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2A58" w14:textId="63F592FD" w:rsidR="00835849" w:rsidRDefault="006F2F44" w:rsidP="00CC2074">
      <w:pPr>
        <w:pStyle w:val="Title"/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14DCCF" wp14:editId="64678C3A">
                <wp:simplePos x="0" y="0"/>
                <wp:positionH relativeFrom="page">
                  <wp:posOffset>153670</wp:posOffset>
                </wp:positionH>
                <wp:positionV relativeFrom="paragraph">
                  <wp:posOffset>-243043</wp:posOffset>
                </wp:positionV>
                <wp:extent cx="7181850" cy="1036320"/>
                <wp:effectExtent l="0" t="0" r="57150" b="495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36320"/>
                          <a:chOff x="0" y="0"/>
                          <a:chExt cx="7181850" cy="1036320"/>
                        </a:xfrm>
                      </wpg:grpSpPr>
                      <wps:wsp>
                        <wps:cNvPr id="4" name="Rectangle: Rounded Corners 4"/>
                        <wps:cNvSpPr/>
                        <wps:spPr>
                          <a:xfrm>
                            <a:off x="1200150" y="28575"/>
                            <a:ext cx="5981700" cy="98107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Cooper Black" w:hAnsi="Cooper Blac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id w:val="-280110615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0B50BE4D" w14:textId="1BCF3816" w:rsidR="006F2F44" w:rsidRPr="00BD34F3" w:rsidRDefault="006F2F44" w:rsidP="006F2F44">
                                  <w:pPr>
                                    <w:jc w:val="center"/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BD34F3">
                                    <w:rPr>
                                      <w:rFonts w:ascii="Cooper Black" w:hAnsi="Cooper Black"/>
                                      <w:sz w:val="36"/>
                                      <w:szCs w:val="36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FORESTRY RESEARCH INSTITUTE OF NIGERIA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id w:val="1125042998"/>
                                <w:lock w:val="sdtContentLocked"/>
                                <w:placeholder>
                                  <w:docPart w:val="DefaultPlaceholder_-1854013440"/>
                                </w:placeholder>
                              </w:sdtPr>
                              <w:sdtContent>
                                <w:p w14:paraId="33A15821" w14:textId="5FC4F212" w:rsidR="006F2F44" w:rsidRPr="00BD34F3" w:rsidRDefault="006F2F44" w:rsidP="006F2F44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D34F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PERFORMANCE EVALUATION </w:t>
                                  </w:r>
                                  <w: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FORM</w:t>
                                  </w:r>
                                </w:p>
                                <w:p w14:paraId="4FBEC0C1" w14:textId="111EA5A2" w:rsidR="006F2F44" w:rsidRPr="00BD34F3" w:rsidRDefault="006F2F44" w:rsidP="006F2F44">
                                  <w:pPr>
                                    <w:shd w:val="clear" w:color="auto" w:fill="F2F2F2" w:themeFill="background1" w:themeFillShade="F2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BD34F3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(RESEARCH / ACADEMIC STAFF)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14DCCF" id="Group 7" o:spid="_x0000_s1026" style="position:absolute;left:0;text-align:left;margin-left:12.1pt;margin-top:-19.15pt;width:565.5pt;height:81.6pt;z-index:251659264;mso-position-horizontal-relative:page" coordsize="71818,103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">
                <v:roundrect id="Rectangle: Rounded Corners 4" o:spid="_x0000_s1027" style="position:absolute;left:12001;top:285;width:59817;height:9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" fillcolor="gray [1629]" stroked="f">
                  <v:shadow on="t" color="black" opacity="41287f" offset="0,1.5pt"/>
                  <v:textbox>
                    <w:txbxContent>
                      <w:sdt>
                        <w:sdtPr>
                          <w:rPr>
                            <w:rFonts w:ascii="Cooper Black" w:hAnsi="Cooper Blac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id w:val="-280110615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0B50BE4D" w14:textId="1BCF3816" w:rsidR="006F2F44" w:rsidRPr="00BD34F3" w:rsidRDefault="006F2F44" w:rsidP="006F2F44">
                            <w:pPr>
                              <w:jc w:val="center"/>
                              <w:rPr>
                                <w:rFonts w:ascii="Cooper Black" w:hAnsi="Cooper Blac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34F3">
                              <w:rPr>
                                <w:rFonts w:ascii="Cooper Black" w:hAnsi="Cooper Black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RESTRY RESEARCH INSTITUTE OF NIGERIA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000000" w:themeColor="text1"/>
                            <w:sz w:val="28"/>
                            <w:szCs w:val="28"/>
                          </w:rPr>
                          <w:id w:val="1125042998"/>
                          <w:lock w:val="sdtContentLocked"/>
                          <w:placeholder>
                            <w:docPart w:val="DefaultPlaceholder_-1854013440"/>
                          </w:placeholder>
                        </w:sdtPr>
                        <w:sdtContent>
                          <w:p w14:paraId="33A15821" w14:textId="5FC4F212" w:rsidR="006F2F44" w:rsidRPr="00BD34F3" w:rsidRDefault="006F2F44" w:rsidP="006F2F4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34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ERFORMANCE EVALUATION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ORM</w:t>
                            </w:r>
                          </w:p>
                          <w:p w14:paraId="4FBEC0C1" w14:textId="111EA5A2" w:rsidR="006F2F44" w:rsidRPr="00BD34F3" w:rsidRDefault="006F2F44" w:rsidP="006F2F4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D34F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(RESEARCH / ACADEMIC STAFF)</w:t>
                            </w:r>
                          </w:p>
                        </w:sdtContent>
                      </w:sdt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10477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">
                  <v:imagedata r:id="rId9" o:title=""/>
                </v:shape>
                <w10:wrap anchorx="page"/>
              </v:group>
            </w:pict>
          </mc:Fallback>
        </mc:AlternateContent>
      </w:r>
    </w:p>
    <w:p w14:paraId="3262BEED" w14:textId="4C236094" w:rsidR="00835849" w:rsidRDefault="00835849" w:rsidP="00CC2074">
      <w:pPr>
        <w:pStyle w:val="Title"/>
      </w:pPr>
    </w:p>
    <w:p w14:paraId="622BF4A6" w14:textId="0A544FE3" w:rsidR="00F273E9" w:rsidRDefault="00F273E9" w:rsidP="00CC2074">
      <w:pPr>
        <w:pStyle w:val="Title"/>
      </w:pPr>
    </w:p>
    <w:p w14:paraId="08121C6E" w14:textId="3DC6EE60" w:rsidR="00F273E9" w:rsidRDefault="00F273E9" w:rsidP="00CC2074">
      <w:pPr>
        <w:pStyle w:val="Title"/>
      </w:pPr>
    </w:p>
    <w:p w14:paraId="59B1F91F" w14:textId="01399F94" w:rsidR="00F273E9" w:rsidRDefault="00F273E9" w:rsidP="00F273E9">
      <w:pPr>
        <w:pStyle w:val="NoSpacing"/>
      </w:pPr>
    </w:p>
    <w:p w14:paraId="1AABACF0" w14:textId="47162132" w:rsidR="002F727A" w:rsidRDefault="002F727A" w:rsidP="00F273E9">
      <w:pPr>
        <w:pStyle w:val="NoSpacing"/>
      </w:pPr>
    </w:p>
    <w:p w14:paraId="37044E5F" w14:textId="77777777" w:rsidR="002F727A" w:rsidRDefault="002F727A" w:rsidP="00F273E9">
      <w:pPr>
        <w:pStyle w:val="NoSpacing"/>
      </w:pPr>
    </w:p>
    <w:p w14:paraId="33D9AE9A" w14:textId="41259548" w:rsidR="0065226C" w:rsidRDefault="00000000" w:rsidP="00557D21">
      <w:sdt>
        <w:sdtPr>
          <w:id w:val="1032002240"/>
          <w:lock w:val="sdtContentLocked"/>
          <w:placeholder>
            <w:docPart w:val="DefaultPlaceholder_-1854013440"/>
          </w:placeholder>
        </w:sdtPr>
        <w:sdtContent>
          <w:r w:rsidR="004D5C02" w:rsidRPr="00BD34F3">
            <w:rPr>
              <w:b/>
              <w:bCs/>
              <w:sz w:val="24"/>
              <w:szCs w:val="24"/>
            </w:rPr>
            <w:t>PROMOTION YEAR</w:t>
          </w:r>
        </w:sdtContent>
      </w:sdt>
      <w:r w:rsidR="0065226C">
        <w:t xml:space="preserve">   </w:t>
      </w:r>
      <w:sdt>
        <w:sdtPr>
          <w:rPr>
            <w:rStyle w:val="Strong"/>
          </w:rPr>
          <w:alias w:val="Year"/>
          <w:tag w:val="Year"/>
          <w:id w:val="564223499"/>
          <w:lock w:val="sdtLocked"/>
          <w:placeholder>
            <w:docPart w:val="24412D69687E45D5AA6D994ADE77F4B6"/>
          </w:placeholder>
          <w:showingPlcHdr/>
          <w15:color w:val="00FF00"/>
        </w:sdtPr>
        <w:sdtEndPr>
          <w:rPr>
            <w:rStyle w:val="DefaultParagraphFont"/>
            <w:b w:val="0"/>
            <w:bCs w:val="0"/>
          </w:rPr>
        </w:sdtEndPr>
        <w:sdtContent>
          <w:r w:rsidR="00A526A4" w:rsidRPr="00741D5B">
            <w:rPr>
              <w:rStyle w:val="PlaceholderText"/>
            </w:rPr>
            <w:t>Click or tap here to enter text.</w:t>
          </w:r>
        </w:sdtContent>
      </w:sdt>
    </w:p>
    <w:p w14:paraId="5AD6F527" w14:textId="737B73F2" w:rsidR="00025C59" w:rsidRDefault="006F2F44" w:rsidP="006F2F44">
      <w:pPr>
        <w:pStyle w:val="NoSpacing"/>
        <w:tabs>
          <w:tab w:val="left" w:pos="6497"/>
        </w:tabs>
        <w:ind w:left="-709"/>
      </w:pPr>
      <w:r>
        <w:tab/>
      </w:r>
    </w:p>
    <w:p w14:paraId="0C65DC46" w14:textId="77777777" w:rsidR="002F727A" w:rsidRDefault="002F727A" w:rsidP="00AB4325">
      <w:pPr>
        <w:pStyle w:val="NoSpacing"/>
        <w:ind w:left="-709"/>
      </w:pPr>
    </w:p>
    <w:p w14:paraId="22B8856E" w14:textId="14C814E9" w:rsidR="00AB4325" w:rsidRPr="00DE2D62" w:rsidRDefault="00000000" w:rsidP="00AB4325">
      <w:pPr>
        <w:pStyle w:val="NoSpacing"/>
        <w:ind w:left="-709"/>
        <w:rPr>
          <w:rFonts w:ascii="Comic Sans MS" w:hAnsi="Comic Sans MS"/>
          <w:i/>
          <w:iCs/>
        </w:rPr>
      </w:pPr>
      <w:sdt>
        <w:sdtPr>
          <w:id w:val="1979642616"/>
          <w:lock w:val="sdtContentLocked"/>
          <w:placeholder>
            <w:docPart w:val="7730599D559E4D598A24CBC69F87AAD7"/>
          </w:placeholder>
        </w:sdtPr>
        <w:sdtContent>
          <w:r w:rsidR="00AB4325" w:rsidRPr="00BD34F3">
            <w:rPr>
              <w:rFonts w:ascii="Arial Rounded MT Bold" w:hAnsi="Arial Rounded MT Bold"/>
              <w:b/>
              <w:bCs/>
              <w:sz w:val="24"/>
              <w:szCs w:val="24"/>
            </w:rPr>
            <w:t>1.</w:t>
          </w:r>
          <w:r w:rsidR="00AB4325" w:rsidRPr="00BD34F3">
            <w:rPr>
              <w:sz w:val="24"/>
              <w:szCs w:val="24"/>
            </w:rPr>
            <w:t xml:space="preserve"> </w:t>
          </w:r>
          <w:r w:rsidR="00AB4325" w:rsidRPr="00BD34F3">
            <w:rPr>
              <w:rFonts w:ascii="Arial Rounded MT Bold" w:hAnsi="Arial Rounded MT Bold"/>
              <w:b/>
              <w:bCs/>
              <w:sz w:val="24"/>
              <w:szCs w:val="24"/>
            </w:rPr>
            <w:t>PERSONAL DETAILS</w:t>
          </w:r>
        </w:sdtContent>
      </w:sdt>
    </w:p>
    <w:tbl>
      <w:tblPr>
        <w:tblStyle w:val="TableGrid"/>
        <w:tblW w:w="10751" w:type="dxa"/>
        <w:tblInd w:w="-709" w:type="dxa"/>
        <w:tblBorders>
          <w:top w:val="double" w:sz="6" w:space="0" w:color="70AD47" w:themeColor="accent6"/>
          <w:left w:val="double" w:sz="6" w:space="0" w:color="70AD47" w:themeColor="accent6"/>
          <w:bottom w:val="double" w:sz="6" w:space="0" w:color="70AD47" w:themeColor="accent6"/>
          <w:right w:val="double" w:sz="6" w:space="0" w:color="70AD47" w:themeColor="accent6"/>
          <w:insideH w:val="double" w:sz="6" w:space="0" w:color="70AD47" w:themeColor="accent6"/>
          <w:insideV w:val="double" w:sz="6" w:space="0" w:color="70AD47" w:themeColor="accent6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2529"/>
        <w:gridCol w:w="2552"/>
        <w:gridCol w:w="850"/>
        <w:gridCol w:w="1985"/>
        <w:gridCol w:w="2835"/>
      </w:tblGrid>
      <w:tr w:rsidR="00295238" w:rsidRPr="00295238" w14:paraId="33F134BF" w14:textId="77777777" w:rsidTr="00494F37">
        <w:trPr>
          <w:trHeight w:val="360"/>
        </w:trPr>
        <w:tc>
          <w:tcPr>
            <w:tcW w:w="2529" w:type="dxa"/>
            <w:shd w:val="clear" w:color="auto" w:fill="F2F2F2" w:themeFill="background1" w:themeFillShade="F2"/>
          </w:tcPr>
          <w:sdt>
            <w:sdtPr>
              <w:id w:val="-1672396706"/>
              <w:lock w:val="sdtContentLocked"/>
              <w:placeholder>
                <w:docPart w:val="1FDCDEA16F50485B88B2E9A62EB7B95D"/>
              </w:placeholder>
              <w:showingPlcHdr/>
            </w:sdtPr>
            <w:sdtContent>
              <w:p w14:paraId="6C32AD2A" w14:textId="69E22376" w:rsidR="00295238" w:rsidRPr="00295238" w:rsidRDefault="00295238" w:rsidP="00557D21">
                <w:r w:rsidRPr="00DE2D62">
                  <w:t>Full Name</w:t>
                </w:r>
              </w:p>
            </w:sdtContent>
          </w:sdt>
        </w:tc>
        <w:sdt>
          <w:sdtPr>
            <w:rPr>
              <w:rStyle w:val="TitleChar"/>
            </w:rPr>
            <w:alias w:val="SURNAME, Firstname, Middlename"/>
            <w:tag w:val="SURNAME, Firstname, Middlename"/>
            <w:id w:val="1030994076"/>
            <w:lock w:val="sdtLocked"/>
            <w:placeholder>
              <w:docPart w:val="7E1DECE8602C47C887C3FA5024CC3448"/>
            </w:placeholder>
            <w:showingPlcHdr/>
          </w:sdtPr>
          <w:sdtContent>
            <w:tc>
              <w:tcPr>
                <w:tcW w:w="8222" w:type="dxa"/>
                <w:gridSpan w:val="4"/>
                <w:shd w:val="clear" w:color="auto" w:fill="FFFFFF" w:themeFill="background1"/>
              </w:tcPr>
              <w:p w14:paraId="20D8B053" w14:textId="09B0D353" w:rsidR="00295238" w:rsidRPr="00295238" w:rsidRDefault="00A104C0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DE2D62" w:rsidRPr="00295238" w14:paraId="345608A0" w14:textId="77777777" w:rsidTr="00494F37">
        <w:sdt>
          <w:sdtPr>
            <w:id w:val="77569514"/>
            <w:lock w:val="sdtContentLocked"/>
            <w:placeholder>
              <w:docPart w:val="C33F5E0CFC454AB6AEFFDDDEE912E027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47815FFF" w14:textId="1AFA1C31" w:rsidR="00DE2D62" w:rsidRPr="00295238" w:rsidRDefault="00DE2D62" w:rsidP="00557D21">
                <w:r w:rsidRPr="00DE2D62">
                  <w:t>Date of Birth</w:t>
                </w:r>
              </w:p>
            </w:tc>
          </w:sdtContent>
        </w:sdt>
        <w:sdt>
          <w:sdtPr>
            <w:rPr>
              <w:color w:val="000000" w:themeColor="text1"/>
            </w:rPr>
            <w:id w:val="-1088997659"/>
            <w:lock w:val="sdtLocked"/>
            <w:placeholder>
              <w:docPart w:val="2549239BB4FC479891B5E3632296124F"/>
            </w:placeholder>
            <w:showingPlcHdr/>
            <w:date w:fullDate="2021-07-03T00:00:00Z">
              <w:dateFormat w:val="dd MMM. yy"/>
              <w:lid w:val="en-GB"/>
              <w:storeMappedDataAs w:val="date"/>
              <w:calendar w:val="gregorian"/>
            </w:date>
          </w:sdtPr>
          <w:sdtContent>
            <w:tc>
              <w:tcPr>
                <w:tcW w:w="2552" w:type="dxa"/>
                <w:shd w:val="clear" w:color="auto" w:fill="auto"/>
              </w:tcPr>
              <w:p w14:paraId="1CADDF5F" w14:textId="3B31C3BD" w:rsidR="00DE2D62" w:rsidRPr="00295238" w:rsidRDefault="00BD34F3" w:rsidP="00557D21">
                <w:pPr>
                  <w:rPr>
                    <w:color w:val="000000" w:themeColor="text1"/>
                  </w:rPr>
                </w:pPr>
                <w:r w:rsidRPr="00486C03">
                  <w:rPr>
                    <w:rStyle w:val="PlaceholderText"/>
                  </w:rPr>
                  <w:t>Click or tap to enter.</w:t>
                </w:r>
              </w:p>
            </w:tc>
          </w:sdtContent>
        </w:sdt>
        <w:sdt>
          <w:sdtPr>
            <w:id w:val="-1002039316"/>
            <w:lock w:val="sdtContentLocked"/>
            <w:placeholder>
              <w:docPart w:val="54EDB600705A41938683537B4FE2863C"/>
            </w:placeholder>
            <w:showingPlcHdr/>
          </w:sdtPr>
          <w:sdtContent>
            <w:tc>
              <w:tcPr>
                <w:tcW w:w="2835" w:type="dxa"/>
                <w:gridSpan w:val="2"/>
                <w:shd w:val="clear" w:color="auto" w:fill="F2F2F2" w:themeFill="background1" w:themeFillShade="F2"/>
              </w:tcPr>
              <w:p w14:paraId="36F2E1B4" w14:textId="762BE6A0" w:rsidR="00DE2D62" w:rsidRPr="00295238" w:rsidRDefault="00DE2D62" w:rsidP="00557D21">
                <w:r w:rsidRPr="008755C3">
                  <w:t>Nationalit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89541462"/>
            <w:lock w:val="sdtLocked"/>
            <w:placeholder>
              <w:docPart w:val="070B06AD980E43368ACCC51E5B7140AF"/>
            </w:placeholder>
            <w:showingPlcHdr/>
            <w:dropDownList>
              <w:listItem w:value="Choose an item."/>
              <w:listItem w:displayText="Nigeria" w:value="Nigeria"/>
              <w:listItem w:displayText="Liberia" w:value="Liberia"/>
              <w:listItem w:displayText="Others" w:value="Others"/>
            </w:dropDownList>
          </w:sdtPr>
          <w:sdtContent>
            <w:tc>
              <w:tcPr>
                <w:tcW w:w="2835" w:type="dxa"/>
                <w:shd w:val="clear" w:color="auto" w:fill="auto"/>
              </w:tcPr>
              <w:p w14:paraId="1EC9873E" w14:textId="6A26FF47" w:rsidR="00DE2D62" w:rsidRPr="00295238" w:rsidRDefault="008755C3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709A3" w:rsidRPr="00295238" w14:paraId="10D61CD4" w14:textId="77777777" w:rsidTr="00494F37">
        <w:sdt>
          <w:sdtPr>
            <w:id w:val="-26957387"/>
            <w:lock w:val="sdtContentLocked"/>
            <w:placeholder>
              <w:docPart w:val="9C7816246309431A9A5090A6D4F37984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6395B751" w14:textId="24A60075" w:rsidR="008709A3" w:rsidRPr="00DA55C3" w:rsidRDefault="008709A3" w:rsidP="00557D21">
                <w:r w:rsidRPr="00DA55C3">
                  <w:t>Marital Status</w:t>
                </w:r>
              </w:p>
            </w:tc>
          </w:sdtContent>
        </w:sdt>
        <w:sdt>
          <w:sdtPr>
            <w:rPr>
              <w:color w:val="000000" w:themeColor="text1"/>
            </w:rPr>
            <w:id w:val="-1500120992"/>
            <w:lock w:val="sdtLocked"/>
            <w:placeholder>
              <w:docPart w:val="582DE338E766478783823C4CD67E93FB"/>
            </w:placeholder>
            <w:showingPlcHdr/>
            <w:dropDownList>
              <w:listItem w:value="Choose an item."/>
              <w:listItem w:displayText="Single" w:value="Single"/>
              <w:listItem w:displayText="Married" w:value="Married"/>
              <w:listItem w:displayText="Divorced" w:value="Divorced"/>
              <w:listItem w:displayText="Widowed" w:value="Widowed"/>
            </w:dropDownList>
          </w:sdtPr>
          <w:sdtContent>
            <w:tc>
              <w:tcPr>
                <w:tcW w:w="2552" w:type="dxa"/>
                <w:shd w:val="clear" w:color="auto" w:fill="auto"/>
              </w:tcPr>
              <w:p w14:paraId="6D65D795" w14:textId="77A17AA3" w:rsidR="008709A3" w:rsidRPr="00295238" w:rsidRDefault="008709A3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2032876990"/>
            <w:lock w:val="sdtContentLocked"/>
            <w:placeholder>
              <w:docPart w:val="1D2CA5F72311481C8DD7734FE7BDC261"/>
            </w:placeholder>
          </w:sdtPr>
          <w:sdtContent>
            <w:tc>
              <w:tcPr>
                <w:tcW w:w="2835" w:type="dxa"/>
                <w:gridSpan w:val="2"/>
                <w:shd w:val="clear" w:color="auto" w:fill="F2F2F2" w:themeFill="background1" w:themeFillShade="F2"/>
              </w:tcPr>
              <w:p w14:paraId="339F0703" w14:textId="20879E3E" w:rsidR="008709A3" w:rsidRPr="00295238" w:rsidRDefault="008709A3" w:rsidP="00557D21">
                <w:r w:rsidRPr="008709A3">
                  <w:t>Gender</w:t>
                </w:r>
              </w:p>
            </w:tc>
          </w:sdtContent>
        </w:sdt>
        <w:sdt>
          <w:sdtPr>
            <w:rPr>
              <w:color w:val="000000" w:themeColor="text1"/>
            </w:rPr>
            <w:id w:val="1624660986"/>
            <w:lock w:val="sdtLocked"/>
            <w:placeholder>
              <w:docPart w:val="A9F8026829BE4AA4AF267AF4CE13CACB"/>
            </w:placeholder>
            <w:showingPlcHdr/>
            <w:dropDownList>
              <w:listItem w:value="Choose an item."/>
              <w:listItem w:displayText="Male" w:value="Male"/>
              <w:listItem w:displayText="Female" w:value="Female"/>
            </w:dropDownList>
          </w:sdtPr>
          <w:sdtContent>
            <w:tc>
              <w:tcPr>
                <w:tcW w:w="2835" w:type="dxa"/>
                <w:shd w:val="clear" w:color="auto" w:fill="auto"/>
              </w:tcPr>
              <w:p w14:paraId="76DCD4A1" w14:textId="6738212F" w:rsidR="008709A3" w:rsidRPr="00295238" w:rsidRDefault="008709A3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67C4" w:rsidRPr="00295238" w14:paraId="2B1DC9C8" w14:textId="77777777" w:rsidTr="00494F37">
        <w:sdt>
          <w:sdtPr>
            <w:id w:val="-1626230784"/>
            <w:lock w:val="sdtContentLocked"/>
            <w:placeholder>
              <w:docPart w:val="0896A0B3AC7E4A809C9B5C7C6E368472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011C99B5" w14:textId="794BA638" w:rsidR="001B67C4" w:rsidRPr="00295238" w:rsidRDefault="001B67C4" w:rsidP="00557D21">
                <w:r w:rsidRPr="008709A3">
                  <w:t>Locati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082182928"/>
            <w:lock w:val="sdtLocked"/>
            <w:placeholder>
              <w:docPart w:val="0939364331284675AAD4774D89E3AF00"/>
            </w:placeholder>
            <w:showingPlcHdr/>
            <w:dropDownList>
              <w:listItem w:value="Choose an item."/>
              <w:listItem w:displayText="Forestry Research Institute of Nigeria" w:value="Forestry Research Institute of Nigeria"/>
              <w:listItem w:displayText="Federal College of Forestry, Ibadan, Oyo State" w:value="Federal College of Forestry, Ibadan, Oyo State"/>
              <w:listItem w:displayText="Federal College of Forestry, Jos, Plateau State" w:value="Federal College of Forestry, Jos, Plateau State"/>
              <w:listItem w:displayText="Federal College of Forestry Mechanization, Afaka, Kaduna State" w:value="Federal College of Forestry Mechanization, Afaka, Kaduna State"/>
              <w:listItem w:displayText="Federal College of Wildlife Management, New-Bussa, Niger State" w:value="Federal College of Wildlife Management, New-Bussa, Niger State"/>
              <w:listItem w:displayText="Federal College of Forestry Resource Management, Sapoba, Edo State" w:value="Federal College of Forestry Resource Management, Sapoba, Edo State"/>
              <w:listItem w:displayText="Federal College of Forestry Resource Management, Isiagu, Ebonyi State" w:value="Federal College of Forestry Resource Management, Isiagu, Ebonyi State"/>
              <w:listItem w:displayText="Federal College of Forestry Resource Management, Maiduguri, Borno State" w:value="Federal College of Forestry Resource Management, Maiduguri, Borno State"/>
              <w:listItem w:displayText="Southern Guinea Research Station, Mokwa " w:value="Southern Guinea Research Station, Mokwa "/>
              <w:listItem w:displayText="High Forest Research Station, Awi" w:value="High Forest Research Station, Awi"/>
              <w:listItem w:displayText="Rainforest Research Station, Ore" w:value="Rainforest Research Station, Ore"/>
              <w:listItem w:displayText="Swamp Forest Research Station, Onne" w:value="Swamp Forest Research Station, Onne"/>
              <w:listItem w:displayText="Arid Zone Research Station, Damasak" w:value="Arid Zone Research Station, Damasak"/>
              <w:listItem w:displayText="Humid Research Station, Umuahia" w:value="Humid Research Station, Umuahia"/>
              <w:listItem w:displayText="Trial Afforestation Research Station, Afaka, Kaduna" w:value="Trial Afforestation Research Station, Afaka, Kaduna"/>
              <w:listItem w:displayText="Moist Forest Research Station, Benin" w:value="Moist Forest Research Station, Benin"/>
              <w:listItem w:displayText="Savanna Forest Research Station, Zaria" w:value="Savanna Forest Research Station, Zaria"/>
              <w:listItem w:displayText="Shelterbelt Research Station, Kano" w:value="Shelterbelt Research Station, Kano"/>
              <w:listItem w:displayText="Montane Forest Research Station, Jos" w:value="Montane Forest Research Station, Jos"/>
              <w:listItem w:displayText="Onigambari Research Station, Ibadan" w:value="Onigambari Research Station, Ibadan"/>
              <w:listItem w:displayText="Upland Research Station, Gombe State" w:value="Upland Research Station, Gombe State"/>
              <w:listItem w:displayText="Derived Guinea Savanna Research Station, Adoin, Oyo State State" w:value="Derived Guinea Savanna Research Station, Adoin, Oyo State State"/>
              <w:listItem w:displayText="Northern Guinea Savanna Research Station, Nassarawa, Nassarawa State" w:value="Northern Guinea Savanna Research Station, Nassarawa, Nassarawa State"/>
              <w:listItem w:displayText="Sudano-Sahelian Research Station, Sokoto, Sokoto State" w:value="Sudano-Sahelian Research Station, Sokoto, Sokoto State"/>
              <w:listItem w:displayText="Moist Savanna Research Station, Isiagu" w:value="Moist Savanna Research Station, Isiagu"/>
            </w:dropDownList>
          </w:sdtPr>
          <w:sdtContent>
            <w:tc>
              <w:tcPr>
                <w:tcW w:w="8222" w:type="dxa"/>
                <w:gridSpan w:val="4"/>
                <w:shd w:val="clear" w:color="auto" w:fill="auto"/>
              </w:tcPr>
              <w:p w14:paraId="67E08366" w14:textId="3BDE1CD4" w:rsidR="001B67C4" w:rsidRPr="00295238" w:rsidRDefault="001B67C4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B67C4" w:rsidRPr="00295238" w14:paraId="583F0BA1" w14:textId="77777777" w:rsidTr="00494F37">
        <w:sdt>
          <w:sdtPr>
            <w:id w:val="-1483694883"/>
            <w:lock w:val="sdtContentLocked"/>
            <w:placeholder>
              <w:docPart w:val="75614AB87415421980CB83DDB7EE50CD"/>
            </w:placeholder>
          </w:sdtPr>
          <w:sdtContent>
            <w:sdt>
              <w:sdtPr>
                <w:id w:val="1256171418"/>
                <w:lock w:val="sdtContentLocked"/>
                <w:placeholder>
                  <w:docPart w:val="61A9E54C2FDC4681AAF8612CAFABF666"/>
                </w:placeholder>
              </w:sdtPr>
              <w:sdtContent>
                <w:tc>
                  <w:tcPr>
                    <w:tcW w:w="2529" w:type="dxa"/>
                    <w:shd w:val="clear" w:color="auto" w:fill="F2F2F2" w:themeFill="background1" w:themeFillShade="F2"/>
                  </w:tcPr>
                  <w:p w14:paraId="30D2BC73" w14:textId="109B5BB6" w:rsidR="001B67C4" w:rsidRPr="00295238" w:rsidRDefault="001B67C4" w:rsidP="00557D21">
                    <w:r w:rsidRPr="001B67C4">
                      <w:t>Department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201978560"/>
            <w:lock w:val="sdtLocked"/>
            <w:placeholder>
              <w:docPart w:val="F429CB2FD5AD4BDABAB78A417A3035B8"/>
            </w:placeholder>
            <w:showingPlcHdr/>
          </w:sdtPr>
          <w:sdtContent>
            <w:tc>
              <w:tcPr>
                <w:tcW w:w="3402" w:type="dxa"/>
                <w:gridSpan w:val="2"/>
                <w:shd w:val="clear" w:color="auto" w:fill="auto"/>
              </w:tcPr>
              <w:p w14:paraId="6DB68FE1" w14:textId="73D1E893" w:rsidR="001B67C4" w:rsidRPr="00295238" w:rsidRDefault="0056777D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53458641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985" w:type="dxa"/>
                <w:shd w:val="clear" w:color="auto" w:fill="F2F2F2" w:themeFill="background1" w:themeFillShade="F2"/>
              </w:tcPr>
              <w:p w14:paraId="0FBAA22D" w14:textId="4099517D" w:rsidR="001B67C4" w:rsidRPr="00295238" w:rsidRDefault="001B67C4" w:rsidP="00557D21">
                <w:r w:rsidRPr="001B67C4">
                  <w:t>Unit</w:t>
                </w:r>
              </w:p>
            </w:tc>
          </w:sdtContent>
        </w:sdt>
        <w:sdt>
          <w:sdtPr>
            <w:rPr>
              <w:color w:val="000000" w:themeColor="text1"/>
            </w:rPr>
            <w:id w:val="1254634405"/>
            <w:lock w:val="sdtLocked"/>
            <w:placeholder>
              <w:docPart w:val="A0C13C9DA0F4463BB9444603F9BF30CB"/>
            </w:placeholder>
            <w:showingPlcHdr/>
          </w:sdtPr>
          <w:sdtContent>
            <w:tc>
              <w:tcPr>
                <w:tcW w:w="2835" w:type="dxa"/>
                <w:shd w:val="clear" w:color="auto" w:fill="auto"/>
              </w:tcPr>
              <w:p w14:paraId="05EC6082" w14:textId="4968AE57" w:rsidR="001B67C4" w:rsidRPr="00295238" w:rsidRDefault="001B67C4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56381" w:rsidRPr="00295238" w14:paraId="69F2A754" w14:textId="77777777" w:rsidTr="00494F37">
        <w:sdt>
          <w:sdtPr>
            <w:rPr>
              <w:color w:val="000000" w:themeColor="text1"/>
            </w:rPr>
            <w:id w:val="-1630778796"/>
            <w:placeholder>
              <w:docPart w:val="A3915FE76E8245F3B18055890187081A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sdt>
                <w:sdtPr>
                  <w:rPr>
                    <w:color w:val="000000" w:themeColor="text1"/>
                  </w:rPr>
                  <w:id w:val="510347970"/>
                  <w:lock w:val="sdtContentLocked"/>
                  <w:placeholder>
                    <w:docPart w:val="A3915FE76E8245F3B18055890187081A"/>
                  </w:placeholder>
                </w:sdtPr>
                <w:sdtEndPr>
                  <w:rPr>
                    <w:color w:val="auto"/>
                  </w:rPr>
                </w:sdtEndPr>
                <w:sdtContent>
                  <w:p w14:paraId="05AE065E" w14:textId="4DBD0619" w:rsidR="00C56381" w:rsidRPr="00295238" w:rsidRDefault="00C56381" w:rsidP="00557D21">
                    <w:pPr>
                      <w:rPr>
                        <w:color w:val="000000" w:themeColor="text1"/>
                      </w:rPr>
                    </w:pPr>
                    <w:r w:rsidRPr="00621BA2">
                      <w:t xml:space="preserve">Date of </w:t>
                    </w:r>
                    <w:r>
                      <w:t>1</w:t>
                    </w:r>
                    <w:r w:rsidRPr="00621BA2">
                      <w:rPr>
                        <w:vertAlign w:val="superscript"/>
                      </w:rPr>
                      <w:t>st</w:t>
                    </w:r>
                    <w:r>
                      <w:t xml:space="preserve"> </w:t>
                    </w:r>
                    <w:r w:rsidRPr="00621BA2">
                      <w:t>Appointment</w:t>
                    </w:r>
                  </w:p>
                </w:sdtContent>
              </w:sdt>
            </w:tc>
          </w:sdtContent>
        </w:sdt>
        <w:sdt>
          <w:sdtPr>
            <w:rPr>
              <w:color w:val="000000" w:themeColor="text1"/>
            </w:rPr>
            <w:id w:val="1483670471"/>
            <w:lock w:val="sdtLocked"/>
            <w:placeholder>
              <w:docPart w:val="2D41E903B10F48D3BDCA33C82F0AD8D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shd w:val="clear" w:color="auto" w:fill="auto"/>
              </w:tcPr>
              <w:p w14:paraId="5A084CCD" w14:textId="20A00255" w:rsidR="00C56381" w:rsidRPr="00295238" w:rsidRDefault="00C56381" w:rsidP="00557D21">
                <w:pPr>
                  <w:rPr>
                    <w:color w:val="000000" w:themeColor="text1"/>
                  </w:rPr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1743528443"/>
            <w:placeholder>
              <w:docPart w:val="DefaultPlaceholder_-1854013440"/>
            </w:placeholder>
          </w:sdtPr>
          <w:sdtContent>
            <w:tc>
              <w:tcPr>
                <w:tcW w:w="2835" w:type="dxa"/>
                <w:gridSpan w:val="2"/>
                <w:shd w:val="clear" w:color="auto" w:fill="F2F2F2" w:themeFill="background1" w:themeFillShade="F2"/>
              </w:tcPr>
              <w:sdt>
                <w:sdtPr>
                  <w:rPr>
                    <w:color w:val="000000" w:themeColor="text1"/>
                  </w:rPr>
                  <w:id w:val="-1148049886"/>
                  <w:lock w:val="sdtContentLocked"/>
                  <w:placeholder>
                    <w:docPart w:val="9A58B4E0232946CB8D56F73FEB4F0A0C"/>
                  </w:placeholder>
                </w:sdtPr>
                <w:sdtEndPr>
                  <w:rPr>
                    <w:color w:val="auto"/>
                  </w:rPr>
                </w:sdtEndPr>
                <w:sdtContent>
                  <w:p w14:paraId="788018DD" w14:textId="0954DF50" w:rsidR="00C56381" w:rsidRPr="00C56381" w:rsidRDefault="00C56381" w:rsidP="00557D21">
                    <w:r>
                      <w:t>Grade</w:t>
                    </w:r>
                    <w:r w:rsidR="0056777D">
                      <w:t xml:space="preserve"> Level</w:t>
                    </w:r>
                    <w:r w:rsidRPr="00621BA2">
                      <w:t xml:space="preserve"> o</w:t>
                    </w:r>
                    <w:r>
                      <w:t>n</w:t>
                    </w:r>
                    <w:r w:rsidRPr="00621BA2">
                      <w:t xml:space="preserve"> </w:t>
                    </w:r>
                    <w:r>
                      <w:t>1</w:t>
                    </w:r>
                    <w:r w:rsidRPr="00621BA2">
                      <w:rPr>
                        <w:vertAlign w:val="superscript"/>
                      </w:rPr>
                      <w:t>st</w:t>
                    </w:r>
                    <w:r>
                      <w:t xml:space="preserve"> </w:t>
                    </w:r>
                    <w:r w:rsidRPr="00621BA2">
                      <w:t>Appointment</w:t>
                    </w:r>
                  </w:p>
                </w:sdtContent>
              </w:sdt>
            </w:tc>
          </w:sdtContent>
        </w:sdt>
        <w:sdt>
          <w:sdtPr>
            <w:rPr>
              <w:color w:val="000000" w:themeColor="text1"/>
            </w:rPr>
            <w:id w:val="1072783311"/>
            <w:lock w:val="sdtLocked"/>
            <w:placeholder>
              <w:docPart w:val="F2C72B3CBC4B4206A6D12BF74C20D21C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Consolidated" w:value="Consolidated"/>
            </w:dropDownList>
          </w:sdtPr>
          <w:sdtContent>
            <w:tc>
              <w:tcPr>
                <w:tcW w:w="2835" w:type="dxa"/>
                <w:shd w:val="clear" w:color="auto" w:fill="auto"/>
              </w:tcPr>
              <w:p w14:paraId="6546D8A9" w14:textId="6F579752" w:rsidR="00C56381" w:rsidRPr="00295238" w:rsidRDefault="00C56381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6155E2" w:rsidRPr="00295238" w14:paraId="5B8C292C" w14:textId="77777777" w:rsidTr="00494F37">
        <w:sdt>
          <w:sdtPr>
            <w:id w:val="1980721880"/>
            <w:lock w:val="sdtContentLocked"/>
            <w:placeholder>
              <w:docPart w:val="D0A8BDCAE0EF46C29931EA03885451A1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1D0A3CDA" w14:textId="53F7DF59" w:rsidR="006155E2" w:rsidRPr="006155E2" w:rsidRDefault="006155E2" w:rsidP="00557D21">
                <w:r>
                  <w:t>Has appointment been confirmed?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82417961"/>
            <w:lock w:val="sdtLocked"/>
            <w:placeholder>
              <w:docPart w:val="6D88C275B3824E348AB229FBBDF3E0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2552" w:type="dxa"/>
                <w:shd w:val="clear" w:color="auto" w:fill="auto"/>
              </w:tcPr>
              <w:p w14:paraId="55CE1B73" w14:textId="6B86F73B" w:rsidR="006155E2" w:rsidRPr="00295238" w:rsidRDefault="006155E2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750089683"/>
            <w:lock w:val="sdtContentLocked"/>
            <w:placeholder>
              <w:docPart w:val="DefaultPlaceholder_-1854013440"/>
            </w:placeholder>
          </w:sdtPr>
          <w:sdtContent>
            <w:sdt>
              <w:sdtPr>
                <w:id w:val="1279684083"/>
                <w:lock w:val="sdtContentLocked"/>
                <w:placeholder>
                  <w:docPart w:val="89D55BD16ABD43258F19D3E4EC40A7A0"/>
                </w:placeholder>
              </w:sdtPr>
              <w:sdtContent>
                <w:tc>
                  <w:tcPr>
                    <w:tcW w:w="2835" w:type="dxa"/>
                    <w:gridSpan w:val="2"/>
                    <w:shd w:val="clear" w:color="auto" w:fill="F2F2F2" w:themeFill="background1" w:themeFillShade="F2"/>
                  </w:tcPr>
                  <w:p w14:paraId="1A4E4EEF" w14:textId="2C49BF94" w:rsidR="006155E2" w:rsidRPr="00295238" w:rsidRDefault="006155E2" w:rsidP="00557D21">
                    <w:r w:rsidRPr="006155E2">
                      <w:t xml:space="preserve">Date of Confirmation of appointment </w:t>
                    </w:r>
                    <w:r w:rsidRPr="006155E2">
                      <w:rPr>
                        <w:rFonts w:ascii="Arial Narrow" w:hAnsi="Arial Narrow"/>
                        <w:i/>
                        <w:iCs/>
                      </w:rPr>
                      <w:t>(if confirmed)</w:t>
                    </w:r>
                  </w:p>
                </w:tc>
              </w:sdtContent>
            </w:sdt>
          </w:sdtContent>
        </w:sdt>
        <w:sdt>
          <w:sdtPr>
            <w:rPr>
              <w:color w:val="000000" w:themeColor="text1"/>
            </w:rPr>
            <w:id w:val="-603736013"/>
            <w:lock w:val="sdtLocked"/>
            <w:placeholder>
              <w:docPart w:val="465530386D644AFB8DA9E1010DE78B8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835" w:type="dxa"/>
                <w:shd w:val="clear" w:color="auto" w:fill="auto"/>
              </w:tcPr>
              <w:p w14:paraId="4936EF6E" w14:textId="72B80904" w:rsidR="006155E2" w:rsidRPr="00295238" w:rsidRDefault="006155E2" w:rsidP="00557D21">
                <w:pPr>
                  <w:rPr>
                    <w:color w:val="000000" w:themeColor="text1"/>
                  </w:rPr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155E2" w:rsidRPr="00295238" w14:paraId="4FD529D6" w14:textId="77777777" w:rsidTr="00494F37">
        <w:tc>
          <w:tcPr>
            <w:tcW w:w="2529" w:type="dxa"/>
            <w:shd w:val="clear" w:color="auto" w:fill="F2F2F2" w:themeFill="background1" w:themeFillShade="F2"/>
          </w:tcPr>
          <w:sdt>
            <w:sdtPr>
              <w:rPr>
                <w:color w:val="000000" w:themeColor="text1"/>
              </w:rPr>
              <w:id w:val="-665626721"/>
              <w:lock w:val="sdtContentLocked"/>
              <w:placeholder>
                <w:docPart w:val="E742204133FE421DA581A0540EAE6EFE"/>
              </w:placeholder>
            </w:sdtPr>
            <w:sdtEndPr>
              <w:rPr>
                <w:color w:val="auto"/>
              </w:rPr>
            </w:sdtEndPr>
            <w:sdtContent>
              <w:p w14:paraId="2B147180" w14:textId="2175F426" w:rsidR="006155E2" w:rsidRPr="006155E2" w:rsidRDefault="006155E2" w:rsidP="00557D21">
                <w:r w:rsidRPr="00621BA2">
                  <w:t>Date of</w:t>
                </w:r>
                <w:r>
                  <w:t xml:space="preserve"> Last Promotion</w:t>
                </w:r>
              </w:p>
            </w:sdtContent>
          </w:sdt>
        </w:tc>
        <w:sdt>
          <w:sdtPr>
            <w:rPr>
              <w:color w:val="000000" w:themeColor="text1"/>
            </w:rPr>
            <w:id w:val="94527350"/>
            <w:lock w:val="sdtLocked"/>
            <w:placeholder>
              <w:docPart w:val="A83AD78710A84C20A520215478389BCB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552" w:type="dxa"/>
                <w:shd w:val="clear" w:color="auto" w:fill="auto"/>
              </w:tcPr>
              <w:p w14:paraId="6D3EC09E" w14:textId="477AE7C1" w:rsidR="006155E2" w:rsidRPr="00295238" w:rsidRDefault="006155E2" w:rsidP="00557D21">
                <w:pPr>
                  <w:rPr>
                    <w:color w:val="000000" w:themeColor="text1"/>
                  </w:rPr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rPr>
              <w:color w:val="000000" w:themeColor="text1"/>
            </w:rPr>
            <w:id w:val="-375548992"/>
            <w:placeholder>
              <w:docPart w:val="BDE5D8F63D3A4CE3A245FBDE52C10169"/>
            </w:placeholder>
          </w:sdtPr>
          <w:sdtContent>
            <w:tc>
              <w:tcPr>
                <w:tcW w:w="2835" w:type="dxa"/>
                <w:gridSpan w:val="2"/>
                <w:shd w:val="clear" w:color="auto" w:fill="F2F2F2" w:themeFill="background1" w:themeFillShade="F2"/>
              </w:tcPr>
              <w:sdt>
                <w:sdtPr>
                  <w:rPr>
                    <w:color w:val="000000" w:themeColor="text1"/>
                  </w:rPr>
                  <w:id w:val="-551236957"/>
                  <w:lock w:val="sdtContentLocked"/>
                  <w:placeholder>
                    <w:docPart w:val="4872345A5A494ECCAF07FA4B4E698E84"/>
                  </w:placeholder>
                </w:sdtPr>
                <w:sdtEndPr>
                  <w:rPr>
                    <w:color w:val="auto"/>
                  </w:rPr>
                </w:sdtEndPr>
                <w:sdtContent>
                  <w:p w14:paraId="3E699553" w14:textId="6E0A4AE4" w:rsidR="006155E2" w:rsidRPr="006155E2" w:rsidRDefault="006155E2" w:rsidP="00557D21">
                    <w:r>
                      <w:t xml:space="preserve">Grade </w:t>
                    </w:r>
                    <w:r w:rsidR="0056777D">
                      <w:t xml:space="preserve">Level </w:t>
                    </w:r>
                    <w:r>
                      <w:t>on Last Promotion</w:t>
                    </w:r>
                  </w:p>
                </w:sdtContent>
              </w:sdt>
            </w:tc>
          </w:sdtContent>
        </w:sdt>
        <w:sdt>
          <w:sdtPr>
            <w:rPr>
              <w:color w:val="000000" w:themeColor="text1"/>
            </w:rPr>
            <w:id w:val="-664927669"/>
            <w:lock w:val="sdtLocked"/>
            <w:placeholder>
              <w:docPart w:val="619CEAC58E6A4AABB467B45C10C53DF2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Consolidated" w:value="Consolidated"/>
            </w:dropDownList>
          </w:sdtPr>
          <w:sdtContent>
            <w:tc>
              <w:tcPr>
                <w:tcW w:w="2835" w:type="dxa"/>
                <w:shd w:val="clear" w:color="auto" w:fill="auto"/>
              </w:tcPr>
              <w:p w14:paraId="73925509" w14:textId="174D77C4" w:rsidR="006155E2" w:rsidRPr="00295238" w:rsidRDefault="006155E2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51D46" w:rsidRPr="00295238" w14:paraId="16289657" w14:textId="77777777" w:rsidTr="00494F37">
        <w:sdt>
          <w:sdtPr>
            <w:id w:val="-435983964"/>
            <w:lock w:val="sdtContentLocked"/>
            <w:placeholder>
              <w:docPart w:val="FA6240CC394B480AA9EBF4931D01CAE1"/>
            </w:placeholder>
            <w:showingPlcHdr/>
            <w:text/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6B713B4B" w14:textId="39423AFC" w:rsidR="00D51D46" w:rsidRDefault="00D51D46" w:rsidP="00557D21">
                <w:r w:rsidRPr="00D51D46">
                  <w:t>Present Position</w:t>
                </w:r>
              </w:p>
            </w:tc>
          </w:sdtContent>
        </w:sdt>
        <w:sdt>
          <w:sdtPr>
            <w:rPr>
              <w:color w:val="000000" w:themeColor="text1"/>
            </w:rPr>
            <w:id w:val="1568988305"/>
            <w:placeholder>
              <w:docPart w:val="A6C754C24A0E4AAC932BDAA327AA520B"/>
            </w:placeholder>
            <w:showingPlcHdr/>
            <w:text/>
          </w:sdtPr>
          <w:sdtContent>
            <w:tc>
              <w:tcPr>
                <w:tcW w:w="2552" w:type="dxa"/>
                <w:shd w:val="clear" w:color="auto" w:fill="auto"/>
              </w:tcPr>
              <w:p w14:paraId="71FCAA7F" w14:textId="03E5DDFB" w:rsidR="00D51D46" w:rsidRDefault="001D13B1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286042372"/>
            <w:lock w:val="sdtContentLocked"/>
            <w:placeholder>
              <w:docPart w:val="5FC0264D79FC41548E2429EC69523C89"/>
            </w:placeholder>
            <w:showingPlcHdr/>
          </w:sdtPr>
          <w:sdtContent>
            <w:tc>
              <w:tcPr>
                <w:tcW w:w="2835" w:type="dxa"/>
                <w:gridSpan w:val="2"/>
                <w:shd w:val="clear" w:color="auto" w:fill="F2F2F2" w:themeFill="background1" w:themeFillShade="F2"/>
              </w:tcPr>
              <w:p w14:paraId="0525CCE4" w14:textId="4C127FA5" w:rsidR="00D51D46" w:rsidRDefault="0016643A" w:rsidP="00557D21">
                <w:r w:rsidRPr="0016643A">
                  <w:t>Number of years in present position</w:t>
                </w:r>
              </w:p>
            </w:tc>
          </w:sdtContent>
        </w:sdt>
        <w:sdt>
          <w:sdtPr>
            <w:rPr>
              <w:color w:val="000000" w:themeColor="text1"/>
            </w:rPr>
            <w:id w:val="-1288120953"/>
            <w:placeholder>
              <w:docPart w:val="9689524E969442DC83C3C03255D9DD40"/>
            </w:placeholder>
            <w:showingPlcHdr/>
            <w:dropDownList>
              <w:listItem w:value="Choose an item.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Content>
            <w:tc>
              <w:tcPr>
                <w:tcW w:w="2835" w:type="dxa"/>
                <w:shd w:val="clear" w:color="auto" w:fill="auto"/>
              </w:tcPr>
              <w:p w14:paraId="1631F8F5" w14:textId="7E4C8F63" w:rsidR="00D51D46" w:rsidRDefault="0016643A" w:rsidP="00557D21">
                <w:pPr>
                  <w:rPr>
                    <w:color w:val="000000" w:themeColor="text1"/>
                  </w:rPr>
                </w:pPr>
                <w:r w:rsidRPr="007E7450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38549C" w:rsidRPr="00295238" w14:paraId="54738A0B" w14:textId="77777777" w:rsidTr="00494F37">
        <w:sdt>
          <w:sdtPr>
            <w:id w:val="458849871"/>
            <w:lock w:val="sdtContentLocked"/>
            <w:placeholder>
              <w:docPart w:val="EE21FEA97FD44D649390C0FF0C7623FA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65B4FADB" w14:textId="46C7E065" w:rsidR="0038549C" w:rsidRDefault="0038549C" w:rsidP="00557D21">
                <w:r w:rsidRPr="0038549C">
                  <w:t>Present post by</w:t>
                </w:r>
              </w:p>
            </w:tc>
          </w:sdtContent>
        </w:sdt>
        <w:sdt>
          <w:sdtPr>
            <w:rPr>
              <w:color w:val="000000" w:themeColor="text1"/>
            </w:rPr>
            <w:id w:val="-1755430641"/>
            <w:lock w:val="sdtLocked"/>
            <w:placeholder>
              <w:docPart w:val="F76265F12F6A4E0C9D189CA3631DC641"/>
            </w:placeholder>
            <w:showingPlcHdr/>
            <w:dropDownList>
              <w:listItem w:value="Choose an item."/>
              <w:listItem w:displayText="Promotion" w:value="Promotion"/>
              <w:listItem w:displayText="Advancement" w:value="Advancement"/>
              <w:listItem w:displayText="Conversion" w:value="Conversion"/>
              <w:listItem w:displayText="Appointment" w:value="Appointment"/>
            </w:dropDownList>
          </w:sdtPr>
          <w:sdtContent>
            <w:tc>
              <w:tcPr>
                <w:tcW w:w="2552" w:type="dxa"/>
                <w:shd w:val="clear" w:color="auto" w:fill="auto"/>
              </w:tcPr>
              <w:p w14:paraId="44516F17" w14:textId="1708EB19" w:rsidR="0038549C" w:rsidRPr="00295238" w:rsidRDefault="0038549C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34834094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835" w:type="dxa"/>
                <w:gridSpan w:val="2"/>
                <w:shd w:val="clear" w:color="auto" w:fill="F2F2F2" w:themeFill="background1" w:themeFillShade="F2"/>
              </w:tcPr>
              <w:p w14:paraId="031FA98A" w14:textId="7512CD27" w:rsidR="0038549C" w:rsidRDefault="0038549C" w:rsidP="00557D21">
                <w:r w:rsidRPr="0038549C">
                  <w:t>Present Salary</w:t>
                </w:r>
                <w:r w:rsidR="0056777D">
                  <w:t xml:space="preserve"> (</w:t>
                </w:r>
                <w:r w:rsidR="0056777D" w:rsidRPr="0056777D">
                  <w:rPr>
                    <w:rFonts w:ascii="Arial" w:hAnsi="Arial" w:cs="Arial"/>
                    <w:i/>
                    <w:iCs/>
                  </w:rPr>
                  <w:t>Annual basis</w:t>
                </w:r>
                <w:r w:rsidR="0056777D">
                  <w:t>)</w:t>
                </w:r>
              </w:p>
            </w:tc>
          </w:sdtContent>
        </w:sdt>
        <w:sdt>
          <w:sdtPr>
            <w:rPr>
              <w:color w:val="000000" w:themeColor="text1"/>
            </w:rPr>
            <w:id w:val="1021668808"/>
            <w:lock w:val="sdtLocked"/>
            <w:placeholder>
              <w:docPart w:val="E5B731AFBFC0413E881FD5D19E263DF6"/>
            </w:placeholder>
            <w:showingPlcHdr/>
          </w:sdtPr>
          <w:sdtContent>
            <w:tc>
              <w:tcPr>
                <w:tcW w:w="2835" w:type="dxa"/>
                <w:shd w:val="clear" w:color="auto" w:fill="auto"/>
              </w:tcPr>
              <w:p w14:paraId="70B7C0FC" w14:textId="74CA7D6A" w:rsidR="0038549C" w:rsidRPr="00295238" w:rsidRDefault="0038549C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397A" w:rsidRPr="00295238" w14:paraId="42316EBF" w14:textId="77777777" w:rsidTr="00B57513">
        <w:trPr>
          <w:trHeight w:val="367"/>
        </w:trPr>
        <w:sdt>
          <w:sdtPr>
            <w:id w:val="-1254351360"/>
            <w:lock w:val="contentLocked"/>
            <w:placeholder>
              <w:docPart w:val="EC21DCE6E83F49278712C1F3760AD1FD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46C372FB" w14:textId="16B12E21" w:rsidR="0044397A" w:rsidRDefault="0044397A" w:rsidP="00557D21">
                <w:r>
                  <w:t>Post applied for</w:t>
                </w:r>
              </w:p>
            </w:tc>
          </w:sdtContent>
        </w:sdt>
        <w:sdt>
          <w:sdtPr>
            <w:rPr>
              <w:color w:val="000000" w:themeColor="text1"/>
            </w:rPr>
            <w:id w:val="-114372432"/>
            <w:placeholder>
              <w:docPart w:val="D26FEC08702F4B01B282687B48F25F92"/>
            </w:placeholder>
            <w:showingPlcHdr/>
            <w:dropDownList>
              <w:listItem w:value="Choose an item."/>
              <w:listItem w:displayText="Research Fellow II" w:value="Research Fellow II"/>
              <w:listItem w:displayText="Research Fellow I" w:value="Research Fellow I"/>
              <w:listItem w:displayText="Senior Research Fellow" w:value="Senior Research Fellow"/>
              <w:listItem w:displayText="Principal Research Fellow" w:value="Principal Research Fellow"/>
            </w:dropDownList>
          </w:sdtPr>
          <w:sdtContent>
            <w:tc>
              <w:tcPr>
                <w:tcW w:w="8222" w:type="dxa"/>
                <w:gridSpan w:val="4"/>
                <w:shd w:val="clear" w:color="auto" w:fill="auto"/>
              </w:tcPr>
              <w:p w14:paraId="2F1E8DC4" w14:textId="28A93975" w:rsidR="0044397A" w:rsidRDefault="00B57513" w:rsidP="00557D21">
                <w:pPr>
                  <w:rPr>
                    <w:color w:val="000000" w:themeColor="text1"/>
                  </w:rPr>
                </w:pPr>
                <w:r w:rsidRPr="005F52F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0E65BC" w:rsidRPr="00295238" w14:paraId="2B797C75" w14:textId="77777777" w:rsidTr="00B57513">
        <w:trPr>
          <w:trHeight w:val="388"/>
        </w:trPr>
        <w:sdt>
          <w:sdtPr>
            <w:id w:val="255952554"/>
            <w:lock w:val="contentLocked"/>
            <w:placeholder>
              <w:docPart w:val="74E50FDE71D44939A72772F5D9FC5AB1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21590F8F" w14:textId="10692FDE" w:rsidR="000E65BC" w:rsidRDefault="000E65BC" w:rsidP="00557D21">
                <w:r>
                  <w:t>Area of Specialization</w:t>
                </w:r>
              </w:p>
            </w:tc>
          </w:sdtContent>
        </w:sdt>
        <w:tc>
          <w:tcPr>
            <w:tcW w:w="8222" w:type="dxa"/>
            <w:gridSpan w:val="4"/>
            <w:shd w:val="clear" w:color="auto" w:fill="auto"/>
          </w:tcPr>
          <w:p w14:paraId="70B6AF8C" w14:textId="70422D95" w:rsidR="000E65BC" w:rsidRDefault="007A5B0D" w:rsidP="00557D21">
            <w:pPr>
              <w:rPr>
                <w:color w:val="000000" w:themeColor="text1"/>
              </w:rPr>
            </w:pPr>
            <w:r w:rsidRPr="00741D5B">
              <w:rPr>
                <w:rStyle w:val="PlaceholderText"/>
              </w:rPr>
              <w:t>Click or tap here to enter text.</w:t>
            </w:r>
          </w:p>
        </w:tc>
      </w:tr>
      <w:tr w:rsidR="00515B2C" w:rsidRPr="00295238" w14:paraId="4B47B4D5" w14:textId="77777777" w:rsidTr="0044397A">
        <w:trPr>
          <w:trHeight w:val="1043"/>
        </w:trPr>
        <w:sdt>
          <w:sdtPr>
            <w:id w:val="-532575479"/>
            <w:lock w:val="sdtContentLocked"/>
            <w:placeholder>
              <w:docPart w:val="6F5ABD35B0064165ABE9AC5FA0154122"/>
            </w:placeholder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107E6BD0" w14:textId="5CAB1DB3" w:rsidR="00515B2C" w:rsidRDefault="00D04345" w:rsidP="00557D21">
                <w:r w:rsidRPr="00D04345">
                  <w:t>Professional c</w:t>
                </w:r>
                <w:r w:rsidR="00515B2C" w:rsidRPr="00515B2C">
                  <w:t>ourses undertaken during period of report</w:t>
                </w:r>
                <w:r w:rsidR="00F53FEB">
                  <w:t xml:space="preserve"> under review</w:t>
                </w:r>
              </w:p>
            </w:tc>
          </w:sdtContent>
        </w:sdt>
        <w:sdt>
          <w:sdtPr>
            <w:id w:val="-561408012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8222" w:type="dxa"/>
                <w:gridSpan w:val="4"/>
                <w:shd w:val="clear" w:color="auto" w:fill="auto"/>
              </w:tcPr>
              <w:p w14:paraId="30CE55C9" w14:textId="29B57E18" w:rsidR="00515B2C" w:rsidRDefault="00515B2C" w:rsidP="00557D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…</w:t>
                </w:r>
              </w:p>
              <w:p w14:paraId="219AC92C" w14:textId="2873D898" w:rsidR="00515B2C" w:rsidRDefault="00515B2C" w:rsidP="00557D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…</w:t>
                </w:r>
              </w:p>
              <w:p w14:paraId="6E0040F2" w14:textId="31A8C046" w:rsidR="00515B2C" w:rsidRDefault="00515B2C" w:rsidP="00557D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…</w:t>
                </w:r>
              </w:p>
              <w:p w14:paraId="7EF93FDF" w14:textId="08BF1A3D" w:rsidR="00515B2C" w:rsidRDefault="00515B2C" w:rsidP="00557D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…</w:t>
                </w:r>
              </w:p>
              <w:p w14:paraId="36BB520E" w14:textId="25337050" w:rsidR="00515B2C" w:rsidRPr="0056777D" w:rsidRDefault="00515B2C" w:rsidP="00557D21">
                <w:pPr>
                  <w:pStyle w:val="ListParagraph"/>
                  <w:numPr>
                    <w:ilvl w:val="0"/>
                    <w:numId w:val="3"/>
                  </w:numPr>
                </w:pPr>
                <w:r>
                  <w:t>…</w:t>
                </w:r>
              </w:p>
            </w:tc>
          </w:sdtContent>
        </w:sdt>
      </w:tr>
      <w:tr w:rsidR="001C3E77" w:rsidRPr="00295238" w14:paraId="4C6F9200" w14:textId="77777777" w:rsidTr="0044397A">
        <w:trPr>
          <w:trHeight w:val="300"/>
        </w:trPr>
        <w:sdt>
          <w:sdtPr>
            <w:id w:val="-623078755"/>
            <w:placeholder>
              <w:docPart w:val="0F00B6447621442DB03630D70866118E"/>
            </w:placeholder>
            <w:showingPlcHdr/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2FA14C7C" w14:textId="3F04CC68" w:rsidR="001C3E77" w:rsidRDefault="001C3E77" w:rsidP="00557D21">
                <w:r w:rsidRPr="001C3E77">
                  <w:t>Institutional Email Address</w:t>
                </w:r>
              </w:p>
            </w:tc>
          </w:sdtContent>
        </w:sdt>
        <w:sdt>
          <w:sdtPr>
            <w:rPr>
              <w:color w:val="000000" w:themeColor="text1"/>
            </w:rPr>
            <w:id w:val="363725738"/>
            <w:placeholder>
              <w:docPart w:val="7DDA2876C5BE402F9A807B3FB37FC696"/>
            </w:placeholder>
            <w:showingPlcHdr/>
            <w:text/>
          </w:sdtPr>
          <w:sdtContent>
            <w:tc>
              <w:tcPr>
                <w:tcW w:w="2552" w:type="dxa"/>
                <w:shd w:val="clear" w:color="auto" w:fill="auto"/>
              </w:tcPr>
              <w:p w14:paraId="25C2BEF7" w14:textId="6AD00D0A" w:rsidR="001C3E77" w:rsidRPr="001C3E77" w:rsidRDefault="001C3E77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2124108895"/>
            <w:placeholder>
              <w:docPart w:val="15F7A6301C914B56969404B46A903172"/>
            </w:placeholder>
            <w:showingPlcHdr/>
          </w:sdtPr>
          <w:sdtContent>
            <w:tc>
              <w:tcPr>
                <w:tcW w:w="2835" w:type="dxa"/>
                <w:gridSpan w:val="2"/>
                <w:shd w:val="clear" w:color="auto" w:fill="EDEDED" w:themeFill="accent3" w:themeFillTint="33"/>
              </w:tcPr>
              <w:p w14:paraId="4D7F204C" w14:textId="027D9481" w:rsidR="001C3E77" w:rsidRPr="001C3E77" w:rsidRDefault="001C3E77" w:rsidP="00557D21">
                <w:pPr>
                  <w:rPr>
                    <w:color w:val="000000" w:themeColor="text1"/>
                  </w:rPr>
                </w:pPr>
                <w:r w:rsidRPr="001C3E77">
                  <w:t xml:space="preserve">Alternative </w:t>
                </w:r>
                <w:r w:rsidRPr="001C3E77">
                  <w:rPr>
                    <w:color w:val="000000" w:themeColor="text1"/>
                  </w:rPr>
                  <w:t>Email Address</w:t>
                </w:r>
              </w:p>
            </w:tc>
          </w:sdtContent>
        </w:sdt>
        <w:sdt>
          <w:sdtPr>
            <w:rPr>
              <w:color w:val="000000" w:themeColor="text1"/>
            </w:rPr>
            <w:id w:val="-1979524241"/>
            <w:placeholder>
              <w:docPart w:val="2E11E84FA71B49E2AC842B51235CF0A9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auto"/>
              </w:tcPr>
              <w:p w14:paraId="59FFFBE6" w14:textId="4E8B2FBF" w:rsidR="001C3E77" w:rsidRPr="001C3E77" w:rsidRDefault="001C3E77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C3E77" w:rsidRPr="00295238" w14:paraId="36BDDE1D" w14:textId="77777777" w:rsidTr="0044397A">
        <w:trPr>
          <w:trHeight w:val="212"/>
        </w:trPr>
        <w:sdt>
          <w:sdtPr>
            <w:id w:val="714628694"/>
            <w:placeholder>
              <w:docPart w:val="115324870B304A2B8FD6943DB671F997"/>
            </w:placeholder>
            <w:showingPlcHdr/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10111693" w14:textId="38EA5417" w:rsidR="001C3E77" w:rsidRDefault="001C3E77" w:rsidP="00557D21">
                <w:r w:rsidRPr="001C3E77">
                  <w:t>Phone Number</w:t>
                </w:r>
              </w:p>
            </w:tc>
          </w:sdtContent>
        </w:sdt>
        <w:sdt>
          <w:sdtPr>
            <w:rPr>
              <w:color w:val="000000" w:themeColor="text1"/>
            </w:rPr>
            <w:id w:val="19055412"/>
            <w:placeholder>
              <w:docPart w:val="17BDE8D68D5944B2AEC8AD3F9199F9B1"/>
            </w:placeholder>
            <w:showingPlcHdr/>
            <w:text/>
          </w:sdtPr>
          <w:sdtContent>
            <w:tc>
              <w:tcPr>
                <w:tcW w:w="2552" w:type="dxa"/>
                <w:shd w:val="clear" w:color="auto" w:fill="auto"/>
              </w:tcPr>
              <w:p w14:paraId="7A9BB847" w14:textId="036A0898" w:rsidR="001C3E77" w:rsidRDefault="001D13B1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146170299"/>
            <w:placeholder>
              <w:docPart w:val="AB87E71EA09D4D34BEF04B03DB5A5DE0"/>
            </w:placeholder>
            <w:showingPlcHdr/>
          </w:sdtPr>
          <w:sdtContent>
            <w:tc>
              <w:tcPr>
                <w:tcW w:w="2835" w:type="dxa"/>
                <w:gridSpan w:val="2"/>
                <w:shd w:val="clear" w:color="auto" w:fill="EDEDED" w:themeFill="accent3" w:themeFillTint="33"/>
              </w:tcPr>
              <w:p w14:paraId="42F96272" w14:textId="60C0AD3F" w:rsidR="001C3E77" w:rsidRDefault="001C3E77" w:rsidP="00557D21">
                <w:r w:rsidRPr="001C3E77">
                  <w:t>Alternative Phone Number</w:t>
                </w:r>
              </w:p>
            </w:tc>
          </w:sdtContent>
        </w:sdt>
        <w:sdt>
          <w:sdtPr>
            <w:rPr>
              <w:color w:val="000000" w:themeColor="text1"/>
            </w:rPr>
            <w:id w:val="-204028142"/>
            <w:placeholder>
              <w:docPart w:val="E9B8674E5DB8492EA0F32BE0D4DB086A"/>
            </w:placeholder>
            <w:showingPlcHdr/>
            <w:text/>
          </w:sdtPr>
          <w:sdtContent>
            <w:tc>
              <w:tcPr>
                <w:tcW w:w="2835" w:type="dxa"/>
                <w:shd w:val="clear" w:color="auto" w:fill="auto"/>
              </w:tcPr>
              <w:p w14:paraId="7442838E" w14:textId="294AEDC6" w:rsidR="001C3E77" w:rsidRDefault="001D13B1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B4D2C" w:rsidRPr="00295238" w14:paraId="1FDCEC88" w14:textId="77777777" w:rsidTr="00035F99">
        <w:trPr>
          <w:trHeight w:val="212"/>
        </w:trPr>
        <w:sdt>
          <w:sdtPr>
            <w:id w:val="1749220102"/>
            <w:placeholder>
              <w:docPart w:val="9BD5A6A338FB4A608E3DC00585EFF98E"/>
            </w:placeholder>
            <w:showingPlcHdr/>
          </w:sdtPr>
          <w:sdtContent>
            <w:tc>
              <w:tcPr>
                <w:tcW w:w="2529" w:type="dxa"/>
                <w:shd w:val="clear" w:color="auto" w:fill="F2F2F2" w:themeFill="background1" w:themeFillShade="F2"/>
              </w:tcPr>
              <w:p w14:paraId="13DB5C09" w14:textId="28AB5494" w:rsidR="005B4D2C" w:rsidRPr="005B4D2C" w:rsidRDefault="005B4D2C" w:rsidP="00557D21">
                <w:r w:rsidRPr="005B4D2C">
                  <w:t>Residential Postal Address</w:t>
                </w:r>
              </w:p>
            </w:tc>
          </w:sdtContent>
        </w:sdt>
        <w:sdt>
          <w:sdtPr>
            <w:rPr>
              <w:color w:val="000000" w:themeColor="text1"/>
            </w:rPr>
            <w:id w:val="1271435083"/>
            <w:placeholder>
              <w:docPart w:val="0F9418A90D274651B22C09BDFEB96106"/>
            </w:placeholder>
            <w:showingPlcHdr/>
            <w:text/>
          </w:sdtPr>
          <w:sdtContent>
            <w:tc>
              <w:tcPr>
                <w:tcW w:w="8222" w:type="dxa"/>
                <w:gridSpan w:val="4"/>
                <w:shd w:val="clear" w:color="auto" w:fill="auto"/>
              </w:tcPr>
              <w:p w14:paraId="4F8AEE18" w14:textId="3E324838" w:rsidR="005B4D2C" w:rsidRDefault="001D13B1" w:rsidP="00557D21">
                <w:pPr>
                  <w:rPr>
                    <w:color w:val="000000" w:themeColor="text1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6A746B6" w14:textId="0A50AFD4" w:rsidR="0000523A" w:rsidRDefault="0000523A" w:rsidP="00557D21">
      <w:r>
        <w:br w:type="page"/>
      </w:r>
    </w:p>
    <w:p w14:paraId="1521F796" w14:textId="192A2994" w:rsidR="00515B2C" w:rsidRPr="004D5C02" w:rsidRDefault="00000000" w:rsidP="00557D21">
      <w:pPr>
        <w:rPr>
          <w:color w:val="0000CC"/>
        </w:rPr>
      </w:pPr>
      <w:sdt>
        <w:sdtPr>
          <w:id w:val="568770507"/>
          <w:lock w:val="sdtContentLocked"/>
          <w:placeholder>
            <w:docPart w:val="DefaultPlaceholder_-1854013440"/>
          </w:placeholder>
        </w:sdtPr>
        <w:sdtEndPr>
          <w:rPr>
            <w:color w:val="0000CC"/>
          </w:rPr>
        </w:sdtEndPr>
        <w:sdtContent>
          <w:r w:rsidR="00AB4325" w:rsidRPr="00BD34F3">
            <w:t>2. Q</w:t>
          </w:r>
          <w:r w:rsidR="00515B2C" w:rsidRPr="00BD34F3">
            <w:t>UALIFICATIONS</w:t>
          </w:r>
        </w:sdtContent>
      </w:sdt>
    </w:p>
    <w:sdt>
      <w:sdtPr>
        <w:id w:val="-103430411"/>
        <w:lock w:val="sdtContentLocked"/>
        <w:placeholder>
          <w:docPart w:val="DefaultPlaceholder_-1854013440"/>
        </w:placeholder>
      </w:sdtPr>
      <w:sdtEndPr>
        <w:rPr>
          <w:sz w:val="16"/>
          <w:szCs w:val="16"/>
        </w:rPr>
      </w:sdtEndPr>
      <w:sdtContent>
        <w:p w14:paraId="3719F9F1" w14:textId="6E224D43" w:rsidR="00515B2C" w:rsidRPr="00515B2C" w:rsidRDefault="00515B2C" w:rsidP="00557D21">
          <w:pPr>
            <w:rPr>
              <w:sz w:val="16"/>
              <w:szCs w:val="16"/>
            </w:rPr>
          </w:pPr>
          <w:r w:rsidRPr="00515B2C">
            <w:rPr>
              <w:b/>
            </w:rPr>
            <w:t>A</w:t>
          </w:r>
          <w:r w:rsidRPr="00515B2C">
            <w:t>CADEMIC</w:t>
          </w:r>
        </w:p>
      </w:sdtContent>
    </w:sdt>
    <w:tbl>
      <w:tblPr>
        <w:tblW w:w="10632" w:type="dxa"/>
        <w:tblInd w:w="-724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1985"/>
        <w:gridCol w:w="2126"/>
        <w:gridCol w:w="4225"/>
        <w:gridCol w:w="2296"/>
      </w:tblGrid>
      <w:tr w:rsidR="00360CDA" w:rsidRPr="00BA1636" w14:paraId="2DC29669" w14:textId="77777777" w:rsidTr="00360CDA">
        <w:sdt>
          <w:sdtPr>
            <w:rPr>
              <w:sz w:val="24"/>
              <w:szCs w:val="24"/>
            </w:rPr>
            <w:id w:val="-174085793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985" w:type="dxa"/>
                <w:shd w:val="clear" w:color="auto" w:fill="F2F2F2" w:themeFill="background1" w:themeFillShade="F2"/>
              </w:tcPr>
              <w:p w14:paraId="7A965DA0" w14:textId="45D8421E" w:rsidR="00515B2C" w:rsidRPr="00515B2C" w:rsidRDefault="00515B2C" w:rsidP="001B431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515B2C">
                  <w:rPr>
                    <w:rFonts w:ascii="Arial Rounded MT Bold" w:hAnsi="Arial Rounded MT Bold"/>
                    <w:sz w:val="20"/>
                    <w:szCs w:val="20"/>
                  </w:rPr>
                  <w:t xml:space="preserve">University </w:t>
                </w:r>
                <w:r w:rsidR="00360CDA">
                  <w:rPr>
                    <w:rFonts w:ascii="Arial Rounded MT Bold" w:hAnsi="Arial Rounded MT Bold"/>
                    <w:sz w:val="20"/>
                    <w:szCs w:val="20"/>
                  </w:rPr>
                  <w:t>D</w:t>
                </w:r>
                <w:r w:rsidRPr="00515B2C">
                  <w:rPr>
                    <w:rFonts w:ascii="Arial Rounded MT Bold" w:hAnsi="Arial Rounded MT Bold"/>
                    <w:sz w:val="20"/>
                    <w:szCs w:val="20"/>
                  </w:rPr>
                  <w:t>egree</w:t>
                </w:r>
                <w:r w:rsidR="00215E5D">
                  <w:rPr>
                    <w:rFonts w:ascii="Arial Rounded MT Bold" w:hAnsi="Arial Rounded MT Bold"/>
                    <w:sz w:val="20"/>
                    <w:szCs w:val="20"/>
                  </w:rPr>
                  <w:t xml:space="preserve"> </w:t>
                </w:r>
                <w:r w:rsidR="00215E5D" w:rsidRPr="00360CDA">
                  <w:rPr>
                    <w:rFonts w:ascii="Arial Narrow" w:hAnsi="Arial Narrow"/>
                    <w:i/>
                    <w:iCs/>
                    <w:sz w:val="20"/>
                    <w:szCs w:val="20"/>
                  </w:rPr>
                  <w:t>(</w:t>
                </w:r>
                <w:r w:rsidR="00360CDA" w:rsidRPr="00360CDA">
                  <w:rPr>
                    <w:rFonts w:ascii="Arial Narrow" w:hAnsi="Arial Narrow"/>
                    <w:i/>
                    <w:iCs/>
                    <w:sz w:val="20"/>
                    <w:szCs w:val="20"/>
                  </w:rPr>
                  <w:t>chronologically arranged starting with highest qualification</w:t>
                </w:r>
                <w:r w:rsidR="00360CDA">
                  <w:rPr>
                    <w:rFonts w:ascii="Arial Narrow" w:hAnsi="Arial Narrow"/>
                    <w:i/>
                    <w:iCs/>
                    <w:sz w:val="20"/>
                    <w:szCs w:val="20"/>
                  </w:rPr>
                  <w:t xml:space="preserve"> e.g. Ph.D.; MSc.; B.Sc.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0"/>
              <w:szCs w:val="20"/>
            </w:rPr>
            <w:id w:val="900641358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126" w:type="dxa"/>
                <w:shd w:val="clear" w:color="auto" w:fill="F2F2F2" w:themeFill="background1" w:themeFillShade="F2"/>
              </w:tcPr>
              <w:p w14:paraId="365ECB27" w14:textId="6DA47294" w:rsidR="00494F37" w:rsidRDefault="00515B2C" w:rsidP="00494F37">
                <w:pPr>
                  <w:pStyle w:val="NoSpacing"/>
                  <w:jc w:val="center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515B2C">
                  <w:rPr>
                    <w:rFonts w:ascii="Arial Rounded MT Bold" w:hAnsi="Arial Rounded MT Bold"/>
                    <w:sz w:val="20"/>
                    <w:szCs w:val="20"/>
                  </w:rPr>
                  <w:t>Class of degree</w:t>
                </w:r>
              </w:p>
              <w:p w14:paraId="7592C379" w14:textId="676C0203" w:rsidR="00515B2C" w:rsidRPr="00515B2C" w:rsidRDefault="00515B2C" w:rsidP="00494F37">
                <w:pPr>
                  <w:pStyle w:val="NoSpacing"/>
                  <w:jc w:val="center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215E5D">
                  <w:rPr>
                    <w:rFonts w:ascii="Arial Narrow" w:hAnsi="Arial Narrow"/>
                    <w:i/>
                    <w:iCs/>
                    <w:sz w:val="20"/>
                    <w:szCs w:val="20"/>
                  </w:rPr>
                  <w:t>(</w:t>
                </w:r>
                <w:r w:rsidR="00215E5D" w:rsidRPr="00215E5D">
                  <w:rPr>
                    <w:rFonts w:ascii="Arial Narrow" w:hAnsi="Arial Narrow"/>
                    <w:i/>
                    <w:iCs/>
                    <w:sz w:val="20"/>
                    <w:szCs w:val="20"/>
                  </w:rPr>
                  <w:t>e.g. first class, second class upper; 4.78/5.00</w:t>
                </w:r>
                <w:r w:rsidRPr="00215E5D">
                  <w:rPr>
                    <w:rFonts w:ascii="Arial Narrow" w:hAnsi="Arial Narrow"/>
                    <w:i/>
                    <w:iCs/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rFonts w:ascii="Arial Rounded MT Bold" w:eastAsiaTheme="minorHAnsi" w:hAnsi="Arial Rounded MT Bold" w:cstheme="minorBidi"/>
              <w:sz w:val="20"/>
              <w:szCs w:val="20"/>
              <w:lang w:val="en-GB"/>
            </w:rPr>
            <w:id w:val="-1579281293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225" w:type="dxa"/>
                <w:shd w:val="clear" w:color="auto" w:fill="F2F2F2" w:themeFill="background1" w:themeFillShade="F2"/>
              </w:tcPr>
              <w:p w14:paraId="5C8F1C2A" w14:textId="77777777" w:rsidR="00215E5D" w:rsidRDefault="00515B2C" w:rsidP="00F53FEB">
                <w:pPr>
                  <w:pStyle w:val="NoSpacing"/>
                  <w:jc w:val="center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515B2C">
                  <w:rPr>
                    <w:rFonts w:ascii="Arial Rounded MT Bold" w:hAnsi="Arial Rounded MT Bold"/>
                    <w:sz w:val="20"/>
                    <w:szCs w:val="20"/>
                  </w:rPr>
                  <w:t>Institution</w:t>
                </w:r>
                <w:r w:rsidR="00F53FEB">
                  <w:rPr>
                    <w:rFonts w:ascii="Arial Rounded MT Bold" w:hAnsi="Arial Rounded MT Bold"/>
                    <w:sz w:val="20"/>
                    <w:szCs w:val="20"/>
                  </w:rPr>
                  <w:t xml:space="preserve"> / Course of Study </w:t>
                </w:r>
              </w:p>
              <w:p w14:paraId="1A61FF02" w14:textId="46A3436A" w:rsidR="00515B2C" w:rsidRPr="00215E5D" w:rsidRDefault="00F53FEB" w:rsidP="00557D21">
                <w:r w:rsidRPr="00215E5D">
                  <w:t>(e.g.</w:t>
                </w:r>
                <w:r w:rsidR="00215E5D">
                  <w:t xml:space="preserve"> </w:t>
                </w:r>
                <w:r w:rsidRPr="00215E5D">
                  <w:t>Ahmadu Bello University, Zaria, Kaduna State / Ph.D., Agricultural</w:t>
                </w:r>
                <w:r w:rsidR="00215E5D" w:rsidRPr="00215E5D">
                  <w:t xml:space="preserve"> </w:t>
                </w:r>
                <w:r w:rsidRPr="00215E5D">
                  <w:t>Economics)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0"/>
              <w:szCs w:val="20"/>
            </w:rPr>
            <w:id w:val="-181832789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296" w:type="dxa"/>
                <w:shd w:val="clear" w:color="auto" w:fill="F2F2F2" w:themeFill="background1" w:themeFillShade="F2"/>
              </w:tcPr>
              <w:p w14:paraId="3C80A18E" w14:textId="0A1C698F" w:rsidR="00515B2C" w:rsidRPr="00515B2C" w:rsidRDefault="00515B2C" w:rsidP="001B4312">
                <w:pPr>
                  <w:pStyle w:val="NoSpacing"/>
                  <w:jc w:val="center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515B2C">
                  <w:rPr>
                    <w:rFonts w:ascii="Arial Rounded MT Bold" w:hAnsi="Arial Rounded MT Bold"/>
                    <w:sz w:val="20"/>
                    <w:szCs w:val="20"/>
                  </w:rPr>
                  <w:t>Date of Award</w:t>
                </w:r>
              </w:p>
            </w:tc>
          </w:sdtContent>
        </w:sdt>
      </w:tr>
      <w:tr w:rsidR="00557D21" w:rsidRPr="00BA1636" w14:paraId="5170B52E" w14:textId="77777777" w:rsidTr="00360CDA">
        <w:trPr>
          <w:trHeight w:val="345"/>
        </w:trPr>
        <w:tc>
          <w:tcPr>
            <w:tcW w:w="1985" w:type="dxa"/>
            <w:shd w:val="clear" w:color="auto" w:fill="F2F2F2" w:themeFill="background1" w:themeFillShade="F2"/>
            <w:vAlign w:val="bottom"/>
          </w:tcPr>
          <w:p w14:paraId="032D52B0" w14:textId="18B20F00" w:rsidR="00515B2C" w:rsidRPr="00BA1636" w:rsidRDefault="00000000" w:rsidP="006D1D4B">
            <w:pPr>
              <w:pStyle w:val="NoSpacing"/>
            </w:pPr>
            <w:sdt>
              <w:sdtPr>
                <w:id w:val="1147946813"/>
                <w:lock w:val="sdtLocked"/>
                <w:placeholder>
                  <w:docPart w:val="A12648D66B1C4356AFA87E92649551A9"/>
                </w:placeholder>
                <w:showingPlcHdr/>
              </w:sdtPr>
              <w:sdtContent>
                <w:r w:rsidR="00215E5D" w:rsidRPr="00741D5B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sdt>
          <w:sdtPr>
            <w:rPr>
              <w:rFonts w:ascii="Times New Roman" w:hAnsi="Times New Roman"/>
            </w:rPr>
            <w:id w:val="-840228349"/>
            <w:lock w:val="sdtLocked"/>
            <w:placeholder>
              <w:docPart w:val="63C648F3C28149C780209140CE6819E0"/>
            </w:placeholder>
            <w:showingPlcHdr/>
          </w:sdtPr>
          <w:sdtContent>
            <w:tc>
              <w:tcPr>
                <w:tcW w:w="2126" w:type="dxa"/>
                <w:shd w:val="clear" w:color="auto" w:fill="auto"/>
              </w:tcPr>
              <w:p w14:paraId="7CC9D0F9" w14:textId="07596B34" w:rsidR="00515B2C" w:rsidRPr="00237ECF" w:rsidRDefault="006D1D4B" w:rsidP="003D1F16">
                <w:pPr>
                  <w:pStyle w:val="NoSpacing"/>
                  <w:jc w:val="both"/>
                  <w:rPr>
                    <w:rFonts w:ascii="Times New Roman" w:hAnsi="Times New Roman"/>
                  </w:rPr>
                </w:pPr>
                <w:r w:rsidRPr="00237EC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418261549"/>
            <w:lock w:val="sdtLocked"/>
            <w:placeholder>
              <w:docPart w:val="55DA03F993AF4E14BB02DE57CCD7F69D"/>
            </w:placeholder>
            <w:showingPlcHdr/>
          </w:sdtPr>
          <w:sdtContent>
            <w:tc>
              <w:tcPr>
                <w:tcW w:w="4225" w:type="dxa"/>
                <w:shd w:val="clear" w:color="auto" w:fill="auto"/>
              </w:tcPr>
              <w:p w14:paraId="6562D2A6" w14:textId="2B6A3416" w:rsidR="00515B2C" w:rsidRPr="00237ECF" w:rsidRDefault="006D1D4B" w:rsidP="003D1F16">
                <w:pPr>
                  <w:pStyle w:val="NoSpacing"/>
                  <w:jc w:val="both"/>
                  <w:rPr>
                    <w:rFonts w:ascii="Times New Roman" w:hAnsi="Times New Roman"/>
                  </w:rPr>
                </w:pPr>
                <w:r w:rsidRPr="00237EC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sdt>
          <w:sdtPr>
            <w:id w:val="-2145567029"/>
            <w:lock w:val="sdtLocked"/>
            <w:placeholder>
              <w:docPart w:val="9056A0809437452D9E489E44F1B4A6EA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96" w:type="dxa"/>
                <w:shd w:val="clear" w:color="auto" w:fill="auto"/>
              </w:tcPr>
              <w:p w14:paraId="1B381455" w14:textId="22DBE7E5" w:rsidR="00515B2C" w:rsidRPr="00BA1636" w:rsidRDefault="006D1D4B" w:rsidP="003D1F16">
                <w:pPr>
                  <w:pStyle w:val="NoSpacing"/>
                  <w:jc w:val="both"/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57D21" w:rsidRPr="00BA1636" w14:paraId="41FBE8AF" w14:textId="77777777" w:rsidTr="00360CDA">
        <w:trPr>
          <w:trHeight w:val="345"/>
        </w:trPr>
        <w:sdt>
          <w:sdtPr>
            <w:id w:val="-1165314647"/>
            <w:lock w:val="sdtContentLocked"/>
            <w:placeholder>
              <w:docPart w:val="4A08134F4EDB4CEE97BE4453FDAE3EA3"/>
            </w:placeholder>
            <w:showingPlcHdr/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bottom"/>
              </w:tcPr>
              <w:p w14:paraId="4BBF5238" w14:textId="195D3D13" w:rsidR="00515B2C" w:rsidRPr="00BA1636" w:rsidRDefault="00215E5D" w:rsidP="006D1D4B">
                <w:pPr>
                  <w:pStyle w:val="NoSpacing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382832203"/>
            <w:lock w:val="sdtLocked"/>
            <w:placeholder>
              <w:docPart w:val="9D2B298CAC564C3CB151D26271822E72"/>
            </w:placeholder>
            <w:showingPlcHdr/>
          </w:sdtPr>
          <w:sdtContent>
            <w:tc>
              <w:tcPr>
                <w:tcW w:w="2126" w:type="dxa"/>
                <w:shd w:val="clear" w:color="auto" w:fill="auto"/>
              </w:tcPr>
              <w:p w14:paraId="05C20CAF" w14:textId="3C5BC81F" w:rsidR="00515B2C" w:rsidRPr="00237ECF" w:rsidRDefault="006D1D4B" w:rsidP="003D1F16">
                <w:pPr>
                  <w:pStyle w:val="NoSpacing"/>
                  <w:jc w:val="both"/>
                  <w:rPr>
                    <w:rFonts w:ascii="Times New Roman" w:hAnsi="Times New Roman"/>
                  </w:rPr>
                </w:pPr>
                <w:r w:rsidRPr="00237EC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677853292"/>
            <w:lock w:val="sdtLocked"/>
            <w:placeholder>
              <w:docPart w:val="D6E91CADB0654595B349E89F794D3526"/>
            </w:placeholder>
            <w:showingPlcHdr/>
          </w:sdtPr>
          <w:sdtContent>
            <w:tc>
              <w:tcPr>
                <w:tcW w:w="4225" w:type="dxa"/>
                <w:shd w:val="clear" w:color="auto" w:fill="auto"/>
              </w:tcPr>
              <w:p w14:paraId="006D3CFE" w14:textId="6D4EF3E8" w:rsidR="00515B2C" w:rsidRPr="00237ECF" w:rsidRDefault="006D1D4B" w:rsidP="003D1F16">
                <w:pPr>
                  <w:pStyle w:val="NoSpacing"/>
                  <w:jc w:val="both"/>
                  <w:rPr>
                    <w:rFonts w:ascii="Times New Roman" w:hAnsi="Times New Roman"/>
                  </w:rPr>
                </w:pPr>
                <w:r w:rsidRPr="00237EC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sdt>
          <w:sdtPr>
            <w:id w:val="-657377502"/>
            <w:lock w:val="sdtLocked"/>
            <w:placeholder>
              <w:docPart w:val="C18D609A63054E23AF36E708DEFB32E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96" w:type="dxa"/>
                <w:shd w:val="clear" w:color="auto" w:fill="auto"/>
              </w:tcPr>
              <w:p w14:paraId="79C97E36" w14:textId="2CCD1138" w:rsidR="00515B2C" w:rsidRPr="00BA1636" w:rsidRDefault="006D1D4B" w:rsidP="003D1F16">
                <w:pPr>
                  <w:pStyle w:val="NoSpacing"/>
                  <w:jc w:val="both"/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557D21" w:rsidRPr="00BA1636" w14:paraId="10B56205" w14:textId="77777777" w:rsidTr="00360CDA">
        <w:trPr>
          <w:trHeight w:val="345"/>
        </w:trPr>
        <w:sdt>
          <w:sdtPr>
            <w:rPr>
              <w:rFonts w:ascii="Arial Rounded MT Bold" w:hAnsi="Arial Rounded MT Bold"/>
              <w:sz w:val="20"/>
              <w:szCs w:val="20"/>
            </w:rPr>
            <w:id w:val="-410395678"/>
            <w:lock w:val="sdtContentLocked"/>
            <w:placeholder>
              <w:docPart w:val="A001333C4F264CFBABF46F50E198A26E"/>
            </w:placeholder>
            <w:showingPlcHdr/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bottom"/>
              </w:tcPr>
              <w:p w14:paraId="7FD7FCAD" w14:textId="74A2C783" w:rsidR="00515B2C" w:rsidRPr="006D1D4B" w:rsidRDefault="00215E5D" w:rsidP="006D1D4B">
                <w:pPr>
                  <w:pStyle w:val="NoSpacing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2027324848"/>
            <w:lock w:val="sdtLocked"/>
            <w:placeholder>
              <w:docPart w:val="C05BD786ACDE4CDB92DE2196AD0311FB"/>
            </w:placeholder>
            <w:showingPlcHdr/>
          </w:sdtPr>
          <w:sdtContent>
            <w:tc>
              <w:tcPr>
                <w:tcW w:w="2126" w:type="dxa"/>
                <w:shd w:val="clear" w:color="auto" w:fill="auto"/>
              </w:tcPr>
              <w:p w14:paraId="1C0567BE" w14:textId="5E358B4B" w:rsidR="00515B2C" w:rsidRPr="00237ECF" w:rsidRDefault="006D1D4B" w:rsidP="003D1F16">
                <w:pPr>
                  <w:pStyle w:val="NoSpacing"/>
                  <w:jc w:val="both"/>
                  <w:rPr>
                    <w:rFonts w:ascii="Times New Roman" w:hAnsi="Times New Roman"/>
                  </w:rPr>
                </w:pPr>
                <w:r w:rsidRPr="00237EC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112337300"/>
            <w:lock w:val="sdtLocked"/>
            <w:placeholder>
              <w:docPart w:val="3CFACEC7FF914C4E85E132AD60E5330D"/>
            </w:placeholder>
            <w:showingPlcHdr/>
          </w:sdtPr>
          <w:sdtContent>
            <w:tc>
              <w:tcPr>
                <w:tcW w:w="4225" w:type="dxa"/>
                <w:shd w:val="clear" w:color="auto" w:fill="auto"/>
              </w:tcPr>
              <w:p w14:paraId="1669B746" w14:textId="3B9A44BC" w:rsidR="00515B2C" w:rsidRPr="00237ECF" w:rsidRDefault="006D1D4B" w:rsidP="003D1F16">
                <w:pPr>
                  <w:pStyle w:val="NoSpacing"/>
                  <w:jc w:val="both"/>
                  <w:rPr>
                    <w:rFonts w:ascii="Times New Roman" w:hAnsi="Times New Roman"/>
                  </w:rPr>
                </w:pPr>
                <w:r w:rsidRPr="00237EC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sdt>
          <w:sdtPr>
            <w:id w:val="-3900407"/>
            <w:lock w:val="sdtLocked"/>
            <w:placeholder>
              <w:docPart w:val="C5559415BEEC4D2B8B6ED94D552CCE9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96" w:type="dxa"/>
                <w:shd w:val="clear" w:color="auto" w:fill="auto"/>
              </w:tcPr>
              <w:p w14:paraId="70A8A456" w14:textId="642A15E1" w:rsidR="00515B2C" w:rsidRPr="00BA1636" w:rsidRDefault="006D1D4B" w:rsidP="003D1F16">
                <w:pPr>
                  <w:pStyle w:val="NoSpacing"/>
                  <w:jc w:val="both"/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60CDA" w:rsidRPr="00BA1636" w14:paraId="451E5BC7" w14:textId="77777777" w:rsidTr="00360CDA">
        <w:trPr>
          <w:trHeight w:val="720"/>
        </w:trPr>
        <w:sdt>
          <w:sdtPr>
            <w:rPr>
              <w:rFonts w:ascii="Arial Rounded MT Bold" w:hAnsi="Arial Rounded MT Bold"/>
              <w:sz w:val="20"/>
              <w:szCs w:val="20"/>
            </w:rPr>
            <w:id w:val="900415149"/>
            <w:lock w:val="sdtContentLocked"/>
            <w:placeholder>
              <w:docPart w:val="AB1BC03299FE42B58DA2BF0E5F295776"/>
            </w:placeholder>
            <w:showingPlcHdr/>
          </w:sdtPr>
          <w:sdtContent>
            <w:tc>
              <w:tcPr>
                <w:tcW w:w="1985" w:type="dxa"/>
                <w:shd w:val="clear" w:color="auto" w:fill="F2F2F2" w:themeFill="background1" w:themeFillShade="F2"/>
                <w:vAlign w:val="center"/>
              </w:tcPr>
              <w:p w14:paraId="5EF159D2" w14:textId="61957ABA" w:rsidR="00360CDA" w:rsidRPr="006D1D4B" w:rsidRDefault="00360CDA" w:rsidP="00360CDA">
                <w:pPr>
                  <w:pStyle w:val="NoSpacing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023018546"/>
            <w:placeholder>
              <w:docPart w:val="78600792072F408280B9F037BBBC677A"/>
            </w:placeholder>
            <w:showingPlcHdr/>
          </w:sdtPr>
          <w:sdtContent>
            <w:tc>
              <w:tcPr>
                <w:tcW w:w="2126" w:type="dxa"/>
                <w:shd w:val="clear" w:color="auto" w:fill="auto"/>
              </w:tcPr>
              <w:p w14:paraId="6C0FA8D9" w14:textId="330908E9" w:rsidR="00360CDA" w:rsidRPr="00237ECF" w:rsidRDefault="00360CDA" w:rsidP="00360CDA">
                <w:pPr>
                  <w:pStyle w:val="NoSpacing"/>
                  <w:jc w:val="both"/>
                  <w:rPr>
                    <w:rFonts w:ascii="Times New Roman" w:hAnsi="Times New Roman"/>
                  </w:rPr>
                </w:pPr>
                <w:r w:rsidRPr="00237EC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hAnsi="Times New Roman"/>
            </w:rPr>
            <w:id w:val="-1318268794"/>
            <w:placeholder>
              <w:docPart w:val="3B97E4E251394C13BB0E263909101BF2"/>
            </w:placeholder>
            <w:showingPlcHdr/>
          </w:sdtPr>
          <w:sdtContent>
            <w:tc>
              <w:tcPr>
                <w:tcW w:w="4225" w:type="dxa"/>
                <w:shd w:val="clear" w:color="auto" w:fill="auto"/>
              </w:tcPr>
              <w:p w14:paraId="2FCD8BB0" w14:textId="5CD58689" w:rsidR="00360CDA" w:rsidRPr="00237ECF" w:rsidRDefault="00360CDA" w:rsidP="00360CDA">
                <w:pPr>
                  <w:pStyle w:val="NoSpacing"/>
                  <w:jc w:val="both"/>
                  <w:rPr>
                    <w:rFonts w:ascii="Times New Roman" w:hAnsi="Times New Roman"/>
                  </w:rPr>
                </w:pPr>
                <w:r w:rsidRPr="00237ECF">
                  <w:rPr>
                    <w:rStyle w:val="PlaceholderText"/>
                    <w:rFonts w:ascii="Times New Roman" w:hAnsi="Times New Roman"/>
                  </w:rPr>
                  <w:t>Click or tap here to enter text.</w:t>
                </w:r>
              </w:p>
            </w:tc>
          </w:sdtContent>
        </w:sdt>
        <w:sdt>
          <w:sdtPr>
            <w:id w:val="345749884"/>
            <w:placeholder>
              <w:docPart w:val="269727DE615A48C6992F1FD20A01149C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96" w:type="dxa"/>
                <w:shd w:val="clear" w:color="auto" w:fill="auto"/>
              </w:tcPr>
              <w:p w14:paraId="7B74A657" w14:textId="4C2850C3" w:rsidR="00360CDA" w:rsidRPr="00BA1636" w:rsidRDefault="00360CDA" w:rsidP="00360CDA">
                <w:pPr>
                  <w:pStyle w:val="NoSpacing"/>
                  <w:jc w:val="both"/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396938B6" w14:textId="77777777" w:rsidR="006D1D4B" w:rsidRDefault="006D1D4B" w:rsidP="006D1D4B">
      <w:pPr>
        <w:pStyle w:val="NoSpacing"/>
        <w:jc w:val="both"/>
        <w:rPr>
          <w:b/>
        </w:rPr>
      </w:pPr>
    </w:p>
    <w:p w14:paraId="6165FF11" w14:textId="0387B017" w:rsidR="000F5B41" w:rsidRDefault="000F5B41" w:rsidP="00557D21"/>
    <w:sdt>
      <w:sdtPr>
        <w:id w:val="503406264"/>
        <w:placeholder>
          <w:docPart w:val="1A40DBAF03C04587AC35B2188BE77B73"/>
        </w:placeholder>
      </w:sdtPr>
      <w:sdtEndPr>
        <w:rPr>
          <w:sz w:val="16"/>
          <w:szCs w:val="16"/>
        </w:rPr>
      </w:sdtEndPr>
      <w:sdtContent>
        <w:p w14:paraId="07AB7278" w14:textId="64A9CE8E" w:rsidR="006D1D4B" w:rsidRPr="00515B2C" w:rsidRDefault="006D1D4B" w:rsidP="00557D21">
          <w:pPr>
            <w:rPr>
              <w:sz w:val="16"/>
              <w:szCs w:val="16"/>
            </w:rPr>
          </w:pPr>
          <w:r>
            <w:t>PROFESSIONAL</w:t>
          </w:r>
        </w:p>
      </w:sdtContent>
    </w:sdt>
    <w:tbl>
      <w:tblPr>
        <w:tblW w:w="10632" w:type="dxa"/>
        <w:tblInd w:w="-724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3970"/>
        <w:gridCol w:w="4960"/>
        <w:gridCol w:w="1702"/>
      </w:tblGrid>
      <w:tr w:rsidR="000F5B41" w:rsidRPr="00BA1636" w14:paraId="74B7C9A8" w14:textId="77777777" w:rsidTr="00494F37">
        <w:sdt>
          <w:sdtPr>
            <w:rPr>
              <w:rFonts w:ascii="Arial Rounded MT Bold" w:hAnsi="Arial Rounded MT Bold"/>
              <w:sz w:val="20"/>
              <w:szCs w:val="20"/>
            </w:rPr>
            <w:id w:val="-241793542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3970" w:type="dxa"/>
                <w:shd w:val="clear" w:color="auto" w:fill="F2F2F2" w:themeFill="background1" w:themeFillShade="F2"/>
              </w:tcPr>
              <w:p w14:paraId="7B1A36AC" w14:textId="4C467659" w:rsidR="006D1D4B" w:rsidRPr="000F5B41" w:rsidRDefault="000F5B41" w:rsidP="000F5B41">
                <w:pPr>
                  <w:pStyle w:val="NoSpacing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0F5B41">
                  <w:rPr>
                    <w:rFonts w:ascii="Arial Rounded MT Bold" w:hAnsi="Arial Rounded MT Bold"/>
                    <w:sz w:val="20"/>
                    <w:szCs w:val="20"/>
                  </w:rPr>
                  <w:t>Qualification</w:t>
                </w:r>
                <w:r w:rsidR="005B4D2C">
                  <w:rPr>
                    <w:rFonts w:ascii="Arial Rounded MT Bold" w:hAnsi="Arial Rounded MT Bold"/>
                    <w:sz w:val="20"/>
                    <w:szCs w:val="20"/>
                  </w:rPr>
                  <w:t>(s)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0"/>
              <w:szCs w:val="20"/>
            </w:rPr>
            <w:id w:val="23530969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4960" w:type="dxa"/>
                <w:shd w:val="clear" w:color="auto" w:fill="F2F2F2" w:themeFill="background1" w:themeFillShade="F2"/>
              </w:tcPr>
              <w:p w14:paraId="37B05E9E" w14:textId="26A39010" w:rsidR="006D1D4B" w:rsidRPr="000F5B41" w:rsidRDefault="000F5B41" w:rsidP="000F5B41">
                <w:pPr>
                  <w:pStyle w:val="NoSpacing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0F5B41">
                  <w:rPr>
                    <w:rFonts w:ascii="Arial Rounded MT Bold" w:hAnsi="Arial Rounded MT Bold"/>
                    <w:sz w:val="20"/>
                    <w:szCs w:val="20"/>
                  </w:rPr>
                  <w:t>Awarding Body/Society</w:t>
                </w:r>
                <w:r w:rsidR="0056777D">
                  <w:rPr>
                    <w:rFonts w:ascii="Arial Rounded MT Bold" w:hAnsi="Arial Rounded MT Bold"/>
                    <w:sz w:val="20"/>
                    <w:szCs w:val="20"/>
                  </w:rPr>
                  <w:t>/Institution</w:t>
                </w:r>
              </w:p>
            </w:tc>
          </w:sdtContent>
        </w:sdt>
        <w:sdt>
          <w:sdtPr>
            <w:rPr>
              <w:rFonts w:ascii="Arial Rounded MT Bold" w:hAnsi="Arial Rounded MT Bold"/>
              <w:sz w:val="20"/>
              <w:szCs w:val="20"/>
            </w:rPr>
            <w:id w:val="-36360427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1702" w:type="dxa"/>
                <w:shd w:val="clear" w:color="auto" w:fill="F2F2F2" w:themeFill="background1" w:themeFillShade="F2"/>
              </w:tcPr>
              <w:p w14:paraId="042AB03D" w14:textId="7EF80422" w:rsidR="006D1D4B" w:rsidRPr="000F5B41" w:rsidRDefault="000F5B41" w:rsidP="000F5B41">
                <w:pPr>
                  <w:pStyle w:val="NoSpacing"/>
                  <w:rPr>
                    <w:rFonts w:ascii="Arial Rounded MT Bold" w:hAnsi="Arial Rounded MT Bold"/>
                    <w:sz w:val="20"/>
                    <w:szCs w:val="20"/>
                  </w:rPr>
                </w:pPr>
                <w:r w:rsidRPr="000F5B41">
                  <w:rPr>
                    <w:rFonts w:ascii="Arial Rounded MT Bold" w:hAnsi="Arial Rounded MT Bold"/>
                    <w:sz w:val="20"/>
                    <w:szCs w:val="20"/>
                  </w:rPr>
                  <w:t>Date of Award</w:t>
                </w:r>
              </w:p>
            </w:tc>
          </w:sdtContent>
        </w:sdt>
      </w:tr>
      <w:tr w:rsidR="000F5B41" w:rsidRPr="00BA1636" w14:paraId="76E2E07C" w14:textId="77777777" w:rsidTr="00BD34F3">
        <w:trPr>
          <w:trHeight w:val="312"/>
        </w:trPr>
        <w:sdt>
          <w:sdtPr>
            <w:id w:val="-236794671"/>
            <w:lock w:val="sdtLocked"/>
            <w:placeholder>
              <w:docPart w:val="81C778C46EC44857A18E6C5AF77ABAEB"/>
            </w:placeholder>
            <w:showingPlcHdr/>
          </w:sdtPr>
          <w:sdtContent>
            <w:tc>
              <w:tcPr>
                <w:tcW w:w="3970" w:type="dxa"/>
                <w:shd w:val="clear" w:color="auto" w:fill="auto"/>
              </w:tcPr>
              <w:p w14:paraId="017A12B5" w14:textId="6A5C0612" w:rsidR="006D1D4B" w:rsidRPr="00BA1636" w:rsidRDefault="000F5B41" w:rsidP="003D1F16">
                <w:pPr>
                  <w:pStyle w:val="NoSpacing"/>
                  <w:jc w:val="both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02706329"/>
            <w:lock w:val="sdtLocked"/>
            <w:placeholder>
              <w:docPart w:val="9A9BC5D28E6A4945A50ABE7FB3DCD0A3"/>
            </w:placeholder>
            <w:showingPlcHdr/>
          </w:sdtPr>
          <w:sdtContent>
            <w:tc>
              <w:tcPr>
                <w:tcW w:w="4960" w:type="dxa"/>
                <w:shd w:val="clear" w:color="auto" w:fill="auto"/>
              </w:tcPr>
              <w:p w14:paraId="432C5A9B" w14:textId="2AA1EE6D" w:rsidR="006D1D4B" w:rsidRPr="00BA1636" w:rsidRDefault="000F5B41" w:rsidP="003D1F16">
                <w:pPr>
                  <w:pStyle w:val="NoSpacing"/>
                  <w:jc w:val="both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29016649"/>
            <w:lock w:val="sdtLocked"/>
            <w:placeholder>
              <w:docPart w:val="A1D8A68A067146A295DBBA42282653E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2" w:type="dxa"/>
                <w:shd w:val="clear" w:color="auto" w:fill="auto"/>
              </w:tcPr>
              <w:p w14:paraId="179CD6A3" w14:textId="5CBC8EBD" w:rsidR="006D1D4B" w:rsidRPr="00BA1636" w:rsidRDefault="000F5B41" w:rsidP="003D1F16">
                <w:pPr>
                  <w:pStyle w:val="NoSpacing"/>
                  <w:jc w:val="both"/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D1D4B" w:rsidRPr="00BA1636" w14:paraId="3C3336E0" w14:textId="77777777" w:rsidTr="00BD34F3">
        <w:trPr>
          <w:trHeight w:val="312"/>
        </w:trPr>
        <w:sdt>
          <w:sdtPr>
            <w:id w:val="576247884"/>
            <w:lock w:val="sdtLocked"/>
            <w:placeholder>
              <w:docPart w:val="9A802780825B4FF6821D6D89F8B22E42"/>
            </w:placeholder>
            <w:showingPlcHdr/>
          </w:sdtPr>
          <w:sdtContent>
            <w:tc>
              <w:tcPr>
                <w:tcW w:w="3970" w:type="dxa"/>
                <w:shd w:val="clear" w:color="auto" w:fill="auto"/>
              </w:tcPr>
              <w:p w14:paraId="341803DD" w14:textId="2329DE29" w:rsidR="006D1D4B" w:rsidRPr="00BA1636" w:rsidRDefault="000F5B41" w:rsidP="003D1F16">
                <w:pPr>
                  <w:pStyle w:val="NoSpacing"/>
                  <w:jc w:val="both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057857073"/>
            <w:lock w:val="sdtLocked"/>
            <w:placeholder>
              <w:docPart w:val="EF562F00419D4343987C80FAB7E4957F"/>
            </w:placeholder>
            <w:showingPlcHdr/>
          </w:sdtPr>
          <w:sdtContent>
            <w:tc>
              <w:tcPr>
                <w:tcW w:w="4960" w:type="dxa"/>
                <w:shd w:val="clear" w:color="auto" w:fill="auto"/>
              </w:tcPr>
              <w:p w14:paraId="18591353" w14:textId="50F748BC" w:rsidR="006D1D4B" w:rsidRPr="00BA1636" w:rsidRDefault="000F5B41" w:rsidP="003D1F16">
                <w:pPr>
                  <w:pStyle w:val="NoSpacing"/>
                  <w:jc w:val="both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532697770"/>
            <w:lock w:val="sdtLocked"/>
            <w:placeholder>
              <w:docPart w:val="AA2CA383F4E44882A8586F5DECEC2AE1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2" w:type="dxa"/>
                <w:shd w:val="clear" w:color="auto" w:fill="auto"/>
              </w:tcPr>
              <w:p w14:paraId="2C47090E" w14:textId="503E9EAB" w:rsidR="006D1D4B" w:rsidRPr="00BA1636" w:rsidRDefault="000F5B41" w:rsidP="003D1F16">
                <w:pPr>
                  <w:pStyle w:val="NoSpacing"/>
                  <w:jc w:val="both"/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D1D4B" w:rsidRPr="00BA1636" w14:paraId="690A71FF" w14:textId="77777777" w:rsidTr="00BD34F3">
        <w:trPr>
          <w:trHeight w:val="312"/>
        </w:trPr>
        <w:sdt>
          <w:sdtPr>
            <w:id w:val="866650650"/>
            <w:lock w:val="sdtLocked"/>
            <w:placeholder>
              <w:docPart w:val="6A32648CF6444119A67115D7CA63E7E1"/>
            </w:placeholder>
            <w:showingPlcHdr/>
          </w:sdtPr>
          <w:sdtContent>
            <w:tc>
              <w:tcPr>
                <w:tcW w:w="3970" w:type="dxa"/>
                <w:shd w:val="clear" w:color="auto" w:fill="auto"/>
              </w:tcPr>
              <w:p w14:paraId="30F98B05" w14:textId="610D9CCD" w:rsidR="006D1D4B" w:rsidRPr="00BA1636" w:rsidRDefault="000F5B41" w:rsidP="003D1F16">
                <w:pPr>
                  <w:pStyle w:val="NoSpacing"/>
                  <w:jc w:val="both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143188167"/>
            <w:lock w:val="sdtLocked"/>
            <w:placeholder>
              <w:docPart w:val="D5EFF5A4472E4121BB6AFFEE87E3BDF9"/>
            </w:placeholder>
            <w:showingPlcHdr/>
          </w:sdtPr>
          <w:sdtContent>
            <w:tc>
              <w:tcPr>
                <w:tcW w:w="4960" w:type="dxa"/>
                <w:shd w:val="clear" w:color="auto" w:fill="auto"/>
              </w:tcPr>
              <w:p w14:paraId="70571EB9" w14:textId="5F5E03D0" w:rsidR="006D1D4B" w:rsidRPr="00BA1636" w:rsidRDefault="000F5B41" w:rsidP="003D1F16">
                <w:pPr>
                  <w:pStyle w:val="NoSpacing"/>
                  <w:jc w:val="both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287737349"/>
            <w:lock w:val="sdtLocked"/>
            <w:placeholder>
              <w:docPart w:val="7F496AB198744958BC1B38BEB237465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2" w:type="dxa"/>
                <w:shd w:val="clear" w:color="auto" w:fill="auto"/>
              </w:tcPr>
              <w:p w14:paraId="59428C3A" w14:textId="4D6F4D1B" w:rsidR="006D1D4B" w:rsidRPr="00BA1636" w:rsidRDefault="000F5B41" w:rsidP="003D1F16">
                <w:pPr>
                  <w:pStyle w:val="NoSpacing"/>
                  <w:jc w:val="both"/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6D1D4B" w:rsidRPr="00BA1636" w14:paraId="311B0E50" w14:textId="77777777" w:rsidTr="00BD34F3">
        <w:trPr>
          <w:trHeight w:val="312"/>
        </w:trPr>
        <w:sdt>
          <w:sdtPr>
            <w:id w:val="1426911885"/>
            <w:lock w:val="sdtLocked"/>
            <w:placeholder>
              <w:docPart w:val="ED24179B8E524900B5159D048557DC74"/>
            </w:placeholder>
            <w:showingPlcHdr/>
          </w:sdtPr>
          <w:sdtContent>
            <w:tc>
              <w:tcPr>
                <w:tcW w:w="3970" w:type="dxa"/>
                <w:shd w:val="clear" w:color="auto" w:fill="auto"/>
              </w:tcPr>
              <w:p w14:paraId="25AB690A" w14:textId="35726AF7" w:rsidR="006D1D4B" w:rsidRPr="00BA1636" w:rsidRDefault="000F5B41" w:rsidP="003D1F16">
                <w:pPr>
                  <w:pStyle w:val="NoSpacing"/>
                  <w:jc w:val="both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141733562"/>
            <w:lock w:val="sdtLocked"/>
            <w:placeholder>
              <w:docPart w:val="F59D4B8288DD412EAA30F47F7311D98B"/>
            </w:placeholder>
            <w:showingPlcHdr/>
          </w:sdtPr>
          <w:sdtContent>
            <w:tc>
              <w:tcPr>
                <w:tcW w:w="4960" w:type="dxa"/>
                <w:shd w:val="clear" w:color="auto" w:fill="auto"/>
              </w:tcPr>
              <w:p w14:paraId="3BE97961" w14:textId="1677C091" w:rsidR="006D1D4B" w:rsidRPr="00BA1636" w:rsidRDefault="000F5B41" w:rsidP="003D1F16">
                <w:pPr>
                  <w:pStyle w:val="NoSpacing"/>
                  <w:jc w:val="both"/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-356042493"/>
            <w:lock w:val="sdtLocked"/>
            <w:placeholder>
              <w:docPart w:val="8701CB6EADEA4CA18D6779824B0FA0F4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2" w:type="dxa"/>
                <w:shd w:val="clear" w:color="auto" w:fill="auto"/>
              </w:tcPr>
              <w:p w14:paraId="06E2426D" w14:textId="3D117874" w:rsidR="006D1D4B" w:rsidRPr="00BA1636" w:rsidRDefault="000F5B41" w:rsidP="003D1F16">
                <w:pPr>
                  <w:pStyle w:val="NoSpacing"/>
                  <w:jc w:val="both"/>
                </w:pPr>
                <w:r w:rsidRPr="00486C0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60C88A7" w14:textId="24A692C6" w:rsidR="00515B2C" w:rsidRDefault="00515B2C" w:rsidP="00557D21"/>
    <w:p w14:paraId="69B64C20" w14:textId="77777777" w:rsidR="00396208" w:rsidRDefault="00396208" w:rsidP="00557D21"/>
    <w:sdt>
      <w:sdtPr>
        <w:id w:val="536089942"/>
        <w:lock w:val="sdtContentLocked"/>
        <w:placeholder>
          <w:docPart w:val="34AF37DE3F6C4DA9A1651D3D4383CF17"/>
        </w:placeholder>
      </w:sdtPr>
      <w:sdtEndPr>
        <w:rPr>
          <w:sz w:val="16"/>
          <w:szCs w:val="16"/>
        </w:rPr>
      </w:sdtEndPr>
      <w:sdtContent>
        <w:p w14:paraId="1BDEAC24" w14:textId="6FA27A8E" w:rsidR="00D04345" w:rsidRPr="00396208" w:rsidRDefault="00396208" w:rsidP="00396208">
          <w:pPr>
            <w:rPr>
              <w:sz w:val="16"/>
              <w:szCs w:val="16"/>
            </w:rPr>
          </w:pPr>
          <w:r w:rsidRPr="00F27F44">
            <w:t xml:space="preserve">MEMBERSHIP OF LEARNED / PROFESSIONAL SOCIETIES </w:t>
          </w:r>
          <w:r w:rsidRPr="00F27F44">
            <w:rPr>
              <w:rFonts w:ascii="Arial Narrow" w:hAnsi="Arial Narrow"/>
              <w:i/>
              <w:iCs/>
            </w:rPr>
            <w:t>(with certification number</w:t>
          </w:r>
          <w:r>
            <w:rPr>
              <w:rFonts w:ascii="Arial Narrow" w:hAnsi="Arial Narrow"/>
              <w:i/>
              <w:iCs/>
            </w:rPr>
            <w:t xml:space="preserve"> and evidence</w:t>
          </w:r>
          <w:r w:rsidRPr="00F27F44">
            <w:rPr>
              <w:rFonts w:ascii="Arial Narrow" w:hAnsi="Arial Narrow"/>
              <w:i/>
              <w:iCs/>
            </w:rPr>
            <w:t>)</w:t>
          </w:r>
        </w:p>
      </w:sdtContent>
    </w:sdt>
    <w:tbl>
      <w:tblPr>
        <w:tblStyle w:val="TableGrid"/>
        <w:tblW w:w="10617" w:type="dxa"/>
        <w:tblInd w:w="-70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694"/>
        <w:gridCol w:w="8222"/>
        <w:gridCol w:w="1701"/>
      </w:tblGrid>
      <w:tr w:rsidR="00557D21" w14:paraId="4017994C" w14:textId="77777777" w:rsidTr="00396208">
        <w:trPr>
          <w:trHeight w:val="563"/>
        </w:trPr>
        <w:sdt>
          <w:sdtPr>
            <w:id w:val="48422538"/>
            <w:lock w:val="sdtContentLocked"/>
            <w:placeholder>
              <w:docPart w:val="5DD1B47C725C4AB28A21073FFCAC2CCE"/>
            </w:placeholder>
            <w:showingPlcHdr/>
          </w:sdtPr>
          <w:sdtContent>
            <w:tc>
              <w:tcPr>
                <w:tcW w:w="694" w:type="dxa"/>
              </w:tcPr>
              <w:p w14:paraId="1C08061A" w14:textId="1E5B6F6C" w:rsidR="00557D21" w:rsidRDefault="00557D21" w:rsidP="00557D21">
                <w:r w:rsidRPr="00557D21">
                  <w:t>S/N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1690006"/>
            <w:lock w:val="sdtContentLocked"/>
            <w:placeholder>
              <w:docPart w:val="987C3A5218DB4ABC8DF7CFE570FFDDD7"/>
            </w:placeholder>
            <w:showingPlcHdr/>
          </w:sdtPr>
          <w:sdtContent>
            <w:tc>
              <w:tcPr>
                <w:tcW w:w="8222" w:type="dxa"/>
                <w:shd w:val="clear" w:color="auto" w:fill="auto"/>
                <w:vAlign w:val="bottom"/>
              </w:tcPr>
              <w:p w14:paraId="48FBCE1E" w14:textId="57BD80EE" w:rsidR="00557D21" w:rsidRDefault="00557D21" w:rsidP="00557D21">
                <w:r w:rsidRPr="00F27F44">
                  <w:t>Learned / Professional Societies</w:t>
                </w:r>
                <w:r>
                  <w:t xml:space="preserve"> </w:t>
                </w:r>
              </w:p>
              <w:p w14:paraId="28634C62" w14:textId="6D47B830" w:rsidR="00557D21" w:rsidRDefault="00557D21" w:rsidP="00557D21">
                <w:pPr>
                  <w:rPr>
                    <w:sz w:val="24"/>
                    <w:szCs w:val="24"/>
                  </w:rPr>
                </w:pPr>
                <w:r w:rsidRPr="00557D21">
                  <w:rPr>
                    <w:rStyle w:val="TitleChar"/>
                  </w:rPr>
                  <w:t>(Attach membership certificate as evidence)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66420326"/>
            <w:lock w:val="sdtContentLocked"/>
            <w:placeholder>
              <w:docPart w:val="ED1447E3AE7B4926B81B57EF2E38BC7A"/>
            </w:placeholder>
            <w:showingPlcHdr/>
          </w:sdtPr>
          <w:sdtContent>
            <w:tc>
              <w:tcPr>
                <w:tcW w:w="1701" w:type="dxa"/>
                <w:shd w:val="clear" w:color="auto" w:fill="auto"/>
                <w:vAlign w:val="bottom"/>
              </w:tcPr>
              <w:p w14:paraId="04760E84" w14:textId="02B2E923" w:rsidR="00557D21" w:rsidRDefault="00557D21" w:rsidP="00557D21">
                <w:pPr>
                  <w:rPr>
                    <w:sz w:val="24"/>
                    <w:szCs w:val="24"/>
                  </w:rPr>
                </w:pPr>
                <w:r w:rsidRPr="00557D21">
                  <w:t>Certification / Membership number</w:t>
                </w:r>
              </w:p>
            </w:tc>
          </w:sdtContent>
        </w:sdt>
      </w:tr>
      <w:tr w:rsidR="00557D21" w14:paraId="6C623141" w14:textId="0545D4C2" w:rsidTr="00396208">
        <w:trPr>
          <w:trHeight w:val="397"/>
        </w:trPr>
        <w:sdt>
          <w:sdtPr>
            <w:id w:val="-1770002840"/>
            <w:lock w:val="sdtContentLocked"/>
            <w:placeholder>
              <w:docPart w:val="2DFB115835B7427F9A28C5A841B8662C"/>
            </w:placeholder>
            <w:showingPlcHdr/>
          </w:sdtPr>
          <w:sdtContent>
            <w:tc>
              <w:tcPr>
                <w:tcW w:w="694" w:type="dxa"/>
              </w:tcPr>
              <w:p w14:paraId="5059B3B5" w14:textId="0FE53155" w:rsidR="00557D21" w:rsidRDefault="00557D21" w:rsidP="00557D21">
                <w:r>
                  <w:t>1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0BFC62AD" w14:textId="7ADECC8A" w:rsidR="00557D21" w:rsidRDefault="00557D21" w:rsidP="00557D21"/>
        </w:tc>
        <w:tc>
          <w:tcPr>
            <w:tcW w:w="1701" w:type="dxa"/>
            <w:shd w:val="clear" w:color="auto" w:fill="auto"/>
            <w:vAlign w:val="bottom"/>
          </w:tcPr>
          <w:p w14:paraId="62FFCA66" w14:textId="77777777" w:rsidR="00557D21" w:rsidRDefault="00557D21" w:rsidP="00557D21"/>
        </w:tc>
      </w:tr>
      <w:tr w:rsidR="00557D21" w14:paraId="72B359E4" w14:textId="77777777" w:rsidTr="00396208">
        <w:trPr>
          <w:trHeight w:val="397"/>
        </w:trPr>
        <w:sdt>
          <w:sdtPr>
            <w:id w:val="-2146580163"/>
            <w:lock w:val="sdtContentLocked"/>
            <w:placeholder>
              <w:docPart w:val="506B1278A4E447379A9A2219FD1B4BBB"/>
            </w:placeholder>
            <w:showingPlcHdr/>
          </w:sdtPr>
          <w:sdtContent>
            <w:tc>
              <w:tcPr>
                <w:tcW w:w="694" w:type="dxa"/>
              </w:tcPr>
              <w:p w14:paraId="43D1DD4A" w14:textId="65AED986" w:rsidR="00557D21" w:rsidRDefault="00557D21" w:rsidP="00557D21">
                <w:r>
                  <w:t>2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47DF0071" w14:textId="1C4FFE0C" w:rsidR="00557D21" w:rsidRDefault="00557D21" w:rsidP="00557D21"/>
        </w:tc>
        <w:tc>
          <w:tcPr>
            <w:tcW w:w="1701" w:type="dxa"/>
            <w:shd w:val="clear" w:color="auto" w:fill="auto"/>
            <w:vAlign w:val="bottom"/>
          </w:tcPr>
          <w:p w14:paraId="5120CF08" w14:textId="77777777" w:rsidR="00557D21" w:rsidRDefault="00557D21" w:rsidP="00557D21"/>
        </w:tc>
      </w:tr>
      <w:tr w:rsidR="00557D21" w14:paraId="6F790914" w14:textId="77777777" w:rsidTr="00396208">
        <w:trPr>
          <w:trHeight w:val="397"/>
        </w:trPr>
        <w:sdt>
          <w:sdtPr>
            <w:id w:val="-1238012853"/>
            <w:lock w:val="sdtContentLocked"/>
            <w:placeholder>
              <w:docPart w:val="B638C3B607AD45C5BA667BA38FE6EBD9"/>
            </w:placeholder>
            <w:showingPlcHdr/>
          </w:sdtPr>
          <w:sdtContent>
            <w:tc>
              <w:tcPr>
                <w:tcW w:w="694" w:type="dxa"/>
              </w:tcPr>
              <w:p w14:paraId="115957AE" w14:textId="327A56D8" w:rsidR="00557D21" w:rsidRDefault="00557D21" w:rsidP="00557D21">
                <w:r>
                  <w:t>3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3112FB66" w14:textId="65232BEF" w:rsidR="00557D21" w:rsidRDefault="00557D21" w:rsidP="00557D21"/>
        </w:tc>
        <w:tc>
          <w:tcPr>
            <w:tcW w:w="1701" w:type="dxa"/>
            <w:shd w:val="clear" w:color="auto" w:fill="auto"/>
            <w:vAlign w:val="bottom"/>
          </w:tcPr>
          <w:p w14:paraId="40434348" w14:textId="77777777" w:rsidR="00557D21" w:rsidRDefault="00557D21" w:rsidP="00557D21"/>
        </w:tc>
      </w:tr>
      <w:tr w:rsidR="00557D21" w14:paraId="421BE02B" w14:textId="77777777" w:rsidTr="00396208">
        <w:trPr>
          <w:trHeight w:val="397"/>
        </w:trPr>
        <w:sdt>
          <w:sdtPr>
            <w:id w:val="594210977"/>
            <w:lock w:val="sdtContentLocked"/>
            <w:placeholder>
              <w:docPart w:val="6D4A494EB1AF4DFEA70CFBE95090452B"/>
            </w:placeholder>
            <w:showingPlcHdr/>
          </w:sdtPr>
          <w:sdtContent>
            <w:tc>
              <w:tcPr>
                <w:tcW w:w="694" w:type="dxa"/>
              </w:tcPr>
              <w:p w14:paraId="35973EE8" w14:textId="4CB81983" w:rsidR="00557D21" w:rsidRDefault="00557D21" w:rsidP="00557D21">
                <w:r>
                  <w:t>4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3247BD58" w14:textId="2B85583F" w:rsidR="00557D21" w:rsidRDefault="00557D21" w:rsidP="00557D21"/>
        </w:tc>
        <w:tc>
          <w:tcPr>
            <w:tcW w:w="1701" w:type="dxa"/>
            <w:shd w:val="clear" w:color="auto" w:fill="auto"/>
            <w:vAlign w:val="bottom"/>
          </w:tcPr>
          <w:p w14:paraId="0537A0AE" w14:textId="77777777" w:rsidR="00557D21" w:rsidRDefault="00557D21" w:rsidP="00557D21"/>
        </w:tc>
      </w:tr>
      <w:tr w:rsidR="00557D21" w14:paraId="35926D64" w14:textId="77777777" w:rsidTr="00396208">
        <w:trPr>
          <w:trHeight w:val="397"/>
        </w:trPr>
        <w:sdt>
          <w:sdtPr>
            <w:id w:val="-251360812"/>
            <w:lock w:val="sdtContentLocked"/>
            <w:placeholder>
              <w:docPart w:val="B335C1E0D77847AE829F09F7306A3272"/>
            </w:placeholder>
            <w:showingPlcHdr/>
          </w:sdtPr>
          <w:sdtContent>
            <w:tc>
              <w:tcPr>
                <w:tcW w:w="694" w:type="dxa"/>
              </w:tcPr>
              <w:p w14:paraId="089A2A7E" w14:textId="1585E523" w:rsidR="00557D21" w:rsidRDefault="00557D21" w:rsidP="00557D21">
                <w:r>
                  <w:t>5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6F4B7C4D" w14:textId="065511D7" w:rsidR="00557D21" w:rsidRDefault="00557D21" w:rsidP="00557D21"/>
        </w:tc>
        <w:tc>
          <w:tcPr>
            <w:tcW w:w="1701" w:type="dxa"/>
            <w:shd w:val="clear" w:color="auto" w:fill="auto"/>
            <w:vAlign w:val="bottom"/>
          </w:tcPr>
          <w:p w14:paraId="3DEC840B" w14:textId="77777777" w:rsidR="00557D21" w:rsidRDefault="00557D21" w:rsidP="00557D21"/>
        </w:tc>
      </w:tr>
      <w:tr w:rsidR="000B0FFE" w14:paraId="0CD85A39" w14:textId="77777777" w:rsidTr="00396208">
        <w:trPr>
          <w:trHeight w:val="397"/>
        </w:trPr>
        <w:sdt>
          <w:sdtPr>
            <w:id w:val="1865558477"/>
            <w:lock w:val="contentLocked"/>
            <w:placeholder>
              <w:docPart w:val="2B8377B386E34F74B0275ECE9D7E0CF3"/>
            </w:placeholder>
            <w:showingPlcHdr/>
          </w:sdtPr>
          <w:sdtContent>
            <w:tc>
              <w:tcPr>
                <w:tcW w:w="694" w:type="dxa"/>
              </w:tcPr>
              <w:p w14:paraId="271B849A" w14:textId="6D9BC681" w:rsidR="000B0FFE" w:rsidRDefault="000B0FFE" w:rsidP="00557D21">
                <w:r>
                  <w:t>6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65BAC157" w14:textId="77777777" w:rsidR="000B0FFE" w:rsidRDefault="000B0FFE" w:rsidP="00557D21"/>
        </w:tc>
        <w:tc>
          <w:tcPr>
            <w:tcW w:w="1701" w:type="dxa"/>
            <w:shd w:val="clear" w:color="auto" w:fill="auto"/>
            <w:vAlign w:val="bottom"/>
          </w:tcPr>
          <w:p w14:paraId="48981131" w14:textId="77777777" w:rsidR="000B0FFE" w:rsidRDefault="000B0FFE" w:rsidP="00557D21"/>
        </w:tc>
      </w:tr>
      <w:tr w:rsidR="000B0FFE" w14:paraId="4278AC01" w14:textId="77777777" w:rsidTr="00396208">
        <w:trPr>
          <w:trHeight w:val="397"/>
        </w:trPr>
        <w:sdt>
          <w:sdtPr>
            <w:id w:val="1575004669"/>
            <w:lock w:val="contentLocked"/>
            <w:placeholder>
              <w:docPart w:val="49EFF1C90DAB4C74993246FF94A0FE15"/>
            </w:placeholder>
            <w:showingPlcHdr/>
          </w:sdtPr>
          <w:sdtContent>
            <w:tc>
              <w:tcPr>
                <w:tcW w:w="694" w:type="dxa"/>
              </w:tcPr>
              <w:p w14:paraId="73EC2752" w14:textId="0ACF2D09" w:rsidR="000B0FFE" w:rsidRDefault="000B0FFE" w:rsidP="00557D21">
                <w:r>
                  <w:t>7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45AD6CF9" w14:textId="77777777" w:rsidR="000B0FFE" w:rsidRDefault="000B0FFE" w:rsidP="00557D21"/>
        </w:tc>
        <w:tc>
          <w:tcPr>
            <w:tcW w:w="1701" w:type="dxa"/>
            <w:shd w:val="clear" w:color="auto" w:fill="auto"/>
            <w:vAlign w:val="bottom"/>
          </w:tcPr>
          <w:p w14:paraId="293A73C9" w14:textId="77777777" w:rsidR="000B0FFE" w:rsidRDefault="000B0FFE" w:rsidP="00557D21"/>
        </w:tc>
      </w:tr>
      <w:tr w:rsidR="000B0FFE" w14:paraId="46B4771C" w14:textId="77777777" w:rsidTr="00396208">
        <w:trPr>
          <w:trHeight w:val="397"/>
        </w:trPr>
        <w:sdt>
          <w:sdtPr>
            <w:id w:val="-1353953998"/>
            <w:lock w:val="contentLocked"/>
            <w:placeholder>
              <w:docPart w:val="4C00AC01CA774DC893F485625A868C68"/>
            </w:placeholder>
            <w:showingPlcHdr/>
          </w:sdtPr>
          <w:sdtContent>
            <w:tc>
              <w:tcPr>
                <w:tcW w:w="694" w:type="dxa"/>
              </w:tcPr>
              <w:p w14:paraId="6EE0A137" w14:textId="1BB4A83E" w:rsidR="000B0FFE" w:rsidRDefault="000B0FFE" w:rsidP="00557D21">
                <w:r>
                  <w:t>8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3A95ADD9" w14:textId="77777777" w:rsidR="000B0FFE" w:rsidRDefault="000B0FFE" w:rsidP="00557D21"/>
        </w:tc>
        <w:tc>
          <w:tcPr>
            <w:tcW w:w="1701" w:type="dxa"/>
            <w:shd w:val="clear" w:color="auto" w:fill="auto"/>
            <w:vAlign w:val="bottom"/>
          </w:tcPr>
          <w:p w14:paraId="1B3B22D8" w14:textId="77777777" w:rsidR="000B0FFE" w:rsidRDefault="000B0FFE" w:rsidP="00557D21"/>
        </w:tc>
      </w:tr>
      <w:tr w:rsidR="000B0FFE" w14:paraId="4AA6DE9B" w14:textId="77777777" w:rsidTr="00396208">
        <w:trPr>
          <w:trHeight w:val="397"/>
        </w:trPr>
        <w:sdt>
          <w:sdtPr>
            <w:id w:val="-2031324476"/>
            <w:lock w:val="contentLocked"/>
            <w:placeholder>
              <w:docPart w:val="A93738BD11F846A8B5298F6BAC1A70F3"/>
            </w:placeholder>
            <w:showingPlcHdr/>
          </w:sdtPr>
          <w:sdtContent>
            <w:tc>
              <w:tcPr>
                <w:tcW w:w="694" w:type="dxa"/>
              </w:tcPr>
              <w:p w14:paraId="48511399" w14:textId="2EEB9C2E" w:rsidR="000B0FFE" w:rsidRDefault="000B0FFE" w:rsidP="00557D21">
                <w:r>
                  <w:t>9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6969A6ED" w14:textId="77777777" w:rsidR="000B0FFE" w:rsidRDefault="000B0FFE" w:rsidP="00557D21"/>
        </w:tc>
        <w:tc>
          <w:tcPr>
            <w:tcW w:w="1701" w:type="dxa"/>
            <w:shd w:val="clear" w:color="auto" w:fill="auto"/>
            <w:vAlign w:val="bottom"/>
          </w:tcPr>
          <w:p w14:paraId="1535C3D7" w14:textId="77777777" w:rsidR="000B0FFE" w:rsidRDefault="000B0FFE" w:rsidP="00557D21"/>
        </w:tc>
      </w:tr>
      <w:tr w:rsidR="000B0FFE" w14:paraId="5D0B8300" w14:textId="77777777" w:rsidTr="00396208">
        <w:trPr>
          <w:trHeight w:val="397"/>
        </w:trPr>
        <w:sdt>
          <w:sdtPr>
            <w:id w:val="1615334273"/>
            <w:lock w:val="contentLocked"/>
            <w:placeholder>
              <w:docPart w:val="90EAD8F2239B47009FD387BF5E19F333"/>
            </w:placeholder>
            <w:showingPlcHdr/>
          </w:sdtPr>
          <w:sdtContent>
            <w:tc>
              <w:tcPr>
                <w:tcW w:w="694" w:type="dxa"/>
              </w:tcPr>
              <w:p w14:paraId="04A5EE2A" w14:textId="7957558C" w:rsidR="000B0FFE" w:rsidRDefault="000B0FFE" w:rsidP="00557D21">
                <w:r>
                  <w:t>10</w:t>
                </w:r>
              </w:p>
            </w:tc>
          </w:sdtContent>
        </w:sdt>
        <w:tc>
          <w:tcPr>
            <w:tcW w:w="8222" w:type="dxa"/>
            <w:shd w:val="clear" w:color="auto" w:fill="auto"/>
            <w:vAlign w:val="bottom"/>
          </w:tcPr>
          <w:p w14:paraId="6CAE6825" w14:textId="77777777" w:rsidR="000B0FFE" w:rsidRDefault="000B0FFE" w:rsidP="00557D21"/>
        </w:tc>
        <w:tc>
          <w:tcPr>
            <w:tcW w:w="1701" w:type="dxa"/>
            <w:shd w:val="clear" w:color="auto" w:fill="auto"/>
            <w:vAlign w:val="bottom"/>
          </w:tcPr>
          <w:p w14:paraId="79DE37B1" w14:textId="77777777" w:rsidR="000B0FFE" w:rsidRDefault="000B0FFE" w:rsidP="00557D21"/>
        </w:tc>
      </w:tr>
    </w:tbl>
    <w:p w14:paraId="1D3599AE" w14:textId="6751EAD7" w:rsidR="004D5C02" w:rsidRDefault="004D5C02" w:rsidP="00557D21"/>
    <w:p w14:paraId="319462B8" w14:textId="2CD3B9F0" w:rsidR="0096706B" w:rsidRDefault="0096706B" w:rsidP="00557D21"/>
    <w:p w14:paraId="5190EAFA" w14:textId="3F935AE7" w:rsidR="000B0FFE" w:rsidRDefault="000B0FFE" w:rsidP="00557D21"/>
    <w:p w14:paraId="131320D8" w14:textId="77777777" w:rsidR="000B0FFE" w:rsidRDefault="000B0FFE" w:rsidP="00557D21"/>
    <w:p w14:paraId="02D4F9C2" w14:textId="0CA85A14" w:rsidR="004D5C02" w:rsidRDefault="00000000" w:rsidP="00557D21">
      <w:sdt>
        <w:sdtPr>
          <w:id w:val="-1404217697"/>
          <w:lock w:val="sdtContentLocked"/>
          <w:placeholder>
            <w:docPart w:val="A71C00A03BFD4E0E988A755ED7D0BD19"/>
          </w:placeholder>
        </w:sdtPr>
        <w:sdtContent>
          <w:r w:rsidR="003E4C59" w:rsidRPr="0056777D">
            <w:t xml:space="preserve">3. </w:t>
          </w:r>
          <w:r w:rsidR="0056777D" w:rsidRPr="0056777D">
            <w:t>RESEARCH</w:t>
          </w:r>
          <w:r w:rsidR="0000523A">
            <w:t xml:space="preserve"> </w:t>
          </w:r>
          <w:r w:rsidR="0056777D" w:rsidRPr="0056777D">
            <w:t>/</w:t>
          </w:r>
          <w:r w:rsidR="0000523A">
            <w:t xml:space="preserve"> </w:t>
          </w:r>
          <w:r w:rsidR="0056777D" w:rsidRPr="0056777D">
            <w:t xml:space="preserve">ACADEMIC </w:t>
          </w:r>
          <w:r w:rsidR="003E4C59" w:rsidRPr="0056777D">
            <w:t>E</w:t>
          </w:r>
          <w:r w:rsidR="004D5C02" w:rsidRPr="0056777D">
            <w:t>XPERIENCE</w:t>
          </w:r>
        </w:sdtContent>
      </w:sdt>
    </w:p>
    <w:tbl>
      <w:tblPr>
        <w:tblStyle w:val="TableGrid"/>
        <w:tblW w:w="10475" w:type="dxa"/>
        <w:tblInd w:w="-70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2254"/>
        <w:gridCol w:w="3402"/>
        <w:gridCol w:w="2268"/>
        <w:gridCol w:w="2551"/>
      </w:tblGrid>
      <w:tr w:rsidR="004D5C02" w14:paraId="49FB9ABB" w14:textId="77777777" w:rsidTr="0000523A">
        <w:sdt>
          <w:sdtPr>
            <w:rPr>
              <w:rFonts w:ascii="Arial Rounded MT Bold" w:hAnsi="Arial Rounded MT Bold"/>
              <w:sz w:val="24"/>
              <w:szCs w:val="24"/>
            </w:rPr>
            <w:id w:val="-1281574664"/>
            <w:placeholder>
              <w:docPart w:val="DefaultPlaceholder_-1854013440"/>
            </w:placeholder>
          </w:sdtPr>
          <w:sdtContent>
            <w:tc>
              <w:tcPr>
                <w:tcW w:w="10475" w:type="dxa"/>
                <w:gridSpan w:val="4"/>
                <w:shd w:val="clear" w:color="auto" w:fill="F2F2F2" w:themeFill="background1" w:themeFillShade="F2"/>
                <w:vAlign w:val="bottom"/>
              </w:tcPr>
              <w:p w14:paraId="1CD8F354" w14:textId="0269CC68" w:rsidR="004D5C02" w:rsidRPr="004D5C02" w:rsidRDefault="004D5C02" w:rsidP="001B4312">
                <w:pPr>
                  <w:pStyle w:val="NoSpacing"/>
                </w:pPr>
                <w:r w:rsidRPr="002F2A67">
                  <w:rPr>
                    <w:rFonts w:ascii="Comic Sans MS" w:hAnsi="Comic Sans MS"/>
                    <w:i/>
                    <w:iCs/>
                    <w:sz w:val="20"/>
                    <w:szCs w:val="20"/>
                  </w:rPr>
                  <w:t>Research Projects Undertaken since last promotion: (please indicate title of research, funding agency, duration and specific role on the research project)</w:t>
                </w:r>
              </w:p>
            </w:tc>
          </w:sdtContent>
        </w:sdt>
      </w:tr>
      <w:tr w:rsidR="002F2A67" w14:paraId="0A793E0A" w14:textId="77777777" w:rsidTr="0000523A">
        <w:sdt>
          <w:sdtPr>
            <w:rPr>
              <w:sz w:val="24"/>
              <w:szCs w:val="24"/>
            </w:rPr>
            <w:id w:val="998391565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546BE122" w14:textId="782337CA" w:rsidR="002F2A67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 xml:space="preserve">1. </w:t>
                </w:r>
                <w:r w:rsidR="002F2A67" w:rsidRPr="0000523A">
                  <w:t>Title of Research</w:t>
                </w:r>
              </w:p>
            </w:tc>
          </w:sdtContent>
        </w:sdt>
        <w:tc>
          <w:tcPr>
            <w:tcW w:w="8221" w:type="dxa"/>
            <w:gridSpan w:val="3"/>
            <w:shd w:val="clear" w:color="auto" w:fill="auto"/>
            <w:vAlign w:val="bottom"/>
          </w:tcPr>
          <w:p w14:paraId="67783AEB" w14:textId="77777777" w:rsidR="002F2A67" w:rsidRDefault="002F2A67" w:rsidP="00557D21"/>
        </w:tc>
      </w:tr>
      <w:tr w:rsidR="004D5C02" w14:paraId="4111F5E2" w14:textId="77777777" w:rsidTr="0000523A">
        <w:sdt>
          <w:sdtPr>
            <w:rPr>
              <w:sz w:val="24"/>
              <w:szCs w:val="24"/>
            </w:rPr>
            <w:id w:val="607472602"/>
            <w:placeholder>
              <w:docPart w:val="DefaultPlaceholder_-1854013440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sz w:val="24"/>
                    <w:szCs w:val="24"/>
                  </w:rPr>
                  <w:id w:val="1233589938"/>
                  <w:lock w:val="sdtContentLocked"/>
                  <w:placeholder>
                    <w:docPart w:val="DefaultPlaceholder_-1854013440"/>
                  </w:placeholder>
                </w:sdtPr>
                <w:sdtContent>
                  <w:p w14:paraId="684DB1FD" w14:textId="5712C98F" w:rsidR="004D5C02" w:rsidRPr="0000523A" w:rsidRDefault="002F2A67" w:rsidP="00557D21">
                    <w:pPr>
                      <w:rPr>
                        <w:sz w:val="24"/>
                        <w:szCs w:val="24"/>
                      </w:rPr>
                    </w:pPr>
                    <w:r w:rsidRPr="0000523A">
                      <w:t>Funding Agency</w:t>
                    </w:r>
                  </w:p>
                </w:sdtContent>
              </w:sdt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07B22522" w14:textId="77777777" w:rsidR="004D5C02" w:rsidRDefault="004D5C02" w:rsidP="00557D21"/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5847443E" w14:textId="77777777" w:rsidR="004D5C02" w:rsidRDefault="004D5C02" w:rsidP="00557D21"/>
        </w:tc>
      </w:tr>
      <w:tr w:rsidR="004D5C02" w14:paraId="139ED503" w14:textId="77777777" w:rsidTr="0000523A">
        <w:sdt>
          <w:sdtPr>
            <w:rPr>
              <w:sz w:val="24"/>
              <w:szCs w:val="24"/>
            </w:rPr>
            <w:id w:val="-1181269760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6912C680" w14:textId="65E1ADB6" w:rsidR="004D5C02" w:rsidRPr="0000523A" w:rsidRDefault="002F2A67" w:rsidP="00557D21">
                <w:pPr>
                  <w:rPr>
                    <w:sz w:val="24"/>
                    <w:szCs w:val="24"/>
                  </w:rPr>
                </w:pPr>
                <w:r w:rsidRPr="0000523A">
                  <w:t>Duration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10560FD1" w14:textId="77777777" w:rsidR="004D5C02" w:rsidRDefault="004D5C02" w:rsidP="00557D21"/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50A98D4E" w14:textId="77777777" w:rsidR="004D5C02" w:rsidRDefault="004D5C02" w:rsidP="00557D21"/>
        </w:tc>
      </w:tr>
      <w:tr w:rsidR="002F2A67" w14:paraId="6320FB68" w14:textId="77777777" w:rsidTr="0000523A">
        <w:sdt>
          <w:sdtPr>
            <w:rPr>
              <w:sz w:val="24"/>
              <w:szCs w:val="24"/>
            </w:rPr>
            <w:id w:val="-1248034220"/>
            <w:lock w:val="sdtContentLocked"/>
            <w:placeholder>
              <w:docPart w:val="2DF2197A8CFB4CE9A66113A3EC3C0BC4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4F5E883D" w14:textId="0CC2905F" w:rsidR="002F2A67" w:rsidRPr="0000523A" w:rsidRDefault="002F2A67" w:rsidP="00557D21">
                <w:pPr>
                  <w:rPr>
                    <w:sz w:val="24"/>
                    <w:szCs w:val="24"/>
                  </w:rPr>
                </w:pPr>
                <w:r w:rsidRPr="0000523A">
                  <w:t>Specific Role on the Research Project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789D762E" w14:textId="77777777" w:rsidR="002F2A67" w:rsidRDefault="002F2A67" w:rsidP="00557D21"/>
        </w:tc>
        <w:sdt>
          <w:sdtPr>
            <w:rPr>
              <w:sz w:val="24"/>
              <w:szCs w:val="24"/>
            </w:rPr>
            <w:id w:val="759095772"/>
            <w:placeholder>
              <w:docPart w:val="DefaultPlaceholder_-1854013440"/>
            </w:placeholder>
          </w:sdtPr>
          <w:sdtContent>
            <w:sdt>
              <w:sdtPr>
                <w:rPr>
                  <w:sz w:val="24"/>
                  <w:szCs w:val="24"/>
                </w:rPr>
                <w:id w:val="-729145313"/>
                <w:lock w:val="sdtContentLocked"/>
                <w:placeholder>
                  <w:docPart w:val="68C8FD64987C43B9AE9E55BDED7D8D41"/>
                </w:placeholder>
              </w:sdtPr>
              <w:sdtContent>
                <w:tc>
                  <w:tcPr>
                    <w:tcW w:w="2268" w:type="dxa"/>
                    <w:shd w:val="clear" w:color="auto" w:fill="F2F2F2" w:themeFill="background1" w:themeFillShade="F2"/>
                    <w:vAlign w:val="bottom"/>
                  </w:tcPr>
                  <w:p w14:paraId="5956DE39" w14:textId="42AAFB28" w:rsidR="002F2A67" w:rsidRDefault="002F2A67" w:rsidP="00557D21">
                    <w:pPr>
                      <w:rPr>
                        <w:sz w:val="24"/>
                        <w:szCs w:val="24"/>
                      </w:rPr>
                    </w:pPr>
                    <w:r w:rsidRPr="002F2A67">
                      <w:t>Status of the Research</w:t>
                    </w:r>
                  </w:p>
                </w:tc>
              </w:sdtContent>
            </w:sdt>
          </w:sdtContent>
        </w:sdt>
        <w:sdt>
          <w:sdtPr>
            <w:rPr>
              <w:sz w:val="24"/>
              <w:szCs w:val="24"/>
            </w:rPr>
            <w:id w:val="-1201631622"/>
            <w:lock w:val="sdtContentLocked"/>
            <w:placeholder>
              <w:docPart w:val="FF6C3B790C83445DA3F8A1BC7768E06A"/>
            </w:placeholder>
            <w:showingPlcHdr/>
            <w:dropDownList>
              <w:listItem w:value="Choose an item."/>
              <w:listItem w:displayText="On-going" w:value="On-going"/>
              <w:listItem w:displayText="Completed" w:value="Completed"/>
            </w:dropDownList>
          </w:sdtPr>
          <w:sdtContent>
            <w:tc>
              <w:tcPr>
                <w:tcW w:w="2551" w:type="dxa"/>
                <w:shd w:val="clear" w:color="auto" w:fill="auto"/>
                <w:vAlign w:val="bottom"/>
              </w:tcPr>
              <w:p w14:paraId="4BCBC3BD" w14:textId="1EE9D2BC" w:rsidR="002F2A67" w:rsidRDefault="002F2A67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630C" w14:paraId="193BAD08" w14:textId="77777777" w:rsidTr="0000523A">
        <w:sdt>
          <w:sdtPr>
            <w:rPr>
              <w:sz w:val="24"/>
              <w:szCs w:val="24"/>
            </w:rPr>
            <w:id w:val="-2004730897"/>
            <w:lock w:val="sdtContentLocked"/>
            <w:placeholder>
              <w:docPart w:val="42DAEA3F06C6491A86CBD7CF4BD494B1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2A2C4342" w14:textId="026BF303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2. Title of Research</w:t>
                </w:r>
              </w:p>
            </w:tc>
          </w:sdtContent>
        </w:sdt>
        <w:tc>
          <w:tcPr>
            <w:tcW w:w="8221" w:type="dxa"/>
            <w:gridSpan w:val="3"/>
            <w:shd w:val="clear" w:color="auto" w:fill="auto"/>
            <w:vAlign w:val="bottom"/>
          </w:tcPr>
          <w:p w14:paraId="7F1D11AA" w14:textId="77777777" w:rsidR="00E4630C" w:rsidRDefault="00E4630C" w:rsidP="00557D21"/>
        </w:tc>
      </w:tr>
      <w:tr w:rsidR="00E4630C" w14:paraId="3CD8BC7F" w14:textId="77777777" w:rsidTr="0000523A">
        <w:sdt>
          <w:sdtPr>
            <w:rPr>
              <w:sz w:val="24"/>
              <w:szCs w:val="24"/>
            </w:rPr>
            <w:id w:val="-1716191507"/>
            <w:placeholder>
              <w:docPart w:val="42DAEA3F06C6491A86CBD7CF4BD494B1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sz w:val="24"/>
                    <w:szCs w:val="24"/>
                  </w:rPr>
                  <w:id w:val="1261872913"/>
                  <w:lock w:val="sdtContentLocked"/>
                  <w:placeholder>
                    <w:docPart w:val="42DAEA3F06C6491A86CBD7CF4BD494B1"/>
                  </w:placeholder>
                </w:sdtPr>
                <w:sdtContent>
                  <w:p w14:paraId="2169D291" w14:textId="77777777" w:rsidR="00E4630C" w:rsidRPr="0000523A" w:rsidRDefault="00E4630C" w:rsidP="00557D21">
                    <w:pPr>
                      <w:rPr>
                        <w:sz w:val="24"/>
                        <w:szCs w:val="24"/>
                      </w:rPr>
                    </w:pPr>
                    <w:r w:rsidRPr="0000523A">
                      <w:t>Funding Agency</w:t>
                    </w:r>
                  </w:p>
                </w:sdtContent>
              </w:sdt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73BFC32A" w14:textId="77777777" w:rsidR="00E4630C" w:rsidRDefault="00E4630C" w:rsidP="00557D21"/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1EAF0ED5" w14:textId="77777777" w:rsidR="00E4630C" w:rsidRDefault="00E4630C" w:rsidP="00557D21"/>
        </w:tc>
      </w:tr>
      <w:tr w:rsidR="00E4630C" w14:paraId="32F9E221" w14:textId="77777777" w:rsidTr="0000523A">
        <w:sdt>
          <w:sdtPr>
            <w:rPr>
              <w:sz w:val="24"/>
              <w:szCs w:val="24"/>
            </w:rPr>
            <w:id w:val="-1815865995"/>
            <w:lock w:val="sdtContentLocked"/>
            <w:placeholder>
              <w:docPart w:val="42DAEA3F06C6491A86CBD7CF4BD494B1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61C43A0A" w14:textId="77777777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Duration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3FF36CAC" w14:textId="77777777" w:rsidR="00E4630C" w:rsidRDefault="00E4630C" w:rsidP="00557D21"/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789CD08E" w14:textId="77777777" w:rsidR="00E4630C" w:rsidRDefault="00E4630C" w:rsidP="00557D21"/>
        </w:tc>
      </w:tr>
      <w:tr w:rsidR="00E4630C" w14:paraId="0C2DFB79" w14:textId="77777777" w:rsidTr="0000523A">
        <w:sdt>
          <w:sdtPr>
            <w:rPr>
              <w:sz w:val="24"/>
              <w:szCs w:val="24"/>
            </w:rPr>
            <w:id w:val="1676228680"/>
            <w:lock w:val="sdtContentLocked"/>
            <w:placeholder>
              <w:docPart w:val="5FEE6F4229C048B8BD748D45A33BC8C6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3764E049" w14:textId="77777777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Specific Role on the Research Project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33FD1142" w14:textId="77777777" w:rsidR="00E4630C" w:rsidRDefault="00E4630C" w:rsidP="00557D21"/>
        </w:tc>
        <w:sdt>
          <w:sdtPr>
            <w:rPr>
              <w:sz w:val="24"/>
              <w:szCs w:val="24"/>
            </w:rPr>
            <w:id w:val="1780059778"/>
            <w:placeholder>
              <w:docPart w:val="42DAEA3F06C6491A86CBD7CF4BD494B1"/>
            </w:placeholder>
          </w:sdtPr>
          <w:sdtContent>
            <w:sdt>
              <w:sdtPr>
                <w:rPr>
                  <w:sz w:val="24"/>
                  <w:szCs w:val="24"/>
                </w:rPr>
                <w:id w:val="1715229158"/>
                <w:lock w:val="sdtContentLocked"/>
                <w:placeholder>
                  <w:docPart w:val="EFEC52BF0C2E4E4BB28A238E16C136AA"/>
                </w:placeholder>
              </w:sdtPr>
              <w:sdtContent>
                <w:tc>
                  <w:tcPr>
                    <w:tcW w:w="2268" w:type="dxa"/>
                    <w:shd w:val="clear" w:color="auto" w:fill="F2F2F2" w:themeFill="background1" w:themeFillShade="F2"/>
                    <w:vAlign w:val="bottom"/>
                  </w:tcPr>
                  <w:p w14:paraId="0E8BE86C" w14:textId="77777777" w:rsidR="00E4630C" w:rsidRDefault="00E4630C" w:rsidP="00557D21">
                    <w:pPr>
                      <w:rPr>
                        <w:sz w:val="24"/>
                        <w:szCs w:val="24"/>
                      </w:rPr>
                    </w:pPr>
                    <w:r w:rsidRPr="002F2A67">
                      <w:t>Status of the Research</w:t>
                    </w:r>
                  </w:p>
                </w:tc>
              </w:sdtContent>
            </w:sdt>
          </w:sdtContent>
        </w:sdt>
        <w:sdt>
          <w:sdtPr>
            <w:rPr>
              <w:sz w:val="24"/>
              <w:szCs w:val="24"/>
            </w:rPr>
            <w:id w:val="1207215447"/>
            <w:lock w:val="contentLocked"/>
            <w:placeholder>
              <w:docPart w:val="410FF5F32E154ECB964EEA2656DCDE05"/>
            </w:placeholder>
            <w:showingPlcHdr/>
            <w:dropDownList>
              <w:listItem w:value="Choose an item."/>
              <w:listItem w:displayText="On-going" w:value="On-going"/>
              <w:listItem w:displayText="Completed" w:value="Completed"/>
            </w:dropDownList>
          </w:sdtPr>
          <w:sdtContent>
            <w:tc>
              <w:tcPr>
                <w:tcW w:w="2551" w:type="dxa"/>
                <w:shd w:val="clear" w:color="auto" w:fill="auto"/>
                <w:vAlign w:val="bottom"/>
              </w:tcPr>
              <w:p w14:paraId="286029BD" w14:textId="77777777" w:rsidR="00E4630C" w:rsidRDefault="00E4630C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630C" w14:paraId="20623E14" w14:textId="77777777" w:rsidTr="0000523A">
        <w:sdt>
          <w:sdtPr>
            <w:rPr>
              <w:sz w:val="24"/>
              <w:szCs w:val="24"/>
            </w:rPr>
            <w:id w:val="140621959"/>
            <w:lock w:val="sdtContentLocked"/>
            <w:placeholder>
              <w:docPart w:val="EEAAE6980CCD46478AE315210FA4CB50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2CE4AE54" w14:textId="3C20CC7F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3. Title of Research</w:t>
                </w:r>
              </w:p>
            </w:tc>
          </w:sdtContent>
        </w:sdt>
        <w:tc>
          <w:tcPr>
            <w:tcW w:w="8221" w:type="dxa"/>
            <w:gridSpan w:val="3"/>
            <w:shd w:val="clear" w:color="auto" w:fill="auto"/>
            <w:vAlign w:val="bottom"/>
          </w:tcPr>
          <w:p w14:paraId="5C00A90D" w14:textId="77777777" w:rsidR="00E4630C" w:rsidRDefault="00E4630C" w:rsidP="00557D21"/>
        </w:tc>
      </w:tr>
      <w:tr w:rsidR="00E4630C" w14:paraId="5F5C33F5" w14:textId="77777777" w:rsidTr="0000523A">
        <w:sdt>
          <w:sdtPr>
            <w:rPr>
              <w:sz w:val="24"/>
              <w:szCs w:val="24"/>
            </w:rPr>
            <w:id w:val="1691259699"/>
            <w:placeholder>
              <w:docPart w:val="EEAAE6980CCD46478AE315210FA4CB50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sz w:val="24"/>
                    <w:szCs w:val="24"/>
                  </w:rPr>
                  <w:id w:val="1938566928"/>
                  <w:lock w:val="sdtContentLocked"/>
                  <w:placeholder>
                    <w:docPart w:val="EEAAE6980CCD46478AE315210FA4CB50"/>
                  </w:placeholder>
                </w:sdtPr>
                <w:sdtContent>
                  <w:p w14:paraId="73F43D62" w14:textId="77777777" w:rsidR="00E4630C" w:rsidRPr="0000523A" w:rsidRDefault="00E4630C" w:rsidP="00557D21">
                    <w:pPr>
                      <w:rPr>
                        <w:sz w:val="24"/>
                        <w:szCs w:val="24"/>
                      </w:rPr>
                    </w:pPr>
                    <w:r w:rsidRPr="0000523A">
                      <w:t>Funding Agency</w:t>
                    </w:r>
                  </w:p>
                </w:sdtContent>
              </w:sdt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7BE3DAAC" w14:textId="77777777" w:rsidR="00E4630C" w:rsidRDefault="00E4630C" w:rsidP="00557D21"/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6F490546" w14:textId="77777777" w:rsidR="00E4630C" w:rsidRDefault="00E4630C" w:rsidP="00557D21"/>
        </w:tc>
      </w:tr>
      <w:tr w:rsidR="00E4630C" w14:paraId="3F3A3F8A" w14:textId="77777777" w:rsidTr="0000523A">
        <w:sdt>
          <w:sdtPr>
            <w:rPr>
              <w:sz w:val="24"/>
              <w:szCs w:val="24"/>
            </w:rPr>
            <w:id w:val="-1037039950"/>
            <w:lock w:val="sdtContentLocked"/>
            <w:placeholder>
              <w:docPart w:val="EEAAE6980CCD46478AE315210FA4CB50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6F421CA3" w14:textId="77777777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Duration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565182DD" w14:textId="77777777" w:rsidR="00E4630C" w:rsidRDefault="00E4630C" w:rsidP="00557D21"/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101636A0" w14:textId="77777777" w:rsidR="00E4630C" w:rsidRDefault="00E4630C" w:rsidP="00557D21"/>
        </w:tc>
      </w:tr>
      <w:tr w:rsidR="00E4630C" w14:paraId="2A34F6A4" w14:textId="77777777" w:rsidTr="0000523A">
        <w:sdt>
          <w:sdtPr>
            <w:rPr>
              <w:sz w:val="24"/>
              <w:szCs w:val="24"/>
            </w:rPr>
            <w:id w:val="437798435"/>
            <w:lock w:val="sdtContentLocked"/>
            <w:placeholder>
              <w:docPart w:val="EFB581F4AECB4EF1B46B99DE65860F09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38A45970" w14:textId="77777777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Specific Role on the Research Project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14080265" w14:textId="77777777" w:rsidR="00E4630C" w:rsidRDefault="00E4630C" w:rsidP="00557D21"/>
        </w:tc>
        <w:sdt>
          <w:sdtPr>
            <w:rPr>
              <w:sz w:val="24"/>
              <w:szCs w:val="24"/>
            </w:rPr>
            <w:id w:val="-129476426"/>
            <w:placeholder>
              <w:docPart w:val="EEAAE6980CCD46478AE315210FA4CB50"/>
            </w:placeholder>
          </w:sdtPr>
          <w:sdtContent>
            <w:sdt>
              <w:sdtPr>
                <w:rPr>
                  <w:sz w:val="24"/>
                  <w:szCs w:val="24"/>
                </w:rPr>
                <w:id w:val="-1874298832"/>
                <w:lock w:val="sdtContentLocked"/>
                <w:placeholder>
                  <w:docPart w:val="83DFC322C64145A98DE62B5A50A0C184"/>
                </w:placeholder>
              </w:sdtPr>
              <w:sdtContent>
                <w:tc>
                  <w:tcPr>
                    <w:tcW w:w="2268" w:type="dxa"/>
                    <w:shd w:val="clear" w:color="auto" w:fill="F2F2F2" w:themeFill="background1" w:themeFillShade="F2"/>
                    <w:vAlign w:val="bottom"/>
                  </w:tcPr>
                  <w:p w14:paraId="125094F7" w14:textId="77777777" w:rsidR="00E4630C" w:rsidRDefault="00E4630C" w:rsidP="00557D21">
                    <w:pPr>
                      <w:rPr>
                        <w:sz w:val="24"/>
                        <w:szCs w:val="24"/>
                      </w:rPr>
                    </w:pPr>
                    <w:r w:rsidRPr="002F2A67">
                      <w:t>Status of the Research</w:t>
                    </w:r>
                  </w:p>
                </w:tc>
              </w:sdtContent>
            </w:sdt>
          </w:sdtContent>
        </w:sdt>
        <w:sdt>
          <w:sdtPr>
            <w:rPr>
              <w:sz w:val="24"/>
              <w:szCs w:val="24"/>
            </w:rPr>
            <w:id w:val="557902432"/>
            <w:lock w:val="contentLocked"/>
            <w:placeholder>
              <w:docPart w:val="46E262A2509343AB80F647BF5FDA55A7"/>
            </w:placeholder>
            <w:showingPlcHdr/>
            <w:dropDownList>
              <w:listItem w:value="Choose an item."/>
              <w:listItem w:displayText="On-going" w:value="On-going"/>
              <w:listItem w:displayText="Completed" w:value="Completed"/>
            </w:dropDownList>
          </w:sdtPr>
          <w:sdtContent>
            <w:tc>
              <w:tcPr>
                <w:tcW w:w="2551" w:type="dxa"/>
                <w:shd w:val="clear" w:color="auto" w:fill="auto"/>
                <w:vAlign w:val="bottom"/>
              </w:tcPr>
              <w:p w14:paraId="386F8B04" w14:textId="77777777" w:rsidR="00E4630C" w:rsidRDefault="00E4630C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E4630C" w14:paraId="349315D4" w14:textId="77777777" w:rsidTr="0000523A">
        <w:sdt>
          <w:sdtPr>
            <w:rPr>
              <w:sz w:val="24"/>
              <w:szCs w:val="24"/>
            </w:rPr>
            <w:id w:val="-1059556872"/>
            <w:lock w:val="sdtContentLocked"/>
            <w:placeholder>
              <w:docPart w:val="7D9622183066434F83663E1E04FB099C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7397E0C1" w14:textId="386702D8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4. Title of Research</w:t>
                </w:r>
              </w:p>
            </w:tc>
          </w:sdtContent>
        </w:sdt>
        <w:tc>
          <w:tcPr>
            <w:tcW w:w="8221" w:type="dxa"/>
            <w:gridSpan w:val="3"/>
            <w:shd w:val="clear" w:color="auto" w:fill="auto"/>
            <w:vAlign w:val="bottom"/>
          </w:tcPr>
          <w:p w14:paraId="2496499F" w14:textId="77777777" w:rsidR="00E4630C" w:rsidRDefault="00E4630C" w:rsidP="00557D21"/>
        </w:tc>
      </w:tr>
      <w:tr w:rsidR="00E4630C" w14:paraId="64D986BA" w14:textId="77777777" w:rsidTr="0000523A">
        <w:sdt>
          <w:sdtPr>
            <w:rPr>
              <w:sz w:val="24"/>
              <w:szCs w:val="24"/>
            </w:rPr>
            <w:id w:val="-2124452990"/>
            <w:placeholder>
              <w:docPart w:val="7D9622183066434F83663E1E04FB099C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sz w:val="24"/>
                    <w:szCs w:val="24"/>
                  </w:rPr>
                  <w:id w:val="-1419936867"/>
                  <w:lock w:val="sdtContentLocked"/>
                  <w:placeholder>
                    <w:docPart w:val="7D9622183066434F83663E1E04FB099C"/>
                  </w:placeholder>
                </w:sdtPr>
                <w:sdtContent>
                  <w:p w14:paraId="09B94148" w14:textId="77777777" w:rsidR="00E4630C" w:rsidRPr="0000523A" w:rsidRDefault="00E4630C" w:rsidP="00557D21">
                    <w:pPr>
                      <w:rPr>
                        <w:sz w:val="24"/>
                        <w:szCs w:val="24"/>
                      </w:rPr>
                    </w:pPr>
                    <w:r w:rsidRPr="0000523A">
                      <w:t>Funding Agency</w:t>
                    </w:r>
                  </w:p>
                </w:sdtContent>
              </w:sdt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230A23C6" w14:textId="77777777" w:rsidR="00E4630C" w:rsidRDefault="00E4630C" w:rsidP="00557D21"/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570B3ABF" w14:textId="77777777" w:rsidR="00E4630C" w:rsidRDefault="00E4630C" w:rsidP="00557D21"/>
        </w:tc>
      </w:tr>
      <w:tr w:rsidR="00E4630C" w14:paraId="6380D4E8" w14:textId="77777777" w:rsidTr="0000523A">
        <w:sdt>
          <w:sdtPr>
            <w:rPr>
              <w:sz w:val="24"/>
              <w:szCs w:val="24"/>
            </w:rPr>
            <w:id w:val="-1740707233"/>
            <w:lock w:val="sdtContentLocked"/>
            <w:placeholder>
              <w:docPart w:val="7D9622183066434F83663E1E04FB099C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08128981" w14:textId="77777777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Duration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4A31DDF9" w14:textId="77777777" w:rsidR="00E4630C" w:rsidRDefault="00E4630C" w:rsidP="00557D21"/>
        </w:tc>
        <w:tc>
          <w:tcPr>
            <w:tcW w:w="4819" w:type="dxa"/>
            <w:gridSpan w:val="2"/>
            <w:shd w:val="clear" w:color="auto" w:fill="auto"/>
            <w:vAlign w:val="bottom"/>
          </w:tcPr>
          <w:p w14:paraId="761D7790" w14:textId="77777777" w:rsidR="00E4630C" w:rsidRDefault="00E4630C" w:rsidP="00557D21"/>
        </w:tc>
      </w:tr>
      <w:tr w:rsidR="00E4630C" w14:paraId="071F8ACA" w14:textId="77777777" w:rsidTr="0000523A">
        <w:sdt>
          <w:sdtPr>
            <w:rPr>
              <w:sz w:val="24"/>
              <w:szCs w:val="24"/>
            </w:rPr>
            <w:id w:val="-1518379452"/>
            <w:lock w:val="sdtContentLocked"/>
            <w:placeholder>
              <w:docPart w:val="537C79E5C8234D7CB4C76A28784CC7C1"/>
            </w:placeholder>
          </w:sdtPr>
          <w:sdtContent>
            <w:tc>
              <w:tcPr>
                <w:tcW w:w="2254" w:type="dxa"/>
                <w:shd w:val="clear" w:color="auto" w:fill="F2F2F2" w:themeFill="background1" w:themeFillShade="F2"/>
                <w:vAlign w:val="bottom"/>
              </w:tcPr>
              <w:p w14:paraId="6074C363" w14:textId="77777777" w:rsidR="00E4630C" w:rsidRPr="0000523A" w:rsidRDefault="00E4630C" w:rsidP="00557D21">
                <w:pPr>
                  <w:rPr>
                    <w:sz w:val="24"/>
                    <w:szCs w:val="24"/>
                  </w:rPr>
                </w:pPr>
                <w:r w:rsidRPr="0000523A">
                  <w:t>Specific Role on the Research Project</w:t>
                </w:r>
              </w:p>
            </w:tc>
          </w:sdtContent>
        </w:sdt>
        <w:tc>
          <w:tcPr>
            <w:tcW w:w="3402" w:type="dxa"/>
            <w:shd w:val="clear" w:color="auto" w:fill="auto"/>
            <w:vAlign w:val="bottom"/>
          </w:tcPr>
          <w:p w14:paraId="7A789782" w14:textId="77777777" w:rsidR="00E4630C" w:rsidRDefault="00E4630C" w:rsidP="00557D21"/>
        </w:tc>
        <w:sdt>
          <w:sdtPr>
            <w:rPr>
              <w:sz w:val="24"/>
              <w:szCs w:val="24"/>
            </w:rPr>
            <w:id w:val="-1285877893"/>
            <w:placeholder>
              <w:docPart w:val="7D9622183066434F83663E1E04FB099C"/>
            </w:placeholder>
          </w:sdtPr>
          <w:sdtContent>
            <w:sdt>
              <w:sdtPr>
                <w:rPr>
                  <w:sz w:val="24"/>
                  <w:szCs w:val="24"/>
                </w:rPr>
                <w:id w:val="720110140"/>
                <w:lock w:val="sdtContentLocked"/>
                <w:placeholder>
                  <w:docPart w:val="DCE891A74E9F4047976F41C3A47934C3"/>
                </w:placeholder>
              </w:sdtPr>
              <w:sdtContent>
                <w:tc>
                  <w:tcPr>
                    <w:tcW w:w="2268" w:type="dxa"/>
                    <w:shd w:val="clear" w:color="auto" w:fill="F2F2F2" w:themeFill="background1" w:themeFillShade="F2"/>
                    <w:vAlign w:val="bottom"/>
                  </w:tcPr>
                  <w:p w14:paraId="7F5961AA" w14:textId="77777777" w:rsidR="00E4630C" w:rsidRDefault="00E4630C" w:rsidP="00557D21">
                    <w:pPr>
                      <w:rPr>
                        <w:sz w:val="24"/>
                        <w:szCs w:val="24"/>
                      </w:rPr>
                    </w:pPr>
                    <w:r w:rsidRPr="002F2A67">
                      <w:t>Status of the Research</w:t>
                    </w:r>
                  </w:p>
                </w:tc>
              </w:sdtContent>
            </w:sdt>
          </w:sdtContent>
        </w:sdt>
        <w:sdt>
          <w:sdtPr>
            <w:rPr>
              <w:sz w:val="24"/>
              <w:szCs w:val="24"/>
            </w:rPr>
            <w:id w:val="-93174832"/>
            <w:lock w:val="contentLocked"/>
            <w:placeholder>
              <w:docPart w:val="FCE0B8194CBB4EC5A7ACC23FB6B742B0"/>
            </w:placeholder>
            <w:showingPlcHdr/>
            <w:dropDownList>
              <w:listItem w:value="Choose an item."/>
              <w:listItem w:displayText="On-going" w:value="On-going"/>
              <w:listItem w:displayText="Completed" w:value="Completed"/>
            </w:dropDownList>
          </w:sdtPr>
          <w:sdtContent>
            <w:tc>
              <w:tcPr>
                <w:tcW w:w="2551" w:type="dxa"/>
                <w:shd w:val="clear" w:color="auto" w:fill="auto"/>
                <w:vAlign w:val="bottom"/>
              </w:tcPr>
              <w:p w14:paraId="2304B850" w14:textId="77777777" w:rsidR="00E4630C" w:rsidRDefault="00E4630C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3E3987B" w14:textId="77777777" w:rsidR="00E4630C" w:rsidRPr="004D5C02" w:rsidRDefault="00E4630C" w:rsidP="00557D21"/>
    <w:p w14:paraId="356AD0A3" w14:textId="77777777" w:rsidR="00E4630C" w:rsidRDefault="00E4630C" w:rsidP="00E4630C">
      <w:pPr>
        <w:pStyle w:val="NoSpacing"/>
        <w:spacing w:line="276" w:lineRule="auto"/>
        <w:jc w:val="both"/>
      </w:pPr>
    </w:p>
    <w:tbl>
      <w:tblPr>
        <w:tblStyle w:val="TableGrid"/>
        <w:tblW w:w="10617" w:type="dxa"/>
        <w:tblInd w:w="-70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2241"/>
        <w:gridCol w:w="1288"/>
        <w:gridCol w:w="2268"/>
        <w:gridCol w:w="1418"/>
        <w:gridCol w:w="2126"/>
        <w:gridCol w:w="1276"/>
      </w:tblGrid>
      <w:tr w:rsidR="000E4EB1" w14:paraId="36C2BA50" w14:textId="77777777" w:rsidTr="00494F37">
        <w:trPr>
          <w:trHeight w:val="385"/>
        </w:trPr>
        <w:sdt>
          <w:sdtPr>
            <w:rPr>
              <w:sz w:val="24"/>
              <w:szCs w:val="24"/>
            </w:rPr>
            <w:id w:val="1858011195"/>
            <w:lock w:val="sdtContentLocked"/>
            <w:placeholder>
              <w:docPart w:val="26482708E38C41DAA4219745974CD7B7"/>
            </w:placeholder>
          </w:sdtPr>
          <w:sdtContent>
            <w:tc>
              <w:tcPr>
                <w:tcW w:w="10617" w:type="dxa"/>
                <w:gridSpan w:val="6"/>
                <w:shd w:val="clear" w:color="auto" w:fill="F2F2F2" w:themeFill="background1" w:themeFillShade="F2"/>
                <w:vAlign w:val="bottom"/>
              </w:tcPr>
              <w:p w14:paraId="7B1D86A1" w14:textId="14C80F93" w:rsidR="000E4EB1" w:rsidRDefault="000E4EB1" w:rsidP="00557D21">
                <w:pPr>
                  <w:rPr>
                    <w:sz w:val="24"/>
                    <w:szCs w:val="24"/>
                  </w:rPr>
                </w:pPr>
                <w:r w:rsidRPr="00652C11">
                  <w:t>Collaboration with other Institutions</w:t>
                </w:r>
                <w:r w:rsidR="00FD4707" w:rsidRPr="00652C11">
                  <w:t xml:space="preserve"> </w:t>
                </w:r>
                <w:r w:rsidR="00FD4707" w:rsidRPr="00FD4707">
                  <w:rPr>
                    <w:rFonts w:ascii="Comic Sans MS" w:hAnsi="Comic Sans MS"/>
                    <w:i/>
                    <w:iCs/>
                  </w:rPr>
                  <w:t>(</w:t>
                </w:r>
                <w:r w:rsidR="0000523A">
                  <w:rPr>
                    <w:rFonts w:ascii="Comic Sans MS" w:hAnsi="Comic Sans MS"/>
                    <w:i/>
                    <w:iCs/>
                  </w:rPr>
                  <w:t>if any</w:t>
                </w:r>
                <w:r w:rsidR="00FD4707" w:rsidRPr="00FD4707">
                  <w:rPr>
                    <w:rFonts w:ascii="Comic Sans MS" w:hAnsi="Comic Sans MS"/>
                    <w:i/>
                    <w:iCs/>
                  </w:rPr>
                  <w:t>)</w:t>
                </w:r>
              </w:p>
            </w:tc>
          </w:sdtContent>
        </w:sdt>
      </w:tr>
      <w:tr w:rsidR="00595C75" w14:paraId="758FC009" w14:textId="77777777" w:rsidTr="00494F37">
        <w:sdt>
          <w:sdtPr>
            <w:rPr>
              <w:sz w:val="24"/>
              <w:szCs w:val="24"/>
            </w:rPr>
            <w:id w:val="414213244"/>
            <w:placeholder>
              <w:docPart w:val="1B7DCB9CD1904F50B4B7F048532A03C9"/>
            </w:placeholder>
          </w:sdtPr>
          <w:sdtContent>
            <w:tc>
              <w:tcPr>
                <w:tcW w:w="2241" w:type="dxa"/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sz w:val="24"/>
                    <w:szCs w:val="24"/>
                  </w:rPr>
                  <w:id w:val="1165667813"/>
                  <w:lock w:val="sdtContentLocked"/>
                  <w:placeholder>
                    <w:docPart w:val="1B7DCB9CD1904F50B4B7F048532A03C9"/>
                  </w:placeholder>
                </w:sdtPr>
                <w:sdtContent>
                  <w:p w14:paraId="67725139" w14:textId="7E0FAE28" w:rsidR="00595C75" w:rsidRDefault="00595C75" w:rsidP="00557D21">
                    <w:pPr>
                      <w:rPr>
                        <w:sz w:val="24"/>
                        <w:szCs w:val="24"/>
                      </w:rPr>
                    </w:pPr>
                    <w:r w:rsidRPr="000E4EB1">
                      <w:t>Name of Institution</w:t>
                    </w:r>
                    <w:r w:rsidR="0000523A">
                      <w:t xml:space="preserve"> 1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2035997724"/>
            <w:lock w:val="sdtLocked"/>
            <w:placeholder>
              <w:docPart w:val="EE5EFAECE1144575B22BD1E9AB3B5F87"/>
            </w:placeholder>
            <w:showingPlcHdr/>
          </w:sdtPr>
          <w:sdtContent>
            <w:tc>
              <w:tcPr>
                <w:tcW w:w="8376" w:type="dxa"/>
                <w:gridSpan w:val="5"/>
                <w:shd w:val="clear" w:color="auto" w:fill="auto"/>
                <w:vAlign w:val="bottom"/>
              </w:tcPr>
              <w:p w14:paraId="2E89BFCC" w14:textId="39A278B8" w:rsidR="00595C75" w:rsidRDefault="00FD4707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D4707" w14:paraId="3570B7E7" w14:textId="77777777" w:rsidTr="00494F37">
        <w:trPr>
          <w:trHeight w:val="664"/>
        </w:trPr>
        <w:sdt>
          <w:sdtPr>
            <w:rPr>
              <w:sz w:val="24"/>
              <w:szCs w:val="24"/>
            </w:rPr>
            <w:id w:val="-828059297"/>
            <w:lock w:val="sdtContentLocked"/>
            <w:placeholder>
              <w:docPart w:val="982ADA6D4CF6464D81EAABF6F526ED56"/>
            </w:placeholder>
          </w:sdtPr>
          <w:sdtContent>
            <w:tc>
              <w:tcPr>
                <w:tcW w:w="2241" w:type="dxa"/>
                <w:shd w:val="clear" w:color="auto" w:fill="F2F2F2" w:themeFill="background1" w:themeFillShade="F2"/>
                <w:vAlign w:val="bottom"/>
              </w:tcPr>
              <w:p w14:paraId="51C108B5" w14:textId="04847DE8" w:rsidR="00FD4707" w:rsidRDefault="00FD4707" w:rsidP="00557D21">
                <w:pPr>
                  <w:rPr>
                    <w:sz w:val="24"/>
                    <w:szCs w:val="24"/>
                  </w:rPr>
                </w:pPr>
                <w:r w:rsidRPr="00FD4707">
                  <w:t xml:space="preserve">Courses taught </w:t>
                </w:r>
                <w:r w:rsidRPr="0000523A">
                  <w:rPr>
                    <w:i/>
                    <w:iCs/>
                  </w:rPr>
                  <w:t>(how many?)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94311309"/>
            <w:lock w:val="sdtLocked"/>
            <w:placeholder>
              <w:docPart w:val="F046260C21764A1DB2C0CE772D4AB61E"/>
            </w:placeholder>
            <w:showingPlcHdr/>
          </w:sdtPr>
          <w:sdtContent>
            <w:tc>
              <w:tcPr>
                <w:tcW w:w="1288" w:type="dxa"/>
                <w:shd w:val="clear" w:color="auto" w:fill="auto"/>
                <w:vAlign w:val="bottom"/>
              </w:tcPr>
              <w:p w14:paraId="7577E3EA" w14:textId="796FD5B1" w:rsidR="00FD4707" w:rsidRDefault="00FD4707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154444091"/>
            <w:lock w:val="sdtContentLocked"/>
            <w:placeholder>
              <w:docPart w:val="E2F43B6485574C0DB84E679163F4A201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bottom"/>
              </w:tcPr>
              <w:p w14:paraId="41462B33" w14:textId="2F4BE478" w:rsidR="00FD4707" w:rsidRDefault="00FD4707" w:rsidP="00557D21">
                <w:pPr>
                  <w:rPr>
                    <w:sz w:val="24"/>
                    <w:szCs w:val="24"/>
                  </w:rPr>
                </w:pPr>
                <w:r w:rsidRPr="00FD4707">
                  <w:t xml:space="preserve">Graduate Students Supervision </w:t>
                </w:r>
                <w:r w:rsidRPr="0000523A">
                  <w:rPr>
                    <w:i/>
                    <w:iCs/>
                  </w:rPr>
                  <w:t>(how many?)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37577225"/>
            <w:placeholder>
              <w:docPart w:val="62D1AD71344744F59391872FDC388482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  <w:vAlign w:val="bottom"/>
              </w:tcPr>
              <w:p w14:paraId="6800E349" w14:textId="7A1BEB1B" w:rsidR="00FD4707" w:rsidRDefault="00FD4707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27077208"/>
            <w:placeholder>
              <w:docPart w:val="608D4EA2AC1649BF984B18D73A400313"/>
            </w:placeholder>
          </w:sdtPr>
          <w:sdtContent>
            <w:sdt>
              <w:sdtPr>
                <w:rPr>
                  <w:sz w:val="24"/>
                  <w:szCs w:val="24"/>
                </w:rPr>
                <w:id w:val="-1366756920"/>
                <w:lock w:val="sdtContentLocked"/>
                <w:placeholder>
                  <w:docPart w:val="3FD9150CAACD472FBA5B488A110A1A3C"/>
                </w:placeholder>
              </w:sdtPr>
              <w:sdtContent>
                <w:tc>
                  <w:tcPr>
                    <w:tcW w:w="2126" w:type="dxa"/>
                    <w:shd w:val="clear" w:color="auto" w:fill="F2F2F2" w:themeFill="background1" w:themeFillShade="F2"/>
                    <w:vAlign w:val="bottom"/>
                  </w:tcPr>
                  <w:p w14:paraId="759549FD" w14:textId="286C90EF" w:rsidR="00FD4707" w:rsidRDefault="00FD4707" w:rsidP="00557D21">
                    <w:pPr>
                      <w:rPr>
                        <w:sz w:val="24"/>
                        <w:szCs w:val="24"/>
                      </w:rPr>
                    </w:pPr>
                    <w:r w:rsidRPr="00595C75">
                      <w:t xml:space="preserve">Project collaboration </w:t>
                    </w:r>
                    <w:r w:rsidRPr="0000523A">
                      <w:rPr>
                        <w:i/>
                        <w:iCs/>
                      </w:rPr>
                      <w:t>(how many?)</w:t>
                    </w:r>
                  </w:p>
                </w:tc>
              </w:sdtContent>
            </w:sdt>
          </w:sdtContent>
        </w:sdt>
        <w:sdt>
          <w:sdtPr>
            <w:rPr>
              <w:sz w:val="24"/>
              <w:szCs w:val="24"/>
            </w:rPr>
            <w:id w:val="1149940530"/>
            <w:placeholder>
              <w:docPart w:val="29A35439FA6B402E8CFB1726DDBCFAA7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bottom"/>
              </w:tcPr>
              <w:p w14:paraId="136F71E2" w14:textId="73A67665" w:rsidR="00FD4707" w:rsidRDefault="00FD4707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523A" w14:paraId="1921B265" w14:textId="77777777" w:rsidTr="0000523A">
        <w:trPr>
          <w:trHeight w:val="175"/>
        </w:trPr>
        <w:tc>
          <w:tcPr>
            <w:tcW w:w="10617" w:type="dxa"/>
            <w:gridSpan w:val="6"/>
            <w:shd w:val="clear" w:color="auto" w:fill="F2F2F2" w:themeFill="background1" w:themeFillShade="F2"/>
            <w:vAlign w:val="bottom"/>
          </w:tcPr>
          <w:p w14:paraId="1FD713DC" w14:textId="66721E0D" w:rsidR="0000523A" w:rsidRPr="0000523A" w:rsidRDefault="0000523A" w:rsidP="00557D21"/>
        </w:tc>
      </w:tr>
      <w:tr w:rsidR="0000523A" w14:paraId="00908E2E" w14:textId="77777777" w:rsidTr="00567F3B">
        <w:sdt>
          <w:sdtPr>
            <w:rPr>
              <w:sz w:val="24"/>
              <w:szCs w:val="24"/>
            </w:rPr>
            <w:id w:val="204690660"/>
            <w:placeholder>
              <w:docPart w:val="DF1697FB07C0441BB1850003C3DEFA84"/>
            </w:placeholder>
          </w:sdtPr>
          <w:sdtContent>
            <w:tc>
              <w:tcPr>
                <w:tcW w:w="2241" w:type="dxa"/>
                <w:shd w:val="clear" w:color="auto" w:fill="F2F2F2" w:themeFill="background1" w:themeFillShade="F2"/>
                <w:vAlign w:val="bottom"/>
              </w:tcPr>
              <w:sdt>
                <w:sdtPr>
                  <w:rPr>
                    <w:sz w:val="24"/>
                    <w:szCs w:val="24"/>
                  </w:rPr>
                  <w:id w:val="70328309"/>
                  <w:lock w:val="contentLocked"/>
                  <w:placeholder>
                    <w:docPart w:val="DF1697FB07C0441BB1850003C3DEFA84"/>
                  </w:placeholder>
                </w:sdtPr>
                <w:sdtContent>
                  <w:p w14:paraId="3CC58D81" w14:textId="52F99FD9" w:rsidR="0000523A" w:rsidRDefault="0000523A" w:rsidP="00557D21">
                    <w:pPr>
                      <w:rPr>
                        <w:sz w:val="24"/>
                        <w:szCs w:val="24"/>
                      </w:rPr>
                    </w:pPr>
                    <w:r w:rsidRPr="000E4EB1">
                      <w:t>Name of Institution</w:t>
                    </w:r>
                    <w:r>
                      <w:t xml:space="preserve"> 2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957066871"/>
            <w:placeholder>
              <w:docPart w:val="47F17DA8142545DF9BE98AF133D3313A"/>
            </w:placeholder>
            <w:showingPlcHdr/>
          </w:sdtPr>
          <w:sdtContent>
            <w:tc>
              <w:tcPr>
                <w:tcW w:w="8376" w:type="dxa"/>
                <w:gridSpan w:val="5"/>
                <w:shd w:val="clear" w:color="auto" w:fill="auto"/>
                <w:vAlign w:val="bottom"/>
              </w:tcPr>
              <w:p w14:paraId="01D26C47" w14:textId="77777777" w:rsidR="0000523A" w:rsidRDefault="0000523A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0523A" w14:paraId="3951968E" w14:textId="77777777" w:rsidTr="00567F3B">
        <w:trPr>
          <w:trHeight w:val="664"/>
        </w:trPr>
        <w:sdt>
          <w:sdtPr>
            <w:rPr>
              <w:sz w:val="24"/>
              <w:szCs w:val="24"/>
            </w:rPr>
            <w:id w:val="1744066147"/>
            <w:lock w:val="contentLocked"/>
            <w:placeholder>
              <w:docPart w:val="F5F91B12B1FA49B8A00A95D4F91E823D"/>
            </w:placeholder>
          </w:sdtPr>
          <w:sdtContent>
            <w:tc>
              <w:tcPr>
                <w:tcW w:w="2241" w:type="dxa"/>
                <w:shd w:val="clear" w:color="auto" w:fill="F2F2F2" w:themeFill="background1" w:themeFillShade="F2"/>
                <w:vAlign w:val="bottom"/>
              </w:tcPr>
              <w:p w14:paraId="44AB1889" w14:textId="77777777" w:rsidR="0000523A" w:rsidRDefault="0000523A" w:rsidP="00557D21">
                <w:pPr>
                  <w:rPr>
                    <w:sz w:val="24"/>
                    <w:szCs w:val="24"/>
                  </w:rPr>
                </w:pPr>
                <w:r w:rsidRPr="00FD4707">
                  <w:t xml:space="preserve">Courses taught </w:t>
                </w:r>
                <w:r w:rsidRPr="00B617E0">
                  <w:rPr>
                    <w:i/>
                    <w:iCs/>
                  </w:rPr>
                  <w:t>(how many?)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07331624"/>
            <w:placeholder>
              <w:docPart w:val="3E53BB7E189541A3BDA643DD468B048B"/>
            </w:placeholder>
            <w:showingPlcHdr/>
          </w:sdtPr>
          <w:sdtContent>
            <w:tc>
              <w:tcPr>
                <w:tcW w:w="1288" w:type="dxa"/>
                <w:shd w:val="clear" w:color="auto" w:fill="auto"/>
                <w:vAlign w:val="bottom"/>
              </w:tcPr>
              <w:p w14:paraId="72D9157B" w14:textId="77777777" w:rsidR="0000523A" w:rsidRDefault="0000523A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96138292"/>
            <w:lock w:val="contentLocked"/>
            <w:placeholder>
              <w:docPart w:val="5F7ED67DB18D454C911FE9D80A2F07EB"/>
            </w:placeholder>
          </w:sdtPr>
          <w:sdtContent>
            <w:tc>
              <w:tcPr>
                <w:tcW w:w="2268" w:type="dxa"/>
                <w:shd w:val="clear" w:color="auto" w:fill="F2F2F2" w:themeFill="background1" w:themeFillShade="F2"/>
                <w:vAlign w:val="bottom"/>
              </w:tcPr>
              <w:p w14:paraId="0D19F4FD" w14:textId="77777777" w:rsidR="0000523A" w:rsidRDefault="0000523A" w:rsidP="00557D21">
                <w:pPr>
                  <w:rPr>
                    <w:sz w:val="24"/>
                    <w:szCs w:val="24"/>
                  </w:rPr>
                </w:pPr>
                <w:r w:rsidRPr="00FD4707">
                  <w:t xml:space="preserve">Graduate Students Supervision </w:t>
                </w:r>
                <w:r w:rsidRPr="00B617E0">
                  <w:rPr>
                    <w:i/>
                    <w:iCs/>
                  </w:rPr>
                  <w:t>(how many?)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31570242"/>
            <w:placeholder>
              <w:docPart w:val="A355FEFE67FE4C4FBC54D023FA26D8A1"/>
            </w:placeholder>
            <w:showingPlcHdr/>
          </w:sdtPr>
          <w:sdtContent>
            <w:tc>
              <w:tcPr>
                <w:tcW w:w="1418" w:type="dxa"/>
                <w:shd w:val="clear" w:color="auto" w:fill="auto"/>
                <w:vAlign w:val="bottom"/>
              </w:tcPr>
              <w:p w14:paraId="37D85791" w14:textId="77777777" w:rsidR="0000523A" w:rsidRDefault="0000523A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33089925"/>
            <w:placeholder>
              <w:docPart w:val="E196882CE94D420CAB923FFD40E3F354"/>
            </w:placeholder>
          </w:sdtPr>
          <w:sdtContent>
            <w:sdt>
              <w:sdtPr>
                <w:rPr>
                  <w:sz w:val="24"/>
                  <w:szCs w:val="24"/>
                </w:rPr>
                <w:id w:val="1177461835"/>
                <w:lock w:val="contentLocked"/>
                <w:placeholder>
                  <w:docPart w:val="EEA38D7E8B2E4D4289309E9686D3EA5A"/>
                </w:placeholder>
              </w:sdtPr>
              <w:sdtContent>
                <w:tc>
                  <w:tcPr>
                    <w:tcW w:w="2126" w:type="dxa"/>
                    <w:shd w:val="clear" w:color="auto" w:fill="F2F2F2" w:themeFill="background1" w:themeFillShade="F2"/>
                    <w:vAlign w:val="bottom"/>
                  </w:tcPr>
                  <w:p w14:paraId="01A41E5C" w14:textId="77777777" w:rsidR="0000523A" w:rsidRDefault="0000523A" w:rsidP="00557D21">
                    <w:pPr>
                      <w:rPr>
                        <w:sz w:val="24"/>
                        <w:szCs w:val="24"/>
                      </w:rPr>
                    </w:pPr>
                    <w:r w:rsidRPr="00595C75">
                      <w:t xml:space="preserve">Project collaboration </w:t>
                    </w:r>
                    <w:r w:rsidRPr="00B617E0">
                      <w:rPr>
                        <w:i/>
                        <w:iCs/>
                      </w:rPr>
                      <w:t>(how many?)</w:t>
                    </w:r>
                  </w:p>
                </w:tc>
              </w:sdtContent>
            </w:sdt>
          </w:sdtContent>
        </w:sdt>
        <w:sdt>
          <w:sdtPr>
            <w:rPr>
              <w:sz w:val="24"/>
              <w:szCs w:val="24"/>
            </w:rPr>
            <w:id w:val="686106086"/>
            <w:placeholder>
              <w:docPart w:val="3840AB38A9964C60BF90296F54C356D8"/>
            </w:placeholder>
            <w:showingPlcHdr/>
          </w:sdtPr>
          <w:sdtContent>
            <w:tc>
              <w:tcPr>
                <w:tcW w:w="1276" w:type="dxa"/>
                <w:shd w:val="clear" w:color="auto" w:fill="auto"/>
                <w:vAlign w:val="bottom"/>
              </w:tcPr>
              <w:p w14:paraId="102D6A3E" w14:textId="77777777" w:rsidR="0000523A" w:rsidRDefault="0000523A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8038336" w14:textId="49CD7BA5" w:rsidR="004D5C02" w:rsidRPr="0000523A" w:rsidRDefault="004D5C02" w:rsidP="004D5C02">
      <w:pPr>
        <w:pStyle w:val="NoSpacing"/>
        <w:spacing w:line="276" w:lineRule="auto"/>
        <w:ind w:left="720"/>
        <w:jc w:val="both"/>
        <w:rPr>
          <w:lang w:val="en-GB"/>
        </w:rPr>
      </w:pPr>
    </w:p>
    <w:sdt>
      <w:sdtPr>
        <w:rPr>
          <w:sz w:val="28"/>
          <w:szCs w:val="28"/>
        </w:rPr>
        <w:id w:val="683013450"/>
        <w:lock w:val="sdtContentLocked"/>
        <w:placeholder>
          <w:docPart w:val="713D4E0DDCB843A0875B32A45F24FC8D"/>
        </w:placeholder>
      </w:sdtPr>
      <w:sdtEndPr>
        <w:rPr>
          <w:color w:val="0000CC"/>
          <w:sz w:val="20"/>
          <w:szCs w:val="20"/>
        </w:rPr>
      </w:sdtEndPr>
      <w:sdtContent>
        <w:bookmarkStart w:id="0" w:name="_Hlk78127128" w:displacedByCustomXml="prev"/>
        <w:p w14:paraId="44C7C657" w14:textId="572E32CC" w:rsidR="002C34E9" w:rsidRDefault="003E4C59" w:rsidP="00557D21">
          <w:pPr>
            <w:rPr>
              <w:color w:val="0000CC"/>
            </w:rPr>
          </w:pPr>
          <w:r w:rsidRPr="00652C11">
            <w:t>4. P</w:t>
          </w:r>
          <w:r w:rsidR="002C34E9" w:rsidRPr="00652C11">
            <w:t>UBLICATIONS</w:t>
          </w:r>
        </w:p>
        <w:bookmarkEnd w:id="0" w:displacedByCustomXml="next"/>
      </w:sdtContent>
    </w:sdt>
    <w:tbl>
      <w:tblPr>
        <w:tblStyle w:val="TableGrid"/>
        <w:tblW w:w="10617" w:type="dxa"/>
        <w:tblInd w:w="-70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2395"/>
        <w:gridCol w:w="2127"/>
        <w:gridCol w:w="2976"/>
        <w:gridCol w:w="3119"/>
      </w:tblGrid>
      <w:tr w:rsidR="00652C11" w:rsidRPr="00652C11" w14:paraId="7672A7DB" w14:textId="77777777" w:rsidTr="00B617E0">
        <w:trPr>
          <w:trHeight w:val="385"/>
        </w:trPr>
        <w:sdt>
          <w:sdtPr>
            <w:rPr>
              <w:sz w:val="24"/>
              <w:szCs w:val="24"/>
            </w:rPr>
            <w:id w:val="1299653580"/>
            <w:lock w:val="sdtContentLocked"/>
            <w:placeholder>
              <w:docPart w:val="DAE86C243D8A4FA2913FE754D326F0F5"/>
            </w:placeholder>
          </w:sdtPr>
          <w:sdtContent>
            <w:tc>
              <w:tcPr>
                <w:tcW w:w="10617" w:type="dxa"/>
                <w:gridSpan w:val="4"/>
                <w:shd w:val="clear" w:color="auto" w:fill="F2F2F2" w:themeFill="background1" w:themeFillShade="F2"/>
                <w:vAlign w:val="bottom"/>
              </w:tcPr>
              <w:p w14:paraId="545C5D43" w14:textId="4A5AD326" w:rsidR="002C34E9" w:rsidRPr="00652C11" w:rsidRDefault="002C34E9" w:rsidP="00557D21">
                <w:pPr>
                  <w:rPr>
                    <w:sz w:val="24"/>
                    <w:szCs w:val="24"/>
                  </w:rPr>
                </w:pPr>
                <w:r w:rsidRPr="00652C11">
                  <w:rPr>
                    <w:sz w:val="24"/>
                    <w:szCs w:val="24"/>
                  </w:rPr>
                  <w:t>P</w:t>
                </w:r>
                <w:r w:rsidRPr="00652C11">
                  <w:t>lease list publications under the following broad headings</w:t>
                </w:r>
                <w:r w:rsidR="00652C11">
                  <w:t xml:space="preserve"> </w:t>
                </w:r>
                <w:r w:rsidR="00652C11" w:rsidRPr="007741BD">
                  <w:rPr>
                    <w:rStyle w:val="TitleChar"/>
                  </w:rPr>
                  <w:t>(*</w:t>
                </w:r>
                <w:r w:rsidR="007741BD" w:rsidRPr="007741BD">
                  <w:rPr>
                    <w:rStyle w:val="TitleChar"/>
                  </w:rPr>
                  <w:t xml:space="preserve">for proper guidance in filling this section </w:t>
                </w:r>
                <w:r w:rsidR="00A104C0" w:rsidRPr="007741BD">
                  <w:rPr>
                    <w:rStyle w:val="TitleChar"/>
                  </w:rPr>
                  <w:t>(thesis, books, journals, conferences, technical report)</w:t>
                </w:r>
                <w:r w:rsidR="007741BD" w:rsidRPr="007741BD">
                  <w:rPr>
                    <w:rStyle w:val="TitleChar"/>
                  </w:rPr>
                  <w:t xml:space="preserve">, consult </w:t>
                </w:r>
                <w:r w:rsidR="00652C11" w:rsidRPr="007741BD">
                  <w:rPr>
                    <w:rStyle w:val="TitleChar"/>
                    <w:b/>
                    <w:bCs/>
                  </w:rPr>
                  <w:t xml:space="preserve">FRIN </w:t>
                </w:r>
                <w:r w:rsidR="007741BD" w:rsidRPr="007741BD">
                  <w:rPr>
                    <w:rStyle w:val="TitleChar"/>
                    <w:b/>
                    <w:bCs/>
                  </w:rPr>
                  <w:t>PROMOTION GUIDELINE</w:t>
                </w:r>
                <w:r w:rsidR="007741BD" w:rsidRPr="007741BD">
                  <w:rPr>
                    <w:rStyle w:val="TitleChar"/>
                  </w:rPr>
                  <w:t xml:space="preserve"> and format</w:t>
                </w:r>
                <w:r w:rsidR="00652C11" w:rsidRPr="007741BD">
                  <w:rPr>
                    <w:rStyle w:val="TitleChar"/>
                  </w:rPr>
                  <w:t xml:space="preserve">. Note: </w:t>
                </w:r>
                <w:r w:rsidR="00071236" w:rsidRPr="007741BD">
                  <w:rPr>
                    <w:rStyle w:val="TitleChar"/>
                  </w:rPr>
                  <w:t xml:space="preserve">This format must be strictly adhered to. </w:t>
                </w:r>
                <w:r w:rsidR="00652C11" w:rsidRPr="007741BD">
                  <w:rPr>
                    <w:rStyle w:val="TitleChar"/>
                  </w:rPr>
                  <w:t xml:space="preserve">Any </w:t>
                </w:r>
                <w:r w:rsidR="00071236" w:rsidRPr="007741BD">
                  <w:rPr>
                    <w:rStyle w:val="TitleChar"/>
                  </w:rPr>
                  <w:t xml:space="preserve">contrary </w:t>
                </w:r>
                <w:r w:rsidR="00652C11" w:rsidRPr="007741BD">
                  <w:rPr>
                    <w:rStyle w:val="TitleChar"/>
                  </w:rPr>
                  <w:t xml:space="preserve">format </w:t>
                </w:r>
                <w:r w:rsidR="00071236" w:rsidRPr="007741BD">
                  <w:rPr>
                    <w:rStyle w:val="TitleChar"/>
                  </w:rPr>
                  <w:t>will be disregarded</w:t>
                </w:r>
                <w:r w:rsidR="007741BD" w:rsidRPr="007741BD">
                  <w:rPr>
                    <w:rStyle w:val="TitleChar"/>
                  </w:rPr>
                  <w:t xml:space="preserve"> and not considered</w:t>
                </w:r>
                <w:r w:rsidR="00652C11" w:rsidRPr="007741BD">
                  <w:rPr>
                    <w:rStyle w:val="TitleChar"/>
                  </w:rPr>
                  <w:t>)</w:t>
                </w:r>
              </w:p>
            </w:tc>
          </w:sdtContent>
        </w:sdt>
      </w:tr>
      <w:tr w:rsidR="002C34E9" w14:paraId="38792EF9" w14:textId="77777777" w:rsidTr="00B617E0">
        <w:trPr>
          <w:trHeight w:val="785"/>
        </w:trPr>
        <w:bookmarkStart w:id="1" w:name="_Hlk78126958" w:displacedByCustomXml="next"/>
        <w:sdt>
          <w:sdtPr>
            <w:rPr>
              <w:sz w:val="24"/>
              <w:szCs w:val="24"/>
            </w:rPr>
            <w:id w:val="-1443842756"/>
            <w:placeholder>
              <w:docPart w:val="A40B10D1BBFE46C686B67FE4134B91E8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757641653"/>
                  <w:lock w:val="sdtContentLocked"/>
                  <w:placeholder>
                    <w:docPart w:val="A40B10D1BBFE46C686B67FE4134B91E8"/>
                  </w:placeholder>
                </w:sdtPr>
                <w:sdtContent>
                  <w:p w14:paraId="52BE72E6" w14:textId="77777777" w:rsidR="001177E3" w:rsidRDefault="002C34E9" w:rsidP="00557D21">
                    <w:r w:rsidRPr="002C34E9">
                      <w:t>Thesis/</w:t>
                    </w:r>
                  </w:p>
                  <w:p w14:paraId="279E7891" w14:textId="7727F3BC" w:rsidR="002C34E9" w:rsidRDefault="002C34E9" w:rsidP="00557D21">
                    <w:pPr>
                      <w:rPr>
                        <w:sz w:val="24"/>
                        <w:szCs w:val="24"/>
                      </w:rPr>
                    </w:pPr>
                    <w:r w:rsidRPr="002C34E9">
                      <w:t>Dissertation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875313608"/>
            <w:lock w:val="sdtLocked"/>
            <w:placeholder>
              <w:docPart w:val="99AAF61DB1124C569DE051CFE33D8BD8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  <w:vAlign w:val="bottom"/>
              </w:tcPr>
              <w:p w14:paraId="12BAC9D2" w14:textId="7D8BC30E" w:rsidR="002C34E9" w:rsidRPr="002C34E9" w:rsidRDefault="002C34E9" w:rsidP="00557D21">
                <w:r w:rsidRPr="002C34E9">
                  <w:t>1…</w:t>
                </w:r>
              </w:p>
              <w:p w14:paraId="7202D2B5" w14:textId="7CD0C8FA" w:rsidR="002C34E9" w:rsidRPr="002C34E9" w:rsidRDefault="002C34E9" w:rsidP="00557D21">
                <w:r w:rsidRPr="002C34E9">
                  <w:t>2…</w:t>
                </w:r>
              </w:p>
              <w:p w14:paraId="31127BDE" w14:textId="300B5F5B" w:rsidR="002C34E9" w:rsidRPr="002C34E9" w:rsidRDefault="002C34E9" w:rsidP="00557D21">
                <w:r w:rsidRPr="002C34E9">
                  <w:t>3…</w:t>
                </w:r>
              </w:p>
              <w:p w14:paraId="0360F3F3" w14:textId="096EA726" w:rsidR="002C34E9" w:rsidRPr="002C34E9" w:rsidRDefault="002C34E9" w:rsidP="00557D21">
                <w:r w:rsidRPr="002C34E9">
                  <w:t>4…</w:t>
                </w:r>
              </w:p>
              <w:p w14:paraId="679A6309" w14:textId="39A92BE3" w:rsidR="002C34E9" w:rsidRPr="002C34E9" w:rsidRDefault="002C34E9" w:rsidP="00557D21">
                <w:r w:rsidRPr="002C34E9">
                  <w:t>5…</w:t>
                </w:r>
              </w:p>
              <w:p w14:paraId="05841DD5" w14:textId="7A691842" w:rsidR="002C34E9" w:rsidRDefault="002C34E9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9B352F" w14:paraId="61735A46" w14:textId="6B36875D" w:rsidTr="00B617E0">
        <w:trPr>
          <w:trHeight w:val="429"/>
        </w:trPr>
        <w:tc>
          <w:tcPr>
            <w:tcW w:w="10617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sz w:val="24"/>
                <w:szCs w:val="24"/>
              </w:rPr>
              <w:id w:val="1320310369"/>
              <w:placeholder>
                <w:docPart w:val="5499BF608DAA4691A9E39A4413CAA6BB"/>
              </w:placeholder>
            </w:sdtPr>
            <w:sdtContent>
              <w:sdt>
                <w:sdtPr>
                  <w:rPr>
                    <w:sz w:val="24"/>
                    <w:szCs w:val="24"/>
                  </w:rPr>
                  <w:id w:val="492297338"/>
                  <w:lock w:val="sdtContentLocked"/>
                  <w:placeholder>
                    <w:docPart w:val="5499BF608DAA4691A9E39A4413CAA6BB"/>
                  </w:placeholder>
                </w:sdtPr>
                <w:sdtContent>
                  <w:p w14:paraId="25F3EC01" w14:textId="1C3527B3" w:rsidR="009B352F" w:rsidRDefault="009B352F" w:rsidP="00557D21">
                    <w:pPr>
                      <w:rPr>
                        <w:sz w:val="24"/>
                        <w:szCs w:val="24"/>
                      </w:rPr>
                    </w:pPr>
                    <w:r w:rsidRPr="002C34E9">
                      <w:t>Books/Monographs</w:t>
                    </w:r>
                  </w:p>
                </w:sdtContent>
              </w:sdt>
            </w:sdtContent>
          </w:sdt>
        </w:tc>
      </w:tr>
      <w:tr w:rsidR="002C34E9" w14:paraId="262DE542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896818166"/>
            <w:placeholder>
              <w:docPart w:val="DDA15403805F4DE79E55E29D23807387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-2134392852"/>
                  <w:lock w:val="sdtContentLocked"/>
                  <w:placeholder>
                    <w:docPart w:val="DDA15403805F4DE79E55E29D23807387"/>
                  </w:placeholder>
                </w:sdtPr>
                <w:sdtContent>
                  <w:p w14:paraId="303D860F" w14:textId="15CAB41F" w:rsidR="002C34E9" w:rsidRDefault="002C34E9" w:rsidP="00557D21">
                    <w:pPr>
                      <w:rPr>
                        <w:sz w:val="24"/>
                        <w:szCs w:val="24"/>
                      </w:rPr>
                    </w:pPr>
                    <w:r w:rsidRPr="002C34E9">
                      <w:t>Authored Books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957987905"/>
            <w:lock w:val="sdtLocked"/>
            <w:placeholder>
              <w:docPart w:val="B79C3CD64E3B4F8B8F5CB05F2F8BFE18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  <w:vAlign w:val="bottom"/>
              </w:tcPr>
              <w:p w14:paraId="434CBF6C" w14:textId="77777777" w:rsidR="002C34E9" w:rsidRPr="002C34E9" w:rsidRDefault="002C34E9" w:rsidP="00557D21">
                <w:r w:rsidRPr="002C34E9">
                  <w:t>1…</w:t>
                </w:r>
              </w:p>
              <w:p w14:paraId="72586122" w14:textId="77777777" w:rsidR="002C34E9" w:rsidRPr="002C34E9" w:rsidRDefault="002C34E9" w:rsidP="00557D21">
                <w:r w:rsidRPr="002C34E9">
                  <w:t>2…</w:t>
                </w:r>
              </w:p>
              <w:p w14:paraId="43933975" w14:textId="77777777" w:rsidR="002C34E9" w:rsidRPr="002C34E9" w:rsidRDefault="002C34E9" w:rsidP="00557D21">
                <w:r w:rsidRPr="002C34E9">
                  <w:t>3…</w:t>
                </w:r>
              </w:p>
              <w:p w14:paraId="02100AC2" w14:textId="77777777" w:rsidR="002C34E9" w:rsidRPr="002C34E9" w:rsidRDefault="002C34E9" w:rsidP="00557D21">
                <w:r w:rsidRPr="002C34E9">
                  <w:t>4…</w:t>
                </w:r>
              </w:p>
              <w:p w14:paraId="3C79725E" w14:textId="77777777" w:rsidR="002C34E9" w:rsidRPr="002C34E9" w:rsidRDefault="002C34E9" w:rsidP="00557D21">
                <w:r w:rsidRPr="002C34E9">
                  <w:t>5…</w:t>
                </w:r>
              </w:p>
              <w:p w14:paraId="1A255B57" w14:textId="77777777" w:rsidR="002C34E9" w:rsidRDefault="002C34E9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2C34E9" w14:paraId="4AD4F3DB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1956253618"/>
            <w:placeholder>
              <w:docPart w:val="42842301A1024FECAA41862768AAEFF7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021891773"/>
                  <w:lock w:val="sdtContentLocked"/>
                  <w:placeholder>
                    <w:docPart w:val="42842301A1024FECAA41862768AAEFF7"/>
                  </w:placeholder>
                </w:sdtPr>
                <w:sdtContent>
                  <w:p w14:paraId="69633AC1" w14:textId="78977F54" w:rsidR="002C34E9" w:rsidRDefault="002C34E9" w:rsidP="00557D21">
                    <w:pPr>
                      <w:rPr>
                        <w:sz w:val="24"/>
                        <w:szCs w:val="24"/>
                      </w:rPr>
                    </w:pPr>
                    <w:r w:rsidRPr="002C34E9">
                      <w:t>Edited Books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821422288"/>
            <w:lock w:val="sdtLocked"/>
            <w:placeholder>
              <w:docPart w:val="42B9BFB455894E498F3E997D9107F3C3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</w:tcPr>
              <w:p w14:paraId="1ED1F939" w14:textId="77777777" w:rsidR="002C34E9" w:rsidRPr="002C34E9" w:rsidRDefault="002C34E9" w:rsidP="00557D21">
                <w:r w:rsidRPr="002C34E9">
                  <w:t>1…</w:t>
                </w:r>
              </w:p>
              <w:p w14:paraId="7852C3E3" w14:textId="77777777" w:rsidR="002C34E9" w:rsidRPr="002C34E9" w:rsidRDefault="002C34E9" w:rsidP="00557D21">
                <w:r w:rsidRPr="002C34E9">
                  <w:t>2…</w:t>
                </w:r>
              </w:p>
              <w:p w14:paraId="1A31E6E9" w14:textId="77777777" w:rsidR="002C34E9" w:rsidRPr="002C34E9" w:rsidRDefault="002C34E9" w:rsidP="00557D21">
                <w:r w:rsidRPr="002C34E9">
                  <w:t>3…</w:t>
                </w:r>
              </w:p>
              <w:p w14:paraId="07742D79" w14:textId="77777777" w:rsidR="002C34E9" w:rsidRPr="002C34E9" w:rsidRDefault="002C34E9" w:rsidP="00557D21">
                <w:r w:rsidRPr="002C34E9">
                  <w:t>4…</w:t>
                </w:r>
              </w:p>
              <w:p w14:paraId="0F01309C" w14:textId="77777777" w:rsidR="002C34E9" w:rsidRPr="002C34E9" w:rsidRDefault="002C34E9" w:rsidP="00557D21">
                <w:r w:rsidRPr="002C34E9">
                  <w:t>5…</w:t>
                </w:r>
              </w:p>
              <w:p w14:paraId="3BB2863F" w14:textId="77777777" w:rsidR="002C34E9" w:rsidRDefault="002C34E9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2C34E9" w14:paraId="3E4F0F4C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1870444339"/>
            <w:placeholder>
              <w:docPart w:val="D40C8596E4534309B20A92432D9FA756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754867325"/>
                  <w:lock w:val="sdtContentLocked"/>
                  <w:placeholder>
                    <w:docPart w:val="D40C8596E4534309B20A92432D9FA756"/>
                  </w:placeholder>
                </w:sdtPr>
                <w:sdtContent>
                  <w:p w14:paraId="6AFB9BB7" w14:textId="3DBA9963" w:rsidR="002C34E9" w:rsidRDefault="002C34E9" w:rsidP="00557D21">
                    <w:pPr>
                      <w:rPr>
                        <w:sz w:val="24"/>
                        <w:szCs w:val="24"/>
                      </w:rPr>
                    </w:pPr>
                    <w:r w:rsidRPr="002C34E9">
                      <w:t>Contributions to Books (book chapters)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2092507983"/>
            <w:lock w:val="sdtLocked"/>
            <w:placeholder>
              <w:docPart w:val="2DF0958EE50942DA82E7E496AA6025A2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</w:tcPr>
              <w:p w14:paraId="51919CA9" w14:textId="77777777" w:rsidR="002C34E9" w:rsidRPr="002C34E9" w:rsidRDefault="002C34E9" w:rsidP="00557D21">
                <w:r w:rsidRPr="002C34E9">
                  <w:t>1…</w:t>
                </w:r>
              </w:p>
              <w:p w14:paraId="5A33EFDC" w14:textId="77777777" w:rsidR="002C34E9" w:rsidRPr="002C34E9" w:rsidRDefault="002C34E9" w:rsidP="00557D21">
                <w:r w:rsidRPr="002C34E9">
                  <w:t>2…</w:t>
                </w:r>
              </w:p>
              <w:p w14:paraId="1585BD6A" w14:textId="77777777" w:rsidR="002C34E9" w:rsidRPr="002C34E9" w:rsidRDefault="002C34E9" w:rsidP="00557D21">
                <w:r w:rsidRPr="002C34E9">
                  <w:t>3…</w:t>
                </w:r>
              </w:p>
              <w:p w14:paraId="46C053F7" w14:textId="77777777" w:rsidR="002C34E9" w:rsidRPr="002C34E9" w:rsidRDefault="002C34E9" w:rsidP="00557D21">
                <w:r w:rsidRPr="002C34E9">
                  <w:t>4…</w:t>
                </w:r>
              </w:p>
              <w:p w14:paraId="5B61F702" w14:textId="77777777" w:rsidR="002C34E9" w:rsidRPr="002C34E9" w:rsidRDefault="002C34E9" w:rsidP="00557D21">
                <w:r w:rsidRPr="002C34E9">
                  <w:t>5…</w:t>
                </w:r>
              </w:p>
              <w:p w14:paraId="584DDE1E" w14:textId="1CCC6B16" w:rsidR="002C34E9" w:rsidRDefault="002C34E9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CC2074" w14:paraId="1516FBBE" w14:textId="77777777" w:rsidTr="007A5B0D">
        <w:trPr>
          <w:trHeight w:val="785"/>
        </w:trPr>
        <w:sdt>
          <w:sdtPr>
            <w:rPr>
              <w:sz w:val="24"/>
              <w:szCs w:val="24"/>
            </w:rPr>
            <w:id w:val="-1639723276"/>
            <w:lock w:val="sdtContentLocked"/>
            <w:placeholder>
              <w:docPart w:val="DefaultPlaceholder_-1854013440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p w14:paraId="28995443" w14:textId="3CF64781" w:rsidR="00CC2074" w:rsidRDefault="00CC2074" w:rsidP="00557D21">
                <w:pPr>
                  <w:rPr>
                    <w:sz w:val="24"/>
                    <w:szCs w:val="24"/>
                  </w:rPr>
                </w:pPr>
                <w:r w:rsidRPr="00CC2074">
                  <w:t xml:space="preserve">Publication H-Index </w:t>
                </w:r>
                <w:r w:rsidRPr="00CC2074">
                  <w:rPr>
                    <w:rStyle w:val="TitleChar"/>
                  </w:rPr>
                  <w:t xml:space="preserve">(Google scholar) 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734385345"/>
            <w:placeholder>
              <w:docPart w:val="146DCDC3370F461EB09B5E493073B13E"/>
            </w:placeholder>
            <w:showingPlcHdr/>
            <w:text/>
          </w:sdtPr>
          <w:sdtContent>
            <w:tc>
              <w:tcPr>
                <w:tcW w:w="2127" w:type="dxa"/>
                <w:shd w:val="clear" w:color="auto" w:fill="auto"/>
              </w:tcPr>
              <w:p w14:paraId="13FB356A" w14:textId="02C698ED" w:rsidR="00CC2074" w:rsidRDefault="00CC2074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188126"/>
            <w:lock w:val="sdtContentLocked"/>
            <w:placeholder>
              <w:docPart w:val="3C4141C7919D48D789DC56737472BEBB"/>
            </w:placeholder>
            <w:showingPlcHdr/>
          </w:sdtPr>
          <w:sdtContent>
            <w:tc>
              <w:tcPr>
                <w:tcW w:w="2976" w:type="dxa"/>
                <w:shd w:val="clear" w:color="auto" w:fill="auto"/>
                <w:vAlign w:val="center"/>
              </w:tcPr>
              <w:p w14:paraId="0274683B" w14:textId="5127A5C6" w:rsidR="007A5B0D" w:rsidRDefault="00CC2074" w:rsidP="007A5B0D">
                <w:pPr>
                  <w:rPr>
                    <w:sz w:val="24"/>
                    <w:szCs w:val="24"/>
                  </w:rPr>
                </w:pPr>
                <w:r w:rsidRPr="006F2F44">
                  <w:t>Link to h-index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14:paraId="653DB637" w14:textId="5127A5C6" w:rsidR="00CC2074" w:rsidRDefault="00CC2074" w:rsidP="007A5B0D">
                <w:pPr>
                  <w:rPr>
                    <w:sz w:val="24"/>
                    <w:szCs w:val="24"/>
                  </w:rPr>
                </w:pPr>
                <w:r w:rsidRPr="00CC2074">
                  <w:rPr>
                    <w:rStyle w:val="TitleChar"/>
                  </w:rPr>
                  <w:t>(Google scholar)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49874965"/>
            <w:placeholder>
              <w:docPart w:val="EBA8F8DF7F1D481BBD62CD4687D92993"/>
            </w:placeholder>
            <w:showingPlcHdr/>
            <w:text/>
          </w:sdtPr>
          <w:sdtContent>
            <w:tc>
              <w:tcPr>
                <w:tcW w:w="3119" w:type="dxa"/>
                <w:shd w:val="clear" w:color="auto" w:fill="auto"/>
              </w:tcPr>
              <w:p w14:paraId="1D42572C" w14:textId="69C56EDF" w:rsidR="00CC2074" w:rsidRDefault="007A5B0D" w:rsidP="00557D21">
                <w:pPr>
                  <w:rPr>
                    <w:sz w:val="24"/>
                    <w:szCs w:val="24"/>
                  </w:rPr>
                </w:pPr>
                <w:r w:rsidRPr="00741D5B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B352F" w14:paraId="773B60FA" w14:textId="77777777" w:rsidTr="00B617E0">
        <w:trPr>
          <w:trHeight w:val="295"/>
        </w:trPr>
        <w:sdt>
          <w:sdtPr>
            <w:rPr>
              <w:sz w:val="24"/>
              <w:szCs w:val="24"/>
            </w:rPr>
            <w:id w:val="717708822"/>
            <w:placeholder>
              <w:docPart w:val="3F60E01EAF174F7ABD37C3FA2B1BA937"/>
            </w:placeholder>
          </w:sdtPr>
          <w:sdtContent>
            <w:tc>
              <w:tcPr>
                <w:tcW w:w="10617" w:type="dxa"/>
                <w:gridSpan w:val="4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  <w:shd w:val="clear" w:color="auto" w:fill="D0CECE" w:themeFill="background2" w:themeFillShade="E6"/>
                  </w:rPr>
                  <w:id w:val="-822122382"/>
                  <w:lock w:val="contentLocked"/>
                  <w:placeholder>
                    <w:docPart w:val="3F60E01EAF174F7ABD37C3FA2B1BA937"/>
                  </w:placeholder>
                </w:sdtPr>
                <w:sdtContent>
                  <w:p w14:paraId="500BFED0" w14:textId="35DC4CD4" w:rsidR="009B352F" w:rsidRDefault="009B352F" w:rsidP="00557D21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hd w:val="clear" w:color="auto" w:fill="D0CECE" w:themeFill="background2" w:themeFillShade="E6"/>
                      </w:rPr>
                      <w:t>Journal Publications</w:t>
                    </w:r>
                    <w:r w:rsidR="00C7364E" w:rsidRPr="00C7364E">
                      <w:rPr>
                        <w:rStyle w:val="TitleChar"/>
                      </w:rPr>
                      <w:t xml:space="preserve"> (papers listed here must be arranged chronologically same way as in print)</w:t>
                    </w:r>
                  </w:p>
                </w:sdtContent>
              </w:sdt>
            </w:tc>
          </w:sdtContent>
        </w:sdt>
      </w:tr>
      <w:tr w:rsidR="003D1F16" w14:paraId="6C08AB03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1164622304"/>
            <w:placeholder>
              <w:docPart w:val="F95627BB76AC4C10A1E8452D842B8FD5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  <w:shd w:val="clear" w:color="auto" w:fill="D0CECE" w:themeFill="background2" w:themeFillShade="E6"/>
                  </w:rPr>
                  <w:id w:val="-1614514782"/>
                  <w:lock w:val="sdtContentLocked"/>
                  <w:placeholder>
                    <w:docPart w:val="F95627BB76AC4C10A1E8452D842B8FD5"/>
                  </w:placeholder>
                </w:sdtPr>
                <w:sdtContent>
                  <w:p w14:paraId="22AD815B" w14:textId="34B39D4C" w:rsidR="003D1F16" w:rsidRDefault="00897943" w:rsidP="00557D21">
                    <w:pPr>
                      <w:rPr>
                        <w:sz w:val="24"/>
                        <w:szCs w:val="24"/>
                      </w:rPr>
                    </w:pPr>
                    <w:r w:rsidRPr="00652C11">
                      <w:rPr>
                        <w:shd w:val="clear" w:color="auto" w:fill="D0CECE" w:themeFill="background2" w:themeFillShade="E6"/>
                      </w:rPr>
                      <w:t>International Journal</w:t>
                    </w:r>
                    <w:r w:rsidR="00D025D0" w:rsidRPr="00652C11">
                      <w:rPr>
                        <w:shd w:val="clear" w:color="auto" w:fill="D0CECE" w:themeFill="background2" w:themeFillShade="E6"/>
                      </w:rPr>
                      <w:t>s</w:t>
                    </w:r>
                    <w:r w:rsidR="0096706B">
                      <w:rPr>
                        <w:shd w:val="clear" w:color="auto" w:fill="D0CECE" w:themeFill="background2" w:themeFillShade="E6"/>
                      </w:rPr>
                      <w:t xml:space="preserve"> </w:t>
                    </w:r>
                    <w:r w:rsidR="0096706B" w:rsidRPr="006F2F44">
                      <w:rPr>
                        <w:rStyle w:val="TitleChar"/>
                      </w:rPr>
                      <w:t>(</w:t>
                    </w:r>
                    <w:r w:rsidR="006F2F44" w:rsidRPr="006F2F44">
                      <w:rPr>
                        <w:rStyle w:val="TitleChar"/>
                      </w:rPr>
                      <w:t>Outside Nigeria</w:t>
                    </w:r>
                    <w:r w:rsidR="0096706B" w:rsidRPr="006F2F44">
                      <w:rPr>
                        <w:rStyle w:val="TitleChar"/>
                      </w:rPr>
                      <w:t>)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522900979"/>
            <w:lock w:val="sdtLocked"/>
            <w:placeholder>
              <w:docPart w:val="251D840AC83C46AD965046D6B291B346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</w:tcPr>
              <w:p w14:paraId="75485819" w14:textId="77777777" w:rsidR="003D1F16" w:rsidRPr="002C34E9" w:rsidRDefault="003D1F16" w:rsidP="00557D21">
                <w:r w:rsidRPr="002C34E9">
                  <w:t>1…</w:t>
                </w:r>
              </w:p>
              <w:p w14:paraId="7368A154" w14:textId="77777777" w:rsidR="003D1F16" w:rsidRPr="002C34E9" w:rsidRDefault="003D1F16" w:rsidP="00557D21">
                <w:r w:rsidRPr="002C34E9">
                  <w:t>2…</w:t>
                </w:r>
              </w:p>
              <w:p w14:paraId="1002033D" w14:textId="77777777" w:rsidR="003D1F16" w:rsidRPr="002C34E9" w:rsidRDefault="003D1F16" w:rsidP="00557D21">
                <w:r w:rsidRPr="002C34E9">
                  <w:t>3…</w:t>
                </w:r>
              </w:p>
              <w:p w14:paraId="3842E80B" w14:textId="77777777" w:rsidR="003D1F16" w:rsidRPr="002C34E9" w:rsidRDefault="003D1F16" w:rsidP="00557D21">
                <w:r w:rsidRPr="002C34E9">
                  <w:t>4…</w:t>
                </w:r>
              </w:p>
              <w:p w14:paraId="79CCC044" w14:textId="77777777" w:rsidR="003D1F16" w:rsidRPr="002C34E9" w:rsidRDefault="003D1F16" w:rsidP="00557D21">
                <w:r w:rsidRPr="002C34E9">
                  <w:t>5…</w:t>
                </w:r>
              </w:p>
              <w:p w14:paraId="3EF8DB7A" w14:textId="77777777" w:rsidR="003D1F16" w:rsidRDefault="003D1F16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3D1F16" w14:paraId="7ED6D17E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1103187787"/>
            <w:placeholder>
              <w:docPart w:val="A2536D7FEF714308805609A11A3A9968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717852159"/>
                  <w:lock w:val="sdtContentLocked"/>
                  <w:placeholder>
                    <w:docPart w:val="A2536D7FEF714308805609A11A3A9968"/>
                  </w:placeholder>
                </w:sdtPr>
                <w:sdtContent>
                  <w:p w14:paraId="37981E3D" w14:textId="3859787F" w:rsidR="003D1F16" w:rsidRDefault="00897943" w:rsidP="00557D21">
                    <w:pPr>
                      <w:rPr>
                        <w:sz w:val="24"/>
                        <w:szCs w:val="24"/>
                      </w:rPr>
                    </w:pPr>
                    <w:r w:rsidRPr="00897943">
                      <w:t>National Journal</w:t>
                    </w:r>
                    <w:r w:rsidR="00D025D0">
                      <w:t>s</w:t>
                    </w:r>
                    <w:r w:rsidR="006F2F44">
                      <w:t xml:space="preserve"> </w:t>
                    </w:r>
                    <w:r w:rsidR="006F2F44" w:rsidRPr="007741BD">
                      <w:rPr>
                        <w:rStyle w:val="TitleChar"/>
                      </w:rPr>
                      <w:t xml:space="preserve">(within </w:t>
                    </w:r>
                    <w:r w:rsidR="007741BD" w:rsidRPr="007741BD">
                      <w:rPr>
                        <w:rStyle w:val="TitleChar"/>
                      </w:rPr>
                      <w:t>Nigeria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516275919"/>
            <w:lock w:val="sdtLocked"/>
            <w:placeholder>
              <w:docPart w:val="A16AF9EEEB154D7C920252249C08FA60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</w:tcPr>
              <w:p w14:paraId="61CCE68C" w14:textId="77777777" w:rsidR="003D1F16" w:rsidRPr="002C34E9" w:rsidRDefault="003D1F16" w:rsidP="00557D21">
                <w:r w:rsidRPr="002C34E9">
                  <w:t>1…</w:t>
                </w:r>
              </w:p>
              <w:p w14:paraId="0CB56147" w14:textId="77777777" w:rsidR="003D1F16" w:rsidRPr="002C34E9" w:rsidRDefault="003D1F16" w:rsidP="00557D21">
                <w:r w:rsidRPr="002C34E9">
                  <w:t>2…</w:t>
                </w:r>
              </w:p>
              <w:p w14:paraId="2561A129" w14:textId="77777777" w:rsidR="003D1F16" w:rsidRPr="002C34E9" w:rsidRDefault="003D1F16" w:rsidP="00557D21">
                <w:r w:rsidRPr="002C34E9">
                  <w:t>3…</w:t>
                </w:r>
              </w:p>
              <w:p w14:paraId="2D70567F" w14:textId="77777777" w:rsidR="003D1F16" w:rsidRPr="002C34E9" w:rsidRDefault="003D1F16" w:rsidP="00557D21">
                <w:r w:rsidRPr="002C34E9">
                  <w:t>4…</w:t>
                </w:r>
              </w:p>
              <w:p w14:paraId="49B30D3E" w14:textId="77777777" w:rsidR="003D1F16" w:rsidRPr="002C34E9" w:rsidRDefault="003D1F16" w:rsidP="00557D21">
                <w:r w:rsidRPr="002C34E9">
                  <w:t>5…</w:t>
                </w:r>
              </w:p>
              <w:p w14:paraId="750FEBD2" w14:textId="77777777" w:rsidR="003D1F16" w:rsidRDefault="003D1F16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3D1F16" w14:paraId="11D80BB5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755358227"/>
            <w:placeholder>
              <w:docPart w:val="1AD8E5008D314E76ACDE27BCD41B5B8F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047879615"/>
                  <w:lock w:val="sdtContentLocked"/>
                  <w:placeholder>
                    <w:docPart w:val="1AD8E5008D314E76ACDE27BCD41B5B8F"/>
                  </w:placeholder>
                </w:sdtPr>
                <w:sdtContent>
                  <w:p w14:paraId="7025A024" w14:textId="19D0AC27" w:rsidR="003D1F16" w:rsidRDefault="00897943" w:rsidP="00557D21">
                    <w:pPr>
                      <w:rPr>
                        <w:sz w:val="24"/>
                        <w:szCs w:val="24"/>
                      </w:rPr>
                    </w:pPr>
                    <w:r w:rsidRPr="00897943">
                      <w:t>FRIN-Based Journal</w:t>
                    </w:r>
                    <w:r w:rsidR="00D025D0">
                      <w:t>s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1943130665"/>
            <w:lock w:val="sdtLocked"/>
            <w:placeholder>
              <w:docPart w:val="5F3CAE7E4006490D8570CC8B657027FE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</w:tcPr>
              <w:p w14:paraId="6E7D79AA" w14:textId="77777777" w:rsidR="003D1F16" w:rsidRPr="002C34E9" w:rsidRDefault="003D1F16" w:rsidP="00557D21">
                <w:r w:rsidRPr="002C34E9">
                  <w:t>1…</w:t>
                </w:r>
              </w:p>
              <w:p w14:paraId="5EB160DF" w14:textId="77777777" w:rsidR="003D1F16" w:rsidRPr="002C34E9" w:rsidRDefault="003D1F16" w:rsidP="00557D21">
                <w:r w:rsidRPr="002C34E9">
                  <w:t>2…</w:t>
                </w:r>
              </w:p>
              <w:p w14:paraId="55DE3D6D" w14:textId="77777777" w:rsidR="003D1F16" w:rsidRPr="002C34E9" w:rsidRDefault="003D1F16" w:rsidP="00557D21">
                <w:r w:rsidRPr="002C34E9">
                  <w:t>3…</w:t>
                </w:r>
              </w:p>
              <w:p w14:paraId="49E76673" w14:textId="77777777" w:rsidR="003D1F16" w:rsidRPr="002C34E9" w:rsidRDefault="003D1F16" w:rsidP="00557D21">
                <w:r w:rsidRPr="002C34E9">
                  <w:t>4…</w:t>
                </w:r>
              </w:p>
              <w:p w14:paraId="4D521A2D" w14:textId="77777777" w:rsidR="003D1F16" w:rsidRPr="002C34E9" w:rsidRDefault="003D1F16" w:rsidP="00557D21">
                <w:r w:rsidRPr="002C34E9">
                  <w:t>5…</w:t>
                </w:r>
              </w:p>
              <w:p w14:paraId="61C3065D" w14:textId="77777777" w:rsidR="003D1F16" w:rsidRDefault="003D1F16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9B352F" w14:paraId="2B2A459F" w14:textId="77777777" w:rsidTr="00B617E0">
        <w:trPr>
          <w:trHeight w:val="50"/>
        </w:trPr>
        <w:tc>
          <w:tcPr>
            <w:tcW w:w="10617" w:type="dxa"/>
            <w:gridSpan w:val="4"/>
            <w:shd w:val="clear" w:color="auto" w:fill="F2F2F2" w:themeFill="background1" w:themeFillShade="F2"/>
            <w:vAlign w:val="center"/>
          </w:tcPr>
          <w:sdt>
            <w:sdtPr>
              <w:rPr>
                <w:sz w:val="24"/>
                <w:szCs w:val="24"/>
              </w:rPr>
              <w:id w:val="357626428"/>
              <w:lock w:val="contentLocked"/>
              <w:placeholder>
                <w:docPart w:val="C6D01AE80AE546769EC2D61A5904B7BE"/>
              </w:placeholder>
            </w:sdtPr>
            <w:sdtContent>
              <w:p w14:paraId="0F6184A4" w14:textId="3C8F365C" w:rsidR="009B352F" w:rsidRDefault="009B352F" w:rsidP="00557D21">
                <w:pPr>
                  <w:rPr>
                    <w:sz w:val="24"/>
                    <w:szCs w:val="24"/>
                  </w:rPr>
                </w:pPr>
                <w:r w:rsidRPr="00897943">
                  <w:t>Conference</w:t>
                </w:r>
                <w:r>
                  <w:t xml:space="preserve"> Publications / Technical Reports</w:t>
                </w:r>
                <w:r w:rsidR="00C7364E">
                  <w:t xml:space="preserve"> </w:t>
                </w:r>
                <w:r w:rsidR="00C7364E" w:rsidRPr="00C7364E">
                  <w:rPr>
                    <w:rStyle w:val="TitleChar"/>
                  </w:rPr>
                  <w:t xml:space="preserve">(strictly follow stipulated format in </w:t>
                </w:r>
                <w:r w:rsidR="00C7364E" w:rsidRPr="00C7364E">
                  <w:rPr>
                    <w:rStyle w:val="TitleChar"/>
                    <w:b/>
                    <w:bCs/>
                  </w:rPr>
                  <w:t>FRIN Promotion Guideline</w:t>
                </w:r>
                <w:r w:rsidR="00C7364E">
                  <w:rPr>
                    <w:rStyle w:val="TitleChar"/>
                  </w:rPr>
                  <w:t>)</w:t>
                </w:r>
              </w:p>
            </w:sdtContent>
          </w:sdt>
        </w:tc>
      </w:tr>
      <w:tr w:rsidR="003D1F16" w14:paraId="676E7504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1338508884"/>
            <w:placeholder>
              <w:docPart w:val="BEDAA0DAD15340F0A18B4B6A17FA0CCF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488211501"/>
                  <w:lock w:val="sdtContentLocked"/>
                  <w:placeholder>
                    <w:docPart w:val="BEDAA0DAD15340F0A18B4B6A17FA0CCF"/>
                  </w:placeholder>
                </w:sdtPr>
                <w:sdtContent>
                  <w:p w14:paraId="30ADBFE9" w14:textId="09F13CDE" w:rsidR="003D1F16" w:rsidRDefault="00897943" w:rsidP="00557D21">
                    <w:pPr>
                      <w:rPr>
                        <w:sz w:val="24"/>
                        <w:szCs w:val="24"/>
                      </w:rPr>
                    </w:pPr>
                    <w:r w:rsidRPr="00897943">
                      <w:t>Conference proceedings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309908033"/>
            <w:lock w:val="sdtLocked"/>
            <w:placeholder>
              <w:docPart w:val="4CBDDA42037E4F49A9E049ED6F38A36E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</w:tcPr>
              <w:p w14:paraId="14A81102" w14:textId="77777777" w:rsidR="003D1F16" w:rsidRPr="002C34E9" w:rsidRDefault="003D1F16" w:rsidP="00557D21">
                <w:r w:rsidRPr="002C34E9">
                  <w:t>1…</w:t>
                </w:r>
              </w:p>
              <w:p w14:paraId="0EA13885" w14:textId="77777777" w:rsidR="003D1F16" w:rsidRPr="002C34E9" w:rsidRDefault="003D1F16" w:rsidP="00557D21">
                <w:r w:rsidRPr="002C34E9">
                  <w:t>2…</w:t>
                </w:r>
              </w:p>
              <w:p w14:paraId="5A020208" w14:textId="77777777" w:rsidR="003D1F16" w:rsidRPr="002C34E9" w:rsidRDefault="003D1F16" w:rsidP="00557D21">
                <w:r w:rsidRPr="002C34E9">
                  <w:t>3…</w:t>
                </w:r>
              </w:p>
              <w:p w14:paraId="1A14E432" w14:textId="77777777" w:rsidR="003D1F16" w:rsidRPr="002C34E9" w:rsidRDefault="003D1F16" w:rsidP="00557D21">
                <w:r w:rsidRPr="002C34E9">
                  <w:t>4…</w:t>
                </w:r>
              </w:p>
              <w:p w14:paraId="2E830C3C" w14:textId="77777777" w:rsidR="003D1F16" w:rsidRPr="002C34E9" w:rsidRDefault="003D1F16" w:rsidP="00557D21">
                <w:r w:rsidRPr="002C34E9">
                  <w:t>5…</w:t>
                </w:r>
              </w:p>
              <w:p w14:paraId="74792ADE" w14:textId="77777777" w:rsidR="003D1F16" w:rsidRDefault="003D1F16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3D1F16" w14:paraId="3792F31D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1083724021"/>
            <w:placeholder>
              <w:docPart w:val="2E689FB2AD734D6FAAFE3A2688AB111F"/>
            </w:placeholder>
          </w:sdtPr>
          <w:sdtContent>
            <w:tc>
              <w:tcPr>
                <w:tcW w:w="2395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88336604"/>
                  <w:lock w:val="sdtContentLocked"/>
                  <w:placeholder>
                    <w:docPart w:val="2E689FB2AD734D6FAAFE3A2688AB111F"/>
                  </w:placeholder>
                </w:sdtPr>
                <w:sdtContent>
                  <w:p w14:paraId="4468EFB1" w14:textId="6ADA629D" w:rsidR="003D1F16" w:rsidRDefault="00897943" w:rsidP="00557D21">
                    <w:pPr>
                      <w:rPr>
                        <w:sz w:val="24"/>
                        <w:szCs w:val="24"/>
                      </w:rPr>
                    </w:pPr>
                    <w:r w:rsidRPr="00897943">
                      <w:t>Technical reports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1838343203"/>
            <w:lock w:val="sdtLocked"/>
            <w:placeholder>
              <w:docPart w:val="1B5D42A282954A4EB546AFDAF5B2D0E6"/>
            </w:placeholder>
          </w:sdtPr>
          <w:sdtContent>
            <w:tc>
              <w:tcPr>
                <w:tcW w:w="8222" w:type="dxa"/>
                <w:gridSpan w:val="3"/>
                <w:shd w:val="clear" w:color="auto" w:fill="auto"/>
              </w:tcPr>
              <w:p w14:paraId="08C041AE" w14:textId="77777777" w:rsidR="003D1F16" w:rsidRPr="002C34E9" w:rsidRDefault="003D1F16" w:rsidP="00557D21">
                <w:r w:rsidRPr="002C34E9">
                  <w:t>1…</w:t>
                </w:r>
              </w:p>
              <w:p w14:paraId="52A464A9" w14:textId="77777777" w:rsidR="003D1F16" w:rsidRPr="002C34E9" w:rsidRDefault="003D1F16" w:rsidP="00557D21">
                <w:r w:rsidRPr="002C34E9">
                  <w:t>2…</w:t>
                </w:r>
              </w:p>
              <w:p w14:paraId="07B686EF" w14:textId="77777777" w:rsidR="003D1F16" w:rsidRPr="002C34E9" w:rsidRDefault="003D1F16" w:rsidP="00557D21">
                <w:r w:rsidRPr="002C34E9">
                  <w:t>3…</w:t>
                </w:r>
              </w:p>
              <w:p w14:paraId="006322A5" w14:textId="77777777" w:rsidR="003D1F16" w:rsidRPr="002C34E9" w:rsidRDefault="003D1F16" w:rsidP="00557D21">
                <w:r w:rsidRPr="002C34E9">
                  <w:t>4…</w:t>
                </w:r>
              </w:p>
              <w:p w14:paraId="7634C0AC" w14:textId="77777777" w:rsidR="003D1F16" w:rsidRPr="002C34E9" w:rsidRDefault="003D1F16" w:rsidP="00557D21">
                <w:r w:rsidRPr="002C34E9">
                  <w:t>5…</w:t>
                </w:r>
              </w:p>
              <w:p w14:paraId="60D0712F" w14:textId="77777777" w:rsidR="003D1F16" w:rsidRDefault="003D1F16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bookmarkEnd w:id="1"/>
    </w:tbl>
    <w:p w14:paraId="57ACEEA6" w14:textId="44314EAF" w:rsidR="003D1F16" w:rsidRDefault="003D1F16" w:rsidP="00FD4707">
      <w:pPr>
        <w:pStyle w:val="NoSpacing"/>
        <w:spacing w:line="276" w:lineRule="auto"/>
        <w:jc w:val="both"/>
      </w:pPr>
    </w:p>
    <w:p w14:paraId="32A45A81" w14:textId="6630D2EA" w:rsidR="007A5B0D" w:rsidRDefault="007A5B0D" w:rsidP="00FD4707">
      <w:pPr>
        <w:pStyle w:val="NoSpacing"/>
        <w:spacing w:line="276" w:lineRule="auto"/>
        <w:jc w:val="both"/>
      </w:pPr>
    </w:p>
    <w:p w14:paraId="7A1842DB" w14:textId="77777777" w:rsidR="007A5B0D" w:rsidRDefault="007A5B0D" w:rsidP="00FD4707">
      <w:pPr>
        <w:pStyle w:val="NoSpacing"/>
        <w:spacing w:line="276" w:lineRule="auto"/>
        <w:jc w:val="both"/>
      </w:pPr>
    </w:p>
    <w:p w14:paraId="53AE2F20" w14:textId="5C52B025" w:rsidR="003D1F16" w:rsidRDefault="003D1F16" w:rsidP="00FD4707">
      <w:pPr>
        <w:pStyle w:val="NoSpacing"/>
        <w:spacing w:line="276" w:lineRule="auto"/>
        <w:jc w:val="both"/>
      </w:pPr>
    </w:p>
    <w:sdt>
      <w:sdtPr>
        <w:rPr>
          <w:sz w:val="28"/>
          <w:szCs w:val="28"/>
        </w:rPr>
        <w:id w:val="1285165577"/>
        <w:lock w:val="sdtContentLocked"/>
        <w:placeholder>
          <w:docPart w:val="5F6C08C7502843A098E195F6B4D3A283"/>
        </w:placeholder>
      </w:sdtPr>
      <w:sdtEndPr>
        <w:rPr>
          <w:b/>
          <w:color w:val="0000CC"/>
          <w:sz w:val="20"/>
          <w:szCs w:val="20"/>
        </w:rPr>
      </w:sdtEndPr>
      <w:sdtContent>
        <w:bookmarkStart w:id="2" w:name="_Hlk78126111" w:displacedByCustomXml="prev"/>
        <w:p w14:paraId="4AC2AC97" w14:textId="47418BFB" w:rsidR="0077234E" w:rsidRDefault="003E4C59" w:rsidP="00557D21">
          <w:pPr>
            <w:rPr>
              <w:b/>
              <w:color w:val="0000CC"/>
            </w:rPr>
          </w:pPr>
          <w:r w:rsidRPr="00652C11">
            <w:rPr>
              <w:b/>
              <w:sz w:val="24"/>
              <w:szCs w:val="24"/>
            </w:rPr>
            <w:t>5. E</w:t>
          </w:r>
          <w:r w:rsidR="0077234E" w:rsidRPr="00652C11">
            <w:rPr>
              <w:b/>
              <w:sz w:val="24"/>
              <w:szCs w:val="24"/>
            </w:rPr>
            <w:t>XTRA CURRICULA ACTIVITIES</w:t>
          </w:r>
          <w:r w:rsidR="00071236">
            <w:rPr>
              <w:b/>
              <w:sz w:val="24"/>
              <w:szCs w:val="24"/>
            </w:rPr>
            <w:t xml:space="preserve"> </w:t>
          </w:r>
          <w:bookmarkEnd w:id="2"/>
          <w:r w:rsidR="00071236">
            <w:rPr>
              <w:b/>
              <w:sz w:val="24"/>
              <w:szCs w:val="24"/>
            </w:rPr>
            <w:t>(</w:t>
          </w:r>
          <w:r w:rsidR="00071236" w:rsidRPr="00071236">
            <w:t xml:space="preserve">see format in FRIN </w:t>
          </w:r>
          <w:r w:rsidR="00071236">
            <w:t>P</w:t>
          </w:r>
          <w:r w:rsidR="00071236" w:rsidRPr="00071236">
            <w:t xml:space="preserve">romotion </w:t>
          </w:r>
          <w:r w:rsidR="00071236">
            <w:t>G</w:t>
          </w:r>
          <w:r w:rsidR="00071236" w:rsidRPr="00071236">
            <w:t>uideline</w:t>
          </w:r>
          <w:r w:rsidR="00071236">
            <w:rPr>
              <w:b/>
              <w:sz w:val="24"/>
              <w:szCs w:val="24"/>
            </w:rPr>
            <w:t>)</w:t>
          </w:r>
        </w:p>
      </w:sdtContent>
    </w:sdt>
    <w:tbl>
      <w:tblPr>
        <w:tblStyle w:val="TableGrid"/>
        <w:tblW w:w="10617" w:type="dxa"/>
        <w:tblInd w:w="-70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2679"/>
        <w:gridCol w:w="7938"/>
      </w:tblGrid>
      <w:tr w:rsidR="0077234E" w14:paraId="4E222BF4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462347132"/>
            <w:placeholder>
              <w:docPart w:val="A951650DC1184660B9B378B4E2AE4110"/>
            </w:placeholder>
          </w:sdtPr>
          <w:sdtContent>
            <w:tc>
              <w:tcPr>
                <w:tcW w:w="2679" w:type="dxa"/>
                <w:shd w:val="clear" w:color="auto" w:fill="F2F2F2" w:themeFill="background1" w:themeFillShade="F2"/>
                <w:vAlign w:val="center"/>
              </w:tcPr>
              <w:bookmarkStart w:id="3" w:name="_Hlk78126063" w:displacedByCustomXml="next"/>
              <w:sdt>
                <w:sdtPr>
                  <w:id w:val="886683490"/>
                  <w:lock w:val="sdtContentLocked"/>
                  <w:placeholder>
                    <w:docPart w:val="A951650DC1184660B9B378B4E2AE4110"/>
                  </w:placeholder>
                </w:sdtPr>
                <w:sdtContent>
                  <w:bookmarkEnd w:id="3" w:displacedByCustomXml="prev"/>
                  <w:p w14:paraId="3CDB21A2" w14:textId="72D98929" w:rsidR="0077234E" w:rsidRDefault="007A5B0D" w:rsidP="00557D21">
                    <w:pPr>
                      <w:rPr>
                        <w:sz w:val="24"/>
                        <w:szCs w:val="24"/>
                      </w:rPr>
                    </w:pPr>
                    <w:r>
                      <w:t xml:space="preserve"> Community activities within the Institute (e.g administrative roles, delegated duties, e.t.c.) </w:t>
                    </w:r>
                    <w:r w:rsidRPr="007A5B0D">
                      <w:rPr>
                        <w:rFonts w:ascii="Arial Narrow" w:hAnsi="Arial Narrow"/>
                      </w:rPr>
                      <w:t>evidence must be attached (such as appointment letter)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1587985057"/>
            <w:lock w:val="sdtLocked"/>
            <w:placeholder>
              <w:docPart w:val="F1A833D23EE142049B23DD0C4AF721CE"/>
            </w:placeholder>
          </w:sdtPr>
          <w:sdtContent>
            <w:tc>
              <w:tcPr>
                <w:tcW w:w="7938" w:type="dxa"/>
                <w:shd w:val="clear" w:color="auto" w:fill="auto"/>
                <w:vAlign w:val="bottom"/>
              </w:tcPr>
              <w:p w14:paraId="3DA62A21" w14:textId="77777777" w:rsidR="0077234E" w:rsidRPr="002C34E9" w:rsidRDefault="0077234E" w:rsidP="00557D21">
                <w:r w:rsidRPr="002C34E9">
                  <w:t>1…</w:t>
                </w:r>
              </w:p>
              <w:p w14:paraId="2AAB0B82" w14:textId="77777777" w:rsidR="0077234E" w:rsidRPr="002C34E9" w:rsidRDefault="0077234E" w:rsidP="00557D21">
                <w:r w:rsidRPr="002C34E9">
                  <w:t>2…</w:t>
                </w:r>
              </w:p>
              <w:p w14:paraId="7EE533B1" w14:textId="77777777" w:rsidR="0077234E" w:rsidRPr="002C34E9" w:rsidRDefault="0077234E" w:rsidP="00557D21">
                <w:r w:rsidRPr="002C34E9">
                  <w:t>3…</w:t>
                </w:r>
              </w:p>
              <w:p w14:paraId="39FD19B8" w14:textId="77777777" w:rsidR="0077234E" w:rsidRPr="002C34E9" w:rsidRDefault="0077234E" w:rsidP="00557D21">
                <w:r w:rsidRPr="002C34E9">
                  <w:t>4…</w:t>
                </w:r>
              </w:p>
              <w:p w14:paraId="3DD06A9B" w14:textId="77777777" w:rsidR="0077234E" w:rsidRPr="002C34E9" w:rsidRDefault="0077234E" w:rsidP="00557D21">
                <w:r w:rsidRPr="002C34E9">
                  <w:t>5…</w:t>
                </w:r>
              </w:p>
              <w:p w14:paraId="7F969013" w14:textId="77777777" w:rsidR="0077234E" w:rsidRDefault="0077234E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AB4325" w14:paraId="7B428AC5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1542434050"/>
            <w:placeholder>
              <w:docPart w:val="0E40F3A77610437BB36B37DCD2E1B9D7"/>
            </w:placeholder>
          </w:sdtPr>
          <w:sdtContent>
            <w:tc>
              <w:tcPr>
                <w:tcW w:w="2679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587116964"/>
                  <w:lock w:val="sdtContentLocked"/>
                  <w:placeholder>
                    <w:docPart w:val="0E40F3A77610437BB36B37DCD2E1B9D7"/>
                  </w:placeholder>
                </w:sdtPr>
                <w:sdtContent>
                  <w:bookmarkStart w:id="4" w:name="_Hlk78126150" w:displacedByCustomXml="prev"/>
                  <w:p w14:paraId="1DD072BA" w14:textId="025AD789" w:rsidR="0077234E" w:rsidRDefault="00DC7C58" w:rsidP="00557D21">
                    <w:pPr>
                      <w:rPr>
                        <w:sz w:val="24"/>
                        <w:szCs w:val="24"/>
                      </w:rPr>
                    </w:pPr>
                    <w:r w:rsidRPr="00DC7C58">
                      <w:t>Community a</w:t>
                    </w:r>
                    <w:r w:rsidR="0077234E" w:rsidRPr="00DC7C58">
                      <w:t>ctivities outside the Institute</w:t>
                    </w:r>
                    <w:r w:rsidR="00AB4325" w:rsidRPr="00DC7C58">
                      <w:t xml:space="preserve"> (e.g., international / national /</w:t>
                    </w:r>
                    <w:r w:rsidR="00F27F44" w:rsidRPr="00DC7C58">
                      <w:t xml:space="preserve"> public</w:t>
                    </w:r>
                    <w:bookmarkEnd w:id="4"/>
                    <w:r w:rsidRPr="00DC7C58">
                      <w:t>)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1091812371"/>
            <w:lock w:val="sdtLocked"/>
            <w:placeholder>
              <w:docPart w:val="F32F2E47ACC84146A21B928108162273"/>
            </w:placeholder>
          </w:sdtPr>
          <w:sdtContent>
            <w:tc>
              <w:tcPr>
                <w:tcW w:w="7938" w:type="dxa"/>
                <w:shd w:val="clear" w:color="auto" w:fill="auto"/>
                <w:vAlign w:val="bottom"/>
              </w:tcPr>
              <w:p w14:paraId="60CE030A" w14:textId="77777777" w:rsidR="0077234E" w:rsidRPr="002C34E9" w:rsidRDefault="0077234E" w:rsidP="00557D21">
                <w:r w:rsidRPr="002C34E9">
                  <w:t>1…</w:t>
                </w:r>
              </w:p>
              <w:p w14:paraId="5A577CAF" w14:textId="77777777" w:rsidR="0077234E" w:rsidRPr="002C34E9" w:rsidRDefault="0077234E" w:rsidP="00557D21">
                <w:r w:rsidRPr="002C34E9">
                  <w:t>2…</w:t>
                </w:r>
              </w:p>
              <w:p w14:paraId="69572E8C" w14:textId="77777777" w:rsidR="0077234E" w:rsidRPr="002C34E9" w:rsidRDefault="0077234E" w:rsidP="00557D21">
                <w:r w:rsidRPr="002C34E9">
                  <w:t>3…</w:t>
                </w:r>
              </w:p>
              <w:p w14:paraId="50A19D0E" w14:textId="77777777" w:rsidR="0077234E" w:rsidRPr="002C34E9" w:rsidRDefault="0077234E" w:rsidP="00557D21">
                <w:r w:rsidRPr="002C34E9">
                  <w:t>4…</w:t>
                </w:r>
              </w:p>
              <w:p w14:paraId="63130703" w14:textId="77777777" w:rsidR="0077234E" w:rsidRPr="002C34E9" w:rsidRDefault="0077234E" w:rsidP="00557D21">
                <w:r w:rsidRPr="002C34E9">
                  <w:t>5…</w:t>
                </w:r>
              </w:p>
              <w:p w14:paraId="6C00F1A0" w14:textId="77777777" w:rsidR="0077234E" w:rsidRDefault="0077234E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F27F44" w14:paraId="74222D8E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1051732616"/>
            <w:placeholder>
              <w:docPart w:val="CB6AA382F6C44EA5A228C85F2AB70F7B"/>
            </w:placeholder>
          </w:sdtPr>
          <w:sdtContent>
            <w:tc>
              <w:tcPr>
                <w:tcW w:w="2679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86662118"/>
                  <w:lock w:val="sdtContentLocked"/>
                  <w:placeholder>
                    <w:docPart w:val="CB6AA382F6C44EA5A228C85F2AB70F7B"/>
                  </w:placeholder>
                </w:sdtPr>
                <w:sdtContent>
                  <w:bookmarkStart w:id="5" w:name="_Hlk78126163" w:displacedByCustomXml="prev"/>
                  <w:p w14:paraId="739A1F8B" w14:textId="63B0B1F8" w:rsidR="00F27F44" w:rsidRDefault="00F27F44" w:rsidP="00557D21">
                    <w:pPr>
                      <w:rPr>
                        <w:sz w:val="24"/>
                        <w:szCs w:val="24"/>
                      </w:rPr>
                    </w:pPr>
                    <w:r w:rsidRPr="00F27F44">
                      <w:t xml:space="preserve">Participation in Conferences, Seminars, Trainings, </w:t>
                    </w:r>
                    <w:r w:rsidRPr="00B617E0">
                      <w:rPr>
                        <w:i/>
                        <w:iCs/>
                      </w:rPr>
                      <w:t>etc</w:t>
                    </w:r>
                    <w:bookmarkEnd w:id="5"/>
                    <w:r w:rsidR="00B617E0">
                      <w:rPr>
                        <w:i/>
                        <w:iCs/>
                      </w:rPr>
                      <w:t>.</w:t>
                    </w:r>
                    <w:r w:rsidR="0096706B">
                      <w:rPr>
                        <w:i/>
                        <w:iCs/>
                      </w:rPr>
                      <w:t xml:space="preserve"> </w:t>
                    </w:r>
                    <w:r w:rsidR="0096706B" w:rsidRPr="0096706B">
                      <w:t>(</w:t>
                    </w:r>
                    <w:r w:rsidR="0096706B" w:rsidRPr="0096706B">
                      <w:rPr>
                        <w:rFonts w:ascii="Arial" w:hAnsi="Arial" w:cs="Arial"/>
                        <w:i/>
                        <w:iCs/>
                      </w:rPr>
                      <w:t>with dates</w:t>
                    </w:r>
                    <w:r w:rsidR="0096706B">
                      <w:rPr>
                        <w:rFonts w:ascii="Arial" w:hAnsi="Arial" w:cs="Arial"/>
                      </w:rPr>
                      <w:t>)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-600266258"/>
            <w:lock w:val="sdtLocked"/>
            <w:placeholder>
              <w:docPart w:val="DA24614620284AFB93E5DA508C34DF68"/>
            </w:placeholder>
          </w:sdtPr>
          <w:sdtContent>
            <w:tc>
              <w:tcPr>
                <w:tcW w:w="7938" w:type="dxa"/>
                <w:shd w:val="clear" w:color="auto" w:fill="auto"/>
                <w:vAlign w:val="bottom"/>
              </w:tcPr>
              <w:p w14:paraId="7AB8FDC5" w14:textId="77777777" w:rsidR="00F27F44" w:rsidRPr="002C34E9" w:rsidRDefault="00F27F44" w:rsidP="00557D21">
                <w:r w:rsidRPr="002C34E9">
                  <w:t>1…</w:t>
                </w:r>
              </w:p>
              <w:p w14:paraId="25EC6C86" w14:textId="77777777" w:rsidR="00F27F44" w:rsidRPr="002C34E9" w:rsidRDefault="00F27F44" w:rsidP="00557D21">
                <w:r w:rsidRPr="002C34E9">
                  <w:t>2…</w:t>
                </w:r>
              </w:p>
              <w:p w14:paraId="7A0C1131" w14:textId="77777777" w:rsidR="00F27F44" w:rsidRPr="002C34E9" w:rsidRDefault="00F27F44" w:rsidP="00557D21">
                <w:r w:rsidRPr="002C34E9">
                  <w:t>3…</w:t>
                </w:r>
              </w:p>
              <w:p w14:paraId="3BFC6DB3" w14:textId="77777777" w:rsidR="00F27F44" w:rsidRPr="002C34E9" w:rsidRDefault="00F27F44" w:rsidP="00557D21">
                <w:r w:rsidRPr="002C34E9">
                  <w:t>4…</w:t>
                </w:r>
              </w:p>
              <w:p w14:paraId="5E095141" w14:textId="77777777" w:rsidR="00F27F44" w:rsidRPr="002C34E9" w:rsidRDefault="00F27F44" w:rsidP="00557D21">
                <w:r w:rsidRPr="002C34E9">
                  <w:t>5…</w:t>
                </w:r>
              </w:p>
              <w:p w14:paraId="267F13AA" w14:textId="77777777" w:rsidR="00F27F44" w:rsidRDefault="00F27F44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F27F44" w14:paraId="301265B2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1821390719"/>
            <w:placeholder>
              <w:docPart w:val="75DB2A449C634DCC8C740D140CF8D6AD"/>
            </w:placeholder>
          </w:sdtPr>
          <w:sdtContent>
            <w:tc>
              <w:tcPr>
                <w:tcW w:w="2679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398022278"/>
                  <w:lock w:val="sdtContentLocked"/>
                  <w:placeholder>
                    <w:docPart w:val="75DB2A449C634DCC8C740D140CF8D6AD"/>
                  </w:placeholder>
                </w:sdtPr>
                <w:sdtContent>
                  <w:bookmarkStart w:id="6" w:name="_Hlk78126031" w:displacedByCustomXml="prev"/>
                  <w:p w14:paraId="5E3AA7C1" w14:textId="472129C9" w:rsidR="00F27F44" w:rsidRDefault="00F27F44" w:rsidP="00557D21">
                    <w:pPr>
                      <w:rPr>
                        <w:sz w:val="24"/>
                        <w:szCs w:val="24"/>
                      </w:rPr>
                    </w:pPr>
                    <w:r w:rsidRPr="00F27F44">
                      <w:t>Attraction of Research Grants</w:t>
                    </w:r>
                    <w:r w:rsidR="00071236">
                      <w:t xml:space="preserve"> </w:t>
                    </w:r>
                    <w:bookmarkEnd w:id="6"/>
                    <w:r w:rsidR="007A5B0D">
                      <w:t xml:space="preserve">- </w:t>
                    </w:r>
                    <w:r w:rsidR="007A5B0D" w:rsidRPr="007A5B0D">
                      <w:rPr>
                        <w:rFonts w:ascii="Arial Narrow" w:hAnsi="Arial Narrow"/>
                      </w:rPr>
                      <w:t>including approved and unapproved submissions</w:t>
                    </w:r>
                    <w:r w:rsidR="007A5B0D">
                      <w:t xml:space="preserve"> </w:t>
                    </w:r>
                    <w:r w:rsidR="00071236">
                      <w:t>(</w:t>
                    </w:r>
                    <w:r w:rsidR="00071236" w:rsidRPr="00071236">
                      <w:rPr>
                        <w:rFonts w:ascii="Arial" w:hAnsi="Arial" w:cs="Arial"/>
                        <w:i/>
                        <w:iCs/>
                      </w:rPr>
                      <w:t xml:space="preserve">see format in </w:t>
                    </w:r>
                    <w:r w:rsidR="00DC7C58" w:rsidRPr="00DC7C58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FRIN P</w:t>
                    </w:r>
                    <w:r w:rsidR="00071236" w:rsidRPr="00DC7C58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 xml:space="preserve">romotion </w:t>
                    </w:r>
                    <w:r w:rsidR="00DC7C58" w:rsidRPr="00DC7C58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G</w:t>
                    </w:r>
                    <w:r w:rsidR="00071236" w:rsidRPr="00DC7C58">
                      <w:rPr>
                        <w:rFonts w:ascii="Arial" w:hAnsi="Arial" w:cs="Arial"/>
                        <w:b/>
                        <w:bCs/>
                        <w:i/>
                        <w:iCs/>
                      </w:rPr>
                      <w:t>uideline</w:t>
                    </w:r>
                    <w:r w:rsidR="00071236">
                      <w:t>)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147713263"/>
            <w:lock w:val="sdtLocked"/>
            <w:placeholder>
              <w:docPart w:val="C97F8D559A0D454D8F86DB97094952FD"/>
            </w:placeholder>
          </w:sdtPr>
          <w:sdtContent>
            <w:tc>
              <w:tcPr>
                <w:tcW w:w="7938" w:type="dxa"/>
                <w:shd w:val="clear" w:color="auto" w:fill="auto"/>
                <w:vAlign w:val="bottom"/>
              </w:tcPr>
              <w:p w14:paraId="0B428B08" w14:textId="77777777" w:rsidR="00F27F44" w:rsidRPr="002C34E9" w:rsidRDefault="00F27F44" w:rsidP="00557D21">
                <w:r w:rsidRPr="002C34E9">
                  <w:t>1…</w:t>
                </w:r>
              </w:p>
              <w:p w14:paraId="12DC654F" w14:textId="77777777" w:rsidR="00F27F44" w:rsidRPr="002C34E9" w:rsidRDefault="00F27F44" w:rsidP="00557D21">
                <w:r w:rsidRPr="002C34E9">
                  <w:t>2…</w:t>
                </w:r>
              </w:p>
              <w:p w14:paraId="2C275267" w14:textId="77777777" w:rsidR="00F27F44" w:rsidRPr="002C34E9" w:rsidRDefault="00F27F44" w:rsidP="00557D21">
                <w:r w:rsidRPr="002C34E9">
                  <w:t>3…</w:t>
                </w:r>
              </w:p>
              <w:p w14:paraId="7B9116ED" w14:textId="77777777" w:rsidR="00F27F44" w:rsidRPr="002C34E9" w:rsidRDefault="00F27F44" w:rsidP="00557D21">
                <w:r w:rsidRPr="002C34E9">
                  <w:t>4…</w:t>
                </w:r>
              </w:p>
              <w:p w14:paraId="08297651" w14:textId="77777777" w:rsidR="00F27F44" w:rsidRPr="002C34E9" w:rsidRDefault="00F27F44" w:rsidP="00557D21">
                <w:r w:rsidRPr="002C34E9">
                  <w:t>5…</w:t>
                </w:r>
              </w:p>
              <w:p w14:paraId="39ACAA6A" w14:textId="77777777" w:rsidR="00F27F44" w:rsidRDefault="00F27F44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  <w:tr w:rsidR="00F27F44" w14:paraId="1207CBA0" w14:textId="77777777" w:rsidTr="00B617E0">
        <w:trPr>
          <w:trHeight w:val="785"/>
        </w:trPr>
        <w:sdt>
          <w:sdtPr>
            <w:rPr>
              <w:sz w:val="24"/>
              <w:szCs w:val="24"/>
            </w:rPr>
            <w:id w:val="-1857187995"/>
            <w:placeholder>
              <w:docPart w:val="0BC47D296C0943E3AF074E421577CF1A"/>
            </w:placeholder>
          </w:sdtPr>
          <w:sdtContent>
            <w:tc>
              <w:tcPr>
                <w:tcW w:w="2679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990971172"/>
                  <w:lock w:val="sdtContentLocked"/>
                  <w:placeholder>
                    <w:docPart w:val="0BC47D296C0943E3AF074E421577CF1A"/>
                  </w:placeholder>
                </w:sdtPr>
                <w:sdtContent>
                  <w:p w14:paraId="67245805" w14:textId="717B5B9D" w:rsidR="00F27F44" w:rsidRDefault="00F27F44" w:rsidP="00557D21">
                    <w:pPr>
                      <w:rPr>
                        <w:sz w:val="24"/>
                        <w:szCs w:val="24"/>
                      </w:rPr>
                    </w:pPr>
                    <w:r w:rsidRPr="00F27F44">
                      <w:t>Consultancy Experience / Other Sponsored Research Activities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283936241"/>
            <w:lock w:val="sdtLocked"/>
            <w:placeholder>
              <w:docPart w:val="81339FB446D442F999334F25E545704E"/>
            </w:placeholder>
          </w:sdtPr>
          <w:sdtContent>
            <w:tc>
              <w:tcPr>
                <w:tcW w:w="7938" w:type="dxa"/>
                <w:shd w:val="clear" w:color="auto" w:fill="auto"/>
                <w:vAlign w:val="bottom"/>
              </w:tcPr>
              <w:p w14:paraId="7851ADAD" w14:textId="77777777" w:rsidR="00F27F44" w:rsidRPr="002C34E9" w:rsidRDefault="00F27F44" w:rsidP="00557D21">
                <w:r w:rsidRPr="002C34E9">
                  <w:t>1…</w:t>
                </w:r>
              </w:p>
              <w:p w14:paraId="7080BB55" w14:textId="77777777" w:rsidR="00F27F44" w:rsidRPr="002C34E9" w:rsidRDefault="00F27F44" w:rsidP="00557D21">
                <w:r w:rsidRPr="002C34E9">
                  <w:t>2…</w:t>
                </w:r>
              </w:p>
              <w:p w14:paraId="159FA4E4" w14:textId="77777777" w:rsidR="00F27F44" w:rsidRPr="002C34E9" w:rsidRDefault="00F27F44" w:rsidP="00557D21">
                <w:r w:rsidRPr="002C34E9">
                  <w:t>3…</w:t>
                </w:r>
              </w:p>
              <w:p w14:paraId="28857FCB" w14:textId="77777777" w:rsidR="00F27F44" w:rsidRPr="002C34E9" w:rsidRDefault="00F27F44" w:rsidP="00557D21">
                <w:r w:rsidRPr="002C34E9">
                  <w:t>4…</w:t>
                </w:r>
              </w:p>
              <w:p w14:paraId="248454BB" w14:textId="77777777" w:rsidR="00F27F44" w:rsidRPr="002C34E9" w:rsidRDefault="00F27F44" w:rsidP="00557D21">
                <w:r w:rsidRPr="002C34E9">
                  <w:t>5…</w:t>
                </w:r>
              </w:p>
              <w:p w14:paraId="03B35670" w14:textId="77777777" w:rsidR="00F27F44" w:rsidRDefault="00F27F44" w:rsidP="00557D21">
                <w:pPr>
                  <w:rPr>
                    <w:sz w:val="24"/>
                    <w:szCs w:val="24"/>
                  </w:rPr>
                </w:pPr>
                <w:r w:rsidRPr="002C34E9">
                  <w:t>…..</w:t>
                </w:r>
              </w:p>
            </w:tc>
          </w:sdtContent>
        </w:sdt>
      </w:tr>
    </w:tbl>
    <w:p w14:paraId="5BE80683" w14:textId="77777777" w:rsidR="00F27F44" w:rsidRDefault="00F27F44" w:rsidP="0077234E">
      <w:pPr>
        <w:pStyle w:val="NoSpacing"/>
        <w:spacing w:line="276" w:lineRule="auto"/>
        <w:ind w:left="720"/>
        <w:jc w:val="both"/>
      </w:pPr>
    </w:p>
    <w:p w14:paraId="3BF72B2D" w14:textId="7A31B704" w:rsidR="00F27F44" w:rsidRDefault="00F27F44" w:rsidP="0077234E">
      <w:pPr>
        <w:pStyle w:val="NoSpacing"/>
        <w:spacing w:line="276" w:lineRule="auto"/>
        <w:ind w:left="720"/>
        <w:jc w:val="both"/>
      </w:pPr>
    </w:p>
    <w:p w14:paraId="5B9ABD6C" w14:textId="77777777" w:rsidR="008119B1" w:rsidRDefault="008119B1" w:rsidP="008119B1">
      <w:pPr>
        <w:pStyle w:val="NoSpacing"/>
        <w:spacing w:line="276" w:lineRule="auto"/>
        <w:jc w:val="both"/>
      </w:pPr>
    </w:p>
    <w:sdt>
      <w:sdtPr>
        <w:rPr>
          <w:sz w:val="28"/>
          <w:szCs w:val="28"/>
        </w:rPr>
        <w:id w:val="762727238"/>
        <w:lock w:val="sdtContentLocked"/>
        <w:placeholder>
          <w:docPart w:val="FCA8588D8FB549F18CB436DDC2C325B6"/>
        </w:placeholder>
      </w:sdtPr>
      <w:sdtEndPr>
        <w:rPr>
          <w:color w:val="0000CC"/>
          <w:sz w:val="20"/>
          <w:szCs w:val="20"/>
        </w:rPr>
      </w:sdtEndPr>
      <w:sdtContent>
        <w:p w14:paraId="5A61C2B5" w14:textId="302E04DD" w:rsidR="008119B1" w:rsidRDefault="003E4C59" w:rsidP="00557D21">
          <w:pPr>
            <w:rPr>
              <w:color w:val="0000CC"/>
            </w:rPr>
          </w:pPr>
          <w:r w:rsidRPr="00A104C0">
            <w:t>6</w:t>
          </w:r>
          <w:r w:rsidR="008119B1" w:rsidRPr="00A104C0">
            <w:t>. REFEREE</w:t>
          </w:r>
          <w:r w:rsidRPr="00A104C0">
            <w:t>S</w:t>
          </w:r>
        </w:p>
      </w:sdtContent>
    </w:sdt>
    <w:tbl>
      <w:tblPr>
        <w:tblStyle w:val="TableGrid"/>
        <w:tblW w:w="10475" w:type="dxa"/>
        <w:tblInd w:w="-709" w:type="dxa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ook w:val="04A0" w:firstRow="1" w:lastRow="0" w:firstColumn="1" w:lastColumn="0" w:noHBand="0" w:noVBand="1"/>
      </w:tblPr>
      <w:tblGrid>
        <w:gridCol w:w="2679"/>
        <w:gridCol w:w="7796"/>
      </w:tblGrid>
      <w:tr w:rsidR="008119B1" w14:paraId="58E4F4CD" w14:textId="77777777" w:rsidTr="001177E3">
        <w:trPr>
          <w:trHeight w:val="785"/>
        </w:trPr>
        <w:sdt>
          <w:sdtPr>
            <w:rPr>
              <w:sz w:val="24"/>
              <w:szCs w:val="24"/>
            </w:rPr>
            <w:id w:val="509570125"/>
            <w:placeholder>
              <w:docPart w:val="12B6726A67F94CBF9F37BBC2CB110707"/>
            </w:placeholder>
          </w:sdtPr>
          <w:sdtContent>
            <w:tc>
              <w:tcPr>
                <w:tcW w:w="2679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413287740"/>
                  <w:lock w:val="sdtContentLocked"/>
                  <w:placeholder>
                    <w:docPart w:val="12B6726A67F94CBF9F37BBC2CB110707"/>
                  </w:placeholder>
                </w:sdtPr>
                <w:sdtContent>
                  <w:p w14:paraId="49254900" w14:textId="77777777" w:rsidR="008119B1" w:rsidRDefault="008119B1" w:rsidP="00557D21">
                    <w:r>
                      <w:t>REFEREE 1</w:t>
                    </w:r>
                  </w:p>
                  <w:p w14:paraId="737777DC" w14:textId="15D8A684" w:rsidR="008119B1" w:rsidRDefault="008119B1" w:rsidP="00557D21">
                    <w:pPr>
                      <w:rPr>
                        <w:sz w:val="24"/>
                        <w:szCs w:val="24"/>
                      </w:rPr>
                    </w:pPr>
                    <w:r w:rsidRPr="008119B1">
                      <w:t>(from FRIN)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1472243535"/>
            <w:lock w:val="sdtLocked"/>
            <w:placeholder>
              <w:docPart w:val="BD104FF2FC8E4E0883B4C361AA4D13CC"/>
            </w:placeholder>
          </w:sdtPr>
          <w:sdtContent>
            <w:tc>
              <w:tcPr>
                <w:tcW w:w="7796" w:type="dxa"/>
                <w:shd w:val="clear" w:color="auto" w:fill="auto"/>
                <w:vAlign w:val="center"/>
              </w:tcPr>
              <w:p w14:paraId="792D460A" w14:textId="6A1A7147" w:rsidR="008119B1" w:rsidRPr="003E4C59" w:rsidRDefault="007F3B30" w:rsidP="00557D21">
                <w:pPr>
                  <w:rPr>
                    <w:sz w:val="24"/>
                    <w:szCs w:val="24"/>
                  </w:rPr>
                </w:pPr>
                <w:r w:rsidRPr="003E4C59">
                  <w:t xml:space="preserve">Name, </w:t>
                </w:r>
                <w:r w:rsidR="003E4C59" w:rsidRPr="003E4C59">
                  <w:t>Designation, Address, Email and Phone number(s)</w:t>
                </w:r>
              </w:p>
            </w:tc>
          </w:sdtContent>
        </w:sdt>
      </w:tr>
      <w:tr w:rsidR="008119B1" w14:paraId="601CCD19" w14:textId="77777777" w:rsidTr="001177E3">
        <w:trPr>
          <w:trHeight w:val="785"/>
        </w:trPr>
        <w:sdt>
          <w:sdtPr>
            <w:rPr>
              <w:sz w:val="24"/>
              <w:szCs w:val="24"/>
            </w:rPr>
            <w:id w:val="-515078581"/>
            <w:placeholder>
              <w:docPart w:val="43ADB433FF334C69A7C7646AD73D78B7"/>
            </w:placeholder>
          </w:sdtPr>
          <w:sdtContent>
            <w:tc>
              <w:tcPr>
                <w:tcW w:w="2679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937098616"/>
                  <w:lock w:val="sdtContentLocked"/>
                  <w:placeholder>
                    <w:docPart w:val="43ADB433FF334C69A7C7646AD73D78B7"/>
                  </w:placeholder>
                </w:sdtPr>
                <w:sdtContent>
                  <w:p w14:paraId="21265C1A" w14:textId="6F04B6C9" w:rsidR="008119B1" w:rsidRPr="008119B1" w:rsidRDefault="008119B1" w:rsidP="00557D21">
                    <w:r w:rsidRPr="008119B1">
                      <w:t xml:space="preserve">REFEREE </w:t>
                    </w:r>
                    <w:r w:rsidR="003E4C59">
                      <w:t>2</w:t>
                    </w:r>
                  </w:p>
                  <w:p w14:paraId="62905063" w14:textId="57A812B5" w:rsidR="008119B1" w:rsidRDefault="008119B1" w:rsidP="00557D21">
                    <w:pPr>
                      <w:rPr>
                        <w:sz w:val="24"/>
                        <w:szCs w:val="24"/>
                      </w:rPr>
                    </w:pPr>
                    <w:r w:rsidRPr="008119B1">
                      <w:t>(from FRIN)</w:t>
                    </w:r>
                  </w:p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1267892550"/>
            <w:placeholder>
              <w:docPart w:val="DB29927B699E411FBA7EC00E89F78B03"/>
            </w:placeholder>
          </w:sdtPr>
          <w:sdtContent>
            <w:sdt>
              <w:sdtPr>
                <w:rPr>
                  <w:sz w:val="24"/>
                  <w:szCs w:val="24"/>
                </w:rPr>
                <w:id w:val="2094584584"/>
                <w:lock w:val="sdtLocked"/>
                <w:placeholder>
                  <w:docPart w:val="24AAD43AFAEE413C9A0F6C41DEF6218A"/>
                </w:placeholder>
              </w:sdtPr>
              <w:sdtContent>
                <w:tc>
                  <w:tcPr>
                    <w:tcW w:w="7796" w:type="dxa"/>
                    <w:shd w:val="clear" w:color="auto" w:fill="auto"/>
                    <w:vAlign w:val="center"/>
                  </w:tcPr>
                  <w:p w14:paraId="3FD16BAE" w14:textId="243B839F" w:rsidR="008119B1" w:rsidRDefault="003E4C59" w:rsidP="00557D21">
                    <w:pPr>
                      <w:rPr>
                        <w:sz w:val="24"/>
                        <w:szCs w:val="24"/>
                      </w:rPr>
                    </w:pPr>
                    <w:r w:rsidRPr="003E4C59">
                      <w:t>Name, Designation, Address, Email and Phone number(s)</w:t>
                    </w:r>
                  </w:p>
                </w:tc>
              </w:sdtContent>
            </w:sdt>
          </w:sdtContent>
        </w:sdt>
      </w:tr>
      <w:tr w:rsidR="008119B1" w14:paraId="04EE81A5" w14:textId="77777777" w:rsidTr="001177E3">
        <w:trPr>
          <w:trHeight w:val="785"/>
        </w:trPr>
        <w:sdt>
          <w:sdtPr>
            <w:rPr>
              <w:sz w:val="24"/>
              <w:szCs w:val="24"/>
            </w:rPr>
            <w:id w:val="-1141492342"/>
            <w:placeholder>
              <w:docPart w:val="4C4CE697AFA94E0AAFB001F1D54AC4B0"/>
            </w:placeholder>
          </w:sdtPr>
          <w:sdtContent>
            <w:tc>
              <w:tcPr>
                <w:tcW w:w="2679" w:type="dxa"/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sz w:val="24"/>
                    <w:szCs w:val="24"/>
                  </w:rPr>
                  <w:id w:val="1308203920"/>
                  <w:placeholder>
                    <w:docPart w:val="4C4CE697AFA94E0AAFB001F1D54AC4B0"/>
                  </w:placeholder>
                </w:sdtPr>
                <w:sdtContent>
                  <w:sdt>
                    <w:sdtPr>
                      <w:rPr>
                        <w:sz w:val="24"/>
                        <w:szCs w:val="24"/>
                      </w:rPr>
                      <w:id w:val="-1090857216"/>
                      <w:lock w:val="sdtContentLocked"/>
                      <w:placeholder>
                        <w:docPart w:val="A6CF37F4FBF54DC7B062DAB41B3C670F"/>
                      </w:placeholder>
                    </w:sdtPr>
                    <w:sdtContent>
                      <w:p w14:paraId="38D5D2E2" w14:textId="4EAFADEF" w:rsidR="008119B1" w:rsidRPr="008119B1" w:rsidRDefault="008119B1" w:rsidP="00557D21">
                        <w:r w:rsidRPr="008119B1">
                          <w:t xml:space="preserve">REFEREE </w:t>
                        </w:r>
                        <w:r w:rsidR="003E4C59">
                          <w:t>3</w:t>
                        </w:r>
                      </w:p>
                      <w:p w14:paraId="4BF51E95" w14:textId="0844AFC7" w:rsidR="008119B1" w:rsidRDefault="008119B1" w:rsidP="00557D21">
                        <w:pPr>
                          <w:rPr>
                            <w:sz w:val="24"/>
                            <w:szCs w:val="24"/>
                          </w:rPr>
                        </w:pPr>
                        <w:r w:rsidRPr="008119B1">
                          <w:t>(</w:t>
                        </w:r>
                        <w:r w:rsidR="00A104C0">
                          <w:t xml:space="preserve">Outside </w:t>
                        </w:r>
                        <w:r w:rsidRPr="008119B1">
                          <w:t>FRIN)</w:t>
                        </w:r>
                      </w:p>
                    </w:sdtContent>
                  </w:sdt>
                </w:sdtContent>
              </w:sdt>
            </w:tc>
          </w:sdtContent>
        </w:sdt>
        <w:sdt>
          <w:sdtPr>
            <w:rPr>
              <w:sz w:val="24"/>
              <w:szCs w:val="24"/>
            </w:rPr>
            <w:id w:val="948052707"/>
            <w:placeholder>
              <w:docPart w:val="6440B32E87304F298BA3881437BB69CF"/>
            </w:placeholder>
          </w:sdtPr>
          <w:sdtContent>
            <w:sdt>
              <w:sdtPr>
                <w:rPr>
                  <w:sz w:val="24"/>
                  <w:szCs w:val="24"/>
                </w:rPr>
                <w:id w:val="99385445"/>
                <w:lock w:val="sdtLocked"/>
                <w:placeholder>
                  <w:docPart w:val="72980D3BBB2E43BCBAAFD0F9D50EA400"/>
                </w:placeholder>
              </w:sdtPr>
              <w:sdtContent>
                <w:tc>
                  <w:tcPr>
                    <w:tcW w:w="7796" w:type="dxa"/>
                    <w:shd w:val="clear" w:color="auto" w:fill="auto"/>
                    <w:vAlign w:val="center"/>
                  </w:tcPr>
                  <w:p w14:paraId="55A06278" w14:textId="778BA9AF" w:rsidR="008119B1" w:rsidRDefault="003E4C59" w:rsidP="00557D21">
                    <w:pPr>
                      <w:rPr>
                        <w:sz w:val="24"/>
                        <w:szCs w:val="24"/>
                      </w:rPr>
                    </w:pPr>
                    <w:r w:rsidRPr="003E4C59">
                      <w:t>Name, Designation, Address, Email and Phone number(s)</w:t>
                    </w:r>
                  </w:p>
                </w:tc>
              </w:sdtContent>
            </w:sdt>
          </w:sdtContent>
        </w:sdt>
      </w:tr>
    </w:tbl>
    <w:p w14:paraId="402087A8" w14:textId="3B011B76" w:rsidR="00F27F44" w:rsidRDefault="00F27F44" w:rsidP="0077234E">
      <w:pPr>
        <w:pStyle w:val="NoSpacing"/>
        <w:spacing w:line="276" w:lineRule="auto"/>
        <w:ind w:left="720"/>
        <w:jc w:val="both"/>
      </w:pPr>
    </w:p>
    <w:p w14:paraId="34875922" w14:textId="77777777" w:rsidR="00F27F44" w:rsidRDefault="00F27F44" w:rsidP="0077234E">
      <w:pPr>
        <w:pStyle w:val="NoSpacing"/>
        <w:spacing w:line="276" w:lineRule="auto"/>
        <w:ind w:left="720"/>
        <w:jc w:val="both"/>
      </w:pPr>
    </w:p>
    <w:p w14:paraId="083AF56B" w14:textId="77777777" w:rsidR="002B482E" w:rsidRPr="00A104C0" w:rsidRDefault="002B482E" w:rsidP="0077234E">
      <w:pPr>
        <w:pStyle w:val="NoSpacing"/>
        <w:spacing w:line="276" w:lineRule="auto"/>
        <w:ind w:left="720"/>
        <w:jc w:val="both"/>
      </w:pPr>
    </w:p>
    <w:p w14:paraId="331886F1" w14:textId="77777777" w:rsidR="0077234E" w:rsidRPr="00A104C0" w:rsidRDefault="0077234E" w:rsidP="0077234E">
      <w:pPr>
        <w:pStyle w:val="NoSpacing"/>
        <w:spacing w:line="276" w:lineRule="auto"/>
        <w:ind w:left="720"/>
        <w:jc w:val="both"/>
      </w:pPr>
    </w:p>
    <w:p w14:paraId="4EFD8E89" w14:textId="238391DE" w:rsidR="0077234E" w:rsidRPr="00A104C0" w:rsidRDefault="00000000" w:rsidP="0077234E">
      <w:pPr>
        <w:pStyle w:val="NoSpacing"/>
        <w:spacing w:line="276" w:lineRule="auto"/>
        <w:jc w:val="both"/>
        <w:rPr>
          <w:rFonts w:ascii="Comic Sans MS" w:hAnsi="Comic Sans MS"/>
          <w:sz w:val="28"/>
          <w:szCs w:val="28"/>
        </w:rPr>
      </w:pPr>
      <w:sdt>
        <w:sdtPr>
          <w:id w:val="-1317492713"/>
          <w:lock w:val="sdtContentLocked"/>
          <w:placeholder>
            <w:docPart w:val="DefaultPlaceholder_-1854013440"/>
          </w:placeholder>
        </w:sdtPr>
        <w:sdtEndPr>
          <w:rPr>
            <w:rFonts w:ascii="Comic Sans MS" w:hAnsi="Comic Sans MS"/>
            <w:sz w:val="28"/>
            <w:szCs w:val="28"/>
          </w:rPr>
        </w:sdtEndPr>
        <w:sdtContent>
          <w:r w:rsidR="0077234E" w:rsidRPr="00A104C0">
            <w:rPr>
              <w:rFonts w:ascii="Comic Sans MS" w:hAnsi="Comic Sans MS"/>
              <w:sz w:val="28"/>
              <w:szCs w:val="28"/>
            </w:rPr>
            <w:t>Signature</w:t>
          </w:r>
        </w:sdtContent>
      </w:sdt>
      <w:sdt>
        <w:sdtPr>
          <w:rPr>
            <w:rFonts w:ascii="Comic Sans MS" w:hAnsi="Comic Sans MS"/>
            <w:sz w:val="28"/>
            <w:szCs w:val="28"/>
          </w:rPr>
          <w:id w:val="-1538648374"/>
          <w:lock w:val="sdtContentLocked"/>
          <w:placeholder>
            <w:docPart w:val="DefaultPlaceholder_-1854013440"/>
          </w:placeholder>
        </w:sdtPr>
        <w:sdtContent>
          <w:r w:rsidR="0077234E" w:rsidRPr="00A104C0">
            <w:rPr>
              <w:rFonts w:ascii="Comic Sans MS" w:hAnsi="Comic Sans MS"/>
              <w:sz w:val="28"/>
              <w:szCs w:val="28"/>
            </w:rPr>
            <w:t>…………………………………………..</w:t>
          </w:r>
        </w:sdtContent>
      </w:sdt>
      <w:r w:rsidR="0077234E" w:rsidRPr="00A104C0">
        <w:rPr>
          <w:rFonts w:ascii="Comic Sans MS" w:hAnsi="Comic Sans MS"/>
          <w:sz w:val="28"/>
          <w:szCs w:val="28"/>
        </w:rPr>
        <w:tab/>
      </w:r>
      <w:r w:rsidR="0077234E" w:rsidRPr="00A104C0">
        <w:rPr>
          <w:rFonts w:ascii="Comic Sans MS" w:hAnsi="Comic Sans MS"/>
          <w:sz w:val="28"/>
          <w:szCs w:val="28"/>
        </w:rPr>
        <w:tab/>
      </w:r>
      <w:sdt>
        <w:sdtPr>
          <w:rPr>
            <w:rFonts w:ascii="Comic Sans MS" w:hAnsi="Comic Sans MS"/>
            <w:sz w:val="28"/>
            <w:szCs w:val="28"/>
          </w:rPr>
          <w:id w:val="198669820"/>
          <w:lock w:val="sdtContentLocked"/>
          <w:placeholder>
            <w:docPart w:val="DefaultPlaceholder_-1854013440"/>
          </w:placeholder>
        </w:sdtPr>
        <w:sdtContent>
          <w:r w:rsidR="0077234E" w:rsidRPr="00A104C0">
            <w:rPr>
              <w:rFonts w:ascii="Comic Sans MS" w:hAnsi="Comic Sans MS"/>
              <w:sz w:val="28"/>
              <w:szCs w:val="28"/>
            </w:rPr>
            <w:t>Date</w:t>
          </w:r>
        </w:sdtContent>
      </w:sdt>
      <w:r w:rsidR="0077234E" w:rsidRPr="00A104C0">
        <w:rPr>
          <w:rFonts w:ascii="Comic Sans MS" w:hAnsi="Comic Sans MS"/>
          <w:sz w:val="28"/>
          <w:szCs w:val="28"/>
        </w:rPr>
        <w:tab/>
      </w:r>
      <w:sdt>
        <w:sdtPr>
          <w:rPr>
            <w:rFonts w:ascii="Comic Sans MS" w:hAnsi="Comic Sans MS"/>
            <w:sz w:val="28"/>
            <w:szCs w:val="28"/>
          </w:rPr>
          <w:id w:val="-899204797"/>
          <w:lock w:val="sdtLocked"/>
          <w:placeholder>
            <w:docPart w:val="38749A40C7264198984A6DDEFA6F6F6C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Content>
          <w:r w:rsidR="0077234E" w:rsidRPr="00A104C0">
            <w:rPr>
              <w:rStyle w:val="PlaceholderText"/>
              <w:color w:val="auto"/>
            </w:rPr>
            <w:t>Click or tap to enter a date.</w:t>
          </w:r>
        </w:sdtContent>
      </w:sdt>
    </w:p>
    <w:p w14:paraId="4B5A02B8" w14:textId="457E4486" w:rsidR="0077234E" w:rsidRPr="00A104C0" w:rsidRDefault="0077234E" w:rsidP="006D39BE">
      <w:pPr>
        <w:pStyle w:val="NoSpacing"/>
        <w:spacing w:line="276" w:lineRule="auto"/>
        <w:jc w:val="right"/>
      </w:pPr>
    </w:p>
    <w:sectPr w:rsidR="0077234E" w:rsidRPr="00A104C0" w:rsidSect="006D39BE">
      <w:headerReference w:type="default" r:id="rId10"/>
      <w:footerReference w:type="default" r:id="rId11"/>
      <w:pgSz w:w="11906" w:h="16838"/>
      <w:pgMar w:top="1440" w:right="1440" w:bottom="1276" w:left="1440" w:header="284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D1356" w14:textId="77777777" w:rsidR="00CA14D1" w:rsidRDefault="00CA14D1" w:rsidP="00557D21">
      <w:r>
        <w:separator/>
      </w:r>
    </w:p>
  </w:endnote>
  <w:endnote w:type="continuationSeparator" w:id="0">
    <w:p w14:paraId="6E7093A2" w14:textId="77777777" w:rsidR="00CA14D1" w:rsidRDefault="00CA14D1" w:rsidP="0055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88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3AFDBE" w14:textId="58A99A19" w:rsidR="006D39BE" w:rsidRDefault="006D39BE" w:rsidP="00557D2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926BFA" w14:textId="77777777" w:rsidR="006D39BE" w:rsidRDefault="006D39BE" w:rsidP="0055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8988E" w14:textId="77777777" w:rsidR="00CA14D1" w:rsidRDefault="00CA14D1" w:rsidP="00557D21">
      <w:r>
        <w:separator/>
      </w:r>
    </w:p>
  </w:footnote>
  <w:footnote w:type="continuationSeparator" w:id="0">
    <w:p w14:paraId="2CB91BE2" w14:textId="77777777" w:rsidR="00CA14D1" w:rsidRDefault="00CA14D1" w:rsidP="0055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404407"/>
      <w:lock w:val="sdtContentLocked"/>
      <w:placeholder>
        <w:docPart w:val="DefaultPlaceholder_-1854013440"/>
      </w:placeholder>
    </w:sdtPr>
    <w:sdtContent>
      <w:tbl>
        <w:tblPr>
          <w:tblW w:w="6574" w:type="pct"/>
          <w:tblInd w:w="-1418" w:type="dxa"/>
          <w:tblCellMar>
            <w:top w:w="144" w:type="dxa"/>
            <w:left w:w="115" w:type="dxa"/>
            <w:bottom w:w="144" w:type="dxa"/>
            <w:right w:w="115" w:type="dxa"/>
          </w:tblCellMar>
          <w:tblLook w:val="04A0" w:firstRow="1" w:lastRow="0" w:firstColumn="1" w:lastColumn="0" w:noHBand="0" w:noVBand="1"/>
        </w:tblPr>
        <w:tblGrid>
          <w:gridCol w:w="11150"/>
          <w:gridCol w:w="717"/>
        </w:tblGrid>
        <w:tr w:rsidR="00BD34F3" w:rsidRPr="001177E3" w14:paraId="011BDA4A" w14:textId="77777777" w:rsidTr="001177E3">
          <w:trPr>
            <w:trHeight w:val="220"/>
          </w:trPr>
          <w:tc>
            <w:tcPr>
              <w:tcW w:w="11151" w:type="dxa"/>
              <w:shd w:val="clear" w:color="auto" w:fill="000000" w:themeFill="text1"/>
              <w:vAlign w:val="center"/>
            </w:tcPr>
            <w:p w14:paraId="2247946F" w14:textId="0FA862DF" w:rsidR="00F27F44" w:rsidRPr="001177E3" w:rsidRDefault="00D25A5E" w:rsidP="00D25A5E">
              <w:pPr>
                <w:pStyle w:val="Header"/>
                <w:jc w:val="center"/>
              </w:pPr>
              <w:r w:rsidRPr="001177E3">
                <w:t>FORESTRY RESEARCH INSTITUTE OF NIGERIA – RESEARCH / ACADEMIC STAFF APER TEMPLATE</w:t>
              </w:r>
            </w:p>
          </w:tc>
          <w:tc>
            <w:tcPr>
              <w:tcW w:w="717" w:type="dxa"/>
              <w:shd w:val="clear" w:color="auto" w:fill="000000" w:themeFill="text1"/>
              <w:vAlign w:val="center"/>
            </w:tcPr>
            <w:p w14:paraId="2F162F28" w14:textId="5B183284" w:rsidR="00F27F44" w:rsidRPr="001177E3" w:rsidRDefault="00F27F44" w:rsidP="00D25A5E">
              <w:pPr>
                <w:pStyle w:val="Header"/>
                <w:jc w:val="center"/>
              </w:pPr>
            </w:p>
          </w:tc>
        </w:tr>
        <w:tr w:rsidR="00BD34F3" w:rsidRPr="00BD34F3" w14:paraId="2EF0A9BA" w14:textId="77777777" w:rsidTr="001177E3">
          <w:trPr>
            <w:trHeight w:hRule="exact" w:val="70"/>
          </w:trPr>
          <w:tc>
            <w:tcPr>
              <w:tcW w:w="11151" w:type="dxa"/>
              <w:shd w:val="clear" w:color="auto" w:fill="000000" w:themeFill="text1"/>
              <w:tcMar>
                <w:top w:w="0" w:type="dxa"/>
                <w:bottom w:w="0" w:type="dxa"/>
              </w:tcMar>
            </w:tcPr>
            <w:p w14:paraId="24920AAC" w14:textId="77777777" w:rsidR="00F27F44" w:rsidRPr="00BD34F3" w:rsidRDefault="00F27F44" w:rsidP="00D25A5E">
              <w:pPr>
                <w:pStyle w:val="Header"/>
                <w:jc w:val="center"/>
              </w:pPr>
            </w:p>
          </w:tc>
          <w:tc>
            <w:tcPr>
              <w:tcW w:w="717" w:type="dxa"/>
              <w:shd w:val="clear" w:color="auto" w:fill="000000" w:themeFill="text1"/>
              <w:tcMar>
                <w:top w:w="0" w:type="dxa"/>
                <w:bottom w:w="0" w:type="dxa"/>
              </w:tcMar>
            </w:tcPr>
            <w:p w14:paraId="11B02E66" w14:textId="77777777" w:rsidR="00F27F44" w:rsidRPr="00BD34F3" w:rsidRDefault="00F27F44" w:rsidP="00D25A5E">
              <w:pPr>
                <w:pStyle w:val="Header"/>
                <w:jc w:val="center"/>
              </w:pPr>
            </w:p>
          </w:tc>
        </w:tr>
      </w:tbl>
      <w:p w14:paraId="4A7FDB52" w14:textId="63780D70" w:rsidR="00F27F44" w:rsidRPr="00BD34F3" w:rsidRDefault="00000000" w:rsidP="00D25A5E">
        <w:pPr>
          <w:pStyle w:val="Header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D7E90"/>
    <w:multiLevelType w:val="hybridMultilevel"/>
    <w:tmpl w:val="529C8FA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F05A6"/>
    <w:multiLevelType w:val="hybridMultilevel"/>
    <w:tmpl w:val="DFE4E5D4"/>
    <w:lvl w:ilvl="0" w:tplc="2000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532D15"/>
    <w:multiLevelType w:val="hybridMultilevel"/>
    <w:tmpl w:val="1408B56A"/>
    <w:lvl w:ilvl="0" w:tplc="9144844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013BD"/>
    <w:multiLevelType w:val="hybridMultilevel"/>
    <w:tmpl w:val="2D18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82528"/>
    <w:multiLevelType w:val="hybridMultilevel"/>
    <w:tmpl w:val="48EA92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82466"/>
    <w:multiLevelType w:val="hybridMultilevel"/>
    <w:tmpl w:val="EB8604C4"/>
    <w:lvl w:ilvl="0" w:tplc="15ACDC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D4FD8"/>
    <w:multiLevelType w:val="hybridMultilevel"/>
    <w:tmpl w:val="8B8860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C6F11"/>
    <w:multiLevelType w:val="hybridMultilevel"/>
    <w:tmpl w:val="6098FDB4"/>
    <w:lvl w:ilvl="0" w:tplc="B538CD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C3ECC"/>
    <w:multiLevelType w:val="hybridMultilevel"/>
    <w:tmpl w:val="F7DEB758"/>
    <w:lvl w:ilvl="0" w:tplc="95684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F5D6D"/>
    <w:multiLevelType w:val="hybridMultilevel"/>
    <w:tmpl w:val="F38E1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3146776">
    <w:abstractNumId w:val="4"/>
  </w:num>
  <w:num w:numId="2" w16cid:durableId="1248199150">
    <w:abstractNumId w:val="0"/>
  </w:num>
  <w:num w:numId="3" w16cid:durableId="1852060411">
    <w:abstractNumId w:val="6"/>
  </w:num>
  <w:num w:numId="4" w16cid:durableId="516500425">
    <w:abstractNumId w:val="3"/>
  </w:num>
  <w:num w:numId="5" w16cid:durableId="1380473577">
    <w:abstractNumId w:val="7"/>
  </w:num>
  <w:num w:numId="6" w16cid:durableId="855653322">
    <w:abstractNumId w:val="8"/>
  </w:num>
  <w:num w:numId="7" w16cid:durableId="176577829">
    <w:abstractNumId w:val="2"/>
  </w:num>
  <w:num w:numId="8" w16cid:durableId="1774785901">
    <w:abstractNumId w:val="1"/>
  </w:num>
  <w:num w:numId="9" w16cid:durableId="1816336187">
    <w:abstractNumId w:val="9"/>
  </w:num>
  <w:num w:numId="10" w16cid:durableId="1154292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FDA"/>
    <w:rsid w:val="0000523A"/>
    <w:rsid w:val="00025C59"/>
    <w:rsid w:val="00053B46"/>
    <w:rsid w:val="00071236"/>
    <w:rsid w:val="000B0C92"/>
    <w:rsid w:val="000B0FFE"/>
    <w:rsid w:val="000E4EB1"/>
    <w:rsid w:val="000E65BC"/>
    <w:rsid w:val="000F5B41"/>
    <w:rsid w:val="001177E3"/>
    <w:rsid w:val="00147280"/>
    <w:rsid w:val="0016178B"/>
    <w:rsid w:val="0016643A"/>
    <w:rsid w:val="001B4312"/>
    <w:rsid w:val="001B67C4"/>
    <w:rsid w:val="001C3E77"/>
    <w:rsid w:val="001D13B1"/>
    <w:rsid w:val="0020048E"/>
    <w:rsid w:val="00215E5D"/>
    <w:rsid w:val="00237ECF"/>
    <w:rsid w:val="00263519"/>
    <w:rsid w:val="00295238"/>
    <w:rsid w:val="002B482E"/>
    <w:rsid w:val="002C34E9"/>
    <w:rsid w:val="002C5E53"/>
    <w:rsid w:val="002F2A67"/>
    <w:rsid w:val="002F727A"/>
    <w:rsid w:val="002F7BE1"/>
    <w:rsid w:val="00351B7E"/>
    <w:rsid w:val="00360CDA"/>
    <w:rsid w:val="00364539"/>
    <w:rsid w:val="0038549C"/>
    <w:rsid w:val="00392FEC"/>
    <w:rsid w:val="00396208"/>
    <w:rsid w:val="003D1F16"/>
    <w:rsid w:val="003E4C59"/>
    <w:rsid w:val="0044397A"/>
    <w:rsid w:val="00445169"/>
    <w:rsid w:val="00494F37"/>
    <w:rsid w:val="004D5C02"/>
    <w:rsid w:val="00515B2C"/>
    <w:rsid w:val="00557D21"/>
    <w:rsid w:val="0056209B"/>
    <w:rsid w:val="0056777D"/>
    <w:rsid w:val="00595C75"/>
    <w:rsid w:val="005B4D2C"/>
    <w:rsid w:val="005D17FD"/>
    <w:rsid w:val="006155E2"/>
    <w:rsid w:val="00621BA2"/>
    <w:rsid w:val="006458ED"/>
    <w:rsid w:val="0065226C"/>
    <w:rsid w:val="00652C11"/>
    <w:rsid w:val="006B29D8"/>
    <w:rsid w:val="006C1D7E"/>
    <w:rsid w:val="006D1D4B"/>
    <w:rsid w:val="006D39BE"/>
    <w:rsid w:val="006F2F44"/>
    <w:rsid w:val="0077234E"/>
    <w:rsid w:val="007741BD"/>
    <w:rsid w:val="007A4D83"/>
    <w:rsid w:val="007A5B0D"/>
    <w:rsid w:val="007F3B30"/>
    <w:rsid w:val="007F4F7D"/>
    <w:rsid w:val="008119B1"/>
    <w:rsid w:val="00835849"/>
    <w:rsid w:val="008709A3"/>
    <w:rsid w:val="008755C3"/>
    <w:rsid w:val="00897943"/>
    <w:rsid w:val="008B3C55"/>
    <w:rsid w:val="008F0A1B"/>
    <w:rsid w:val="0096706B"/>
    <w:rsid w:val="00973805"/>
    <w:rsid w:val="009B352F"/>
    <w:rsid w:val="00A104C0"/>
    <w:rsid w:val="00A43315"/>
    <w:rsid w:val="00A45542"/>
    <w:rsid w:val="00A526A4"/>
    <w:rsid w:val="00A94D7B"/>
    <w:rsid w:val="00AB4325"/>
    <w:rsid w:val="00AD15E3"/>
    <w:rsid w:val="00B47FDA"/>
    <w:rsid w:val="00B57513"/>
    <w:rsid w:val="00B617E0"/>
    <w:rsid w:val="00B61E58"/>
    <w:rsid w:val="00BD34F3"/>
    <w:rsid w:val="00C56381"/>
    <w:rsid w:val="00C6446F"/>
    <w:rsid w:val="00C7364E"/>
    <w:rsid w:val="00CA14D1"/>
    <w:rsid w:val="00CC2074"/>
    <w:rsid w:val="00CF7DC0"/>
    <w:rsid w:val="00D025D0"/>
    <w:rsid w:val="00D04345"/>
    <w:rsid w:val="00D25A5E"/>
    <w:rsid w:val="00D51D46"/>
    <w:rsid w:val="00DA55C3"/>
    <w:rsid w:val="00DC7C58"/>
    <w:rsid w:val="00DE2D62"/>
    <w:rsid w:val="00E061FF"/>
    <w:rsid w:val="00E4630C"/>
    <w:rsid w:val="00E77E9C"/>
    <w:rsid w:val="00F273E9"/>
    <w:rsid w:val="00F27F44"/>
    <w:rsid w:val="00F53FEB"/>
    <w:rsid w:val="00F57925"/>
    <w:rsid w:val="00F6258B"/>
    <w:rsid w:val="00F660AC"/>
    <w:rsid w:val="00FD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7018"/>
  <w15:chartTrackingRefBased/>
  <w15:docId w15:val="{D5054A48-CACD-4013-9042-0AA1EBA66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D21"/>
    <w:pPr>
      <w:spacing w:after="0" w:line="240" w:lineRule="auto"/>
      <w:ind w:left="32"/>
    </w:pPr>
    <w:rPr>
      <w:rFonts w:ascii="Arial Rounded MT Bold" w:hAnsi="Arial Rounded MT Bol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7FDA"/>
    <w:rPr>
      <w:color w:val="808080"/>
    </w:rPr>
  </w:style>
  <w:style w:type="paragraph" w:styleId="Title">
    <w:name w:val="Title"/>
    <w:basedOn w:val="Normal"/>
    <w:link w:val="TitleChar"/>
    <w:qFormat/>
    <w:rsid w:val="00CC2074"/>
    <w:rPr>
      <w:rFonts w:ascii="Arial Narrow" w:hAnsi="Arial Narrow"/>
      <w:i/>
    </w:rPr>
  </w:style>
  <w:style w:type="character" w:customStyle="1" w:styleId="TitleChar">
    <w:name w:val="Title Char"/>
    <w:basedOn w:val="DefaultParagraphFont"/>
    <w:link w:val="Title"/>
    <w:rsid w:val="00CC2074"/>
    <w:rPr>
      <w:rFonts w:ascii="Arial Narrow" w:hAnsi="Arial Narrow"/>
      <w:i/>
      <w:sz w:val="20"/>
      <w:szCs w:val="20"/>
    </w:rPr>
  </w:style>
  <w:style w:type="paragraph" w:styleId="NoSpacing">
    <w:name w:val="No Spacing"/>
    <w:uiPriority w:val="1"/>
    <w:qFormat/>
    <w:rsid w:val="00263519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35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519"/>
  </w:style>
  <w:style w:type="paragraph" w:styleId="Footer">
    <w:name w:val="footer"/>
    <w:basedOn w:val="Normal"/>
    <w:link w:val="FooterChar"/>
    <w:uiPriority w:val="99"/>
    <w:unhideWhenUsed/>
    <w:rsid w:val="002635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519"/>
  </w:style>
  <w:style w:type="character" w:styleId="Strong">
    <w:name w:val="Strong"/>
    <w:basedOn w:val="DefaultParagraphFont"/>
    <w:uiPriority w:val="22"/>
    <w:qFormat/>
    <w:rsid w:val="00A526A4"/>
    <w:rPr>
      <w:b/>
      <w:bCs/>
    </w:rPr>
  </w:style>
  <w:style w:type="table" w:styleId="TableGrid">
    <w:name w:val="Table Grid"/>
    <w:basedOn w:val="TableNormal"/>
    <w:uiPriority w:val="39"/>
    <w:rsid w:val="0029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E2D62"/>
    <w:rPr>
      <w:i/>
      <w:iCs/>
    </w:rPr>
  </w:style>
  <w:style w:type="character" w:styleId="BookTitle">
    <w:name w:val="Book Title"/>
    <w:basedOn w:val="DefaultParagraphFont"/>
    <w:uiPriority w:val="33"/>
    <w:qFormat/>
    <w:rsid w:val="00DE2D6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515B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5C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5C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2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2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A90C-AAB2-4600-8BBA-6CE19C25732C}"/>
      </w:docPartPr>
      <w:docPartBody>
        <w:p w:rsidR="00D1586D" w:rsidRDefault="00D1586D"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12D69687E45D5AA6D994ADE77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5DF0B-5A15-4193-A1B1-542419CE508D}"/>
      </w:docPartPr>
      <w:docPartBody>
        <w:p w:rsidR="00D1586D" w:rsidRDefault="007C7EBF" w:rsidP="007C7EBF">
          <w:pPr>
            <w:pStyle w:val="24412D69687E45D5AA6D994ADE77F4B6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DCDEA16F50485B88B2E9A62EB7B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D723F-CB6D-4C23-A136-A2571A954E25}"/>
      </w:docPartPr>
      <w:docPartBody>
        <w:p w:rsidR="00D1586D" w:rsidRDefault="007C7EBF" w:rsidP="002A7350">
          <w:pPr>
            <w:pStyle w:val="1FDCDEA16F50485B88B2E9A62EB7B95D9"/>
          </w:pPr>
          <w:r w:rsidRPr="00DE2D62">
            <w:t>Full Name</w:t>
          </w:r>
        </w:p>
      </w:docPartBody>
    </w:docPart>
    <w:docPart>
      <w:docPartPr>
        <w:name w:val="7E1DECE8602C47C887C3FA5024CC3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B3589-294E-4C4E-9E7D-824049590DF2}"/>
      </w:docPartPr>
      <w:docPartBody>
        <w:p w:rsidR="00D1586D" w:rsidRDefault="007C7EBF" w:rsidP="007C7EBF">
          <w:pPr>
            <w:pStyle w:val="7E1DECE8602C47C887C3FA5024CC3448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3F5E0CFC454AB6AEFFDDDEE912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BD76-B042-424B-95D2-CBB2A490EA36}"/>
      </w:docPartPr>
      <w:docPartBody>
        <w:p w:rsidR="00D1586D" w:rsidRDefault="00D1586D" w:rsidP="00D1586D">
          <w:pPr>
            <w:pStyle w:val="C33F5E0CFC454AB6AEFFDDDEE912E027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49239BB4FC479891B5E36322961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2C61B-D575-4E1F-A314-9EDB3740D8D7}"/>
      </w:docPartPr>
      <w:docPartBody>
        <w:p w:rsidR="00D1586D" w:rsidRDefault="007C7EBF" w:rsidP="007C7EBF">
          <w:pPr>
            <w:pStyle w:val="2549239BB4FC479891B5E3632296124F1"/>
          </w:pPr>
          <w:r w:rsidRPr="00486C03">
            <w:rPr>
              <w:rStyle w:val="PlaceholderText"/>
            </w:rPr>
            <w:t>Click or tap to enter.</w:t>
          </w:r>
        </w:p>
      </w:docPartBody>
    </w:docPart>
    <w:docPart>
      <w:docPartPr>
        <w:name w:val="54EDB600705A41938683537B4FE2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4E907-5322-4CD7-AFBF-C95B091BF34F}"/>
      </w:docPartPr>
      <w:docPartBody>
        <w:p w:rsidR="00D1586D" w:rsidRDefault="007C7EBF" w:rsidP="002A7350">
          <w:pPr>
            <w:pStyle w:val="54EDB600705A41938683537B4FE2863C9"/>
          </w:pPr>
          <w:r w:rsidRPr="008755C3">
            <w:t>Nationality</w:t>
          </w:r>
        </w:p>
      </w:docPartBody>
    </w:docPart>
    <w:docPart>
      <w:docPartPr>
        <w:name w:val="9C7816246309431A9A5090A6D4F37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BEF6D-70A5-418B-9CDD-36F3B9051CE4}"/>
      </w:docPartPr>
      <w:docPartBody>
        <w:p w:rsidR="00D1586D" w:rsidRDefault="00D1586D" w:rsidP="00D1586D">
          <w:pPr>
            <w:pStyle w:val="9C7816246309431A9A5090A6D4F37984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2CA5F72311481C8DD7734FE7BDC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9F30-6FFB-4051-BC5B-533BF6F6CC75}"/>
      </w:docPartPr>
      <w:docPartBody>
        <w:p w:rsidR="00D1586D" w:rsidRDefault="00D1586D" w:rsidP="00D1586D">
          <w:pPr>
            <w:pStyle w:val="1D2CA5F72311481C8DD7734FE7BDC26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614AB87415421980CB83DDB7EE5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D5E83-7532-4AA0-872F-2FBC63B02754}"/>
      </w:docPartPr>
      <w:docPartBody>
        <w:p w:rsidR="00D1586D" w:rsidRDefault="00D1586D" w:rsidP="00D1586D">
          <w:pPr>
            <w:pStyle w:val="75614AB87415421980CB83DDB7EE50CD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9E54C2FDC4681AAF8612CAFABF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BF05-BE43-4C16-A1C3-049351C2CD66}"/>
      </w:docPartPr>
      <w:docPartBody>
        <w:p w:rsidR="00D1586D" w:rsidRDefault="00D1586D" w:rsidP="00D1586D">
          <w:pPr>
            <w:pStyle w:val="61A9E54C2FDC4681AAF8612CAFABF666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6A0B3AC7E4A809C9B5C7C6E36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B1722-4389-4F56-ABDD-13370EB535C5}"/>
      </w:docPartPr>
      <w:docPartBody>
        <w:p w:rsidR="00D1586D" w:rsidRDefault="00D1586D" w:rsidP="00D1586D">
          <w:pPr>
            <w:pStyle w:val="0896A0B3AC7E4A809C9B5C7C6E368472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39364331284675AAD4774D89E3A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42BE2-801A-4F3C-8093-A4BC1985077E}"/>
      </w:docPartPr>
      <w:docPartBody>
        <w:p w:rsidR="00D1586D" w:rsidRDefault="007C7EBF" w:rsidP="007C7EBF">
          <w:pPr>
            <w:pStyle w:val="0939364331284675AAD4774D89E3AF00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070B06AD980E43368ACCC51E5B714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73375-D787-4EB9-8EAC-E2C24000CA8F}"/>
      </w:docPartPr>
      <w:docPartBody>
        <w:p w:rsidR="00D1586D" w:rsidRDefault="007C7EBF" w:rsidP="007C7EBF">
          <w:pPr>
            <w:pStyle w:val="070B06AD980E43368ACCC51E5B7140AF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582DE338E766478783823C4CD67E9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88897-E579-40FE-A874-5CD3DB31D442}"/>
      </w:docPartPr>
      <w:docPartBody>
        <w:p w:rsidR="00D1586D" w:rsidRDefault="007C7EBF" w:rsidP="007C7EBF">
          <w:pPr>
            <w:pStyle w:val="582DE338E766478783823C4CD67E93FB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A9F8026829BE4AA4AF267AF4CE13C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E31E-6628-49ED-A54B-C59C3006BC9D}"/>
      </w:docPartPr>
      <w:docPartBody>
        <w:p w:rsidR="00D1586D" w:rsidRDefault="007C7EBF" w:rsidP="007C7EBF">
          <w:pPr>
            <w:pStyle w:val="A9F8026829BE4AA4AF267AF4CE13CACB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F429CB2FD5AD4BDABAB78A417A30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F190A-F2B1-4171-9D75-D53105E335E6}"/>
      </w:docPartPr>
      <w:docPartBody>
        <w:p w:rsidR="00D1586D" w:rsidRDefault="007C7EBF" w:rsidP="007C7EBF">
          <w:pPr>
            <w:pStyle w:val="F429CB2FD5AD4BDABAB78A417A3035B8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C13C9DA0F4463BB9444603F9BF3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5284-82D2-43C5-AD4C-E99383BC8FAE}"/>
      </w:docPartPr>
      <w:docPartBody>
        <w:p w:rsidR="00D1586D" w:rsidRDefault="007C7EBF" w:rsidP="007C7EBF">
          <w:pPr>
            <w:pStyle w:val="A0C13C9DA0F4463BB9444603F9BF30CB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15FE76E8245F3B180558901870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F90C3-3B39-447A-A093-3D4E03BF56C5}"/>
      </w:docPartPr>
      <w:docPartBody>
        <w:p w:rsidR="00D1586D" w:rsidRDefault="00D1586D" w:rsidP="00D1586D">
          <w:pPr>
            <w:pStyle w:val="A3915FE76E8245F3B18055890187081A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58B4E0232946CB8D56F73FEB4F0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D2B81-8F93-4677-BB8E-AA0AA333B1B5}"/>
      </w:docPartPr>
      <w:docPartBody>
        <w:p w:rsidR="00D1586D" w:rsidRDefault="00D1586D" w:rsidP="00D1586D">
          <w:pPr>
            <w:pStyle w:val="9A58B4E0232946CB8D56F73FEB4F0A0C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1E903B10F48D3BDCA33C82F0A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0F431-4BF0-43DF-8DAC-62BDD466BAD2}"/>
      </w:docPartPr>
      <w:docPartBody>
        <w:p w:rsidR="00D1586D" w:rsidRDefault="007C7EBF" w:rsidP="007C7EBF">
          <w:pPr>
            <w:pStyle w:val="2D41E903B10F48D3BDCA33C82F0AD8DC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C72B3CBC4B4206A6D12BF74C20D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7F4A-DC03-4EFB-8971-E83B06563A32}"/>
      </w:docPartPr>
      <w:docPartBody>
        <w:p w:rsidR="00D1586D" w:rsidRDefault="007C7EBF" w:rsidP="007C7EBF">
          <w:pPr>
            <w:pStyle w:val="F2C72B3CBC4B4206A6D12BF74C20D21C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D0A8BDCAE0EF46C29931EA0388545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38F67-495A-45F7-8C9F-395A728F0E0F}"/>
      </w:docPartPr>
      <w:docPartBody>
        <w:p w:rsidR="00D1586D" w:rsidRDefault="00D1586D" w:rsidP="00D1586D">
          <w:pPr>
            <w:pStyle w:val="D0A8BDCAE0EF46C29931EA03885451A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55BD16ABD43258F19D3E4EC40A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6245-0FF9-4DE6-9EC5-913CD499666E}"/>
      </w:docPartPr>
      <w:docPartBody>
        <w:p w:rsidR="00D1586D" w:rsidRDefault="00D1586D" w:rsidP="00D1586D">
          <w:pPr>
            <w:pStyle w:val="89D55BD16ABD43258F19D3E4EC40A7A0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42204133FE421DA581A0540EAE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8946-546F-4EEF-A19F-63E1A1AABD57}"/>
      </w:docPartPr>
      <w:docPartBody>
        <w:p w:rsidR="00D1586D" w:rsidRDefault="00D1586D" w:rsidP="00D1586D">
          <w:pPr>
            <w:pStyle w:val="E742204133FE421DA581A0540EAE6EFE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E5D8F63D3A4CE3A245FBDE52C10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A7BB6-DA01-403A-8E47-FD2F5246371F}"/>
      </w:docPartPr>
      <w:docPartBody>
        <w:p w:rsidR="00D1586D" w:rsidRDefault="00D1586D" w:rsidP="00D1586D">
          <w:pPr>
            <w:pStyle w:val="BDE5D8F63D3A4CE3A245FBDE52C1016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72345A5A494ECCAF07FA4B4E698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F8FC5-868A-4ABE-8BB2-4EF3B0667206}"/>
      </w:docPartPr>
      <w:docPartBody>
        <w:p w:rsidR="00D1586D" w:rsidRDefault="00D1586D" w:rsidP="00D1586D">
          <w:pPr>
            <w:pStyle w:val="4872345A5A494ECCAF07FA4B4E698E84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88C275B3824E348AB229FBBDF3E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F1A55-B77B-4A5C-B46F-94385CFB7150}"/>
      </w:docPartPr>
      <w:docPartBody>
        <w:p w:rsidR="00D1586D" w:rsidRDefault="007C7EBF" w:rsidP="007C7EBF">
          <w:pPr>
            <w:pStyle w:val="6D88C275B3824E348AB229FBBDF3E05C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465530386D644AFB8DA9E1010DE78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6DB2-6F50-4C64-9502-EF4C88CFE6CF}"/>
      </w:docPartPr>
      <w:docPartBody>
        <w:p w:rsidR="00D1586D" w:rsidRDefault="007C7EBF" w:rsidP="007C7EBF">
          <w:pPr>
            <w:pStyle w:val="465530386D644AFB8DA9E1010DE78B8B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83AD78710A84C20A520215478389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D5269-156C-462A-B81B-B65AE46048D2}"/>
      </w:docPartPr>
      <w:docPartBody>
        <w:p w:rsidR="00D1586D" w:rsidRDefault="007C7EBF" w:rsidP="007C7EBF">
          <w:pPr>
            <w:pStyle w:val="A83AD78710A84C20A520215478389BCB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19CEAC58E6A4AABB467B45C10C53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E02EE-8DE6-4B87-B534-394EB9751FA9}"/>
      </w:docPartPr>
      <w:docPartBody>
        <w:p w:rsidR="00D1586D" w:rsidRDefault="007C7EBF" w:rsidP="007C7EBF">
          <w:pPr>
            <w:pStyle w:val="619CEAC58E6A4AABB467B45C10C53DF2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EE21FEA97FD44D649390C0FF0C76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97104-28CA-4C73-A061-BC431180E842}"/>
      </w:docPartPr>
      <w:docPartBody>
        <w:p w:rsidR="00D1586D" w:rsidRDefault="00D1586D" w:rsidP="00D1586D">
          <w:pPr>
            <w:pStyle w:val="EE21FEA97FD44D649390C0FF0C7623FA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5ABD35B0064165ABE9AC5FA0154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C292-5F12-48C2-8A7C-C24F1D1A1AAD}"/>
      </w:docPartPr>
      <w:docPartBody>
        <w:p w:rsidR="00D1586D" w:rsidRDefault="00D1586D" w:rsidP="00D1586D">
          <w:pPr>
            <w:pStyle w:val="6F5ABD35B0064165ABE9AC5FA0154122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0DBAF03C04587AC35B2188BE77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1C52-A6BF-4B6D-8949-55DB26FC2920}"/>
      </w:docPartPr>
      <w:docPartBody>
        <w:p w:rsidR="00D1586D" w:rsidRDefault="00D1586D" w:rsidP="00D1586D">
          <w:pPr>
            <w:pStyle w:val="1A40DBAF03C04587AC35B2188BE77B73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6265F12F6A4E0C9D189CA3631D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B87A3-23BA-4134-A298-B9D6A5155E7C}"/>
      </w:docPartPr>
      <w:docPartBody>
        <w:p w:rsidR="00D1586D" w:rsidRDefault="007C7EBF" w:rsidP="007C7EBF">
          <w:pPr>
            <w:pStyle w:val="F76265F12F6A4E0C9D189CA3631DC641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E5B731AFBFC0413E881FD5D19E263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ECAC5-362B-41FF-95D1-2E641CC2A780}"/>
      </w:docPartPr>
      <w:docPartBody>
        <w:p w:rsidR="00D1586D" w:rsidRDefault="007C7EBF" w:rsidP="007C7EBF">
          <w:pPr>
            <w:pStyle w:val="E5B731AFBFC0413E881FD5D19E263DF6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C648F3C28149C780209140CE68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68D44-998E-4503-AB38-619ECCC4DB82}"/>
      </w:docPartPr>
      <w:docPartBody>
        <w:p w:rsidR="00D1586D" w:rsidRDefault="007C7EBF" w:rsidP="007C7EBF">
          <w:pPr>
            <w:pStyle w:val="63C648F3C28149C780209140CE6819E01"/>
          </w:pPr>
          <w:r w:rsidRPr="00237EC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55DA03F993AF4E14BB02DE57CCD7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B1BA8-7526-4ECC-8FC8-231595FD9D40}"/>
      </w:docPartPr>
      <w:docPartBody>
        <w:p w:rsidR="00D1586D" w:rsidRDefault="007C7EBF" w:rsidP="007C7EBF">
          <w:pPr>
            <w:pStyle w:val="55DA03F993AF4E14BB02DE57CCD7F69D1"/>
          </w:pPr>
          <w:r w:rsidRPr="00237EC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9056A0809437452D9E489E44F1B4A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1609A-162C-4ACA-A951-B8D9B19E8665}"/>
      </w:docPartPr>
      <w:docPartBody>
        <w:p w:rsidR="00D1586D" w:rsidRDefault="007C7EBF" w:rsidP="007C7EBF">
          <w:pPr>
            <w:pStyle w:val="9056A0809437452D9E489E44F1B4A6EA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D2B298CAC564C3CB151D26271822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0CF1A-FC19-4521-8464-C8832D40C1E8}"/>
      </w:docPartPr>
      <w:docPartBody>
        <w:p w:rsidR="00D1586D" w:rsidRDefault="007C7EBF" w:rsidP="007C7EBF">
          <w:pPr>
            <w:pStyle w:val="9D2B298CAC564C3CB151D26271822E721"/>
          </w:pPr>
          <w:r w:rsidRPr="00237EC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D6E91CADB0654595B349E89F794D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A407-161A-4456-AD22-B488AA29EA1A}"/>
      </w:docPartPr>
      <w:docPartBody>
        <w:p w:rsidR="00D1586D" w:rsidRDefault="007C7EBF" w:rsidP="007C7EBF">
          <w:pPr>
            <w:pStyle w:val="D6E91CADB0654595B349E89F794D35261"/>
          </w:pPr>
          <w:r w:rsidRPr="00237EC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18D609A63054E23AF36E708DEFB3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83B5-BC00-48FE-8F4D-4F14FAF3EF69}"/>
      </w:docPartPr>
      <w:docPartBody>
        <w:p w:rsidR="00D1586D" w:rsidRDefault="007C7EBF" w:rsidP="007C7EBF">
          <w:pPr>
            <w:pStyle w:val="C18D609A63054E23AF36E708DEFB32EE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C05BD786ACDE4CDB92DE2196AD03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1D62-6AF4-4B8A-9D1F-0F6CEF31659A}"/>
      </w:docPartPr>
      <w:docPartBody>
        <w:p w:rsidR="00D1586D" w:rsidRDefault="007C7EBF" w:rsidP="007C7EBF">
          <w:pPr>
            <w:pStyle w:val="C05BD786ACDE4CDB92DE2196AD0311FB1"/>
          </w:pPr>
          <w:r w:rsidRPr="00237EC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CFACEC7FF914C4E85E132AD60E5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3DAE-7697-487F-B364-2FA14EF93FC8}"/>
      </w:docPartPr>
      <w:docPartBody>
        <w:p w:rsidR="00D1586D" w:rsidRDefault="007C7EBF" w:rsidP="007C7EBF">
          <w:pPr>
            <w:pStyle w:val="3CFACEC7FF914C4E85E132AD60E5330D1"/>
          </w:pPr>
          <w:r w:rsidRPr="00237EC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C5559415BEEC4D2B8B6ED94D552CC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6AC66-0B00-490D-B52A-C3E02FBB7CC4}"/>
      </w:docPartPr>
      <w:docPartBody>
        <w:p w:rsidR="00D1586D" w:rsidRDefault="007C7EBF" w:rsidP="007C7EBF">
          <w:pPr>
            <w:pStyle w:val="C5559415BEEC4D2B8B6ED94D552CCE90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1C778C46EC44857A18E6C5AF77AB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D550E-6746-4FA4-9215-6A7A06B23254}"/>
      </w:docPartPr>
      <w:docPartBody>
        <w:p w:rsidR="00D1586D" w:rsidRDefault="007C7EBF" w:rsidP="007C7EBF">
          <w:pPr>
            <w:pStyle w:val="81C778C46EC44857A18E6C5AF77ABAEB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BC5D28E6A4945A50ABE7FB3DCD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9E97B-6137-441C-B936-D820B8D9C0B0}"/>
      </w:docPartPr>
      <w:docPartBody>
        <w:p w:rsidR="00D1586D" w:rsidRDefault="007C7EBF" w:rsidP="007C7EBF">
          <w:pPr>
            <w:pStyle w:val="9A9BC5D28E6A4945A50ABE7FB3DCD0A3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D8A68A067146A295DBBA4228265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DB5DB-674A-4731-82C7-4F8F151A602F}"/>
      </w:docPartPr>
      <w:docPartBody>
        <w:p w:rsidR="00D1586D" w:rsidRDefault="007C7EBF" w:rsidP="007C7EBF">
          <w:pPr>
            <w:pStyle w:val="A1D8A68A067146A295DBBA42282653E6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9A802780825B4FF6821D6D89F8B22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9AB8-4688-43EF-818A-B7676046ED33}"/>
      </w:docPartPr>
      <w:docPartBody>
        <w:p w:rsidR="00D1586D" w:rsidRDefault="007C7EBF" w:rsidP="007C7EBF">
          <w:pPr>
            <w:pStyle w:val="9A802780825B4FF6821D6D89F8B22E42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562F00419D4343987C80FAB7E49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3A29B-1EBD-485C-A76B-B4119146D21F}"/>
      </w:docPartPr>
      <w:docPartBody>
        <w:p w:rsidR="00D1586D" w:rsidRDefault="007C7EBF" w:rsidP="007C7EBF">
          <w:pPr>
            <w:pStyle w:val="EF562F00419D4343987C80FAB7E4957F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2CA383F4E44882A8586F5DECEC2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9AB58-5868-4C58-ABD8-1FE5680E8068}"/>
      </w:docPartPr>
      <w:docPartBody>
        <w:p w:rsidR="00D1586D" w:rsidRDefault="007C7EBF" w:rsidP="007C7EBF">
          <w:pPr>
            <w:pStyle w:val="AA2CA383F4E44882A8586F5DECEC2AE1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6A32648CF6444119A67115D7CA63E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27E11-32EB-4C65-B41D-1116C3F9C743}"/>
      </w:docPartPr>
      <w:docPartBody>
        <w:p w:rsidR="00D1586D" w:rsidRDefault="007C7EBF" w:rsidP="007C7EBF">
          <w:pPr>
            <w:pStyle w:val="6A32648CF6444119A67115D7CA63E7E1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EFF5A4472E4121BB6AFFEE87E3B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57E90-9FD8-4B8D-9497-4112C4322D4A}"/>
      </w:docPartPr>
      <w:docPartBody>
        <w:p w:rsidR="00D1586D" w:rsidRDefault="007C7EBF" w:rsidP="007C7EBF">
          <w:pPr>
            <w:pStyle w:val="D5EFF5A4472E4121BB6AFFEE87E3BDF9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4179B8E524900B5159D048557D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AB56E-CD55-45F6-9DD5-87866EA26CB9}"/>
      </w:docPartPr>
      <w:docPartBody>
        <w:p w:rsidR="00D1586D" w:rsidRDefault="007C7EBF" w:rsidP="007C7EBF">
          <w:pPr>
            <w:pStyle w:val="ED24179B8E524900B5159D048557DC74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9D4B8288DD412EAA30F47F7311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3B646-E943-426E-BC22-D25B32F7148A}"/>
      </w:docPartPr>
      <w:docPartBody>
        <w:p w:rsidR="00D1586D" w:rsidRDefault="007C7EBF" w:rsidP="007C7EBF">
          <w:pPr>
            <w:pStyle w:val="F59D4B8288DD412EAA30F47F7311D98B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1C00A03BFD4E0E988A755ED7D0B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FE5AD-1267-4DC0-9AA1-67075D67E853}"/>
      </w:docPartPr>
      <w:docPartBody>
        <w:p w:rsidR="00D1586D" w:rsidRDefault="00D1586D" w:rsidP="00D1586D">
          <w:pPr>
            <w:pStyle w:val="A71C00A03BFD4E0E988A755ED7D0BD1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2197A8CFB4CE9A66113A3EC3C0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EFC2F-FB19-4573-A754-02E1CA395E55}"/>
      </w:docPartPr>
      <w:docPartBody>
        <w:p w:rsidR="00D1586D" w:rsidRDefault="00D1586D" w:rsidP="00D1586D">
          <w:pPr>
            <w:pStyle w:val="2DF2197A8CFB4CE9A66113A3EC3C0BC4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8FD64987C43B9AE9E55BDED7D8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122F6-DE36-498B-8E99-2A3CE972BA2D}"/>
      </w:docPartPr>
      <w:docPartBody>
        <w:p w:rsidR="00D1586D" w:rsidRDefault="00D1586D" w:rsidP="00D1586D">
          <w:pPr>
            <w:pStyle w:val="68C8FD64987C43B9AE9E55BDED7D8D4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DAEA3F06C6491A86CBD7CF4BD4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73048-2FA3-4828-978D-3C6214CAC8EA}"/>
      </w:docPartPr>
      <w:docPartBody>
        <w:p w:rsidR="00D1586D" w:rsidRDefault="00D1586D" w:rsidP="00D1586D">
          <w:pPr>
            <w:pStyle w:val="42DAEA3F06C6491A86CBD7CF4BD494B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EE6F4229C048B8BD748D45A33BC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9DB00-A898-4709-830C-95D3A0A6842F}"/>
      </w:docPartPr>
      <w:docPartBody>
        <w:p w:rsidR="00D1586D" w:rsidRDefault="00D1586D" w:rsidP="00D1586D">
          <w:pPr>
            <w:pStyle w:val="5FEE6F4229C048B8BD748D45A33BC8C6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EC52BF0C2E4E4BB28A238E16C13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75116-07D8-49D1-8108-0989D21FE3E5}"/>
      </w:docPartPr>
      <w:docPartBody>
        <w:p w:rsidR="00D1586D" w:rsidRDefault="00D1586D" w:rsidP="00D1586D">
          <w:pPr>
            <w:pStyle w:val="EFEC52BF0C2E4E4BB28A238E16C136AA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0FF5F32E154ECB964EEA2656DCD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02A87-DFD0-458E-B4BF-0AA64980608F}"/>
      </w:docPartPr>
      <w:docPartBody>
        <w:p w:rsidR="00D1586D" w:rsidRDefault="007C7EBF" w:rsidP="007C7EBF">
          <w:pPr>
            <w:pStyle w:val="410FF5F32E154ECB964EEA2656DCDE05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EEAAE6980CCD46478AE315210FA4C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0E5D7-DD47-4140-9CC3-336B7780573A}"/>
      </w:docPartPr>
      <w:docPartBody>
        <w:p w:rsidR="00D1586D" w:rsidRDefault="00D1586D" w:rsidP="00D1586D">
          <w:pPr>
            <w:pStyle w:val="EEAAE6980CCD46478AE315210FA4CB50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B581F4AECB4EF1B46B99DE65860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8071-B554-4208-8B88-5E742DC906C1}"/>
      </w:docPartPr>
      <w:docPartBody>
        <w:p w:rsidR="00D1586D" w:rsidRDefault="00D1586D" w:rsidP="00D1586D">
          <w:pPr>
            <w:pStyle w:val="EFB581F4AECB4EF1B46B99DE65860F0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FC322C64145A98DE62B5A50A0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38B2-744A-471D-AD74-842A99880F81}"/>
      </w:docPartPr>
      <w:docPartBody>
        <w:p w:rsidR="00D1586D" w:rsidRDefault="00D1586D" w:rsidP="00D1586D">
          <w:pPr>
            <w:pStyle w:val="83DFC322C64145A98DE62B5A50A0C184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E262A2509343AB80F647BF5FDA5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38AF-FC25-407B-A909-189A7325611C}"/>
      </w:docPartPr>
      <w:docPartBody>
        <w:p w:rsidR="00D1586D" w:rsidRDefault="007C7EBF" w:rsidP="007C7EBF">
          <w:pPr>
            <w:pStyle w:val="46E262A2509343AB80F647BF5FDA55A7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7D9622183066434F83663E1E04FB0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54694-3BD0-4888-9923-EF3E37C3AA27}"/>
      </w:docPartPr>
      <w:docPartBody>
        <w:p w:rsidR="00D1586D" w:rsidRDefault="00D1586D" w:rsidP="00D1586D">
          <w:pPr>
            <w:pStyle w:val="7D9622183066434F83663E1E04FB099C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C79E5C8234D7CB4C76A28784CC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F34F3-DA8F-4734-8AC4-4059481D2A23}"/>
      </w:docPartPr>
      <w:docPartBody>
        <w:p w:rsidR="00D1586D" w:rsidRDefault="00D1586D" w:rsidP="00D1586D">
          <w:pPr>
            <w:pStyle w:val="537C79E5C8234D7CB4C76A28784CC7C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891A74E9F4047976F41C3A479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0C958-A0CE-47C5-923D-11ACD34B869D}"/>
      </w:docPartPr>
      <w:docPartBody>
        <w:p w:rsidR="00D1586D" w:rsidRDefault="00D1586D" w:rsidP="00D1586D">
          <w:pPr>
            <w:pStyle w:val="DCE891A74E9F4047976F41C3A47934C3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E0B8194CBB4EC5A7ACC23FB6B7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161B8-4F4C-4B0F-952E-95E0F7CA8551}"/>
      </w:docPartPr>
      <w:docPartBody>
        <w:p w:rsidR="00D1586D" w:rsidRDefault="007C7EBF" w:rsidP="007C7EBF">
          <w:pPr>
            <w:pStyle w:val="FCE0B8194CBB4EC5A7ACC23FB6B742B0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7F496AB198744958BC1B38BEB2374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0E7F8-FA50-42E3-B642-F7C7CBDE0304}"/>
      </w:docPartPr>
      <w:docPartBody>
        <w:p w:rsidR="00D1586D" w:rsidRDefault="007C7EBF" w:rsidP="007C7EBF">
          <w:pPr>
            <w:pStyle w:val="7F496AB198744958BC1B38BEB2374653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8701CB6EADEA4CA18D6779824B0FA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0C37-832D-4E62-801C-B12DB11A377E}"/>
      </w:docPartPr>
      <w:docPartBody>
        <w:p w:rsidR="00D1586D" w:rsidRDefault="007C7EBF" w:rsidP="007C7EBF">
          <w:pPr>
            <w:pStyle w:val="8701CB6EADEA4CA18D6779824B0FA0F4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FF6C3B790C83445DA3F8A1BC7768E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2565-F479-47ED-86D4-6633396E6314}"/>
      </w:docPartPr>
      <w:docPartBody>
        <w:p w:rsidR="00D1586D" w:rsidRDefault="007C7EBF" w:rsidP="007C7EBF">
          <w:pPr>
            <w:pStyle w:val="FF6C3B790C83445DA3F8A1BC7768E06A1"/>
          </w:pPr>
          <w:r w:rsidRPr="00741D5B">
            <w:rPr>
              <w:rStyle w:val="PlaceholderText"/>
            </w:rPr>
            <w:t>Choose an item.</w:t>
          </w:r>
        </w:p>
      </w:docPartBody>
    </w:docPart>
    <w:docPart>
      <w:docPartPr>
        <w:name w:val="26482708E38C41DAA4219745974CD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539B-84B3-45A8-AA28-2033E98C1688}"/>
      </w:docPartPr>
      <w:docPartBody>
        <w:p w:rsidR="00D1586D" w:rsidRDefault="00D1586D" w:rsidP="00D1586D">
          <w:pPr>
            <w:pStyle w:val="619CEAC58E6A4AABB467B45C10C53DF2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7DCB9CD1904F50B4B7F048532A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2A2A-C8A1-4287-823E-1CB3D894232F}"/>
      </w:docPartPr>
      <w:docPartBody>
        <w:p w:rsidR="00D1586D" w:rsidRDefault="00D1586D" w:rsidP="00D1586D">
          <w:pPr>
            <w:pStyle w:val="F76265F12F6A4E0C9D189CA3631DC641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2ADA6D4CF6464D81EAABF6F526E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DF297-B07E-433E-9F1F-0FF50F9F440C}"/>
      </w:docPartPr>
      <w:docPartBody>
        <w:p w:rsidR="00D1586D" w:rsidRDefault="00D1586D" w:rsidP="00D1586D">
          <w:pPr>
            <w:pStyle w:val="E5B731AFBFC0413E881FD5D19E263DF6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F43B6485574C0DB84E679163F4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E9DF-B7DC-409B-BDCD-472C61558201}"/>
      </w:docPartPr>
      <w:docPartBody>
        <w:p w:rsidR="00D1586D" w:rsidRDefault="00D1586D" w:rsidP="00D1586D">
          <w:pPr>
            <w:pStyle w:val="63C648F3C28149C780209140CE6819E0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8D4EA2AC1649BF984B18D73A400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61CDE-F9DF-4ED2-8EFE-0E6153CF19DC}"/>
      </w:docPartPr>
      <w:docPartBody>
        <w:p w:rsidR="00D1586D" w:rsidRDefault="00D1586D" w:rsidP="00D1586D">
          <w:pPr>
            <w:pStyle w:val="55DA03F993AF4E14BB02DE57CCD7F69D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9150CAACD472FBA5B488A110A1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38343-8779-4EC3-B0A2-0403ED3D33F6}"/>
      </w:docPartPr>
      <w:docPartBody>
        <w:p w:rsidR="00D1586D" w:rsidRDefault="00D1586D" w:rsidP="00D1586D">
          <w:pPr>
            <w:pStyle w:val="9056A0809437452D9E489E44F1B4A6EA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86C243D8A4FA2913FE754D326F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158A2-5B4A-4FCB-94CB-1D9E80CE2E98}"/>
      </w:docPartPr>
      <w:docPartBody>
        <w:p w:rsidR="00D1586D" w:rsidRDefault="00D1586D" w:rsidP="00D1586D">
          <w:pPr>
            <w:pStyle w:val="9D2B298CAC564C3CB151D26271822E72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0B10D1BBFE46C686B67FE4134B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51884-BFEF-4317-B792-14B13C939540}"/>
      </w:docPartPr>
      <w:docPartBody>
        <w:p w:rsidR="00D1586D" w:rsidRDefault="00D1586D" w:rsidP="00D1586D">
          <w:pPr>
            <w:pStyle w:val="D6E91CADB0654595B349E89F794D3526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AF61DB1124C569DE051CFE33D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39B3-BE34-4157-A8CF-AB2F309013AC}"/>
      </w:docPartPr>
      <w:docPartBody>
        <w:p w:rsidR="00D1586D" w:rsidRDefault="00D1586D" w:rsidP="00D1586D">
          <w:pPr>
            <w:pStyle w:val="C18D609A63054E23AF36E708DEFB32EE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D4E0DDCB843A0875B32A45F24F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7838E-74FF-4CD3-A4F6-A20708634E05}"/>
      </w:docPartPr>
      <w:docPartBody>
        <w:p w:rsidR="00D1586D" w:rsidRDefault="00D1586D" w:rsidP="00D1586D">
          <w:pPr>
            <w:pStyle w:val="C05BD786ACDE4CDB92DE2196AD0311FB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A15403805F4DE79E55E29D23807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5DC7-F1D5-4535-A893-0F4944218A8B}"/>
      </w:docPartPr>
      <w:docPartBody>
        <w:p w:rsidR="00D1586D" w:rsidRDefault="00D1586D" w:rsidP="00D1586D">
          <w:pPr>
            <w:pStyle w:val="3CFACEC7FF914C4E85E132AD60E5330D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9C3CD64E3B4F8B8F5CB05F2F8BF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8CE54-ABEA-4459-8671-CAF919141167}"/>
      </w:docPartPr>
      <w:docPartBody>
        <w:p w:rsidR="00D1586D" w:rsidRDefault="00D1586D" w:rsidP="00D1586D">
          <w:pPr>
            <w:pStyle w:val="C5559415BEEC4D2B8B6ED94D552CCE90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842301A1024FECAA41862768AAE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61B7-B7A9-44A0-BA04-BD7795785534}"/>
      </w:docPartPr>
      <w:docPartBody>
        <w:p w:rsidR="00D1586D" w:rsidRDefault="00D1586D" w:rsidP="00D1586D">
          <w:pPr>
            <w:pStyle w:val="81C778C46EC44857A18E6C5AF77ABAEB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9BFB455894E498F3E997D9107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F9A1-0E31-42A9-BC97-6EDF20D95308}"/>
      </w:docPartPr>
      <w:docPartBody>
        <w:p w:rsidR="00D1586D" w:rsidRDefault="00D1586D" w:rsidP="00D1586D">
          <w:pPr>
            <w:pStyle w:val="9A9BC5D28E6A4945A50ABE7FB3DCD0A3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C8596E4534309B20A92432D9FA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C374E-175C-4BF0-BA36-7806A8863057}"/>
      </w:docPartPr>
      <w:docPartBody>
        <w:p w:rsidR="00D1586D" w:rsidRDefault="00D1586D" w:rsidP="00D1586D">
          <w:pPr>
            <w:pStyle w:val="A1D8A68A067146A295DBBA42282653E6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F0958EE50942DA82E7E496AA60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E51C9-EA03-4A41-9E0A-D87E5FD25331}"/>
      </w:docPartPr>
      <w:docPartBody>
        <w:p w:rsidR="00D1586D" w:rsidRDefault="00D1586D" w:rsidP="00D1586D">
          <w:pPr>
            <w:pStyle w:val="9A802780825B4FF6821D6D89F8B22E42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5627BB76AC4C10A1E8452D842B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9086-13A4-4863-BC8A-84D2E0A6B5DA}"/>
      </w:docPartPr>
      <w:docPartBody>
        <w:p w:rsidR="00D1586D" w:rsidRDefault="00D1586D" w:rsidP="00D1586D">
          <w:pPr>
            <w:pStyle w:val="AA2CA383F4E44882A8586F5DECEC2AE1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1D840AC83C46AD965046D6B291B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9818-4E7D-4BD9-8000-1A8094000A54}"/>
      </w:docPartPr>
      <w:docPartBody>
        <w:p w:rsidR="00D1586D" w:rsidRDefault="00D1586D" w:rsidP="00D1586D">
          <w:pPr>
            <w:pStyle w:val="6A32648CF6444119A67115D7CA63E7E1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536D7FEF714308805609A11A3A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64FBE-8BF3-4BA0-9785-B917D0A1883C}"/>
      </w:docPartPr>
      <w:docPartBody>
        <w:p w:rsidR="00D1586D" w:rsidRDefault="00D1586D" w:rsidP="00D1586D">
          <w:pPr>
            <w:pStyle w:val="D5EFF5A4472E4121BB6AFFEE87E3BDF9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AF9EEEB154D7C920252249C08F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69963-504C-4E6A-93EC-2CC0146DC5BE}"/>
      </w:docPartPr>
      <w:docPartBody>
        <w:p w:rsidR="00D1586D" w:rsidRDefault="00D1586D" w:rsidP="00D1586D">
          <w:pPr>
            <w:pStyle w:val="7F496AB198744958BC1B38BEB2374653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D8E5008D314E76ACDE27BCD41B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C7BFA3-D21D-4203-B1E5-DDA725EE9280}"/>
      </w:docPartPr>
      <w:docPartBody>
        <w:p w:rsidR="00D1586D" w:rsidRDefault="00D1586D" w:rsidP="00D1586D">
          <w:pPr>
            <w:pStyle w:val="ED24179B8E524900B5159D048557DC74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3CAE7E4006490D8570CC8B6570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D1DD3-D36C-46E1-9099-841AAC8BAC6D}"/>
      </w:docPartPr>
      <w:docPartBody>
        <w:p w:rsidR="00D1586D" w:rsidRDefault="00D1586D" w:rsidP="00D1586D">
          <w:pPr>
            <w:pStyle w:val="F59D4B8288DD412EAA30F47F7311D98B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DAA0DAD15340F0A18B4B6A17FA0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320FD-2412-433E-BA97-C989E34830FC}"/>
      </w:docPartPr>
      <w:docPartBody>
        <w:p w:rsidR="00D1586D" w:rsidRDefault="00D1586D" w:rsidP="00D1586D">
          <w:pPr>
            <w:pStyle w:val="8701CB6EADEA4CA18D6779824B0FA0F4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BDDA42037E4F49A9E049ED6F38A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44013-A4B7-4D28-BFAD-4C9B46B14DCA}"/>
      </w:docPartPr>
      <w:docPartBody>
        <w:p w:rsidR="00D1586D" w:rsidRDefault="00D1586D" w:rsidP="00D1586D">
          <w:pPr>
            <w:pStyle w:val="D670B18E73324D53B9AFAE29C6A6D98A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689FB2AD734D6FAAFE3A2688AB1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FCA35-AC45-4D78-956B-AFFCF2DCDBD3}"/>
      </w:docPartPr>
      <w:docPartBody>
        <w:p w:rsidR="00D1586D" w:rsidRDefault="00D1586D" w:rsidP="00D1586D">
          <w:pPr>
            <w:pStyle w:val="6857BDFD676543868C16E17C0B34715A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D42A282954A4EB546AFDAF5B2D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0CAD-CFE0-4BA8-B7C3-18C98B1CF9BF}"/>
      </w:docPartPr>
      <w:docPartBody>
        <w:p w:rsidR="00D1586D" w:rsidRDefault="00D1586D" w:rsidP="00D1586D">
          <w:pPr>
            <w:pStyle w:val="83B1C1B699D3459DA9FDD97C3B944EB9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6C08C7502843A098E195F6B4D3A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A7990-A185-414B-935D-35386D502134}"/>
      </w:docPartPr>
      <w:docPartBody>
        <w:p w:rsidR="00900E4B" w:rsidRDefault="00D1586D" w:rsidP="00D1586D">
          <w:pPr>
            <w:pStyle w:val="E9A51863D0734F4FBC478C19DD9ECC69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51650DC1184660B9B378B4E2AE4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6BDFA-FA6D-4A7E-98B6-064F24D3A9B1}"/>
      </w:docPartPr>
      <w:docPartBody>
        <w:p w:rsidR="00900E4B" w:rsidRDefault="00D1586D" w:rsidP="00D1586D">
          <w:pPr>
            <w:pStyle w:val="EF63A4308EDD4CA5B217215D8AB6B05C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A833D23EE142049B23DD0C4AF72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47F6-0598-474B-BDFB-5E8C59C3425E}"/>
      </w:docPartPr>
      <w:docPartBody>
        <w:p w:rsidR="00900E4B" w:rsidRDefault="00D1586D" w:rsidP="00D1586D">
          <w:pPr>
            <w:pStyle w:val="58BC881B2DA44098A5616B1DB9103830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40F3A77610437BB36B37DCD2E1B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C8A48-0070-478F-B7CC-3026FFC9D776}"/>
      </w:docPartPr>
      <w:docPartBody>
        <w:p w:rsidR="00900E4B" w:rsidRDefault="00D1586D" w:rsidP="00D1586D">
          <w:pPr>
            <w:pStyle w:val="CAC3B6968F36471CB770AFDF65F66A0A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F2E47ACC84146A21B928108162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BAEC6-F23A-42C5-AA19-3D6576D6F0DD}"/>
      </w:docPartPr>
      <w:docPartBody>
        <w:p w:rsidR="00900E4B" w:rsidRDefault="00D1586D" w:rsidP="00D1586D">
          <w:pPr>
            <w:pStyle w:val="C9794E346257466E9264192C35CDC45F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30599D559E4D598A24CBC69F87A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B6D56-503C-4296-A70B-6F72B02C5558}"/>
      </w:docPartPr>
      <w:docPartBody>
        <w:p w:rsidR="00900E4B" w:rsidRDefault="00D1586D" w:rsidP="00D1586D">
          <w:pPr>
            <w:pStyle w:val="01F2CDA792004F7797905CDB40B68851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6AA382F6C44EA5A228C85F2AB7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D8729-AAE4-49B3-89D2-9D370DE0D276}"/>
      </w:docPartPr>
      <w:docPartBody>
        <w:p w:rsidR="00DB76CB" w:rsidRDefault="00DB76CB" w:rsidP="00DB76CB">
          <w:pPr>
            <w:pStyle w:val="6AD7BDB7DCAC40E08A1510D750D3B9F3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4614620284AFB93E5DA508C34D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BDB99-7257-49FD-A43A-2714ED73279D}"/>
      </w:docPartPr>
      <w:docPartBody>
        <w:p w:rsidR="00DB76CB" w:rsidRDefault="00DB76CB" w:rsidP="00DB76CB">
          <w:pPr>
            <w:pStyle w:val="32268D17B1474EFEBF735DB5B624E756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DB2A449C634DCC8C740D140CF8D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2628-F69C-45F2-AADC-63FC70EC8530}"/>
      </w:docPartPr>
      <w:docPartBody>
        <w:p w:rsidR="00DB76CB" w:rsidRDefault="00DB76CB" w:rsidP="00DB76CB">
          <w:pPr>
            <w:pStyle w:val="7D59DBBE86A44B6094FDB182875C0E8C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7F8D559A0D454D8F86DB9709495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0EE53-F91C-4ECD-B58B-BD305B1C3AA5}"/>
      </w:docPartPr>
      <w:docPartBody>
        <w:p w:rsidR="00DB76CB" w:rsidRDefault="00DB76CB" w:rsidP="00DB76CB">
          <w:pPr>
            <w:pStyle w:val="3D81E59443274FC79AFC0E1E439EC363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47D296C0943E3AF074E421577CF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6A2DA-24C1-432B-AB85-02C3A3BC1BE7}"/>
      </w:docPartPr>
      <w:docPartBody>
        <w:p w:rsidR="00DB76CB" w:rsidRDefault="00DB76CB" w:rsidP="00DB76CB">
          <w:pPr>
            <w:pStyle w:val="410FF5F32E154ECB964EEA2656DCDE05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1339FB446D442F999334F25E5457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7B98B-37FF-4606-A7EB-8608313CFCDD}"/>
      </w:docPartPr>
      <w:docPartBody>
        <w:p w:rsidR="00DB76CB" w:rsidRDefault="00DB76CB" w:rsidP="00DB76CB">
          <w:pPr>
            <w:pStyle w:val="46E262A2509343AB80F647BF5FDA55A7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A8588D8FB549F18CB436DDC2C3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A3A0-1B64-440B-AC99-75FEF91276A4}"/>
      </w:docPartPr>
      <w:docPartBody>
        <w:p w:rsidR="00146D53" w:rsidRDefault="00DB76CB" w:rsidP="00DB76CB">
          <w:pPr>
            <w:pStyle w:val="717E7F502EDE4CABB8BE296EADCD95D8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B6726A67F94CBF9F37BBC2CB110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7FA2B-36AE-4BA8-8431-1C83A7EFA959}"/>
      </w:docPartPr>
      <w:docPartBody>
        <w:p w:rsidR="00146D53" w:rsidRDefault="00DB76CB" w:rsidP="00DB76CB">
          <w:pPr>
            <w:pStyle w:val="6443E5CB2511443C8A74B0D5078FF6B1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04FF2FC8E4E0883B4C361AA4D1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C2E4B-C676-494B-B037-87DD0CD0F7CB}"/>
      </w:docPartPr>
      <w:docPartBody>
        <w:p w:rsidR="00146D53" w:rsidRDefault="00DB76CB" w:rsidP="00DB76CB">
          <w:pPr>
            <w:pStyle w:val="5E573000F367446EAF7F29D1B6434085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ADB433FF334C69A7C7646AD73D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9D864-62F9-4711-9477-69B63983CFEB}"/>
      </w:docPartPr>
      <w:docPartBody>
        <w:p w:rsidR="00146D53" w:rsidRDefault="00DB76CB" w:rsidP="00DB76CB">
          <w:pPr>
            <w:pStyle w:val="FEA9113BC03D46438100241A27DC7BD0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9927B699E411FBA7EC00E89F78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DCC63-51F7-4728-9B24-542C4803849C}"/>
      </w:docPartPr>
      <w:docPartBody>
        <w:p w:rsidR="00146D53" w:rsidRDefault="00DB76CB" w:rsidP="00DB76CB">
          <w:pPr>
            <w:pStyle w:val="46F2A698BAE34C43819D1DB5E41E5BE69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CE697AFA94E0AAFB001F1D54AC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A8B19-20E0-4204-A731-88F82D2E7A36}"/>
      </w:docPartPr>
      <w:docPartBody>
        <w:p w:rsidR="00146D53" w:rsidRDefault="00DB76CB" w:rsidP="00DB76CB">
          <w:pPr>
            <w:pStyle w:val="EE5EFAECE1144575B22BD1E9AB3B5F878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0B32E87304F298BA3881437BB6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26E9-E76B-423D-8239-88630019D863}"/>
      </w:docPartPr>
      <w:docPartBody>
        <w:p w:rsidR="00146D53" w:rsidRDefault="00DB76CB" w:rsidP="00DB76CB">
          <w:pPr>
            <w:pStyle w:val="F046260C21764A1DB2C0CE772D4AB61E8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CF37F4FBF54DC7B062DAB41B3C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F2C34-DBF4-445F-B770-67E889A0C58B}"/>
      </w:docPartPr>
      <w:docPartBody>
        <w:p w:rsidR="00146D53" w:rsidRDefault="00DB76CB" w:rsidP="00DB76CB">
          <w:pPr>
            <w:pStyle w:val="62D1AD71344744F59391872FDC3884828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AAD43AFAEE413C9A0F6C41DEF6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F7AC1-DF09-4991-9A80-0691AF9F0BB0}"/>
      </w:docPartPr>
      <w:docPartBody>
        <w:p w:rsidR="00146D53" w:rsidRDefault="00DB76CB" w:rsidP="00DB76CB">
          <w:pPr>
            <w:pStyle w:val="29A35439FA6B402E8CFB1726DDBCFAA78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80D3BBB2E43BCBAAFD0F9D50E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0CF41-3A3B-4AF3-A01B-09922BB3B0F3}"/>
      </w:docPartPr>
      <w:docPartBody>
        <w:p w:rsidR="00146D53" w:rsidRDefault="00DB76CB" w:rsidP="00DB76CB">
          <w:pPr>
            <w:pStyle w:val="38749A40C7264198984A6DDEFA6F6F6C8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EFAECE1144575B22BD1E9AB3B5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D004D-8E27-4B63-9013-D90A17A52F53}"/>
      </w:docPartPr>
      <w:docPartBody>
        <w:p w:rsidR="002E0602" w:rsidRDefault="007C7EBF" w:rsidP="007C7EBF">
          <w:pPr>
            <w:pStyle w:val="EE5EFAECE1144575B22BD1E9AB3B5F87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46260C21764A1DB2C0CE772D4AB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873E-667D-4468-B054-AAA76C7583C6}"/>
      </w:docPartPr>
      <w:docPartBody>
        <w:p w:rsidR="002E0602" w:rsidRDefault="007C7EBF" w:rsidP="007C7EBF">
          <w:pPr>
            <w:pStyle w:val="F046260C21764A1DB2C0CE772D4AB61E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D1AD71344744F59391872FDC38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BB63C-BDA9-4067-8856-B52FE6CD25CD}"/>
      </w:docPartPr>
      <w:docPartBody>
        <w:p w:rsidR="002E0602" w:rsidRDefault="007C7EBF" w:rsidP="007C7EBF">
          <w:pPr>
            <w:pStyle w:val="62D1AD71344744F59391872FDC388482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A35439FA6B402E8CFB1726DDBCF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0F3C0-E980-436A-8EB6-D903701DC2BA}"/>
      </w:docPartPr>
      <w:docPartBody>
        <w:p w:rsidR="002E0602" w:rsidRDefault="007C7EBF" w:rsidP="007C7EBF">
          <w:pPr>
            <w:pStyle w:val="29A35439FA6B402E8CFB1726DDBCFAA7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749A40C7264198984A6DDEFA6F6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7BE86-A9FF-4834-BBB1-4C37023E00C1}"/>
      </w:docPartPr>
      <w:docPartBody>
        <w:p w:rsidR="002E0602" w:rsidRDefault="007C7EBF" w:rsidP="007C7EBF">
          <w:pPr>
            <w:pStyle w:val="38749A40C7264198984A6DDEFA6F6F6C1"/>
          </w:pPr>
          <w:r w:rsidRPr="00A104C0">
            <w:rPr>
              <w:rStyle w:val="PlaceholderText"/>
              <w:color w:val="auto"/>
            </w:rPr>
            <w:t>Click or tap to enter a date.</w:t>
          </w:r>
        </w:p>
      </w:docPartBody>
    </w:docPart>
    <w:docPart>
      <w:docPartPr>
        <w:name w:val="5499BF608DAA4691A9E39A4413CAA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715B7-F190-4573-8328-9AC6EAB3D607}"/>
      </w:docPartPr>
      <w:docPartBody>
        <w:p w:rsidR="002E0602" w:rsidRDefault="00146D53" w:rsidP="00146D53"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60E01EAF174F7ABD37C3FA2B1BA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DB831-8FD9-456F-AB20-78B5EC1442DD}"/>
      </w:docPartPr>
      <w:docPartBody>
        <w:p w:rsidR="002E0602" w:rsidRDefault="00146D53" w:rsidP="00146D53"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D01AE80AE546769EC2D61A5904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CA109-442D-464F-ADC0-9D7186E4D391}"/>
      </w:docPartPr>
      <w:docPartBody>
        <w:p w:rsidR="002E0602" w:rsidRDefault="00146D53" w:rsidP="00146D53"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697FB07C0441BB1850003C3DEF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33AD-7318-4D13-931E-9985AD8845ED}"/>
      </w:docPartPr>
      <w:docPartBody>
        <w:p w:rsidR="00C87562" w:rsidRDefault="002E0602" w:rsidP="002E0602">
          <w:pPr>
            <w:pStyle w:val="DF1697FB07C0441BB1850003C3DEFA84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F17DA8142545DF9BE98AF133D33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1EEF9-539A-46B8-AD99-1B43F87D9539}"/>
      </w:docPartPr>
      <w:docPartBody>
        <w:p w:rsidR="00C87562" w:rsidRDefault="007C7EBF" w:rsidP="007C7EBF">
          <w:pPr>
            <w:pStyle w:val="47F17DA8142545DF9BE98AF133D3313A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F91B12B1FA49B8A00A95D4F91E8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9F82E1-246B-4E92-8BD6-79DF06628B11}"/>
      </w:docPartPr>
      <w:docPartBody>
        <w:p w:rsidR="00C87562" w:rsidRDefault="002E0602" w:rsidP="002E0602">
          <w:pPr>
            <w:pStyle w:val="F5F91B12B1FA49B8A00A95D4F91E823D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53BB7E189541A3BDA643DD468B0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0FCF-7ADD-4D23-AE26-BB3F917AF65F}"/>
      </w:docPartPr>
      <w:docPartBody>
        <w:p w:rsidR="00C87562" w:rsidRDefault="007C7EBF" w:rsidP="007C7EBF">
          <w:pPr>
            <w:pStyle w:val="3E53BB7E189541A3BDA643DD468B048B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D67DB18D454C911FE9D80A2F0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F402C4-367E-4CB6-A0C5-F7016803B06D}"/>
      </w:docPartPr>
      <w:docPartBody>
        <w:p w:rsidR="00C87562" w:rsidRDefault="002E0602" w:rsidP="002E0602">
          <w:pPr>
            <w:pStyle w:val="5F7ED67DB18D454C911FE9D80A2F07EB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5FEFE67FE4C4FBC54D023FA26D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D8D0B-2406-4553-BA0C-60D861B74154}"/>
      </w:docPartPr>
      <w:docPartBody>
        <w:p w:rsidR="00C87562" w:rsidRDefault="007C7EBF" w:rsidP="007C7EBF">
          <w:pPr>
            <w:pStyle w:val="A355FEFE67FE4C4FBC54D023FA26D8A1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96882CE94D420CAB923FFD40E3F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4BB3F-915B-49C4-8598-1889A015441E}"/>
      </w:docPartPr>
      <w:docPartBody>
        <w:p w:rsidR="00C87562" w:rsidRDefault="002E0602" w:rsidP="002E0602">
          <w:pPr>
            <w:pStyle w:val="E196882CE94D420CAB923FFD40E3F354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A38D7E8B2E4D4289309E9686D3E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26335-0AA1-45EC-B1DA-4412DD5D76AE}"/>
      </w:docPartPr>
      <w:docPartBody>
        <w:p w:rsidR="00C87562" w:rsidRDefault="002E0602" w:rsidP="002E0602">
          <w:pPr>
            <w:pStyle w:val="EEA38D7E8B2E4D4289309E9686D3EA5A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40AB38A9964C60BF90296F54C35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F03CE-8D6E-41AC-AA3F-BCE65D9A83CE}"/>
      </w:docPartPr>
      <w:docPartBody>
        <w:p w:rsidR="00C87562" w:rsidRDefault="007C7EBF" w:rsidP="007C7EBF">
          <w:pPr>
            <w:pStyle w:val="3840AB38A9964C60BF90296F54C356D8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00B6447621442DB03630D708661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6B0BA-F287-4B96-9CBD-E87957306489}"/>
      </w:docPartPr>
      <w:docPartBody>
        <w:p w:rsidR="00DB351B" w:rsidRDefault="007C7EBF" w:rsidP="002A7350">
          <w:pPr>
            <w:pStyle w:val="0F00B6447621442DB03630D70866118E9"/>
          </w:pPr>
          <w:r w:rsidRPr="001C3E77">
            <w:t>Institutional Email Address</w:t>
          </w:r>
        </w:p>
      </w:docPartBody>
    </w:docPart>
    <w:docPart>
      <w:docPartPr>
        <w:name w:val="15F7A6301C914B56969404B46A90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3AE9-1F38-4144-A73D-068F0024DA94}"/>
      </w:docPartPr>
      <w:docPartBody>
        <w:p w:rsidR="00DB351B" w:rsidRDefault="007C7EBF" w:rsidP="007C7EBF">
          <w:pPr>
            <w:pStyle w:val="15F7A6301C914B56969404B46A9031721"/>
          </w:pPr>
          <w:r w:rsidRPr="001C3E77">
            <w:t xml:space="preserve">Alternative </w:t>
          </w:r>
          <w:r w:rsidRPr="001C3E77">
            <w:rPr>
              <w:color w:val="000000" w:themeColor="text1"/>
            </w:rPr>
            <w:t>Email Address</w:t>
          </w:r>
        </w:p>
      </w:docPartBody>
    </w:docPart>
    <w:docPart>
      <w:docPartPr>
        <w:name w:val="AB87E71EA09D4D34BEF04B03DB5A5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C0D482-50EC-4A9E-9564-B407D3A46F65}"/>
      </w:docPartPr>
      <w:docPartBody>
        <w:p w:rsidR="00DB351B" w:rsidRDefault="007C7EBF" w:rsidP="002A7350">
          <w:pPr>
            <w:pStyle w:val="AB87E71EA09D4D34BEF04B03DB5A5DE09"/>
          </w:pPr>
          <w:r w:rsidRPr="001C3E77">
            <w:t>Alternative Phone Number</w:t>
          </w:r>
        </w:p>
      </w:docPartBody>
    </w:docPart>
    <w:docPart>
      <w:docPartPr>
        <w:name w:val="EC21DCE6E83F49278712C1F3760A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66985-20FF-4240-A922-66729D620CC3}"/>
      </w:docPartPr>
      <w:docPartBody>
        <w:p w:rsidR="00DB351B" w:rsidRDefault="00C87562" w:rsidP="00C87562">
          <w:pPr>
            <w:pStyle w:val="EC21DCE6E83F49278712C1F3760AD1FD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DA2876C5BE402F9A807B3FB37FC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F713-8ACB-4E29-9825-7A929D2792D8}"/>
      </w:docPartPr>
      <w:docPartBody>
        <w:p w:rsidR="00DB351B" w:rsidRDefault="007C7EBF" w:rsidP="007C7EBF">
          <w:pPr>
            <w:pStyle w:val="7DDA2876C5BE402F9A807B3FB37FC696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1E84FA71B49E2AC842B51235CF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5AE3D-F3EF-46A7-9B11-FEA320A9D3F0}"/>
      </w:docPartPr>
      <w:docPartBody>
        <w:p w:rsidR="00DB351B" w:rsidRDefault="007C7EBF" w:rsidP="007C7EBF">
          <w:pPr>
            <w:pStyle w:val="2E11E84FA71B49E2AC842B51235CF0A9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324870B304A2B8FD6943DB671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36BAA-C72F-4145-BF42-289F52F7F1CF}"/>
      </w:docPartPr>
      <w:docPartBody>
        <w:p w:rsidR="00DB351B" w:rsidRDefault="007C7EBF" w:rsidP="002A7350">
          <w:pPr>
            <w:pStyle w:val="115324870B304A2B8FD6943DB671F9979"/>
          </w:pPr>
          <w:r w:rsidRPr="001C3E77">
            <w:t>Phone Number</w:t>
          </w:r>
        </w:p>
      </w:docPartBody>
    </w:docPart>
    <w:docPart>
      <w:docPartPr>
        <w:name w:val="9BD5A6A338FB4A608E3DC00585EFF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CB339-BAEB-40CD-9225-734D5A58EF63}"/>
      </w:docPartPr>
      <w:docPartBody>
        <w:p w:rsidR="00DB351B" w:rsidRDefault="007C7EBF" w:rsidP="002A7350">
          <w:pPr>
            <w:pStyle w:val="9BD5A6A338FB4A608E3DC00585EFF98E9"/>
          </w:pPr>
          <w:r w:rsidRPr="005B4D2C">
            <w:t>Residential Postal Address</w:t>
          </w:r>
        </w:p>
      </w:docPartBody>
    </w:docPart>
    <w:docPart>
      <w:docPartPr>
        <w:name w:val="FA6240CC394B480AA9EBF4931D01C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A2312-AB66-4F06-B6FE-6E5891F740A7}"/>
      </w:docPartPr>
      <w:docPartBody>
        <w:p w:rsidR="001E1860" w:rsidRDefault="007C7EBF" w:rsidP="002A7350">
          <w:pPr>
            <w:pStyle w:val="FA6240CC394B480AA9EBF4931D01CAE17"/>
          </w:pPr>
          <w:r w:rsidRPr="00D51D46">
            <w:t>Present Position</w:t>
          </w:r>
        </w:p>
      </w:docPartBody>
    </w:docPart>
    <w:docPart>
      <w:docPartPr>
        <w:name w:val="A6C754C24A0E4AAC932BDAA327AA5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36AF0-2DFA-4AF1-B277-4113AD6E3C3E}"/>
      </w:docPartPr>
      <w:docPartBody>
        <w:p w:rsidR="001E1860" w:rsidRDefault="007C7EBF" w:rsidP="007C7EBF">
          <w:pPr>
            <w:pStyle w:val="A6C754C24A0E4AAC932BDAA327AA520B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DE8D68D5944B2AEC8AD3F9199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7C7EB-5D53-4845-BC00-3A8709BD89D9}"/>
      </w:docPartPr>
      <w:docPartBody>
        <w:p w:rsidR="001E1860" w:rsidRDefault="007C7EBF" w:rsidP="007C7EBF">
          <w:pPr>
            <w:pStyle w:val="17BDE8D68D5944B2AEC8AD3F9199F9B1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B8674E5DB8492EA0F32BE0D4DB0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B9E7-0294-4EE5-92F7-770AC47F4DAE}"/>
      </w:docPartPr>
      <w:docPartBody>
        <w:p w:rsidR="001E1860" w:rsidRDefault="007C7EBF" w:rsidP="007C7EBF">
          <w:pPr>
            <w:pStyle w:val="E9B8674E5DB8492EA0F32BE0D4DB086A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9418A90D274651B22C09BDFEB9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3EE3A-650D-4286-A51E-3686E4BDA25D}"/>
      </w:docPartPr>
      <w:docPartBody>
        <w:p w:rsidR="001E1860" w:rsidRDefault="007C7EBF" w:rsidP="007C7EBF">
          <w:pPr>
            <w:pStyle w:val="0F9418A90D274651B22C09BDFEB96106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C0264D79FC41548E2429EC6952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5DBDF-69D4-453B-B7A4-CB7A5A231342}"/>
      </w:docPartPr>
      <w:docPartBody>
        <w:p w:rsidR="001E1860" w:rsidRDefault="007C7EBF" w:rsidP="002A7350">
          <w:pPr>
            <w:pStyle w:val="5FC0264D79FC41548E2429EC69523C893"/>
          </w:pPr>
          <w:r w:rsidRPr="0016643A">
            <w:t>Number of years in present position</w:t>
          </w:r>
        </w:p>
      </w:docPartBody>
    </w:docPart>
    <w:docPart>
      <w:docPartPr>
        <w:name w:val="9689524E969442DC83C3C03255D9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246E-539F-42C9-B64D-2CF4B81371DF}"/>
      </w:docPartPr>
      <w:docPartBody>
        <w:p w:rsidR="001E1860" w:rsidRDefault="007C7EBF" w:rsidP="007C7EBF">
          <w:pPr>
            <w:pStyle w:val="9689524E969442DC83C3C03255D9DD401"/>
          </w:pPr>
          <w:r w:rsidRPr="007E7450">
            <w:rPr>
              <w:rStyle w:val="PlaceholderText"/>
            </w:rPr>
            <w:t>Choose an item.</w:t>
          </w:r>
        </w:p>
      </w:docPartBody>
    </w:docPart>
    <w:docPart>
      <w:docPartPr>
        <w:name w:val="AB1BC03299FE42B58DA2BF0E5F29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D1C30-9FD3-486F-8184-2CE3E1AA58CE}"/>
      </w:docPartPr>
      <w:docPartBody>
        <w:p w:rsidR="001E1860" w:rsidRDefault="007C7EBF" w:rsidP="007C7EBF">
          <w:pPr>
            <w:pStyle w:val="AB1BC03299FE42B58DA2BF0E5F295776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600792072F408280B9F037BBBC6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75FA9-32F5-4788-8660-FA290EF03456}"/>
      </w:docPartPr>
      <w:docPartBody>
        <w:p w:rsidR="001E1860" w:rsidRDefault="007C7EBF" w:rsidP="007C7EBF">
          <w:pPr>
            <w:pStyle w:val="78600792072F408280B9F037BBBC677A1"/>
          </w:pPr>
          <w:r w:rsidRPr="00237EC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3B97E4E251394C13BB0E263909101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85B4-2201-4A2B-8A17-D74930C1F1B9}"/>
      </w:docPartPr>
      <w:docPartBody>
        <w:p w:rsidR="001E1860" w:rsidRDefault="007C7EBF" w:rsidP="007C7EBF">
          <w:pPr>
            <w:pStyle w:val="3B97E4E251394C13BB0E263909101BF21"/>
          </w:pPr>
          <w:r w:rsidRPr="00237ECF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69727DE615A48C6992F1FD20A011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F9467-AA7A-4C19-9CC3-DFE81920B8D1}"/>
      </w:docPartPr>
      <w:docPartBody>
        <w:p w:rsidR="001E1860" w:rsidRDefault="007C7EBF" w:rsidP="007C7EBF">
          <w:pPr>
            <w:pStyle w:val="269727DE615A48C6992F1FD20A01149C1"/>
          </w:pPr>
          <w:r w:rsidRPr="00486C0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12648D66B1C4356AFA87E9264955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678EE-CD40-4DDB-9B8B-DC6D53F2425E}"/>
      </w:docPartPr>
      <w:docPartBody>
        <w:p w:rsidR="001E1860" w:rsidRDefault="007C7EBF" w:rsidP="007C7EBF">
          <w:pPr>
            <w:pStyle w:val="A12648D66B1C4356AFA87E92649551A9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8134F4EDB4CEE97BE4453FDAE3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C8C62-2632-451C-BE36-15C5ADF7EFEF}"/>
      </w:docPartPr>
      <w:docPartBody>
        <w:p w:rsidR="001E1860" w:rsidRDefault="007C7EBF" w:rsidP="007C7EBF">
          <w:pPr>
            <w:pStyle w:val="4A08134F4EDB4CEE97BE4453FDAE3EA3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01333C4F264CFBABF46F50E198A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EF1B0-482C-40CE-98EA-9EC74F810EAB}"/>
      </w:docPartPr>
      <w:docPartBody>
        <w:p w:rsidR="001E1860" w:rsidRDefault="007C7EBF" w:rsidP="007C7EBF">
          <w:pPr>
            <w:pStyle w:val="A001333C4F264CFBABF46F50E198A26E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C3A5218DB4ABC8DF7CFE570FFD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75007-E6EC-4E01-8066-50D6E9822F12}"/>
      </w:docPartPr>
      <w:docPartBody>
        <w:p w:rsidR="007C7EBF" w:rsidRDefault="007C7EBF" w:rsidP="00557D21">
          <w:r w:rsidRPr="00F27F44">
            <w:t>Learned / Professional Societies</w:t>
          </w:r>
          <w:r>
            <w:t xml:space="preserve"> </w:t>
          </w:r>
        </w:p>
        <w:p w:rsidR="001E1860" w:rsidRDefault="007C7EBF" w:rsidP="007C7EBF">
          <w:pPr>
            <w:pStyle w:val="987C3A5218DB4ABC8DF7CFE570FFDDD71"/>
          </w:pPr>
          <w:r w:rsidRPr="00557D21">
            <w:rPr>
              <w:rStyle w:val="TitleChar"/>
            </w:rPr>
            <w:t>(Attach membership certificate as evidence)</w:t>
          </w:r>
        </w:p>
      </w:docPartBody>
    </w:docPart>
    <w:docPart>
      <w:docPartPr>
        <w:name w:val="ED1447E3AE7B4926B81B57EF2E38B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AC8CB-63EF-45AC-B436-E2ED508777AD}"/>
      </w:docPartPr>
      <w:docPartBody>
        <w:p w:rsidR="001E1860" w:rsidRDefault="007C7EBF" w:rsidP="002A7350">
          <w:pPr>
            <w:pStyle w:val="ED1447E3AE7B4926B81B57EF2E38BC7A"/>
          </w:pPr>
          <w:r w:rsidRPr="00557D21">
            <w:t>Certification / Membership number</w:t>
          </w:r>
        </w:p>
      </w:docPartBody>
    </w:docPart>
    <w:docPart>
      <w:docPartPr>
        <w:name w:val="506B1278A4E447379A9A2219FD1B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9D4D8-50F4-488C-8047-03967B248F5B}"/>
      </w:docPartPr>
      <w:docPartBody>
        <w:p w:rsidR="001E1860" w:rsidRDefault="007C7EBF" w:rsidP="002A7350">
          <w:pPr>
            <w:pStyle w:val="506B1278A4E447379A9A2219FD1B4BBB"/>
          </w:pPr>
          <w:r>
            <w:t>2</w:t>
          </w:r>
        </w:p>
      </w:docPartBody>
    </w:docPart>
    <w:docPart>
      <w:docPartPr>
        <w:name w:val="B638C3B607AD45C5BA667BA38FE6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B64CB-1959-4D3B-A1EB-CF205AF68E55}"/>
      </w:docPartPr>
      <w:docPartBody>
        <w:p w:rsidR="001E1860" w:rsidRDefault="007C7EBF" w:rsidP="002A7350">
          <w:pPr>
            <w:pStyle w:val="B638C3B607AD45C5BA667BA38FE6EBD9"/>
          </w:pPr>
          <w:r>
            <w:t>3</w:t>
          </w:r>
        </w:p>
      </w:docPartBody>
    </w:docPart>
    <w:docPart>
      <w:docPartPr>
        <w:name w:val="6D4A494EB1AF4DFEA70CFBE950904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7627A-A78C-4436-9DF0-B4E0CD3847D4}"/>
      </w:docPartPr>
      <w:docPartBody>
        <w:p w:rsidR="001E1860" w:rsidRDefault="007C7EBF" w:rsidP="002A7350">
          <w:pPr>
            <w:pStyle w:val="6D4A494EB1AF4DFEA70CFBE95090452B"/>
          </w:pPr>
          <w:r>
            <w:t>4</w:t>
          </w:r>
        </w:p>
      </w:docPartBody>
    </w:docPart>
    <w:docPart>
      <w:docPartPr>
        <w:name w:val="B335C1E0D77847AE829F09F7306A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2DC86-9A1A-477F-8F6A-16F3592F8BA4}"/>
      </w:docPartPr>
      <w:docPartBody>
        <w:p w:rsidR="001E1860" w:rsidRDefault="007C7EBF" w:rsidP="002A7350">
          <w:pPr>
            <w:pStyle w:val="B335C1E0D77847AE829F09F7306A3272"/>
          </w:pPr>
          <w:r>
            <w:t>5</w:t>
          </w:r>
        </w:p>
      </w:docPartBody>
    </w:docPart>
    <w:docPart>
      <w:docPartPr>
        <w:name w:val="5DD1B47C725C4AB28A21073FFCAC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FA6D1-1CA2-4BE4-B575-C715B4305FCC}"/>
      </w:docPartPr>
      <w:docPartBody>
        <w:p w:rsidR="001E1860" w:rsidRDefault="007C7EBF">
          <w:r w:rsidRPr="00557D21">
            <w:t>S/N</w:t>
          </w:r>
        </w:p>
      </w:docPartBody>
    </w:docPart>
    <w:docPart>
      <w:docPartPr>
        <w:name w:val="2DFB115835B7427F9A28C5A841B86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11AA-418D-4806-A2CE-F0CE1A62F553}"/>
      </w:docPartPr>
      <w:docPartBody>
        <w:p w:rsidR="001E1860" w:rsidRDefault="007C7EBF">
          <w:r>
            <w:t>1</w:t>
          </w:r>
        </w:p>
      </w:docPartBody>
    </w:docPart>
    <w:docPart>
      <w:docPartPr>
        <w:name w:val="34AF37DE3F6C4DA9A1651D3D4383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D34D-B88F-496F-8A67-86869FC4847E}"/>
      </w:docPartPr>
      <w:docPartBody>
        <w:p w:rsidR="001E1860" w:rsidRDefault="002A7350" w:rsidP="002A7350">
          <w:pPr>
            <w:pStyle w:val="34AF37DE3F6C4DA9A1651D3D4383CF17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377B386E34F74B0275ECE9D7E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19F36-E608-4EFB-B3C1-6FB002B39E82}"/>
      </w:docPartPr>
      <w:docPartBody>
        <w:p w:rsidR="001E1860" w:rsidRDefault="007C7EBF" w:rsidP="002A7350">
          <w:pPr>
            <w:pStyle w:val="2B8377B386E34F74B0275ECE9D7E0CF3"/>
          </w:pPr>
          <w:r>
            <w:t>6</w:t>
          </w:r>
        </w:p>
      </w:docPartBody>
    </w:docPart>
    <w:docPart>
      <w:docPartPr>
        <w:name w:val="49EFF1C90DAB4C74993246FF94A0F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E1903-41E9-45A8-8722-E64C627479F4}"/>
      </w:docPartPr>
      <w:docPartBody>
        <w:p w:rsidR="001E1860" w:rsidRDefault="007C7EBF" w:rsidP="002A7350">
          <w:pPr>
            <w:pStyle w:val="49EFF1C90DAB4C74993246FF94A0FE15"/>
          </w:pPr>
          <w:r>
            <w:t>7</w:t>
          </w:r>
        </w:p>
      </w:docPartBody>
    </w:docPart>
    <w:docPart>
      <w:docPartPr>
        <w:name w:val="4C00AC01CA774DC893F485625A868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95772-198A-4A6A-8113-1DC6EAE81C04}"/>
      </w:docPartPr>
      <w:docPartBody>
        <w:p w:rsidR="001E1860" w:rsidRDefault="007C7EBF" w:rsidP="002A7350">
          <w:pPr>
            <w:pStyle w:val="4C00AC01CA774DC893F485625A868C68"/>
          </w:pPr>
          <w:r>
            <w:t>8</w:t>
          </w:r>
        </w:p>
      </w:docPartBody>
    </w:docPart>
    <w:docPart>
      <w:docPartPr>
        <w:name w:val="A93738BD11F846A8B5298F6BAC1A7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9E5AB-3BBC-4DF7-B6AE-2E0FB25A9CC6}"/>
      </w:docPartPr>
      <w:docPartBody>
        <w:p w:rsidR="001E1860" w:rsidRDefault="007C7EBF" w:rsidP="002A7350">
          <w:pPr>
            <w:pStyle w:val="A93738BD11F846A8B5298F6BAC1A70F3"/>
          </w:pPr>
          <w:r>
            <w:t>9</w:t>
          </w:r>
        </w:p>
      </w:docPartBody>
    </w:docPart>
    <w:docPart>
      <w:docPartPr>
        <w:name w:val="90EAD8F2239B47009FD387BF5E19F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01E08-0360-4CB6-90A5-CBB09F82B066}"/>
      </w:docPartPr>
      <w:docPartBody>
        <w:p w:rsidR="001E1860" w:rsidRDefault="007C7EBF" w:rsidP="002A7350">
          <w:pPr>
            <w:pStyle w:val="90EAD8F2239B47009FD387BF5E19F333"/>
          </w:pPr>
          <w:r>
            <w:t>10</w:t>
          </w:r>
        </w:p>
      </w:docPartBody>
    </w:docPart>
    <w:docPart>
      <w:docPartPr>
        <w:name w:val="146DCDC3370F461EB09B5E493073B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CC98A-F1BC-4D35-9851-66D91E85C851}"/>
      </w:docPartPr>
      <w:docPartBody>
        <w:p w:rsidR="001E1860" w:rsidRDefault="007C7EBF" w:rsidP="007C7EBF">
          <w:pPr>
            <w:pStyle w:val="146DCDC3370F461EB09B5E493073B13E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4141C7919D48D789DC56737472B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BC5A4-5295-489F-A846-0CFA60C689F1}"/>
      </w:docPartPr>
      <w:docPartBody>
        <w:p w:rsidR="007C7EBF" w:rsidRDefault="007C7EBF" w:rsidP="007A5B0D">
          <w:pPr>
            <w:rPr>
              <w:sz w:val="24"/>
              <w:szCs w:val="24"/>
            </w:rPr>
          </w:pPr>
          <w:r w:rsidRPr="006F2F44">
            <w:t>Link to h-index</w:t>
          </w:r>
          <w:r>
            <w:rPr>
              <w:sz w:val="24"/>
              <w:szCs w:val="24"/>
            </w:rPr>
            <w:t xml:space="preserve"> </w:t>
          </w:r>
        </w:p>
        <w:p w:rsidR="001E1860" w:rsidRDefault="007C7EBF" w:rsidP="007C7EBF">
          <w:pPr>
            <w:pStyle w:val="3C4141C7919D48D789DC56737472BEBB1"/>
          </w:pPr>
          <w:r w:rsidRPr="00CC2074">
            <w:rPr>
              <w:rStyle w:val="TitleChar"/>
            </w:rPr>
            <w:t>(Google scholar)</w:t>
          </w:r>
        </w:p>
      </w:docPartBody>
    </w:docPart>
    <w:docPart>
      <w:docPartPr>
        <w:name w:val="74E50FDE71D44939A72772F5D9FC5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7696-D545-40BB-90FB-B0DB3096E6F8}"/>
      </w:docPartPr>
      <w:docPartBody>
        <w:p w:rsidR="00EF6220" w:rsidRDefault="001E1860" w:rsidP="001E1860">
          <w:pPr>
            <w:pStyle w:val="74E50FDE71D44939A72772F5D9FC5AB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A8F8DF7F1D481BBD62CD4687D9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ED37-6074-4BE6-86AF-FD5E88DEE7AD}"/>
      </w:docPartPr>
      <w:docPartBody>
        <w:p w:rsidR="00EF6220" w:rsidRDefault="007C7EBF" w:rsidP="007C7EBF">
          <w:pPr>
            <w:pStyle w:val="EBA8F8DF7F1D481BBD62CD4687D929931"/>
          </w:pPr>
          <w:r w:rsidRPr="00741D5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FEC08702F4B01B282687B48F25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4E1B-B76B-4E3B-92AD-3079FA8F449F}"/>
      </w:docPartPr>
      <w:docPartBody>
        <w:p w:rsidR="00EF6220" w:rsidRDefault="007C7EBF" w:rsidP="007C7EBF">
          <w:pPr>
            <w:pStyle w:val="D26FEC08702F4B01B282687B48F25F92"/>
          </w:pPr>
          <w:r w:rsidRPr="005F52F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6D"/>
    <w:rsid w:val="00106D69"/>
    <w:rsid w:val="00137876"/>
    <w:rsid w:val="00146D53"/>
    <w:rsid w:val="001E1860"/>
    <w:rsid w:val="002A7350"/>
    <w:rsid w:val="002E0602"/>
    <w:rsid w:val="003378B2"/>
    <w:rsid w:val="005D57B1"/>
    <w:rsid w:val="00767BC8"/>
    <w:rsid w:val="007A44FF"/>
    <w:rsid w:val="007C7EBF"/>
    <w:rsid w:val="00890DFD"/>
    <w:rsid w:val="00900E4B"/>
    <w:rsid w:val="00C87562"/>
    <w:rsid w:val="00CB18F2"/>
    <w:rsid w:val="00CD527D"/>
    <w:rsid w:val="00D1586D"/>
    <w:rsid w:val="00DB351B"/>
    <w:rsid w:val="00DB76CB"/>
    <w:rsid w:val="00E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7EBF"/>
    <w:rPr>
      <w:color w:val="808080"/>
    </w:rPr>
  </w:style>
  <w:style w:type="paragraph" w:customStyle="1" w:styleId="C33F5E0CFC454AB6AEFFDDDEE912E027">
    <w:name w:val="C33F5E0CFC454AB6AEFFDDDEE912E027"/>
    <w:rsid w:val="00D1586D"/>
  </w:style>
  <w:style w:type="paragraph" w:customStyle="1" w:styleId="9C7816246309431A9A5090A6D4F37984">
    <w:name w:val="9C7816246309431A9A5090A6D4F37984"/>
    <w:rsid w:val="00D1586D"/>
  </w:style>
  <w:style w:type="paragraph" w:customStyle="1" w:styleId="1D2CA5F72311481C8DD7734FE7BDC261">
    <w:name w:val="1D2CA5F72311481C8DD7734FE7BDC261"/>
    <w:rsid w:val="00D1586D"/>
  </w:style>
  <w:style w:type="paragraph" w:customStyle="1" w:styleId="75614AB87415421980CB83DDB7EE50CD">
    <w:name w:val="75614AB87415421980CB83DDB7EE50CD"/>
    <w:rsid w:val="00D1586D"/>
  </w:style>
  <w:style w:type="paragraph" w:customStyle="1" w:styleId="61A9E54C2FDC4681AAF8612CAFABF666">
    <w:name w:val="61A9E54C2FDC4681AAF8612CAFABF666"/>
    <w:rsid w:val="00D1586D"/>
  </w:style>
  <w:style w:type="paragraph" w:customStyle="1" w:styleId="0896A0B3AC7E4A809C9B5C7C6E368472">
    <w:name w:val="0896A0B3AC7E4A809C9B5C7C6E368472"/>
    <w:rsid w:val="00D1586D"/>
  </w:style>
  <w:style w:type="paragraph" w:customStyle="1" w:styleId="A3915FE76E8245F3B18055890187081A">
    <w:name w:val="A3915FE76E8245F3B18055890187081A"/>
    <w:rsid w:val="00D1586D"/>
  </w:style>
  <w:style w:type="paragraph" w:customStyle="1" w:styleId="9A58B4E0232946CB8D56F73FEB4F0A0C">
    <w:name w:val="9A58B4E0232946CB8D56F73FEB4F0A0C"/>
    <w:rsid w:val="00D1586D"/>
  </w:style>
  <w:style w:type="paragraph" w:customStyle="1" w:styleId="D0A8BDCAE0EF46C29931EA03885451A1">
    <w:name w:val="D0A8BDCAE0EF46C29931EA03885451A1"/>
    <w:rsid w:val="00D1586D"/>
  </w:style>
  <w:style w:type="paragraph" w:customStyle="1" w:styleId="89D55BD16ABD43258F19D3E4EC40A7A0">
    <w:name w:val="89D55BD16ABD43258F19D3E4EC40A7A0"/>
    <w:rsid w:val="00D1586D"/>
  </w:style>
  <w:style w:type="paragraph" w:customStyle="1" w:styleId="E742204133FE421DA581A0540EAE6EFE">
    <w:name w:val="E742204133FE421DA581A0540EAE6EFE"/>
    <w:rsid w:val="00D1586D"/>
  </w:style>
  <w:style w:type="paragraph" w:customStyle="1" w:styleId="BDE5D8F63D3A4CE3A245FBDE52C10169">
    <w:name w:val="BDE5D8F63D3A4CE3A245FBDE52C10169"/>
    <w:rsid w:val="00D1586D"/>
  </w:style>
  <w:style w:type="paragraph" w:customStyle="1" w:styleId="4872345A5A494ECCAF07FA4B4E698E84">
    <w:name w:val="4872345A5A494ECCAF07FA4B4E698E84"/>
    <w:rsid w:val="00D1586D"/>
  </w:style>
  <w:style w:type="paragraph" w:customStyle="1" w:styleId="EE21FEA97FD44D649390C0FF0C7623FA">
    <w:name w:val="EE21FEA97FD44D649390C0FF0C7623FA"/>
    <w:rsid w:val="00D1586D"/>
  </w:style>
  <w:style w:type="paragraph" w:customStyle="1" w:styleId="6F5ABD35B0064165ABE9AC5FA0154122">
    <w:name w:val="6F5ABD35B0064165ABE9AC5FA0154122"/>
    <w:rsid w:val="00D1586D"/>
  </w:style>
  <w:style w:type="paragraph" w:customStyle="1" w:styleId="1A40DBAF03C04587AC35B2188BE77B73">
    <w:name w:val="1A40DBAF03C04587AC35B2188BE77B73"/>
    <w:rsid w:val="00D1586D"/>
  </w:style>
  <w:style w:type="paragraph" w:customStyle="1" w:styleId="A71C00A03BFD4E0E988A755ED7D0BD19">
    <w:name w:val="A71C00A03BFD4E0E988A755ED7D0BD19"/>
    <w:rsid w:val="00D1586D"/>
  </w:style>
  <w:style w:type="paragraph" w:customStyle="1" w:styleId="2DF2197A8CFB4CE9A66113A3EC3C0BC4">
    <w:name w:val="2DF2197A8CFB4CE9A66113A3EC3C0BC4"/>
    <w:rsid w:val="00D1586D"/>
  </w:style>
  <w:style w:type="paragraph" w:customStyle="1" w:styleId="68C8FD64987C43B9AE9E55BDED7D8D41">
    <w:name w:val="68C8FD64987C43B9AE9E55BDED7D8D41"/>
    <w:rsid w:val="00D1586D"/>
  </w:style>
  <w:style w:type="paragraph" w:customStyle="1" w:styleId="42DAEA3F06C6491A86CBD7CF4BD494B1">
    <w:name w:val="42DAEA3F06C6491A86CBD7CF4BD494B1"/>
    <w:rsid w:val="00D1586D"/>
  </w:style>
  <w:style w:type="paragraph" w:customStyle="1" w:styleId="5FEE6F4229C048B8BD748D45A33BC8C6">
    <w:name w:val="5FEE6F4229C048B8BD748D45A33BC8C6"/>
    <w:rsid w:val="00D1586D"/>
  </w:style>
  <w:style w:type="paragraph" w:customStyle="1" w:styleId="EFEC52BF0C2E4E4BB28A238E16C136AA">
    <w:name w:val="EFEC52BF0C2E4E4BB28A238E16C136AA"/>
    <w:rsid w:val="00D1586D"/>
  </w:style>
  <w:style w:type="paragraph" w:customStyle="1" w:styleId="EEAAE6980CCD46478AE315210FA4CB50">
    <w:name w:val="EEAAE6980CCD46478AE315210FA4CB50"/>
    <w:rsid w:val="00D1586D"/>
  </w:style>
  <w:style w:type="paragraph" w:customStyle="1" w:styleId="EFB581F4AECB4EF1B46B99DE65860F09">
    <w:name w:val="EFB581F4AECB4EF1B46B99DE65860F09"/>
    <w:rsid w:val="00D1586D"/>
  </w:style>
  <w:style w:type="paragraph" w:customStyle="1" w:styleId="83DFC322C64145A98DE62B5A50A0C184">
    <w:name w:val="83DFC322C64145A98DE62B5A50A0C184"/>
    <w:rsid w:val="00D1586D"/>
  </w:style>
  <w:style w:type="paragraph" w:customStyle="1" w:styleId="7D9622183066434F83663E1E04FB099C">
    <w:name w:val="7D9622183066434F83663E1E04FB099C"/>
    <w:rsid w:val="00D1586D"/>
  </w:style>
  <w:style w:type="paragraph" w:customStyle="1" w:styleId="537C79E5C8234D7CB4C76A28784CC7C1">
    <w:name w:val="537C79E5C8234D7CB4C76A28784CC7C1"/>
    <w:rsid w:val="00D1586D"/>
  </w:style>
  <w:style w:type="paragraph" w:customStyle="1" w:styleId="DCE891A74E9F4047976F41C3A47934C3">
    <w:name w:val="DCE891A74E9F4047976F41C3A47934C3"/>
    <w:rsid w:val="00D1586D"/>
  </w:style>
  <w:style w:type="paragraph" w:customStyle="1" w:styleId="24412D69687E45D5AA6D994ADE77F4B6">
    <w:name w:val="24412D69687E45D5AA6D994ADE77F4B6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7E1DECE8602C47C887C3FA5024CC3448">
    <w:name w:val="7E1DECE8602C47C887C3FA5024CC3448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2549239BB4FC479891B5E3632296124F">
    <w:name w:val="2549239BB4FC479891B5E3632296124F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070B06AD980E43368ACCC51E5B7140AF">
    <w:name w:val="070B06AD980E43368ACCC51E5B7140AF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582DE338E766478783823C4CD67E93FB">
    <w:name w:val="582DE338E766478783823C4CD67E93FB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C21DCE6E83F49278712C1F3760AD1FD">
    <w:name w:val="EC21DCE6E83F49278712C1F3760AD1FD"/>
    <w:rsid w:val="00C87562"/>
  </w:style>
  <w:style w:type="paragraph" w:customStyle="1" w:styleId="A9F8026829BE4AA4AF267AF4CE13CACB">
    <w:name w:val="A9F8026829BE4AA4AF267AF4CE13CACB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0939364331284675AAD4774D89E3AF00">
    <w:name w:val="0939364331284675AAD4774D89E3AF00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429CB2FD5AD4BDABAB78A417A3035B8">
    <w:name w:val="F429CB2FD5AD4BDABAB78A417A3035B8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0C13C9DA0F4463BB9444603F9BF30CB">
    <w:name w:val="A0C13C9DA0F4463BB9444603F9BF30CB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2D41E903B10F48D3BDCA33C82F0AD8DC">
    <w:name w:val="2D41E903B10F48D3BDCA33C82F0AD8DC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2C72B3CBC4B4206A6D12BF74C20D21C">
    <w:name w:val="F2C72B3CBC4B4206A6D12BF74C20D21C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6D88C275B3824E348AB229FBBDF3E05C">
    <w:name w:val="6D88C275B3824E348AB229FBBDF3E05C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465530386D644AFB8DA9E1010DE78B8B">
    <w:name w:val="465530386D644AFB8DA9E1010DE78B8B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83AD78710A84C20A520215478389BCB">
    <w:name w:val="A83AD78710A84C20A520215478389BCB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619CEAC58E6A4AABB467B45C10C53DF2">
    <w:name w:val="619CEAC58E6A4AABB467B45C10C53DF2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6C754C24A0E4AAC932BDAA327AA520B">
    <w:name w:val="A6C754C24A0E4AAC932BDAA327AA520B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9689524E969442DC83C3C03255D9DD40">
    <w:name w:val="9689524E969442DC83C3C03255D9DD40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76265F12F6A4E0C9D189CA3631DC641">
    <w:name w:val="F76265F12F6A4E0C9D189CA3631DC641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5B731AFBFC0413E881FD5D19E263DF6">
    <w:name w:val="E5B731AFBFC0413E881FD5D19E263DF6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D26FEC08702F4B01B282687B48F25F921">
    <w:name w:val="D26FEC08702F4B01B282687B48F25F921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7DDA2876C5BE402F9A807B3FB37FC696">
    <w:name w:val="7DDA2876C5BE402F9A807B3FB37FC696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15F7A6301C914B56969404B46A903172">
    <w:name w:val="15F7A6301C914B56969404B46A903172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2E11E84FA71B49E2AC842B51235CF0A9">
    <w:name w:val="2E11E84FA71B49E2AC842B51235CF0A9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17BDE8D68D5944B2AEC8AD3F9199F9B1">
    <w:name w:val="17BDE8D68D5944B2AEC8AD3F9199F9B1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9B8674E5DB8492EA0F32BE0D4DB086A">
    <w:name w:val="E9B8674E5DB8492EA0F32BE0D4DB086A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0F9418A90D274651B22C09BDFEB96106">
    <w:name w:val="0F9418A90D274651B22C09BDFEB96106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12648D66B1C4356AFA87E92649551A9">
    <w:name w:val="A12648D66B1C4356AFA87E92649551A9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3C648F3C28149C780209140CE6819E0">
    <w:name w:val="63C648F3C28149C780209140CE6819E0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DA03F993AF4E14BB02DE57CCD7F69D">
    <w:name w:val="55DA03F993AF4E14BB02DE57CCD7F69D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56A0809437452D9E489E44F1B4A6EA">
    <w:name w:val="9056A0809437452D9E489E44F1B4A6EA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A08134F4EDB4CEE97BE4453FDAE3EA3">
    <w:name w:val="4A08134F4EDB4CEE97BE4453FDAE3EA3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D2B298CAC564C3CB151D26271822E72">
    <w:name w:val="9D2B298CAC564C3CB151D26271822E72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E91CADB0654595B349E89F794D3526">
    <w:name w:val="D6E91CADB0654595B349E89F794D3526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8D609A63054E23AF36E708DEFB32EE">
    <w:name w:val="C18D609A63054E23AF36E708DEFB32EE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01333C4F264CFBABF46F50E198A26E">
    <w:name w:val="A001333C4F264CFBABF46F50E198A26E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05BD786ACDE4CDB92DE2196AD0311FB">
    <w:name w:val="C05BD786ACDE4CDB92DE2196AD0311FB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CFACEC7FF914C4E85E132AD60E5330D">
    <w:name w:val="3CFACEC7FF914C4E85E132AD60E5330D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559415BEEC4D2B8B6ED94D552CCE90">
    <w:name w:val="C5559415BEEC4D2B8B6ED94D552CCE90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B1BC03299FE42B58DA2BF0E5F295776">
    <w:name w:val="AB1BC03299FE42B58DA2BF0E5F295776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8600792072F408280B9F037BBBC677A">
    <w:name w:val="78600792072F408280B9F037BBBC677A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97E4E251394C13BB0E263909101BF2">
    <w:name w:val="3B97E4E251394C13BB0E263909101BF2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69727DE615A48C6992F1FD20A01149C">
    <w:name w:val="269727DE615A48C6992F1FD20A01149C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C778C46EC44857A18E6C5AF77ABAEB">
    <w:name w:val="81C778C46EC44857A18E6C5AF77ABAEB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9BC5D28E6A4945A50ABE7FB3DCD0A3">
    <w:name w:val="9A9BC5D28E6A4945A50ABE7FB3DCD0A3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D8A68A067146A295DBBA42282653E6">
    <w:name w:val="A1D8A68A067146A295DBBA42282653E6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802780825B4FF6821D6D89F8B22E42">
    <w:name w:val="9A802780825B4FF6821D6D89F8B22E42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562F00419D4343987C80FAB7E4957F">
    <w:name w:val="EF562F00419D4343987C80FAB7E4957F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A2CA383F4E44882A8586F5DECEC2AE1">
    <w:name w:val="AA2CA383F4E44882A8586F5DECEC2AE1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32648CF6444119A67115D7CA63E7E1">
    <w:name w:val="6A32648CF6444119A67115D7CA63E7E1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EFF5A4472E4121BB6AFFEE87E3BDF9">
    <w:name w:val="D5EFF5A4472E4121BB6AFFEE87E3BDF9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496AB198744958BC1B38BEB2374653">
    <w:name w:val="7F496AB198744958BC1B38BEB2374653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D24179B8E524900B5159D048557DC74">
    <w:name w:val="ED24179B8E524900B5159D048557DC74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59D4B8288DD412EAA30F47F7311D98B">
    <w:name w:val="F59D4B8288DD412EAA30F47F7311D98B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01CB6EADEA4CA18D6779824B0FA0F4">
    <w:name w:val="8701CB6EADEA4CA18D6779824B0FA0F4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7C3A5218DB4ABC8DF7CFE570FFDDD7">
    <w:name w:val="987C3A5218DB4ABC8DF7CFE570FFDDD7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F6C3B790C83445DA3F8A1BC7768E06A">
    <w:name w:val="FF6C3B790C83445DA3F8A1BC7768E06A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410FF5F32E154ECB964EEA2656DCDE05">
    <w:name w:val="410FF5F32E154ECB964EEA2656DCDE05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46E262A2509343AB80F647BF5FDA55A7">
    <w:name w:val="46E262A2509343AB80F647BF5FDA55A7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CE0B8194CBB4EC5A7ACC23FB6B742B0">
    <w:name w:val="FCE0B8194CBB4EC5A7ACC23FB6B742B0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E5EFAECE1144575B22BD1E9AB3B5F87">
    <w:name w:val="EE5EFAECE1144575B22BD1E9AB3B5F87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046260C21764A1DB2C0CE772D4AB61E">
    <w:name w:val="F046260C21764A1DB2C0CE772D4AB61E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62D1AD71344744F59391872FDC388482">
    <w:name w:val="62D1AD71344744F59391872FDC388482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619CEAC58E6A4AABB467B45C10C53DF29">
    <w:name w:val="619CEAC58E6A4AABB467B45C10C53DF29"/>
    <w:rsid w:val="00146D53"/>
    <w:rPr>
      <w:rFonts w:eastAsiaTheme="minorHAnsi"/>
      <w:lang w:eastAsia="en-US"/>
    </w:rPr>
  </w:style>
  <w:style w:type="paragraph" w:customStyle="1" w:styleId="F76265F12F6A4E0C9D189CA3631DC6419">
    <w:name w:val="F76265F12F6A4E0C9D189CA3631DC6419"/>
    <w:rsid w:val="00146D53"/>
    <w:rPr>
      <w:rFonts w:eastAsiaTheme="minorHAnsi"/>
      <w:lang w:eastAsia="en-US"/>
    </w:rPr>
  </w:style>
  <w:style w:type="paragraph" w:customStyle="1" w:styleId="E5B731AFBFC0413E881FD5D19E263DF69">
    <w:name w:val="E5B731AFBFC0413E881FD5D19E263DF69"/>
    <w:rsid w:val="00146D53"/>
    <w:rPr>
      <w:rFonts w:eastAsiaTheme="minorHAnsi"/>
      <w:lang w:eastAsia="en-US"/>
    </w:rPr>
  </w:style>
  <w:style w:type="paragraph" w:customStyle="1" w:styleId="63C648F3C28149C780209140CE6819E09">
    <w:name w:val="63C648F3C28149C780209140CE6819E0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DA03F993AF4E14BB02DE57CCD7F69D9">
    <w:name w:val="55DA03F993AF4E14BB02DE57CCD7F69D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56A0809437452D9E489E44F1B4A6EA9">
    <w:name w:val="9056A0809437452D9E489E44F1B4A6EA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D2B298CAC564C3CB151D26271822E729">
    <w:name w:val="9D2B298CAC564C3CB151D26271822E72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E91CADB0654595B349E89F794D35269">
    <w:name w:val="D6E91CADB0654595B349E89F794D3526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8D609A63054E23AF36E708DEFB32EE9">
    <w:name w:val="C18D609A63054E23AF36E708DEFB32EE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05BD786ACDE4CDB92DE2196AD0311FB9">
    <w:name w:val="C05BD786ACDE4CDB92DE2196AD0311FB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CFACEC7FF914C4E85E132AD60E5330D9">
    <w:name w:val="3CFACEC7FF914C4E85E132AD60E5330D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559415BEEC4D2B8B6ED94D552CCE909">
    <w:name w:val="C5559415BEEC4D2B8B6ED94D552CCE90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C778C46EC44857A18E6C5AF77ABAEB9">
    <w:name w:val="81C778C46EC44857A18E6C5AF77ABAEB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9BC5D28E6A4945A50ABE7FB3DCD0A39">
    <w:name w:val="9A9BC5D28E6A4945A50ABE7FB3DCD0A3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D8A68A067146A295DBBA42282653E69">
    <w:name w:val="A1D8A68A067146A295DBBA42282653E6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802780825B4FF6821D6D89F8B22E429">
    <w:name w:val="9A802780825B4FF6821D6D89F8B22E42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A2CA383F4E44882A8586F5DECEC2AE19">
    <w:name w:val="AA2CA383F4E44882A8586F5DECEC2AE1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32648CF6444119A67115D7CA63E7E19">
    <w:name w:val="6A32648CF6444119A67115D7CA63E7E1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EFF5A4472E4121BB6AFFEE87E3BDF99">
    <w:name w:val="D5EFF5A4472E4121BB6AFFEE87E3BDF9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496AB198744958BC1B38BEB23746539">
    <w:name w:val="7F496AB198744958BC1B38BEB2374653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D24179B8E524900B5159D048557DC749">
    <w:name w:val="ED24179B8E524900B5159D048557DC74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59D4B8288DD412EAA30F47F7311D98B9">
    <w:name w:val="F59D4B8288DD412EAA30F47F7311D98B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01CB6EADEA4CA18D6779824B0FA0F49">
    <w:name w:val="8701CB6EADEA4CA18D6779824B0FA0F4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70B18E73324D53B9AFAE29C6A6D98A9">
    <w:name w:val="D670B18E73324D53B9AFAE29C6A6D98A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857BDFD676543868C16E17C0B34715A9">
    <w:name w:val="6857BDFD676543868C16E17C0B34715A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3B1C1B699D3459DA9FDD97C3B944EB99">
    <w:name w:val="83B1C1B699D3459DA9FDD97C3B944EB9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9A51863D0734F4FBC478C19DD9ECC699">
    <w:name w:val="E9A51863D0734F4FBC478C19DD9ECC69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63A4308EDD4CA5B217215D8AB6B05C9">
    <w:name w:val="EF63A4308EDD4CA5B217215D8AB6B05C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8BC881B2DA44098A5616B1DB91038309">
    <w:name w:val="58BC881B2DA44098A5616B1DB9103830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AC3B6968F36471CB770AFDF65F66A0A9">
    <w:name w:val="CAC3B6968F36471CB770AFDF65F66A0A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9794E346257466E9264192C35CDC45F9">
    <w:name w:val="C9794E346257466E9264192C35CDC45F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01F2CDA792004F7797905CDB40B688519">
    <w:name w:val="01F2CDA792004F7797905CDB40B68851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D7BDB7DCAC40E08A1510D750D3B9F39">
    <w:name w:val="6AD7BDB7DCAC40E08A1510D750D3B9F3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2268D17B1474EFEBF735DB5B624E7569">
    <w:name w:val="32268D17B1474EFEBF735DB5B624E756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D59DBBE86A44B6094FDB182875C0E8C9">
    <w:name w:val="7D59DBBE86A44B6094FDB182875C0E8C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D81E59443274FC79AFC0E1E439EC3639">
    <w:name w:val="3D81E59443274FC79AFC0E1E439EC3639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10FF5F32E154ECB964EEA2656DCDE059">
    <w:name w:val="410FF5F32E154ECB964EEA2656DCDE059"/>
    <w:rsid w:val="00146D53"/>
    <w:rPr>
      <w:rFonts w:eastAsiaTheme="minorHAnsi"/>
      <w:lang w:eastAsia="en-US"/>
    </w:rPr>
  </w:style>
  <w:style w:type="paragraph" w:customStyle="1" w:styleId="46E262A2509343AB80F647BF5FDA55A79">
    <w:name w:val="46E262A2509343AB80F647BF5FDA55A79"/>
    <w:rsid w:val="00146D53"/>
    <w:rPr>
      <w:rFonts w:eastAsiaTheme="minorHAnsi"/>
      <w:lang w:eastAsia="en-US"/>
    </w:rPr>
  </w:style>
  <w:style w:type="paragraph" w:customStyle="1" w:styleId="717E7F502EDE4CABB8BE296EADCD95D89">
    <w:name w:val="717E7F502EDE4CABB8BE296EADCD95D89"/>
    <w:rsid w:val="00146D53"/>
    <w:rPr>
      <w:rFonts w:eastAsiaTheme="minorHAnsi"/>
      <w:lang w:eastAsia="en-US"/>
    </w:rPr>
  </w:style>
  <w:style w:type="paragraph" w:customStyle="1" w:styleId="6443E5CB2511443C8A74B0D5078FF6B19">
    <w:name w:val="6443E5CB2511443C8A74B0D5078FF6B19"/>
    <w:rsid w:val="00146D53"/>
    <w:rPr>
      <w:rFonts w:eastAsiaTheme="minorHAnsi"/>
      <w:lang w:eastAsia="en-US"/>
    </w:rPr>
  </w:style>
  <w:style w:type="paragraph" w:customStyle="1" w:styleId="5E573000F367446EAF7F29D1B64340859">
    <w:name w:val="5E573000F367446EAF7F29D1B64340859"/>
    <w:rsid w:val="00146D53"/>
    <w:rPr>
      <w:rFonts w:eastAsiaTheme="minorHAnsi"/>
      <w:lang w:eastAsia="en-US"/>
    </w:rPr>
  </w:style>
  <w:style w:type="paragraph" w:customStyle="1" w:styleId="FEA9113BC03D46438100241A27DC7BD09">
    <w:name w:val="FEA9113BC03D46438100241A27DC7BD09"/>
    <w:rsid w:val="00146D53"/>
    <w:rPr>
      <w:rFonts w:eastAsiaTheme="minorHAnsi"/>
      <w:lang w:eastAsia="en-US"/>
    </w:rPr>
  </w:style>
  <w:style w:type="paragraph" w:customStyle="1" w:styleId="46F2A698BAE34C43819D1DB5E41E5BE69">
    <w:name w:val="46F2A698BAE34C43819D1DB5E41E5BE69"/>
    <w:rsid w:val="00146D53"/>
    <w:rPr>
      <w:rFonts w:eastAsiaTheme="minorHAnsi"/>
      <w:lang w:eastAsia="en-US"/>
    </w:rPr>
  </w:style>
  <w:style w:type="paragraph" w:customStyle="1" w:styleId="EE5EFAECE1144575B22BD1E9AB3B5F878">
    <w:name w:val="EE5EFAECE1144575B22BD1E9AB3B5F878"/>
    <w:rsid w:val="00146D53"/>
    <w:rPr>
      <w:rFonts w:eastAsiaTheme="minorHAnsi"/>
      <w:lang w:eastAsia="en-US"/>
    </w:rPr>
  </w:style>
  <w:style w:type="paragraph" w:customStyle="1" w:styleId="F046260C21764A1DB2C0CE772D4AB61E8">
    <w:name w:val="F046260C21764A1DB2C0CE772D4AB61E8"/>
    <w:rsid w:val="00146D53"/>
    <w:rPr>
      <w:rFonts w:eastAsiaTheme="minorHAnsi"/>
      <w:lang w:eastAsia="en-US"/>
    </w:rPr>
  </w:style>
  <w:style w:type="paragraph" w:customStyle="1" w:styleId="62D1AD71344744F59391872FDC3884828">
    <w:name w:val="62D1AD71344744F59391872FDC3884828"/>
    <w:rsid w:val="00146D53"/>
    <w:rPr>
      <w:rFonts w:eastAsiaTheme="minorHAnsi"/>
      <w:lang w:eastAsia="en-US"/>
    </w:rPr>
  </w:style>
  <w:style w:type="paragraph" w:customStyle="1" w:styleId="29A35439FA6B402E8CFB1726DDBCFAA78">
    <w:name w:val="29A35439FA6B402E8CFB1726DDBCFAA78"/>
    <w:rsid w:val="00146D53"/>
    <w:rPr>
      <w:rFonts w:eastAsiaTheme="minorHAnsi"/>
      <w:lang w:eastAsia="en-US"/>
    </w:rPr>
  </w:style>
  <w:style w:type="paragraph" w:customStyle="1" w:styleId="38749A40C7264198984A6DDEFA6F6F6C8">
    <w:name w:val="38749A40C7264198984A6DDEFA6F6F6C8"/>
    <w:rsid w:val="00146D53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F1697FB07C0441BB1850003C3DEFA84">
    <w:name w:val="DF1697FB07C0441BB1850003C3DEFA84"/>
    <w:rsid w:val="002E0602"/>
    <w:rPr>
      <w:lang w:val="en-CA" w:eastAsia="en-CA"/>
    </w:rPr>
  </w:style>
  <w:style w:type="paragraph" w:customStyle="1" w:styleId="F5F91B12B1FA49B8A00A95D4F91E823D">
    <w:name w:val="F5F91B12B1FA49B8A00A95D4F91E823D"/>
    <w:rsid w:val="002E0602"/>
    <w:rPr>
      <w:lang w:val="en-CA" w:eastAsia="en-CA"/>
    </w:rPr>
  </w:style>
  <w:style w:type="paragraph" w:customStyle="1" w:styleId="5F7ED67DB18D454C911FE9D80A2F07EB">
    <w:name w:val="5F7ED67DB18D454C911FE9D80A2F07EB"/>
    <w:rsid w:val="002E0602"/>
    <w:rPr>
      <w:lang w:val="en-CA" w:eastAsia="en-CA"/>
    </w:rPr>
  </w:style>
  <w:style w:type="paragraph" w:customStyle="1" w:styleId="E196882CE94D420CAB923FFD40E3F354">
    <w:name w:val="E196882CE94D420CAB923FFD40E3F354"/>
    <w:rsid w:val="002E0602"/>
    <w:rPr>
      <w:lang w:val="en-CA" w:eastAsia="en-CA"/>
    </w:rPr>
  </w:style>
  <w:style w:type="paragraph" w:customStyle="1" w:styleId="EEA38D7E8B2E4D4289309E9686D3EA5A">
    <w:name w:val="EEA38D7E8B2E4D4289309E9686D3EA5A"/>
    <w:rsid w:val="002E0602"/>
    <w:rPr>
      <w:lang w:val="en-CA" w:eastAsia="en-CA"/>
    </w:rPr>
  </w:style>
  <w:style w:type="paragraph" w:customStyle="1" w:styleId="29A35439FA6B402E8CFB1726DDBCFAA7">
    <w:name w:val="29A35439FA6B402E8CFB1726DDBCFAA7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47F17DA8142545DF9BE98AF133D3313A">
    <w:name w:val="47F17DA8142545DF9BE98AF133D3313A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3E53BB7E189541A3BDA643DD468B048B">
    <w:name w:val="3E53BB7E189541A3BDA643DD468B048B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355FEFE67FE4C4FBC54D023FA26D8A1">
    <w:name w:val="A355FEFE67FE4C4FBC54D023FA26D8A1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3840AB38A9964C60BF90296F54C356D8">
    <w:name w:val="3840AB38A9964C60BF90296F54C356D8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146DCDC3370F461EB09B5E493073B13E">
    <w:name w:val="146DCDC3370F461EB09B5E493073B13E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3C4141C7919D48D789DC56737472BEBB">
    <w:name w:val="3C4141C7919D48D789DC56737472BEBB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BA8F8DF7F1D481BBD62CD4687D92993">
    <w:name w:val="EBA8F8DF7F1D481BBD62CD4687D92993"/>
    <w:rsid w:val="00EF6220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38749A40C7264198984A6DDEFA6F6F6C">
    <w:name w:val="38749A40C7264198984A6DDEFA6F6F6C"/>
    <w:rsid w:val="00EF6220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4E50FDE71D44939A72772F5D9FC5AB1">
    <w:name w:val="74E50FDE71D44939A72772F5D9FC5AB1"/>
    <w:rsid w:val="001E1860"/>
  </w:style>
  <w:style w:type="paragraph" w:customStyle="1" w:styleId="1FDCDEA16F50485B88B2E9A62EB7B95D9">
    <w:name w:val="1FDCDEA16F50485B88B2E9A62EB7B95D9"/>
    <w:rsid w:val="002A7350"/>
    <w:rPr>
      <w:rFonts w:eastAsiaTheme="minorHAnsi"/>
      <w:lang w:eastAsia="en-US"/>
    </w:rPr>
  </w:style>
  <w:style w:type="paragraph" w:customStyle="1" w:styleId="54EDB600705A41938683537B4FE2863C9">
    <w:name w:val="54EDB600705A41938683537B4FE2863C9"/>
    <w:rsid w:val="002A7350"/>
    <w:rPr>
      <w:rFonts w:eastAsiaTheme="minorHAnsi"/>
      <w:lang w:eastAsia="en-US"/>
    </w:rPr>
  </w:style>
  <w:style w:type="paragraph" w:customStyle="1" w:styleId="FA6240CC394B480AA9EBF4931D01CAE17">
    <w:name w:val="FA6240CC394B480AA9EBF4931D01CAE17"/>
    <w:rsid w:val="002A7350"/>
    <w:rPr>
      <w:rFonts w:eastAsiaTheme="minorHAnsi"/>
      <w:lang w:eastAsia="en-US"/>
    </w:rPr>
  </w:style>
  <w:style w:type="paragraph" w:customStyle="1" w:styleId="5FC0264D79FC41548E2429EC69523C893">
    <w:name w:val="5FC0264D79FC41548E2429EC69523C893"/>
    <w:rsid w:val="002A7350"/>
    <w:rPr>
      <w:rFonts w:eastAsiaTheme="minorHAnsi"/>
      <w:lang w:eastAsia="en-US"/>
    </w:rPr>
  </w:style>
  <w:style w:type="paragraph" w:customStyle="1" w:styleId="0F00B6447621442DB03630D70866118E9">
    <w:name w:val="0F00B6447621442DB03630D70866118E9"/>
    <w:rsid w:val="002A7350"/>
    <w:rPr>
      <w:rFonts w:eastAsiaTheme="minorHAnsi"/>
      <w:lang w:eastAsia="en-US"/>
    </w:rPr>
  </w:style>
  <w:style w:type="paragraph" w:customStyle="1" w:styleId="115324870B304A2B8FD6943DB671F9979">
    <w:name w:val="115324870B304A2B8FD6943DB671F9979"/>
    <w:rsid w:val="002A7350"/>
    <w:rPr>
      <w:rFonts w:eastAsiaTheme="minorHAnsi"/>
      <w:lang w:eastAsia="en-US"/>
    </w:rPr>
  </w:style>
  <w:style w:type="paragraph" w:customStyle="1" w:styleId="AB87E71EA09D4D34BEF04B03DB5A5DE09">
    <w:name w:val="AB87E71EA09D4D34BEF04B03DB5A5DE09"/>
    <w:rsid w:val="002A7350"/>
    <w:rPr>
      <w:rFonts w:eastAsiaTheme="minorHAnsi"/>
      <w:lang w:eastAsia="en-US"/>
    </w:rPr>
  </w:style>
  <w:style w:type="paragraph" w:customStyle="1" w:styleId="9BD5A6A338FB4A608E3DC00585EFF98E9">
    <w:name w:val="9BD5A6A338FB4A608E3DC00585EFF98E9"/>
    <w:rsid w:val="002A7350"/>
    <w:rPr>
      <w:rFonts w:eastAsiaTheme="minorHAnsi"/>
      <w:lang w:eastAsia="en-US"/>
    </w:rPr>
  </w:style>
  <w:style w:type="paragraph" w:customStyle="1" w:styleId="ED1447E3AE7B4926B81B57EF2E38BC7A">
    <w:name w:val="ED1447E3AE7B4926B81B57EF2E38BC7A"/>
    <w:rsid w:val="002A7350"/>
  </w:style>
  <w:style w:type="paragraph" w:customStyle="1" w:styleId="506B1278A4E447379A9A2219FD1B4BBB">
    <w:name w:val="506B1278A4E447379A9A2219FD1B4BBB"/>
    <w:rsid w:val="002A7350"/>
  </w:style>
  <w:style w:type="paragraph" w:customStyle="1" w:styleId="B638C3B607AD45C5BA667BA38FE6EBD9">
    <w:name w:val="B638C3B607AD45C5BA667BA38FE6EBD9"/>
    <w:rsid w:val="002A7350"/>
  </w:style>
  <w:style w:type="paragraph" w:customStyle="1" w:styleId="6D4A494EB1AF4DFEA70CFBE95090452B">
    <w:name w:val="6D4A494EB1AF4DFEA70CFBE95090452B"/>
    <w:rsid w:val="002A7350"/>
  </w:style>
  <w:style w:type="paragraph" w:customStyle="1" w:styleId="B335C1E0D77847AE829F09F7306A3272">
    <w:name w:val="B335C1E0D77847AE829F09F7306A3272"/>
    <w:rsid w:val="002A7350"/>
  </w:style>
  <w:style w:type="paragraph" w:styleId="Title">
    <w:name w:val="Title"/>
    <w:basedOn w:val="Normal"/>
    <w:link w:val="TitleChar"/>
    <w:qFormat/>
    <w:rsid w:val="007C7EBF"/>
    <w:pPr>
      <w:spacing w:after="0" w:line="240" w:lineRule="auto"/>
      <w:ind w:left="32"/>
    </w:pPr>
    <w:rPr>
      <w:rFonts w:ascii="Arial Narrow" w:eastAsiaTheme="minorHAnsi" w:hAnsi="Arial Narrow"/>
      <w:i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C7EBF"/>
    <w:rPr>
      <w:rFonts w:ascii="Arial Narrow" w:eastAsiaTheme="minorHAnsi" w:hAnsi="Arial Narrow"/>
      <w:i/>
      <w:sz w:val="20"/>
      <w:szCs w:val="20"/>
      <w:lang w:eastAsia="en-US"/>
    </w:rPr>
  </w:style>
  <w:style w:type="paragraph" w:customStyle="1" w:styleId="24412D69687E45D5AA6D994ADE77F4B61">
    <w:name w:val="24412D69687E45D5AA6D994ADE77F4B6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7E1DECE8602C47C887C3FA5024CC34481">
    <w:name w:val="7E1DECE8602C47C887C3FA5024CC3448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2549239BB4FC479891B5E3632296124F1">
    <w:name w:val="2549239BB4FC479891B5E3632296124F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070B06AD980E43368ACCC51E5B7140AF1">
    <w:name w:val="070B06AD980E43368ACCC51E5B7140AF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582DE338E766478783823C4CD67E93FB1">
    <w:name w:val="582DE338E766478783823C4CD67E93FB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9F8026829BE4AA4AF267AF4CE13CACB1">
    <w:name w:val="A9F8026829BE4AA4AF267AF4CE13CACB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0939364331284675AAD4774D89E3AF001">
    <w:name w:val="0939364331284675AAD4774D89E3AF00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429CB2FD5AD4BDABAB78A417A3035B81">
    <w:name w:val="F429CB2FD5AD4BDABAB78A417A3035B8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0C13C9DA0F4463BB9444603F9BF30CB1">
    <w:name w:val="A0C13C9DA0F4463BB9444603F9BF30CB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2D41E903B10F48D3BDCA33C82F0AD8DC1">
    <w:name w:val="2D41E903B10F48D3BDCA33C82F0AD8DC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2C72B3CBC4B4206A6D12BF74C20D21C1">
    <w:name w:val="F2C72B3CBC4B4206A6D12BF74C20D21C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6D88C275B3824E348AB229FBBDF3E05C1">
    <w:name w:val="6D88C275B3824E348AB229FBBDF3E05C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465530386D644AFB8DA9E1010DE78B8B1">
    <w:name w:val="465530386D644AFB8DA9E1010DE78B8B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83AD78710A84C20A520215478389BCB1">
    <w:name w:val="A83AD78710A84C20A520215478389BCB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619CEAC58E6A4AABB467B45C10C53DF21">
    <w:name w:val="619CEAC58E6A4AABB467B45C10C53DF2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6C754C24A0E4AAC932BDAA327AA520B1">
    <w:name w:val="A6C754C24A0E4AAC932BDAA327AA520B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9689524E969442DC83C3C03255D9DD401">
    <w:name w:val="9689524E969442DC83C3C03255D9DD40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76265F12F6A4E0C9D189CA3631DC6411">
    <w:name w:val="F76265F12F6A4E0C9D189CA3631DC641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5B731AFBFC0413E881FD5D19E263DF61">
    <w:name w:val="E5B731AFBFC0413E881FD5D19E263DF6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D26FEC08702F4B01B282687B48F25F92">
    <w:name w:val="D26FEC08702F4B01B282687B48F25F92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7DDA2876C5BE402F9A807B3FB37FC6961">
    <w:name w:val="7DDA2876C5BE402F9A807B3FB37FC696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15F7A6301C914B56969404B46A9031721">
    <w:name w:val="15F7A6301C914B56969404B46A903172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2E11E84FA71B49E2AC842B51235CF0A91">
    <w:name w:val="2E11E84FA71B49E2AC842B51235CF0A9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17BDE8D68D5944B2AEC8AD3F9199F9B11">
    <w:name w:val="17BDE8D68D5944B2AEC8AD3F9199F9B1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9B8674E5DB8492EA0F32BE0D4DB086A1">
    <w:name w:val="E9B8674E5DB8492EA0F32BE0D4DB086A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0F9418A90D274651B22C09BDFEB961061">
    <w:name w:val="0F9418A90D274651B22C09BDFEB96106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12648D66B1C4356AFA87E92649551A91">
    <w:name w:val="A12648D66B1C4356AFA87E92649551A9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3C648F3C28149C780209140CE6819E01">
    <w:name w:val="63C648F3C28149C780209140CE6819E0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55DA03F993AF4E14BB02DE57CCD7F69D1">
    <w:name w:val="55DA03F993AF4E14BB02DE57CCD7F69D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056A0809437452D9E489E44F1B4A6EA1">
    <w:name w:val="9056A0809437452D9E489E44F1B4A6EA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4A08134F4EDB4CEE97BE4453FDAE3EA31">
    <w:name w:val="4A08134F4EDB4CEE97BE4453FDAE3EA3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D2B298CAC564C3CB151D26271822E721">
    <w:name w:val="9D2B298CAC564C3CB151D26271822E72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6E91CADB0654595B349E89F794D35261">
    <w:name w:val="D6E91CADB0654595B349E89F794D3526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18D609A63054E23AF36E708DEFB32EE1">
    <w:name w:val="C18D609A63054E23AF36E708DEFB32EE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001333C4F264CFBABF46F50E198A26E1">
    <w:name w:val="A001333C4F264CFBABF46F50E198A26E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05BD786ACDE4CDB92DE2196AD0311FB1">
    <w:name w:val="C05BD786ACDE4CDB92DE2196AD0311FB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CFACEC7FF914C4E85E132AD60E5330D1">
    <w:name w:val="3CFACEC7FF914C4E85E132AD60E5330D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C5559415BEEC4D2B8B6ED94D552CCE901">
    <w:name w:val="C5559415BEEC4D2B8B6ED94D552CCE90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B1BC03299FE42B58DA2BF0E5F2957761">
    <w:name w:val="AB1BC03299FE42B58DA2BF0E5F295776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8600792072F408280B9F037BBBC677A1">
    <w:name w:val="78600792072F408280B9F037BBBC677A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B97E4E251394C13BB0E263909101BF21">
    <w:name w:val="3B97E4E251394C13BB0E263909101BF2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269727DE615A48C6992F1FD20A01149C1">
    <w:name w:val="269727DE615A48C6992F1FD20A01149C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1C778C46EC44857A18E6C5AF77ABAEB1">
    <w:name w:val="81C778C46EC44857A18E6C5AF77ABAEB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9BC5D28E6A4945A50ABE7FB3DCD0A31">
    <w:name w:val="9A9BC5D28E6A4945A50ABE7FB3DCD0A3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1D8A68A067146A295DBBA42282653E61">
    <w:name w:val="A1D8A68A067146A295DBBA42282653E6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A802780825B4FF6821D6D89F8B22E421">
    <w:name w:val="9A802780825B4FF6821D6D89F8B22E42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F562F00419D4343987C80FAB7E4957F1">
    <w:name w:val="EF562F00419D4343987C80FAB7E4957F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AA2CA383F4E44882A8586F5DECEC2AE11">
    <w:name w:val="AA2CA383F4E44882A8586F5DECEC2AE1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6A32648CF6444119A67115D7CA63E7E11">
    <w:name w:val="6A32648CF6444119A67115D7CA63E7E1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D5EFF5A4472E4121BB6AFFEE87E3BDF91">
    <w:name w:val="D5EFF5A4472E4121BB6AFFEE87E3BDF9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7F496AB198744958BC1B38BEB23746531">
    <w:name w:val="7F496AB198744958BC1B38BEB2374653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ED24179B8E524900B5159D048557DC741">
    <w:name w:val="ED24179B8E524900B5159D048557DC74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F59D4B8288DD412EAA30F47F7311D98B1">
    <w:name w:val="F59D4B8288DD412EAA30F47F7311D98B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8701CB6EADEA4CA18D6779824B0FA0F41">
    <w:name w:val="8701CB6EADEA4CA18D6779824B0FA0F4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987C3A5218DB4ABC8DF7CFE570FFDDD71">
    <w:name w:val="987C3A5218DB4ABC8DF7CFE570FFDDD7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F6C3B790C83445DA3F8A1BC7768E06A1">
    <w:name w:val="FF6C3B790C83445DA3F8A1BC7768E06A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410FF5F32E154ECB964EEA2656DCDE051">
    <w:name w:val="410FF5F32E154ECB964EEA2656DCDE05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46E262A2509343AB80F647BF5FDA55A71">
    <w:name w:val="46E262A2509343AB80F647BF5FDA55A7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CE0B8194CBB4EC5A7ACC23FB6B742B01">
    <w:name w:val="FCE0B8194CBB4EC5A7ACC23FB6B742B0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E5EFAECE1144575B22BD1E9AB3B5F871">
    <w:name w:val="EE5EFAECE1144575B22BD1E9AB3B5F87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F046260C21764A1DB2C0CE772D4AB61E1">
    <w:name w:val="F046260C21764A1DB2C0CE772D4AB61E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62D1AD71344744F59391872FDC3884821">
    <w:name w:val="62D1AD71344744F59391872FDC388482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29A35439FA6B402E8CFB1726DDBCFAA71">
    <w:name w:val="29A35439FA6B402E8CFB1726DDBCFAA7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47F17DA8142545DF9BE98AF133D3313A1">
    <w:name w:val="47F17DA8142545DF9BE98AF133D3313A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3E53BB7E189541A3BDA643DD468B048B1">
    <w:name w:val="3E53BB7E189541A3BDA643DD468B048B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A355FEFE67FE4C4FBC54D023FA26D8A11">
    <w:name w:val="A355FEFE67FE4C4FBC54D023FA26D8A1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3840AB38A9964C60BF90296F54C356D81">
    <w:name w:val="3840AB38A9964C60BF90296F54C356D8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146DCDC3370F461EB09B5E493073B13E1">
    <w:name w:val="146DCDC3370F461EB09B5E493073B13E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3C4141C7919D48D789DC56737472BEBB1">
    <w:name w:val="3C4141C7919D48D789DC56737472BEBB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EBA8F8DF7F1D481BBD62CD4687D929931">
    <w:name w:val="EBA8F8DF7F1D481BBD62CD4687D929931"/>
    <w:rsid w:val="007C7EBF"/>
    <w:pPr>
      <w:spacing w:after="0" w:line="240" w:lineRule="auto"/>
      <w:ind w:left="32"/>
    </w:pPr>
    <w:rPr>
      <w:rFonts w:ascii="Arial Rounded MT Bold" w:eastAsiaTheme="minorHAnsi" w:hAnsi="Arial Rounded MT Bold"/>
      <w:sz w:val="20"/>
      <w:szCs w:val="20"/>
      <w:lang w:eastAsia="en-US"/>
    </w:rPr>
  </w:style>
  <w:style w:type="paragraph" w:customStyle="1" w:styleId="38749A40C7264198984A6DDEFA6F6F6C1">
    <w:name w:val="38749A40C7264198984A6DDEFA6F6F6C1"/>
    <w:rsid w:val="007C7EBF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customStyle="1" w:styleId="34AF37DE3F6C4DA9A1651D3D4383CF17">
    <w:name w:val="34AF37DE3F6C4DA9A1651D3D4383CF17"/>
    <w:rsid w:val="002A7350"/>
  </w:style>
  <w:style w:type="paragraph" w:customStyle="1" w:styleId="2B8377B386E34F74B0275ECE9D7E0CF3">
    <w:name w:val="2B8377B386E34F74B0275ECE9D7E0CF3"/>
    <w:rsid w:val="002A7350"/>
  </w:style>
  <w:style w:type="paragraph" w:customStyle="1" w:styleId="49EFF1C90DAB4C74993246FF94A0FE15">
    <w:name w:val="49EFF1C90DAB4C74993246FF94A0FE15"/>
    <w:rsid w:val="002A7350"/>
  </w:style>
  <w:style w:type="paragraph" w:customStyle="1" w:styleId="4C00AC01CA774DC893F485625A868C68">
    <w:name w:val="4C00AC01CA774DC893F485625A868C68"/>
    <w:rsid w:val="002A7350"/>
  </w:style>
  <w:style w:type="paragraph" w:customStyle="1" w:styleId="A93738BD11F846A8B5298F6BAC1A70F3">
    <w:name w:val="A93738BD11F846A8B5298F6BAC1A70F3"/>
    <w:rsid w:val="002A7350"/>
  </w:style>
  <w:style w:type="paragraph" w:customStyle="1" w:styleId="90EAD8F2239B47009FD387BF5E19F333">
    <w:name w:val="90EAD8F2239B47009FD387BF5E19F333"/>
    <w:rsid w:val="002A73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3216-D343-43F3-8953-713006A2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009</Words>
  <Characters>57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;Akindele</dc:creator>
  <cp:keywords/>
  <dc:description/>
  <cp:lastModifiedBy>Williams</cp:lastModifiedBy>
  <cp:revision>4</cp:revision>
  <cp:lastPrinted>2021-07-29T08:07:00Z</cp:lastPrinted>
  <dcterms:created xsi:type="dcterms:W3CDTF">2022-06-09T10:05:00Z</dcterms:created>
  <dcterms:modified xsi:type="dcterms:W3CDTF">2023-02-17T12:33:00Z</dcterms:modified>
</cp:coreProperties>
</file>